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ook w:val="04A0" w:firstRow="1" w:lastRow="0" w:firstColumn="1" w:lastColumn="0" w:noHBand="0" w:noVBand="1"/>
      </w:tblPr>
      <w:tblGrid>
        <w:gridCol w:w="4621"/>
        <w:gridCol w:w="5552"/>
      </w:tblGrid>
      <w:tr w:rsidR="00EA34CF" w:rsidRPr="00FC1DCD" w14:paraId="450AA843" w14:textId="77777777" w:rsidTr="00EA34CF">
        <w:trPr>
          <w:trHeight w:val="1427"/>
        </w:trPr>
        <w:tc>
          <w:tcPr>
            <w:tcW w:w="4621" w:type="dxa"/>
            <w:hideMark/>
          </w:tcPr>
          <w:p w14:paraId="2D433F1C" w14:textId="7F9ADA06" w:rsidR="00EA34CF" w:rsidRPr="00FC1DCD" w:rsidRDefault="00B83C6B" w:rsidP="00CA6638">
            <w:pPr>
              <w:jc w:val="both"/>
              <w:rPr>
                <w:rFonts w:ascii="Arial" w:hAnsi="Arial" w:cs="Arial"/>
                <w:b/>
                <w:color w:val="003399"/>
                <w:szCs w:val="24"/>
              </w:rPr>
            </w:pPr>
            <w:r w:rsidRPr="00FC1DCD">
              <w:rPr>
                <w:rFonts w:ascii="Arial" w:hAnsi="Arial" w:cs="Arial"/>
                <w:noProof/>
                <w:szCs w:val="24"/>
                <w:lang w:val="en-GB"/>
              </w:rPr>
              <w:drawing>
                <wp:inline distT="0" distB="0" distL="0" distR="0" wp14:anchorId="31E08418" wp14:editId="1FBC1080">
                  <wp:extent cx="1409700" cy="800100"/>
                  <wp:effectExtent l="0" t="0" r="0" b="0"/>
                  <wp:docPr id="1" name="Picture 1" descr="Description: F:\ASSoc logo\gard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SSoc logo\gardee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tc>
        <w:tc>
          <w:tcPr>
            <w:tcW w:w="5552" w:type="dxa"/>
          </w:tcPr>
          <w:p w14:paraId="07D8E0B4" w14:textId="77777777" w:rsidR="00EA34CF" w:rsidRPr="00FC1DCD" w:rsidRDefault="00EA34CF" w:rsidP="00CA6638">
            <w:pPr>
              <w:pStyle w:val="Title"/>
              <w:rPr>
                <w:rFonts w:cs="Arial"/>
                <w:color w:val="003399"/>
                <w:sz w:val="24"/>
                <w:szCs w:val="24"/>
              </w:rPr>
            </w:pPr>
            <w:r w:rsidRPr="00FC1DCD">
              <w:rPr>
                <w:rFonts w:cs="Arial"/>
                <w:color w:val="003399"/>
                <w:sz w:val="24"/>
                <w:szCs w:val="24"/>
              </w:rPr>
              <w:t>Application for Employment</w:t>
            </w:r>
          </w:p>
          <w:p w14:paraId="26311BF7" w14:textId="77777777" w:rsidR="00EA34CF" w:rsidRPr="00FC1DCD" w:rsidRDefault="005B5054" w:rsidP="00D64A88">
            <w:pPr>
              <w:pStyle w:val="Title"/>
              <w:rPr>
                <w:rFonts w:cs="Arial"/>
                <w:color w:val="003399"/>
                <w:sz w:val="24"/>
                <w:szCs w:val="24"/>
              </w:rPr>
            </w:pPr>
            <w:r w:rsidRPr="00FC1DCD">
              <w:rPr>
                <w:rFonts w:cs="Arial"/>
                <w:color w:val="003399"/>
                <w:sz w:val="24"/>
                <w:szCs w:val="24"/>
              </w:rPr>
              <w:t xml:space="preserve">In confidence </w:t>
            </w:r>
          </w:p>
        </w:tc>
      </w:tr>
    </w:tbl>
    <w:p w14:paraId="44E5E626" w14:textId="77777777" w:rsidR="00EA34CF" w:rsidRPr="00FC1DCD" w:rsidRDefault="00EA34CF" w:rsidP="00CA6638">
      <w:pPr>
        <w:rPr>
          <w:rFonts w:ascii="Arial" w:hAnsi="Arial" w:cs="Arial"/>
          <w:b/>
          <w:color w:val="003399"/>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8127E9" w:rsidRPr="00FC1DCD" w14:paraId="4CCB3F05" w14:textId="77777777" w:rsidTr="00D20408">
        <w:tc>
          <w:tcPr>
            <w:tcW w:w="4537" w:type="dxa"/>
            <w:shd w:val="clear" w:color="auto" w:fill="D9D9D9"/>
          </w:tcPr>
          <w:p w14:paraId="42BB0CD5" w14:textId="77777777" w:rsidR="008127E9" w:rsidRPr="00FC1DCD" w:rsidRDefault="008127E9" w:rsidP="008127E9">
            <w:pPr>
              <w:rPr>
                <w:rFonts w:ascii="Arial" w:hAnsi="Arial" w:cs="Arial"/>
                <w:b/>
                <w:color w:val="000066"/>
                <w:szCs w:val="24"/>
              </w:rPr>
            </w:pPr>
          </w:p>
          <w:p w14:paraId="1CE816BB" w14:textId="77777777" w:rsidR="008127E9" w:rsidRPr="00FC1DCD" w:rsidRDefault="008127E9" w:rsidP="008127E9">
            <w:pPr>
              <w:rPr>
                <w:rFonts w:ascii="Arial" w:hAnsi="Arial" w:cs="Arial"/>
                <w:b/>
                <w:color w:val="000066"/>
                <w:szCs w:val="24"/>
              </w:rPr>
            </w:pPr>
            <w:r w:rsidRPr="00FC1DCD">
              <w:rPr>
                <w:rFonts w:ascii="Arial" w:hAnsi="Arial" w:cs="Arial"/>
                <w:b/>
                <w:color w:val="000066"/>
                <w:szCs w:val="24"/>
              </w:rPr>
              <w:t xml:space="preserve">Application for the post of: </w:t>
            </w:r>
          </w:p>
          <w:p w14:paraId="0EBCC520" w14:textId="77777777" w:rsidR="008127E9" w:rsidRPr="00FC1DCD" w:rsidRDefault="008127E9" w:rsidP="008127E9">
            <w:pPr>
              <w:rPr>
                <w:rFonts w:ascii="Arial" w:hAnsi="Arial" w:cs="Arial"/>
                <w:color w:val="000066"/>
                <w:szCs w:val="24"/>
              </w:rPr>
            </w:pPr>
            <w:r w:rsidRPr="00FC1DCD">
              <w:rPr>
                <w:rFonts w:ascii="Arial" w:hAnsi="Arial" w:cs="Arial"/>
                <w:color w:val="000066"/>
                <w:szCs w:val="24"/>
              </w:rPr>
              <w:t xml:space="preserve"> </w:t>
            </w:r>
          </w:p>
        </w:tc>
        <w:tc>
          <w:tcPr>
            <w:tcW w:w="5670" w:type="dxa"/>
          </w:tcPr>
          <w:p w14:paraId="7AE31125" w14:textId="77777777" w:rsidR="008127E9" w:rsidRPr="00FC1DCD" w:rsidRDefault="008127E9" w:rsidP="008127E9">
            <w:pPr>
              <w:rPr>
                <w:rFonts w:ascii="Arial" w:hAnsi="Arial" w:cs="Arial"/>
                <w:color w:val="000066"/>
                <w:szCs w:val="24"/>
              </w:rPr>
            </w:pPr>
          </w:p>
          <w:p w14:paraId="7415C54E" w14:textId="4E762EB9" w:rsidR="007411F5" w:rsidRPr="00FC1DCD" w:rsidRDefault="0011474B" w:rsidP="005A5B67">
            <w:pPr>
              <w:rPr>
                <w:rFonts w:ascii="Arial" w:hAnsi="Arial" w:cs="Arial"/>
                <w:color w:val="000066"/>
                <w:szCs w:val="24"/>
              </w:rPr>
            </w:pPr>
            <w:r>
              <w:rPr>
                <w:rFonts w:ascii="Arial" w:hAnsi="Arial" w:cs="Arial"/>
                <w:color w:val="000066"/>
                <w:szCs w:val="24"/>
              </w:rPr>
              <w:t>Property</w:t>
            </w:r>
            <w:r w:rsidR="00CA1E06">
              <w:rPr>
                <w:rFonts w:ascii="Arial" w:hAnsi="Arial" w:cs="Arial"/>
                <w:color w:val="000066"/>
                <w:szCs w:val="24"/>
              </w:rPr>
              <w:t xml:space="preserve"> Services A</w:t>
            </w:r>
            <w:r w:rsidR="005A5B67" w:rsidRPr="00FC1DCD">
              <w:rPr>
                <w:rFonts w:ascii="Arial" w:hAnsi="Arial" w:cs="Arial"/>
                <w:color w:val="000066"/>
                <w:szCs w:val="24"/>
              </w:rPr>
              <w:t xml:space="preserve">ssistant </w:t>
            </w:r>
          </w:p>
          <w:p w14:paraId="023F2DC3" w14:textId="77777777" w:rsidR="009C61F4" w:rsidRPr="00FC1DCD" w:rsidRDefault="009C61F4" w:rsidP="00FD0CF9">
            <w:pPr>
              <w:rPr>
                <w:rFonts w:ascii="Arial" w:hAnsi="Arial" w:cs="Arial"/>
                <w:color w:val="000066"/>
                <w:szCs w:val="24"/>
              </w:rPr>
            </w:pPr>
            <w:r w:rsidRPr="00FC1DCD">
              <w:rPr>
                <w:rFonts w:ascii="Arial" w:hAnsi="Arial" w:cs="Arial"/>
                <w:color w:val="000066"/>
                <w:szCs w:val="24"/>
              </w:rPr>
              <w:t xml:space="preserve">Full Time </w:t>
            </w:r>
            <w:r w:rsidR="00FD0CF9">
              <w:rPr>
                <w:rFonts w:ascii="Arial" w:hAnsi="Arial" w:cs="Arial"/>
                <w:color w:val="000066"/>
                <w:szCs w:val="24"/>
              </w:rPr>
              <w:t xml:space="preserve">Permanent  </w:t>
            </w:r>
          </w:p>
        </w:tc>
      </w:tr>
    </w:tbl>
    <w:p w14:paraId="2C3D90F7" w14:textId="77777777" w:rsidR="00D64A88" w:rsidRPr="00FC1DCD" w:rsidRDefault="00D64A88" w:rsidP="00CA6638">
      <w:pPr>
        <w:rPr>
          <w:rFonts w:ascii="Arial" w:hAnsi="Arial" w:cs="Arial"/>
          <w:b/>
          <w:color w:val="000066"/>
          <w:szCs w:val="24"/>
          <w:u w:val="single"/>
        </w:rPr>
      </w:pPr>
    </w:p>
    <w:p w14:paraId="50EF1EA8" w14:textId="77777777" w:rsidR="00166D8A" w:rsidRPr="00FC1DCD" w:rsidRDefault="00EA34CF" w:rsidP="00CA6638">
      <w:pPr>
        <w:rPr>
          <w:rFonts w:ascii="Arial" w:hAnsi="Arial" w:cs="Arial"/>
          <w:color w:val="000066"/>
          <w:szCs w:val="24"/>
        </w:rPr>
      </w:pPr>
      <w:r w:rsidRPr="00FC1DCD">
        <w:rPr>
          <w:rFonts w:ascii="Arial" w:hAnsi="Arial" w:cs="Arial"/>
          <w:color w:val="000066"/>
          <w:szCs w:val="24"/>
        </w:rPr>
        <w:t>The information you provide will be treated with the strictest confidence</w:t>
      </w:r>
      <w:r w:rsidR="00166D8A" w:rsidRPr="00FC1DCD">
        <w:rPr>
          <w:rFonts w:ascii="Arial" w:hAnsi="Arial" w:cs="Arial"/>
          <w:color w:val="000066"/>
          <w:szCs w:val="24"/>
        </w:rPr>
        <w:t xml:space="preserve">, in line with the Data Protection Act 1998, </w:t>
      </w:r>
      <w:r w:rsidRPr="00FC1DCD">
        <w:rPr>
          <w:rFonts w:ascii="Arial" w:hAnsi="Arial" w:cs="Arial"/>
          <w:color w:val="000066"/>
          <w:szCs w:val="24"/>
        </w:rPr>
        <w:t xml:space="preserve">and will be used by the Association’s Recruitment Panel to consider your interest in the post.   </w:t>
      </w:r>
    </w:p>
    <w:p w14:paraId="00780573" w14:textId="77777777" w:rsidR="00EA34CF" w:rsidRPr="00FC1DCD" w:rsidRDefault="00D72DA0" w:rsidP="00CA6638">
      <w:pPr>
        <w:rPr>
          <w:rFonts w:ascii="Arial" w:hAnsi="Arial" w:cs="Arial"/>
          <w:color w:val="000066"/>
          <w:szCs w:val="24"/>
        </w:rPr>
      </w:pPr>
      <w:r w:rsidRPr="00FC1DCD">
        <w:rPr>
          <w:rFonts w:ascii="Arial" w:hAnsi="Arial" w:cs="Arial"/>
          <w:color w:val="000066"/>
          <w:szCs w:val="24"/>
        </w:rPr>
        <w:t xml:space="preserve">Gardeen </w:t>
      </w:r>
      <w:r w:rsidR="00EA34CF" w:rsidRPr="00FC1DCD">
        <w:rPr>
          <w:rFonts w:ascii="Arial" w:hAnsi="Arial" w:cs="Arial"/>
          <w:color w:val="000066"/>
          <w:szCs w:val="24"/>
        </w:rPr>
        <w:t xml:space="preserve">Housing Association does not accept C.V.s and will not consider any information provided in C.V.s </w:t>
      </w:r>
      <w:r w:rsidR="00A06934" w:rsidRPr="00FC1DCD">
        <w:rPr>
          <w:rFonts w:ascii="Arial" w:hAnsi="Arial" w:cs="Arial"/>
          <w:color w:val="000066"/>
          <w:szCs w:val="24"/>
        </w:rPr>
        <w:t xml:space="preserve">submitted </w:t>
      </w:r>
      <w:r w:rsidR="00EA34CF" w:rsidRPr="00FC1DCD">
        <w:rPr>
          <w:rFonts w:ascii="Arial" w:hAnsi="Arial" w:cs="Arial"/>
          <w:color w:val="000066"/>
          <w:szCs w:val="24"/>
        </w:rPr>
        <w:t xml:space="preserve">as part of the recruitment process. </w:t>
      </w:r>
      <w:r w:rsidR="005B5054" w:rsidRPr="00FC1DCD">
        <w:rPr>
          <w:rFonts w:ascii="Arial" w:hAnsi="Arial" w:cs="Arial"/>
          <w:color w:val="000066"/>
          <w:szCs w:val="24"/>
        </w:rPr>
        <w:t xml:space="preserve">Please complete all sections of the form. </w:t>
      </w:r>
    </w:p>
    <w:p w14:paraId="1775CE44" w14:textId="77777777" w:rsidR="00556213" w:rsidRPr="00FC1DCD" w:rsidRDefault="00556213" w:rsidP="00CA6638">
      <w:pPr>
        <w:rPr>
          <w:rFonts w:ascii="Arial" w:hAnsi="Arial" w:cs="Arial"/>
          <w:color w:val="000066"/>
          <w:szCs w:val="24"/>
        </w:rPr>
      </w:pPr>
    </w:p>
    <w:p w14:paraId="1D76D71B" w14:textId="702FE949" w:rsidR="00CA6638" w:rsidRPr="00FC1DCD" w:rsidRDefault="00CA6638" w:rsidP="00CA6638">
      <w:pPr>
        <w:rPr>
          <w:rFonts w:ascii="Arial" w:hAnsi="Arial" w:cs="Arial"/>
          <w:color w:val="000066"/>
          <w:szCs w:val="24"/>
        </w:rPr>
      </w:pPr>
      <w:r w:rsidRPr="00FC1DCD">
        <w:rPr>
          <w:rFonts w:ascii="Arial" w:hAnsi="Arial" w:cs="Arial"/>
          <w:color w:val="000066"/>
          <w:szCs w:val="24"/>
        </w:rPr>
        <w:t xml:space="preserve">Please return this form by </w:t>
      </w:r>
      <w:r w:rsidR="007D5D53" w:rsidRPr="00FC1DCD">
        <w:rPr>
          <w:rFonts w:ascii="Arial" w:hAnsi="Arial" w:cs="Arial"/>
          <w:b/>
          <w:color w:val="000066"/>
          <w:szCs w:val="24"/>
        </w:rPr>
        <w:t xml:space="preserve">12 noon </w:t>
      </w:r>
      <w:r w:rsidRPr="00FC1DCD">
        <w:rPr>
          <w:rFonts w:ascii="Arial" w:hAnsi="Arial" w:cs="Arial"/>
          <w:b/>
          <w:color w:val="000066"/>
          <w:szCs w:val="24"/>
        </w:rPr>
        <w:t xml:space="preserve">on </w:t>
      </w:r>
      <w:r w:rsidR="0011474B">
        <w:rPr>
          <w:rFonts w:ascii="Arial" w:hAnsi="Arial" w:cs="Arial"/>
          <w:b/>
          <w:color w:val="000066"/>
          <w:szCs w:val="24"/>
        </w:rPr>
        <w:t>Mon</w:t>
      </w:r>
      <w:r w:rsidRPr="00FC1DCD">
        <w:rPr>
          <w:rFonts w:ascii="Arial" w:hAnsi="Arial" w:cs="Arial"/>
          <w:b/>
          <w:color w:val="000066"/>
          <w:szCs w:val="24"/>
        </w:rPr>
        <w:t xml:space="preserve">day </w:t>
      </w:r>
      <w:r w:rsidR="00CA1E06">
        <w:rPr>
          <w:rFonts w:ascii="Arial" w:hAnsi="Arial" w:cs="Arial"/>
          <w:b/>
          <w:color w:val="000066"/>
          <w:szCs w:val="24"/>
        </w:rPr>
        <w:t>2</w:t>
      </w:r>
      <w:r w:rsidR="0011474B">
        <w:rPr>
          <w:rFonts w:ascii="Arial" w:hAnsi="Arial" w:cs="Arial"/>
          <w:b/>
          <w:color w:val="000066"/>
          <w:szCs w:val="24"/>
        </w:rPr>
        <w:t>6 January 2026</w:t>
      </w:r>
      <w:r w:rsidR="00941609">
        <w:rPr>
          <w:rFonts w:ascii="Arial" w:hAnsi="Arial" w:cs="Arial"/>
          <w:b/>
          <w:color w:val="000066"/>
          <w:szCs w:val="24"/>
        </w:rPr>
        <w:t xml:space="preserve"> </w:t>
      </w:r>
      <w:r w:rsidRPr="00FC1DCD">
        <w:rPr>
          <w:rFonts w:ascii="Arial" w:hAnsi="Arial" w:cs="Arial"/>
          <w:color w:val="000066"/>
          <w:szCs w:val="24"/>
        </w:rPr>
        <w:t>to:</w:t>
      </w:r>
    </w:p>
    <w:p w14:paraId="7326E1F6" w14:textId="77777777" w:rsidR="005A319F" w:rsidRPr="00FC1DCD" w:rsidRDefault="005A319F" w:rsidP="00CA6638">
      <w:pPr>
        <w:ind w:left="720"/>
        <w:rPr>
          <w:rFonts w:ascii="Arial" w:hAnsi="Arial" w:cs="Arial"/>
          <w:color w:val="000066"/>
          <w:szCs w:val="24"/>
        </w:rPr>
      </w:pPr>
    </w:p>
    <w:p w14:paraId="35B796F0" w14:textId="77777777" w:rsidR="00D72DA0" w:rsidRPr="00FC1DCD" w:rsidRDefault="00D72DA0" w:rsidP="00CA6638">
      <w:pPr>
        <w:ind w:left="720"/>
        <w:rPr>
          <w:rFonts w:ascii="Arial" w:hAnsi="Arial" w:cs="Arial"/>
          <w:color w:val="000066"/>
          <w:szCs w:val="24"/>
        </w:rPr>
      </w:pPr>
      <w:r w:rsidRPr="00FC1DCD">
        <w:rPr>
          <w:rFonts w:ascii="Arial" w:hAnsi="Arial" w:cs="Arial"/>
          <w:color w:val="000066"/>
          <w:szCs w:val="24"/>
        </w:rPr>
        <w:t xml:space="preserve">Gardeen Housing Association </w:t>
      </w:r>
    </w:p>
    <w:p w14:paraId="5F263B18" w14:textId="77777777" w:rsidR="00CA6638" w:rsidRPr="00FC1DCD" w:rsidRDefault="00D72DA0" w:rsidP="00CA6638">
      <w:pPr>
        <w:ind w:left="720"/>
        <w:rPr>
          <w:rFonts w:ascii="Arial" w:hAnsi="Arial" w:cs="Arial"/>
          <w:color w:val="000066"/>
          <w:szCs w:val="24"/>
        </w:rPr>
      </w:pPr>
      <w:r w:rsidRPr="00FC1DCD">
        <w:rPr>
          <w:rFonts w:ascii="Arial" w:hAnsi="Arial" w:cs="Arial"/>
          <w:color w:val="000066"/>
          <w:szCs w:val="24"/>
        </w:rPr>
        <w:t xml:space="preserve">32 </w:t>
      </w:r>
      <w:proofErr w:type="spellStart"/>
      <w:r w:rsidRPr="00FC1DCD">
        <w:rPr>
          <w:rFonts w:ascii="Arial" w:hAnsi="Arial" w:cs="Arial"/>
          <w:color w:val="000066"/>
          <w:szCs w:val="24"/>
        </w:rPr>
        <w:t>Garlieston</w:t>
      </w:r>
      <w:proofErr w:type="spellEnd"/>
      <w:r w:rsidRPr="00FC1DCD">
        <w:rPr>
          <w:rFonts w:ascii="Arial" w:hAnsi="Arial" w:cs="Arial"/>
          <w:color w:val="000066"/>
          <w:szCs w:val="24"/>
        </w:rPr>
        <w:t xml:space="preserve"> Road </w:t>
      </w:r>
    </w:p>
    <w:p w14:paraId="58B5F39D" w14:textId="77777777" w:rsidR="00CA6638" w:rsidRPr="00FC1DCD" w:rsidRDefault="00D72DA0" w:rsidP="00CA6638">
      <w:pPr>
        <w:ind w:left="720"/>
        <w:rPr>
          <w:rFonts w:ascii="Arial" w:hAnsi="Arial" w:cs="Arial"/>
          <w:color w:val="000066"/>
          <w:szCs w:val="24"/>
        </w:rPr>
      </w:pPr>
      <w:proofErr w:type="spellStart"/>
      <w:r w:rsidRPr="00FC1DCD">
        <w:rPr>
          <w:rFonts w:ascii="Arial" w:hAnsi="Arial" w:cs="Arial"/>
          <w:color w:val="000066"/>
          <w:szCs w:val="24"/>
        </w:rPr>
        <w:t>Barlanark</w:t>
      </w:r>
      <w:proofErr w:type="spellEnd"/>
      <w:r w:rsidRPr="00FC1DCD">
        <w:rPr>
          <w:rFonts w:ascii="Arial" w:hAnsi="Arial" w:cs="Arial"/>
          <w:color w:val="000066"/>
          <w:szCs w:val="24"/>
        </w:rPr>
        <w:t xml:space="preserve"> </w:t>
      </w:r>
    </w:p>
    <w:p w14:paraId="574FBD74" w14:textId="77777777" w:rsidR="00CA6638" w:rsidRPr="00FC1DCD" w:rsidRDefault="00CA6638" w:rsidP="00CA6638">
      <w:pPr>
        <w:ind w:left="720"/>
        <w:rPr>
          <w:rFonts w:ascii="Arial" w:hAnsi="Arial" w:cs="Arial"/>
          <w:color w:val="000066"/>
          <w:szCs w:val="24"/>
        </w:rPr>
      </w:pPr>
      <w:r w:rsidRPr="00FC1DCD">
        <w:rPr>
          <w:rFonts w:ascii="Arial" w:hAnsi="Arial" w:cs="Arial"/>
          <w:color w:val="000066"/>
          <w:szCs w:val="24"/>
        </w:rPr>
        <w:t>GLASGOW</w:t>
      </w:r>
    </w:p>
    <w:p w14:paraId="2923E8CD" w14:textId="77777777" w:rsidR="00752C3B" w:rsidRPr="00FC1DCD" w:rsidRDefault="00CA6638" w:rsidP="00D72DA0">
      <w:pPr>
        <w:ind w:left="720"/>
        <w:rPr>
          <w:rFonts w:ascii="Arial" w:hAnsi="Arial" w:cs="Arial"/>
          <w:color w:val="000066"/>
          <w:szCs w:val="24"/>
        </w:rPr>
      </w:pPr>
      <w:r w:rsidRPr="00FC1DCD">
        <w:rPr>
          <w:rFonts w:ascii="Arial" w:hAnsi="Arial" w:cs="Arial"/>
          <w:color w:val="000066"/>
          <w:szCs w:val="24"/>
        </w:rPr>
        <w:t>G</w:t>
      </w:r>
      <w:r w:rsidR="00D72DA0" w:rsidRPr="00FC1DCD">
        <w:rPr>
          <w:rFonts w:ascii="Arial" w:hAnsi="Arial" w:cs="Arial"/>
          <w:color w:val="000066"/>
          <w:szCs w:val="24"/>
        </w:rPr>
        <w:t xml:space="preserve">33 4UD </w:t>
      </w:r>
    </w:p>
    <w:p w14:paraId="61A6DC42" w14:textId="77777777" w:rsidR="00D72DA0" w:rsidRPr="00FC1DCD" w:rsidRDefault="00D72DA0" w:rsidP="00D72DA0">
      <w:pPr>
        <w:ind w:left="720"/>
        <w:rPr>
          <w:rFonts w:ascii="Arial" w:hAnsi="Arial" w:cs="Arial"/>
          <w:color w:val="000066"/>
          <w:szCs w:val="24"/>
        </w:rPr>
      </w:pPr>
    </w:p>
    <w:p w14:paraId="595CBD5F" w14:textId="77777777" w:rsidR="00FC1DCD" w:rsidRDefault="00941609" w:rsidP="00CA6638">
      <w:pPr>
        <w:rPr>
          <w:rFonts w:ascii="Arial" w:hAnsi="Arial" w:cs="Arial"/>
          <w:color w:val="000066"/>
          <w:szCs w:val="24"/>
        </w:rPr>
      </w:pPr>
      <w:r>
        <w:rPr>
          <w:rFonts w:ascii="Arial" w:hAnsi="Arial" w:cs="Arial"/>
          <w:color w:val="000066"/>
          <w:szCs w:val="24"/>
        </w:rPr>
        <w:t xml:space="preserve">Or </w:t>
      </w:r>
      <w:r w:rsidR="00CA6638" w:rsidRPr="00FC1DCD">
        <w:rPr>
          <w:rFonts w:ascii="Arial" w:hAnsi="Arial" w:cs="Arial"/>
          <w:color w:val="000066"/>
          <w:szCs w:val="24"/>
        </w:rPr>
        <w:t>email</w:t>
      </w:r>
      <w:r w:rsidR="00166D8A" w:rsidRPr="00FC1DCD">
        <w:rPr>
          <w:rFonts w:ascii="Arial" w:hAnsi="Arial" w:cs="Arial"/>
          <w:color w:val="000066"/>
          <w:szCs w:val="24"/>
        </w:rPr>
        <w:t xml:space="preserve"> </w:t>
      </w:r>
      <w:r w:rsidR="00FC4E99">
        <w:rPr>
          <w:rFonts w:ascii="Arial" w:hAnsi="Arial" w:cs="Arial"/>
          <w:color w:val="000066"/>
          <w:szCs w:val="24"/>
        </w:rPr>
        <w:t xml:space="preserve">to </w:t>
      </w:r>
      <w:hyperlink r:id="rId9" w:history="1">
        <w:r w:rsidR="007D5D53" w:rsidRPr="00FC1DCD">
          <w:rPr>
            <w:rStyle w:val="Hyperlink"/>
            <w:rFonts w:ascii="Arial" w:hAnsi="Arial" w:cs="Arial"/>
            <w:szCs w:val="24"/>
          </w:rPr>
          <w:t>info@gardeen.org.uk</w:t>
        </w:r>
      </w:hyperlink>
      <w:r w:rsidR="005B5054" w:rsidRPr="00FC1DCD">
        <w:rPr>
          <w:rFonts w:ascii="Arial" w:hAnsi="Arial" w:cs="Arial"/>
          <w:color w:val="000066"/>
          <w:szCs w:val="24"/>
        </w:rPr>
        <w:t xml:space="preserve">.  </w:t>
      </w:r>
    </w:p>
    <w:p w14:paraId="55D9C6D8" w14:textId="77777777" w:rsidR="004948B6" w:rsidRPr="00FC1DCD" w:rsidRDefault="005B5054" w:rsidP="00CA6638">
      <w:pPr>
        <w:rPr>
          <w:rFonts w:ascii="Arial" w:hAnsi="Arial" w:cs="Arial"/>
          <w:color w:val="000066"/>
          <w:szCs w:val="24"/>
        </w:rPr>
      </w:pPr>
      <w:r w:rsidRPr="00FC1DCD">
        <w:rPr>
          <w:rFonts w:ascii="Arial" w:hAnsi="Arial" w:cs="Arial"/>
          <w:color w:val="000066"/>
          <w:szCs w:val="24"/>
        </w:rPr>
        <w:t xml:space="preserve">You will be requested to sign the completed application form if called for interview. </w:t>
      </w:r>
      <w:r w:rsidR="007D5D53" w:rsidRPr="00FC1DCD">
        <w:rPr>
          <w:rFonts w:ascii="Arial" w:hAnsi="Arial" w:cs="Arial"/>
          <w:color w:val="000066"/>
          <w:szCs w:val="24"/>
        </w:rPr>
        <w:t xml:space="preserve"> </w:t>
      </w:r>
    </w:p>
    <w:p w14:paraId="1EAE2470" w14:textId="77777777" w:rsidR="00022FE5" w:rsidRPr="00FC1DCD" w:rsidRDefault="00022FE5" w:rsidP="00CA6638">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3119"/>
        <w:gridCol w:w="7088"/>
      </w:tblGrid>
      <w:tr w:rsidR="00A06934" w:rsidRPr="00FC1DCD" w14:paraId="722ADE12" w14:textId="77777777" w:rsidTr="00531D60">
        <w:tc>
          <w:tcPr>
            <w:tcW w:w="10207" w:type="dxa"/>
            <w:gridSpan w:val="2"/>
            <w:tcBorders>
              <w:top w:val="single" w:sz="2" w:space="0" w:color="17365D"/>
              <w:left w:val="single" w:sz="2" w:space="0" w:color="17365D"/>
              <w:bottom w:val="single" w:sz="2" w:space="0" w:color="17365D"/>
              <w:right w:val="single" w:sz="2" w:space="0" w:color="17365D"/>
            </w:tcBorders>
            <w:shd w:val="clear" w:color="auto" w:fill="D9D9D9"/>
          </w:tcPr>
          <w:p w14:paraId="19B8999B" w14:textId="77777777" w:rsidR="00A06934" w:rsidRPr="00FC1DCD" w:rsidRDefault="00A06934" w:rsidP="00A06934">
            <w:pPr>
              <w:rPr>
                <w:rFonts w:ascii="Arial" w:hAnsi="Arial" w:cs="Arial"/>
                <w:b/>
                <w:color w:val="000066"/>
                <w:szCs w:val="24"/>
              </w:rPr>
            </w:pPr>
            <w:r w:rsidRPr="00FC1DCD">
              <w:rPr>
                <w:rFonts w:ascii="Arial" w:hAnsi="Arial" w:cs="Arial"/>
                <w:b/>
                <w:color w:val="000066"/>
                <w:szCs w:val="24"/>
              </w:rPr>
              <w:t>Personal Information</w:t>
            </w:r>
          </w:p>
          <w:p w14:paraId="59E99CA2" w14:textId="77777777" w:rsidR="00A06934" w:rsidRPr="00FC1DCD" w:rsidRDefault="00A06934" w:rsidP="00A06934">
            <w:pPr>
              <w:rPr>
                <w:rFonts w:ascii="Arial" w:hAnsi="Arial" w:cs="Arial"/>
                <w:b/>
                <w:color w:val="000066"/>
                <w:szCs w:val="24"/>
              </w:rPr>
            </w:pPr>
          </w:p>
        </w:tc>
      </w:tr>
      <w:tr w:rsidR="00A06934" w:rsidRPr="00FC1DCD" w14:paraId="7293837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719655F7" w14:textId="77777777" w:rsidR="00A06934" w:rsidRPr="00FC1DCD" w:rsidRDefault="005B5054" w:rsidP="00CA6638">
            <w:pPr>
              <w:rPr>
                <w:rFonts w:ascii="Arial" w:hAnsi="Arial" w:cs="Arial"/>
                <w:color w:val="000066"/>
                <w:szCs w:val="24"/>
              </w:rPr>
            </w:pPr>
            <w:r w:rsidRPr="00FC1DCD">
              <w:rPr>
                <w:rFonts w:ascii="Arial" w:hAnsi="Arial" w:cs="Arial"/>
                <w:color w:val="000066"/>
                <w:szCs w:val="24"/>
              </w:rPr>
              <w:t xml:space="preserve">Surname </w:t>
            </w:r>
            <w:r w:rsidR="00A06934" w:rsidRPr="00FC1DCD">
              <w:rPr>
                <w:rFonts w:ascii="Arial" w:hAnsi="Arial" w:cs="Arial"/>
                <w:color w:val="000066"/>
                <w:szCs w:val="24"/>
              </w:rPr>
              <w:t xml:space="preserve"> </w:t>
            </w:r>
          </w:p>
          <w:p w14:paraId="2F6CE7A2" w14:textId="77777777" w:rsidR="007D4A8E" w:rsidRPr="00FC1DCD" w:rsidRDefault="007D4A8E" w:rsidP="00CA6638">
            <w:pPr>
              <w:rPr>
                <w:rFonts w:ascii="Arial" w:hAnsi="Arial" w:cs="Arial"/>
                <w:color w:val="000066"/>
                <w:szCs w:val="24"/>
              </w:rPr>
            </w:pPr>
          </w:p>
        </w:tc>
        <w:tc>
          <w:tcPr>
            <w:tcW w:w="7088" w:type="dxa"/>
          </w:tcPr>
          <w:p w14:paraId="7FFEF1E9" w14:textId="77777777" w:rsidR="00A06934" w:rsidRPr="00FC1DCD" w:rsidRDefault="005B5054" w:rsidP="007411F5">
            <w:pPr>
              <w:rPr>
                <w:rFonts w:ascii="Arial" w:hAnsi="Arial" w:cs="Arial"/>
                <w:color w:val="000066"/>
                <w:szCs w:val="24"/>
              </w:rPr>
            </w:pPr>
            <w:r w:rsidRPr="00FC1DCD">
              <w:rPr>
                <w:rFonts w:ascii="Arial" w:hAnsi="Arial" w:cs="Arial"/>
                <w:color w:val="000066"/>
                <w:szCs w:val="24"/>
              </w:rPr>
              <w:t xml:space="preserve"> </w:t>
            </w:r>
          </w:p>
        </w:tc>
      </w:tr>
      <w:tr w:rsidR="005B5054" w:rsidRPr="00FC1DCD" w14:paraId="37D2E65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20271D9C" w14:textId="77777777" w:rsidR="005B5054" w:rsidRPr="00FC1DCD" w:rsidRDefault="005B5054" w:rsidP="00CA6638">
            <w:pPr>
              <w:rPr>
                <w:rFonts w:ascii="Arial" w:hAnsi="Arial" w:cs="Arial"/>
                <w:color w:val="000066"/>
                <w:szCs w:val="24"/>
              </w:rPr>
            </w:pPr>
            <w:r w:rsidRPr="00FC1DCD">
              <w:rPr>
                <w:rFonts w:ascii="Arial" w:hAnsi="Arial" w:cs="Arial"/>
                <w:color w:val="000066"/>
                <w:szCs w:val="24"/>
              </w:rPr>
              <w:t xml:space="preserve">Initial </w:t>
            </w:r>
          </w:p>
          <w:p w14:paraId="17A7B820" w14:textId="77777777" w:rsidR="005B5054" w:rsidRPr="00FC1DCD" w:rsidRDefault="005B5054" w:rsidP="00CA6638">
            <w:pPr>
              <w:rPr>
                <w:rFonts w:ascii="Arial" w:hAnsi="Arial" w:cs="Arial"/>
                <w:color w:val="000066"/>
                <w:szCs w:val="24"/>
              </w:rPr>
            </w:pPr>
          </w:p>
        </w:tc>
        <w:tc>
          <w:tcPr>
            <w:tcW w:w="7088" w:type="dxa"/>
          </w:tcPr>
          <w:p w14:paraId="184F5DEC" w14:textId="77777777" w:rsidR="005B5054" w:rsidRPr="00FC1DCD" w:rsidRDefault="005B5054" w:rsidP="007411F5">
            <w:pPr>
              <w:rPr>
                <w:rFonts w:ascii="Arial" w:hAnsi="Arial" w:cs="Arial"/>
                <w:color w:val="000066"/>
                <w:szCs w:val="24"/>
              </w:rPr>
            </w:pPr>
          </w:p>
        </w:tc>
      </w:tr>
      <w:tr w:rsidR="00A06934" w:rsidRPr="00FC1DCD" w14:paraId="20235EC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30DBC657" w14:textId="77777777" w:rsidR="007D4A8E" w:rsidRPr="00FC1DCD" w:rsidRDefault="00A06934" w:rsidP="00CA6638">
            <w:pPr>
              <w:rPr>
                <w:rFonts w:ascii="Arial" w:hAnsi="Arial" w:cs="Arial"/>
                <w:color w:val="000066"/>
                <w:szCs w:val="24"/>
              </w:rPr>
            </w:pPr>
            <w:r w:rsidRPr="00FC1DCD">
              <w:rPr>
                <w:rFonts w:ascii="Arial" w:hAnsi="Arial" w:cs="Arial"/>
                <w:color w:val="000066"/>
                <w:szCs w:val="24"/>
              </w:rPr>
              <w:t>Address</w:t>
            </w:r>
            <w:r w:rsidR="005B5054" w:rsidRPr="00FC1DCD">
              <w:rPr>
                <w:rFonts w:ascii="Arial" w:hAnsi="Arial" w:cs="Arial"/>
                <w:color w:val="000066"/>
                <w:szCs w:val="24"/>
              </w:rPr>
              <w:t xml:space="preserve"> for correspondence </w:t>
            </w:r>
            <w:r w:rsidRPr="00FC1DCD">
              <w:rPr>
                <w:rFonts w:ascii="Arial" w:hAnsi="Arial" w:cs="Arial"/>
                <w:color w:val="000066"/>
                <w:szCs w:val="24"/>
              </w:rPr>
              <w:t xml:space="preserve"> </w:t>
            </w:r>
          </w:p>
          <w:p w14:paraId="7A54C18E" w14:textId="77777777" w:rsidR="00A06934" w:rsidRPr="00FC1DCD" w:rsidRDefault="007D4A8E" w:rsidP="00CA6638">
            <w:pPr>
              <w:rPr>
                <w:rFonts w:ascii="Arial" w:hAnsi="Arial" w:cs="Arial"/>
                <w:color w:val="000066"/>
                <w:szCs w:val="24"/>
              </w:rPr>
            </w:pPr>
            <w:r w:rsidRPr="00FC1DCD">
              <w:rPr>
                <w:rFonts w:ascii="Arial" w:hAnsi="Arial" w:cs="Arial"/>
                <w:color w:val="000066"/>
                <w:szCs w:val="24"/>
              </w:rPr>
              <w:t>(</w:t>
            </w:r>
            <w:r w:rsidR="00A06934" w:rsidRPr="00FC1DCD">
              <w:rPr>
                <w:rFonts w:ascii="Arial" w:hAnsi="Arial" w:cs="Arial"/>
                <w:color w:val="000066"/>
                <w:szCs w:val="24"/>
              </w:rPr>
              <w:t>including postcode</w:t>
            </w:r>
            <w:r w:rsidRPr="00FC1DCD">
              <w:rPr>
                <w:rFonts w:ascii="Arial" w:hAnsi="Arial" w:cs="Arial"/>
                <w:color w:val="000066"/>
                <w:szCs w:val="24"/>
              </w:rPr>
              <w:t>)</w:t>
            </w:r>
          </w:p>
          <w:p w14:paraId="20926F81" w14:textId="77777777" w:rsidR="00A06934" w:rsidRPr="00FC1DCD" w:rsidRDefault="00A06934" w:rsidP="00CA6638">
            <w:pPr>
              <w:rPr>
                <w:rFonts w:ascii="Arial" w:hAnsi="Arial" w:cs="Arial"/>
                <w:color w:val="000066"/>
                <w:szCs w:val="24"/>
              </w:rPr>
            </w:pPr>
          </w:p>
          <w:p w14:paraId="2CCC78B6" w14:textId="77777777" w:rsidR="00A06934" w:rsidRPr="00FC1DCD" w:rsidRDefault="00A06934" w:rsidP="00CA6638">
            <w:pPr>
              <w:rPr>
                <w:rFonts w:ascii="Arial" w:hAnsi="Arial" w:cs="Arial"/>
                <w:color w:val="000066"/>
                <w:szCs w:val="24"/>
              </w:rPr>
            </w:pPr>
          </w:p>
        </w:tc>
        <w:tc>
          <w:tcPr>
            <w:tcW w:w="7088" w:type="dxa"/>
          </w:tcPr>
          <w:p w14:paraId="3B3FB795" w14:textId="77777777" w:rsidR="00A06934" w:rsidRDefault="00A06934" w:rsidP="00CA6638">
            <w:pPr>
              <w:rPr>
                <w:rFonts w:ascii="Arial" w:hAnsi="Arial" w:cs="Arial"/>
                <w:color w:val="000066"/>
                <w:szCs w:val="24"/>
              </w:rPr>
            </w:pPr>
          </w:p>
          <w:p w14:paraId="1672A453" w14:textId="77777777" w:rsidR="0083610B" w:rsidRDefault="0083610B" w:rsidP="00CA6638">
            <w:pPr>
              <w:rPr>
                <w:rFonts w:ascii="Arial" w:hAnsi="Arial" w:cs="Arial"/>
                <w:color w:val="000066"/>
                <w:szCs w:val="24"/>
              </w:rPr>
            </w:pPr>
          </w:p>
          <w:p w14:paraId="4716CBC9" w14:textId="77777777" w:rsidR="0083610B" w:rsidRDefault="0083610B" w:rsidP="00CA6638">
            <w:pPr>
              <w:rPr>
                <w:rFonts w:ascii="Arial" w:hAnsi="Arial" w:cs="Arial"/>
                <w:color w:val="000066"/>
                <w:szCs w:val="24"/>
              </w:rPr>
            </w:pPr>
          </w:p>
          <w:p w14:paraId="5094AA5F" w14:textId="77777777" w:rsidR="0083610B" w:rsidRDefault="0083610B" w:rsidP="00CA6638">
            <w:pPr>
              <w:rPr>
                <w:rFonts w:ascii="Arial" w:hAnsi="Arial" w:cs="Arial"/>
                <w:color w:val="000066"/>
                <w:szCs w:val="24"/>
              </w:rPr>
            </w:pPr>
          </w:p>
          <w:p w14:paraId="7258DBDF" w14:textId="77777777" w:rsidR="0083610B" w:rsidRDefault="0083610B" w:rsidP="00CA6638">
            <w:pPr>
              <w:rPr>
                <w:rFonts w:ascii="Arial" w:hAnsi="Arial" w:cs="Arial"/>
                <w:color w:val="000066"/>
                <w:szCs w:val="24"/>
              </w:rPr>
            </w:pPr>
          </w:p>
          <w:p w14:paraId="55F7E04A" w14:textId="77777777" w:rsidR="0083610B" w:rsidRDefault="0083610B" w:rsidP="00CA6638">
            <w:pPr>
              <w:rPr>
                <w:rFonts w:ascii="Arial" w:hAnsi="Arial" w:cs="Arial"/>
                <w:color w:val="000066"/>
                <w:szCs w:val="24"/>
              </w:rPr>
            </w:pPr>
          </w:p>
          <w:p w14:paraId="21644E7A" w14:textId="77777777" w:rsidR="00127D1A" w:rsidRPr="00FC1DCD" w:rsidRDefault="00127D1A" w:rsidP="00CA6638">
            <w:pPr>
              <w:rPr>
                <w:rFonts w:ascii="Arial" w:hAnsi="Arial" w:cs="Arial"/>
                <w:color w:val="000066"/>
                <w:szCs w:val="24"/>
              </w:rPr>
            </w:pPr>
          </w:p>
        </w:tc>
      </w:tr>
      <w:tr w:rsidR="00A06934" w:rsidRPr="00FC1DCD" w14:paraId="4D44B51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7F71A69" w14:textId="77777777" w:rsidR="00A06934" w:rsidRPr="00FC1DCD" w:rsidRDefault="00127D1A" w:rsidP="00CA6638">
            <w:pPr>
              <w:rPr>
                <w:rFonts w:ascii="Arial" w:hAnsi="Arial" w:cs="Arial"/>
                <w:color w:val="000066"/>
                <w:szCs w:val="24"/>
              </w:rPr>
            </w:pPr>
            <w:r>
              <w:rPr>
                <w:rFonts w:ascii="Arial" w:hAnsi="Arial" w:cs="Arial"/>
                <w:color w:val="000066"/>
                <w:szCs w:val="24"/>
              </w:rPr>
              <w:t>Contact</w:t>
            </w:r>
            <w:r w:rsidR="007D4A8E" w:rsidRPr="00FC1DCD">
              <w:rPr>
                <w:rFonts w:ascii="Arial" w:hAnsi="Arial" w:cs="Arial"/>
                <w:color w:val="000066"/>
                <w:szCs w:val="24"/>
              </w:rPr>
              <w:t xml:space="preserve"> telephone number</w:t>
            </w:r>
          </w:p>
          <w:p w14:paraId="2DBCF122" w14:textId="77777777" w:rsidR="007D4A8E" w:rsidRPr="00FC1DCD" w:rsidRDefault="007D4A8E" w:rsidP="00CA6638">
            <w:pPr>
              <w:rPr>
                <w:rFonts w:ascii="Arial" w:hAnsi="Arial" w:cs="Arial"/>
                <w:color w:val="000066"/>
                <w:szCs w:val="24"/>
              </w:rPr>
            </w:pPr>
          </w:p>
        </w:tc>
        <w:tc>
          <w:tcPr>
            <w:tcW w:w="7088" w:type="dxa"/>
          </w:tcPr>
          <w:p w14:paraId="447B67AA" w14:textId="77777777" w:rsidR="00A06934" w:rsidRPr="00FC1DCD" w:rsidRDefault="00A06934" w:rsidP="00CA6638">
            <w:pPr>
              <w:rPr>
                <w:rFonts w:ascii="Arial" w:hAnsi="Arial" w:cs="Arial"/>
                <w:color w:val="000066"/>
                <w:szCs w:val="24"/>
              </w:rPr>
            </w:pPr>
          </w:p>
        </w:tc>
      </w:tr>
      <w:tr w:rsidR="007D4A8E" w:rsidRPr="00FC1DCD" w14:paraId="0BF8A0C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5FE3B5AD" w14:textId="77777777" w:rsidR="007D4A8E" w:rsidRPr="00FC1DCD" w:rsidRDefault="007D4A8E" w:rsidP="00CA6638">
            <w:pPr>
              <w:rPr>
                <w:rFonts w:ascii="Arial" w:hAnsi="Arial" w:cs="Arial"/>
                <w:color w:val="000066"/>
                <w:szCs w:val="24"/>
              </w:rPr>
            </w:pPr>
            <w:r w:rsidRPr="00FC1DCD">
              <w:rPr>
                <w:rFonts w:ascii="Arial" w:hAnsi="Arial" w:cs="Arial"/>
                <w:color w:val="000066"/>
                <w:szCs w:val="24"/>
              </w:rPr>
              <w:t>Mobile number</w:t>
            </w:r>
          </w:p>
          <w:p w14:paraId="3DBD9FE4" w14:textId="77777777" w:rsidR="007D4A8E" w:rsidRPr="00FC1DCD" w:rsidRDefault="007D4A8E" w:rsidP="00CA6638">
            <w:pPr>
              <w:rPr>
                <w:rFonts w:ascii="Arial" w:hAnsi="Arial" w:cs="Arial"/>
                <w:color w:val="000066"/>
                <w:szCs w:val="24"/>
              </w:rPr>
            </w:pPr>
          </w:p>
        </w:tc>
        <w:tc>
          <w:tcPr>
            <w:tcW w:w="7088" w:type="dxa"/>
          </w:tcPr>
          <w:p w14:paraId="2EABB2D7" w14:textId="77777777" w:rsidR="007D4A8E" w:rsidRPr="00FC1DCD" w:rsidRDefault="007D4A8E" w:rsidP="00CA6638">
            <w:pPr>
              <w:rPr>
                <w:rFonts w:ascii="Arial" w:hAnsi="Arial" w:cs="Arial"/>
                <w:color w:val="000066"/>
                <w:szCs w:val="24"/>
              </w:rPr>
            </w:pPr>
          </w:p>
        </w:tc>
      </w:tr>
      <w:tr w:rsidR="004154FF" w:rsidRPr="00FC1DCD" w14:paraId="3B32BA66"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5C3B9388" w14:textId="77777777" w:rsidR="004154FF" w:rsidRPr="00FC1DCD" w:rsidRDefault="004154FF" w:rsidP="00127D1A">
            <w:pPr>
              <w:rPr>
                <w:rFonts w:ascii="Arial" w:hAnsi="Arial" w:cs="Arial"/>
                <w:color w:val="000066"/>
                <w:szCs w:val="24"/>
              </w:rPr>
            </w:pPr>
            <w:r w:rsidRPr="00FC1DCD">
              <w:rPr>
                <w:rFonts w:ascii="Arial" w:hAnsi="Arial" w:cs="Arial"/>
                <w:color w:val="000066"/>
                <w:szCs w:val="24"/>
              </w:rPr>
              <w:t xml:space="preserve">E mail </w:t>
            </w:r>
          </w:p>
        </w:tc>
        <w:tc>
          <w:tcPr>
            <w:tcW w:w="7088" w:type="dxa"/>
          </w:tcPr>
          <w:p w14:paraId="7497A191" w14:textId="77777777" w:rsidR="004154FF" w:rsidRDefault="004154FF" w:rsidP="00CA6638">
            <w:pPr>
              <w:rPr>
                <w:rFonts w:ascii="Arial" w:hAnsi="Arial" w:cs="Arial"/>
                <w:color w:val="000066"/>
                <w:szCs w:val="24"/>
              </w:rPr>
            </w:pPr>
          </w:p>
          <w:p w14:paraId="781E3DB8" w14:textId="77777777" w:rsidR="0083610B" w:rsidRPr="00FC1DCD" w:rsidRDefault="0083610B" w:rsidP="00CA6638">
            <w:pPr>
              <w:rPr>
                <w:rFonts w:ascii="Arial" w:hAnsi="Arial" w:cs="Arial"/>
                <w:color w:val="000066"/>
                <w:szCs w:val="24"/>
              </w:rPr>
            </w:pPr>
          </w:p>
        </w:tc>
      </w:tr>
      <w:tr w:rsidR="004154FF" w:rsidRPr="00FC1DCD" w14:paraId="176BF38B" w14:textId="77777777" w:rsidTr="0041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gridSpan w:val="2"/>
          </w:tcPr>
          <w:p w14:paraId="2425ACF4" w14:textId="77777777" w:rsidR="0083610B" w:rsidRDefault="0083610B" w:rsidP="00CA6638">
            <w:pPr>
              <w:rPr>
                <w:rFonts w:ascii="Arial" w:hAnsi="Arial" w:cs="Arial"/>
                <w:b/>
                <w:color w:val="000066"/>
                <w:szCs w:val="24"/>
              </w:rPr>
            </w:pPr>
          </w:p>
          <w:p w14:paraId="5468D492" w14:textId="77777777" w:rsidR="00127D1A" w:rsidRDefault="00127D1A" w:rsidP="00CA6638">
            <w:pPr>
              <w:rPr>
                <w:rFonts w:ascii="Arial" w:hAnsi="Arial" w:cs="Arial"/>
                <w:b/>
                <w:color w:val="000066"/>
                <w:szCs w:val="24"/>
              </w:rPr>
            </w:pPr>
          </w:p>
          <w:p w14:paraId="54AFCD43" w14:textId="77777777" w:rsidR="004154FF" w:rsidRPr="00FC1DCD" w:rsidRDefault="004154FF" w:rsidP="00CA6638">
            <w:pPr>
              <w:rPr>
                <w:rFonts w:ascii="Arial" w:hAnsi="Arial" w:cs="Arial"/>
                <w:b/>
                <w:color w:val="000066"/>
                <w:szCs w:val="24"/>
              </w:rPr>
            </w:pPr>
            <w:r w:rsidRPr="00FC1DCD">
              <w:rPr>
                <w:rFonts w:ascii="Arial" w:hAnsi="Arial" w:cs="Arial"/>
                <w:b/>
                <w:color w:val="000066"/>
                <w:szCs w:val="24"/>
              </w:rPr>
              <w:lastRenderedPageBreak/>
              <w:t>Asylum and Immigration Act 1996</w:t>
            </w:r>
          </w:p>
          <w:p w14:paraId="77627694" w14:textId="77777777" w:rsidR="004154FF" w:rsidRPr="00FC1DCD" w:rsidRDefault="004154FF" w:rsidP="00DC2CB9">
            <w:pPr>
              <w:rPr>
                <w:rFonts w:ascii="Arial" w:hAnsi="Arial" w:cs="Arial"/>
                <w:color w:val="000066"/>
                <w:szCs w:val="24"/>
              </w:rPr>
            </w:pPr>
            <w:r w:rsidRPr="00FC1DCD">
              <w:rPr>
                <w:rFonts w:ascii="Arial" w:hAnsi="Arial" w:cs="Arial"/>
                <w:color w:val="000066"/>
                <w:szCs w:val="24"/>
              </w:rPr>
              <w:t xml:space="preserve">The Asylum and Immigration Act 1996 </w:t>
            </w:r>
            <w:proofErr w:type="gramStart"/>
            <w:r w:rsidRPr="00FC1DCD">
              <w:rPr>
                <w:rFonts w:ascii="Arial" w:hAnsi="Arial" w:cs="Arial"/>
                <w:color w:val="000066"/>
                <w:szCs w:val="24"/>
              </w:rPr>
              <w:t>makes</w:t>
            </w:r>
            <w:proofErr w:type="gramEnd"/>
            <w:r w:rsidRPr="00FC1DCD">
              <w:rPr>
                <w:rFonts w:ascii="Arial" w:hAnsi="Arial" w:cs="Arial"/>
                <w:color w:val="000066"/>
                <w:szCs w:val="24"/>
              </w:rPr>
              <w:t xml:space="preserve"> it an off</w:t>
            </w:r>
            <w:r w:rsidR="00DC2CB9" w:rsidRPr="00FC1DCD">
              <w:rPr>
                <w:rFonts w:ascii="Arial" w:hAnsi="Arial" w:cs="Arial"/>
                <w:color w:val="000066"/>
                <w:szCs w:val="24"/>
              </w:rPr>
              <w:t>ence</w:t>
            </w:r>
            <w:r w:rsidRPr="00FC1DCD">
              <w:rPr>
                <w:rFonts w:ascii="Arial" w:hAnsi="Arial" w:cs="Arial"/>
                <w:color w:val="000066"/>
                <w:szCs w:val="24"/>
              </w:rPr>
              <w:t xml:space="preserve"> to employ anyone who is not entitled to live or work in the EU.  All applicants selected for interview will be required to provide evidence that they are entitled to live and work in the EU.  Appropriate documentation may include the original of your current passport, or birth</w:t>
            </w:r>
            <w:r w:rsidR="00EA14FA" w:rsidRPr="00FC1DCD">
              <w:rPr>
                <w:rFonts w:ascii="Arial" w:hAnsi="Arial" w:cs="Arial"/>
                <w:color w:val="000066"/>
                <w:szCs w:val="24"/>
              </w:rPr>
              <w:t>/</w:t>
            </w:r>
            <w:r w:rsidRPr="00FC1DCD">
              <w:rPr>
                <w:rFonts w:ascii="Arial" w:hAnsi="Arial" w:cs="Arial"/>
                <w:color w:val="000066"/>
                <w:szCs w:val="24"/>
              </w:rPr>
              <w:t>marriage</w:t>
            </w:r>
            <w:r w:rsidR="00EA14FA" w:rsidRPr="00FC1DCD">
              <w:rPr>
                <w:rFonts w:ascii="Arial" w:hAnsi="Arial" w:cs="Arial"/>
                <w:color w:val="000066"/>
                <w:szCs w:val="24"/>
              </w:rPr>
              <w:t xml:space="preserve"> certificate and National Insurance Number. </w:t>
            </w:r>
            <w:r w:rsidRPr="00FC1DCD">
              <w:rPr>
                <w:rFonts w:ascii="Arial" w:hAnsi="Arial" w:cs="Arial"/>
                <w:color w:val="000066"/>
                <w:szCs w:val="24"/>
              </w:rPr>
              <w:t xml:space="preserve">     </w:t>
            </w:r>
            <w:r w:rsidR="00EA14FA" w:rsidRPr="00FC1DCD">
              <w:rPr>
                <w:rFonts w:ascii="Arial" w:hAnsi="Arial" w:cs="Arial"/>
                <w:color w:val="000066"/>
                <w:szCs w:val="24"/>
              </w:rPr>
              <w:t xml:space="preserve"> </w:t>
            </w:r>
          </w:p>
        </w:tc>
      </w:tr>
      <w:tr w:rsidR="00EA14FA" w:rsidRPr="00FC1DCD" w14:paraId="6D237F3B" w14:textId="77777777" w:rsidTr="00EA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236AE501" w14:textId="77777777" w:rsidR="00EA14FA" w:rsidRPr="00FC1DCD" w:rsidRDefault="00EA14FA" w:rsidP="00EA14FA">
            <w:pPr>
              <w:rPr>
                <w:rFonts w:ascii="Arial" w:hAnsi="Arial" w:cs="Arial"/>
                <w:b/>
                <w:color w:val="000066"/>
                <w:szCs w:val="24"/>
              </w:rPr>
            </w:pPr>
            <w:r w:rsidRPr="00FC1DCD">
              <w:rPr>
                <w:rFonts w:ascii="Arial" w:hAnsi="Arial" w:cs="Arial"/>
                <w:color w:val="000066"/>
                <w:szCs w:val="24"/>
              </w:rPr>
              <w:lastRenderedPageBreak/>
              <w:t>Do you have the right to work and live in the EU</w:t>
            </w:r>
            <w:r w:rsidRPr="00FC1DCD">
              <w:rPr>
                <w:rFonts w:ascii="Arial" w:hAnsi="Arial" w:cs="Arial"/>
                <w:b/>
                <w:color w:val="000066"/>
                <w:szCs w:val="24"/>
              </w:rPr>
              <w:t xml:space="preserve">?  </w:t>
            </w:r>
          </w:p>
        </w:tc>
        <w:tc>
          <w:tcPr>
            <w:tcW w:w="7088" w:type="dxa"/>
          </w:tcPr>
          <w:p w14:paraId="56E0121B" w14:textId="77777777" w:rsidR="00EA14FA" w:rsidRPr="00FC1DCD" w:rsidRDefault="00EA14FA" w:rsidP="00EA14FA">
            <w:pPr>
              <w:rPr>
                <w:rFonts w:ascii="Arial" w:hAnsi="Arial" w:cs="Arial"/>
                <w:b/>
                <w:color w:val="000066"/>
                <w:szCs w:val="24"/>
              </w:rPr>
            </w:pPr>
            <w:r w:rsidRPr="00FC1DCD">
              <w:rPr>
                <w:rFonts w:ascii="Arial" w:hAnsi="Arial" w:cs="Arial"/>
                <w:b/>
                <w:color w:val="000066"/>
                <w:szCs w:val="24"/>
              </w:rPr>
              <w:t xml:space="preserve">Yes/No   </w:t>
            </w:r>
          </w:p>
        </w:tc>
      </w:tr>
    </w:tbl>
    <w:p w14:paraId="05D4EA15" w14:textId="77777777" w:rsidR="00EA14FA" w:rsidRPr="00FC1DCD" w:rsidRDefault="00EA14FA">
      <w:pPr>
        <w:rPr>
          <w:rFonts w:ascii="Arial" w:hAnsi="Arial" w:cs="Arial"/>
          <w:color w:val="000066"/>
          <w:szCs w:val="24"/>
        </w:rPr>
      </w:pPr>
    </w:p>
    <w:p w14:paraId="5424CD9E" w14:textId="77777777" w:rsidR="00022FE5" w:rsidRPr="00FC1DCD" w:rsidRDefault="00022FE5">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22FE5" w:rsidRPr="00FC1DCD" w14:paraId="4FAB36A1" w14:textId="77777777" w:rsidTr="00D20408">
        <w:tc>
          <w:tcPr>
            <w:tcW w:w="10207" w:type="dxa"/>
            <w:shd w:val="clear" w:color="auto" w:fill="D9D9D9"/>
          </w:tcPr>
          <w:p w14:paraId="22F103C3" w14:textId="77777777" w:rsidR="00022FE5" w:rsidRPr="00FC1DCD" w:rsidRDefault="00A7150A" w:rsidP="00022FE5">
            <w:pPr>
              <w:rPr>
                <w:rFonts w:ascii="Arial" w:hAnsi="Arial" w:cs="Arial"/>
                <w:color w:val="000066"/>
                <w:szCs w:val="24"/>
              </w:rPr>
            </w:pPr>
            <w:r w:rsidRPr="00FC1DCD">
              <w:rPr>
                <w:rFonts w:ascii="Arial" w:hAnsi="Arial" w:cs="Arial"/>
                <w:b/>
                <w:color w:val="000066"/>
                <w:szCs w:val="24"/>
              </w:rPr>
              <w:t xml:space="preserve">Assistance for people with Disabilities </w:t>
            </w:r>
          </w:p>
          <w:p w14:paraId="132A0FC2" w14:textId="77777777" w:rsidR="00022FE5" w:rsidRPr="00FC1DCD" w:rsidRDefault="00A7150A" w:rsidP="00A7150A">
            <w:pPr>
              <w:rPr>
                <w:rFonts w:ascii="Arial" w:hAnsi="Arial" w:cs="Arial"/>
                <w:b/>
                <w:color w:val="000066"/>
                <w:szCs w:val="24"/>
              </w:rPr>
            </w:pPr>
            <w:r w:rsidRPr="00FC1DCD">
              <w:rPr>
                <w:rFonts w:ascii="Arial" w:hAnsi="Arial" w:cs="Arial"/>
                <w:color w:val="000066"/>
                <w:szCs w:val="24"/>
              </w:rPr>
              <w:t xml:space="preserve">Gardeen Housing Association is committed to being an equal opportunities employer and </w:t>
            </w:r>
            <w:proofErr w:type="gramStart"/>
            <w:r w:rsidRPr="00FC1DCD">
              <w:rPr>
                <w:rFonts w:ascii="Arial" w:hAnsi="Arial" w:cs="Arial"/>
                <w:color w:val="000066"/>
                <w:szCs w:val="24"/>
              </w:rPr>
              <w:t>do</w:t>
            </w:r>
            <w:proofErr w:type="gramEnd"/>
            <w:r w:rsidRPr="00FC1DCD">
              <w:rPr>
                <w:rFonts w:ascii="Arial" w:hAnsi="Arial" w:cs="Arial"/>
                <w:color w:val="000066"/>
                <w:szCs w:val="24"/>
              </w:rPr>
              <w:t xml:space="preserve"> not discriminate in any way. </w:t>
            </w:r>
          </w:p>
        </w:tc>
      </w:tr>
    </w:tbl>
    <w:p w14:paraId="765B9E52" w14:textId="77777777" w:rsidR="00A7150A" w:rsidRPr="00FC1DCD" w:rsidRDefault="00A7150A" w:rsidP="00022FE5">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07"/>
      </w:tblGrid>
      <w:tr w:rsidR="00022FE5" w:rsidRPr="00FC1DCD" w14:paraId="5A91C163" w14:textId="77777777" w:rsidTr="002743A5">
        <w:tc>
          <w:tcPr>
            <w:tcW w:w="10207" w:type="dxa"/>
          </w:tcPr>
          <w:p w14:paraId="33D595D8" w14:textId="77777777" w:rsidR="00022FE5" w:rsidRPr="00FC1DCD" w:rsidRDefault="00A7150A" w:rsidP="00A7150A">
            <w:pPr>
              <w:rPr>
                <w:rFonts w:ascii="Arial" w:hAnsi="Arial" w:cs="Arial"/>
                <w:color w:val="000066"/>
                <w:szCs w:val="24"/>
              </w:rPr>
            </w:pPr>
            <w:r w:rsidRPr="00FC1DCD">
              <w:rPr>
                <w:rFonts w:ascii="Arial" w:hAnsi="Arial" w:cs="Arial"/>
                <w:color w:val="000066"/>
                <w:szCs w:val="24"/>
              </w:rPr>
              <w:t xml:space="preserve">If you consider yourself to have a disability, are there any arrangements that we can make to assist/adapt for you, if you are called to interview or if successfully employed. </w:t>
            </w:r>
          </w:p>
          <w:p w14:paraId="23E2423B" w14:textId="77777777" w:rsidR="00A7150A" w:rsidRPr="00FC1DCD" w:rsidRDefault="00A7150A" w:rsidP="00A7150A">
            <w:pPr>
              <w:rPr>
                <w:rFonts w:ascii="Arial" w:hAnsi="Arial" w:cs="Arial"/>
                <w:b/>
                <w:color w:val="000066"/>
                <w:szCs w:val="24"/>
              </w:rPr>
            </w:pPr>
            <w:r w:rsidRPr="00FC1DCD">
              <w:rPr>
                <w:rFonts w:ascii="Arial" w:hAnsi="Arial" w:cs="Arial"/>
                <w:color w:val="000066"/>
                <w:szCs w:val="24"/>
              </w:rPr>
              <w:t xml:space="preserve">Please </w:t>
            </w:r>
            <w:proofErr w:type="gramStart"/>
            <w:r w:rsidRPr="00FC1DCD">
              <w:rPr>
                <w:rFonts w:ascii="Arial" w:hAnsi="Arial" w:cs="Arial"/>
                <w:color w:val="000066"/>
                <w:szCs w:val="24"/>
              </w:rPr>
              <w:t>give</w:t>
            </w:r>
            <w:proofErr w:type="gramEnd"/>
            <w:r w:rsidRPr="00FC1DCD">
              <w:rPr>
                <w:rFonts w:ascii="Arial" w:hAnsi="Arial" w:cs="Arial"/>
                <w:color w:val="000066"/>
                <w:szCs w:val="24"/>
              </w:rPr>
              <w:t xml:space="preserve"> details below.</w:t>
            </w:r>
            <w:r w:rsidRPr="00FC1DCD">
              <w:rPr>
                <w:rFonts w:ascii="Arial" w:hAnsi="Arial" w:cs="Arial"/>
                <w:b/>
                <w:color w:val="000066"/>
                <w:szCs w:val="24"/>
              </w:rPr>
              <w:t xml:space="preserve">  </w:t>
            </w:r>
          </w:p>
          <w:p w14:paraId="3A13A534" w14:textId="77777777" w:rsidR="00A7150A" w:rsidRPr="00FC1DCD" w:rsidRDefault="00A7150A" w:rsidP="00A7150A">
            <w:pPr>
              <w:rPr>
                <w:rFonts w:ascii="Arial" w:hAnsi="Arial" w:cs="Arial"/>
                <w:b/>
                <w:color w:val="000066"/>
                <w:szCs w:val="24"/>
              </w:rPr>
            </w:pPr>
          </w:p>
          <w:p w14:paraId="1EB59894" w14:textId="77777777" w:rsidR="00A7150A" w:rsidRPr="00FC1DCD" w:rsidRDefault="00A7150A" w:rsidP="00A7150A">
            <w:pPr>
              <w:rPr>
                <w:rFonts w:ascii="Arial" w:hAnsi="Arial" w:cs="Arial"/>
                <w:b/>
                <w:color w:val="000066"/>
                <w:szCs w:val="24"/>
              </w:rPr>
            </w:pPr>
          </w:p>
          <w:p w14:paraId="37AB33B1" w14:textId="77777777" w:rsidR="00A7150A" w:rsidRPr="00FC1DCD" w:rsidRDefault="00A7150A" w:rsidP="00A7150A">
            <w:pPr>
              <w:rPr>
                <w:rFonts w:ascii="Arial" w:hAnsi="Arial" w:cs="Arial"/>
                <w:b/>
                <w:color w:val="000066"/>
                <w:szCs w:val="24"/>
              </w:rPr>
            </w:pPr>
          </w:p>
          <w:p w14:paraId="3DEAE38B" w14:textId="77777777" w:rsidR="00A7150A" w:rsidRPr="00FC1DCD" w:rsidRDefault="00A7150A" w:rsidP="00A7150A">
            <w:pPr>
              <w:rPr>
                <w:rFonts w:ascii="Arial" w:hAnsi="Arial" w:cs="Arial"/>
                <w:b/>
                <w:color w:val="000066"/>
                <w:szCs w:val="24"/>
              </w:rPr>
            </w:pPr>
          </w:p>
          <w:p w14:paraId="772827F4" w14:textId="77777777" w:rsidR="00A7150A" w:rsidRPr="00FC1DCD" w:rsidRDefault="00A7150A" w:rsidP="00A7150A">
            <w:pPr>
              <w:rPr>
                <w:rFonts w:ascii="Arial" w:hAnsi="Arial" w:cs="Arial"/>
                <w:color w:val="000066"/>
                <w:szCs w:val="24"/>
              </w:rPr>
            </w:pPr>
          </w:p>
        </w:tc>
      </w:tr>
    </w:tbl>
    <w:p w14:paraId="24B4D5A6" w14:textId="77777777" w:rsidR="00D72DA0" w:rsidRPr="00FC1DCD" w:rsidRDefault="00D72DA0">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5104"/>
        <w:gridCol w:w="5103"/>
      </w:tblGrid>
      <w:tr w:rsidR="005F2931" w:rsidRPr="00FC1DCD" w14:paraId="48AD238D" w14:textId="77777777" w:rsidTr="00D20408">
        <w:tc>
          <w:tcPr>
            <w:tcW w:w="10207" w:type="dxa"/>
            <w:gridSpan w:val="2"/>
            <w:tcBorders>
              <w:top w:val="single" w:sz="2" w:space="0" w:color="17365D"/>
              <w:left w:val="single" w:sz="2" w:space="0" w:color="17365D"/>
              <w:bottom w:val="single" w:sz="2" w:space="0" w:color="17365D"/>
              <w:right w:val="single" w:sz="2" w:space="0" w:color="17365D"/>
            </w:tcBorders>
            <w:shd w:val="clear" w:color="auto" w:fill="D9D9D9"/>
          </w:tcPr>
          <w:p w14:paraId="4874FD3F" w14:textId="77777777" w:rsidR="005F2931" w:rsidRPr="00FC1DCD" w:rsidRDefault="00DA301F" w:rsidP="00DA301F">
            <w:pPr>
              <w:rPr>
                <w:rFonts w:ascii="Arial" w:hAnsi="Arial" w:cs="Arial"/>
                <w:b/>
                <w:color w:val="000066"/>
                <w:szCs w:val="24"/>
              </w:rPr>
            </w:pPr>
            <w:r w:rsidRPr="00FC1DCD">
              <w:rPr>
                <w:rFonts w:ascii="Arial" w:hAnsi="Arial" w:cs="Arial"/>
                <w:b/>
                <w:color w:val="000066"/>
                <w:szCs w:val="24"/>
              </w:rPr>
              <w:t xml:space="preserve">Declaration of Interest </w:t>
            </w:r>
          </w:p>
          <w:p w14:paraId="4B243FB7" w14:textId="77777777" w:rsidR="00DA301F" w:rsidRPr="00FC1DCD" w:rsidRDefault="00DA301F" w:rsidP="00DA301F">
            <w:pPr>
              <w:rPr>
                <w:rFonts w:ascii="Arial" w:hAnsi="Arial" w:cs="Arial"/>
                <w:b/>
                <w:color w:val="000066"/>
                <w:szCs w:val="24"/>
              </w:rPr>
            </w:pPr>
          </w:p>
        </w:tc>
      </w:tr>
      <w:tr w:rsidR="00DA301F" w:rsidRPr="00FC1DCD" w14:paraId="42D2CC88" w14:textId="77777777" w:rsidTr="00DA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gridSpan w:val="2"/>
          </w:tcPr>
          <w:p w14:paraId="3539AA6C" w14:textId="77777777" w:rsidR="00DA301F" w:rsidRPr="00FC1DCD" w:rsidRDefault="00DA301F" w:rsidP="004948B6">
            <w:pPr>
              <w:rPr>
                <w:rFonts w:ascii="Arial" w:hAnsi="Arial" w:cs="Arial"/>
                <w:color w:val="000066"/>
                <w:szCs w:val="24"/>
              </w:rPr>
            </w:pPr>
            <w:r w:rsidRPr="00FC1DCD">
              <w:rPr>
                <w:rFonts w:ascii="Arial" w:hAnsi="Arial" w:cs="Arial"/>
                <w:color w:val="000066"/>
                <w:szCs w:val="24"/>
              </w:rPr>
              <w:t xml:space="preserve">Are you related to any </w:t>
            </w:r>
            <w:r w:rsidR="0061539C" w:rsidRPr="00FC1DCD">
              <w:rPr>
                <w:rFonts w:ascii="Arial" w:hAnsi="Arial" w:cs="Arial"/>
                <w:color w:val="000066"/>
                <w:szCs w:val="24"/>
              </w:rPr>
              <w:t>current</w:t>
            </w:r>
            <w:r w:rsidRPr="00FC1DCD">
              <w:rPr>
                <w:rFonts w:ascii="Arial" w:hAnsi="Arial" w:cs="Arial"/>
                <w:color w:val="000066"/>
                <w:szCs w:val="24"/>
              </w:rPr>
              <w:t xml:space="preserve"> or *former committee/ staff member, contractor, supplier or consultant? </w:t>
            </w:r>
          </w:p>
          <w:p w14:paraId="004BAEAE" w14:textId="77777777" w:rsidR="00DA301F" w:rsidRPr="00FC1DCD" w:rsidRDefault="00DA301F" w:rsidP="004948B6">
            <w:pPr>
              <w:rPr>
                <w:rFonts w:ascii="Arial" w:hAnsi="Arial" w:cs="Arial"/>
                <w:color w:val="000066"/>
                <w:szCs w:val="24"/>
              </w:rPr>
            </w:pPr>
          </w:p>
          <w:p w14:paraId="7278FA96" w14:textId="77777777" w:rsidR="00DA301F" w:rsidRPr="00FC1DCD" w:rsidRDefault="00DA301F" w:rsidP="004948B6">
            <w:pPr>
              <w:rPr>
                <w:rFonts w:ascii="Arial" w:hAnsi="Arial" w:cs="Arial"/>
                <w:color w:val="000066"/>
                <w:szCs w:val="24"/>
              </w:rPr>
            </w:pPr>
            <w:r w:rsidRPr="00FC1DCD">
              <w:rPr>
                <w:rFonts w:ascii="Arial" w:hAnsi="Arial" w:cs="Arial"/>
                <w:color w:val="000066"/>
                <w:szCs w:val="24"/>
              </w:rPr>
              <w:t>Yes/ No</w:t>
            </w:r>
          </w:p>
          <w:p w14:paraId="2632413C" w14:textId="77777777" w:rsidR="00DA301F" w:rsidRPr="00FC1DCD" w:rsidRDefault="00DA301F" w:rsidP="00DA301F">
            <w:pPr>
              <w:rPr>
                <w:rFonts w:ascii="Arial" w:hAnsi="Arial" w:cs="Arial"/>
                <w:color w:val="000066"/>
                <w:szCs w:val="24"/>
              </w:rPr>
            </w:pPr>
            <w:r w:rsidRPr="00FC1DCD">
              <w:rPr>
                <w:rFonts w:ascii="Arial" w:hAnsi="Arial" w:cs="Arial"/>
                <w:color w:val="000066"/>
                <w:szCs w:val="24"/>
              </w:rPr>
              <w:t xml:space="preserve">*(in the last 12 months)  </w:t>
            </w:r>
          </w:p>
          <w:p w14:paraId="70FD5C82" w14:textId="77777777" w:rsidR="00DA301F" w:rsidRPr="00FC1DCD" w:rsidRDefault="00DA301F" w:rsidP="004948B6">
            <w:pPr>
              <w:rPr>
                <w:rFonts w:ascii="Arial" w:hAnsi="Arial" w:cs="Arial"/>
                <w:color w:val="000066"/>
                <w:szCs w:val="24"/>
              </w:rPr>
            </w:pPr>
          </w:p>
        </w:tc>
      </w:tr>
      <w:tr w:rsidR="005F2931" w:rsidRPr="00FC1DCD" w14:paraId="32D27C0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2BFD4710" w14:textId="77777777" w:rsidR="005F2931" w:rsidRPr="00FC1DCD" w:rsidRDefault="00DA301F" w:rsidP="004948B6">
            <w:pPr>
              <w:rPr>
                <w:rFonts w:ascii="Arial" w:hAnsi="Arial" w:cs="Arial"/>
                <w:color w:val="000066"/>
                <w:szCs w:val="24"/>
              </w:rPr>
            </w:pPr>
            <w:r w:rsidRPr="00FC1DCD">
              <w:rPr>
                <w:rFonts w:ascii="Arial" w:hAnsi="Arial" w:cs="Arial"/>
                <w:color w:val="000066"/>
                <w:szCs w:val="24"/>
              </w:rPr>
              <w:t xml:space="preserve">Name of Individual </w:t>
            </w:r>
          </w:p>
          <w:p w14:paraId="2E9BF97F" w14:textId="77777777" w:rsidR="005F2931" w:rsidRPr="00FC1DCD" w:rsidRDefault="005F2931" w:rsidP="004948B6">
            <w:pPr>
              <w:rPr>
                <w:rFonts w:ascii="Arial" w:hAnsi="Arial" w:cs="Arial"/>
                <w:color w:val="000066"/>
                <w:szCs w:val="24"/>
              </w:rPr>
            </w:pPr>
          </w:p>
        </w:tc>
        <w:tc>
          <w:tcPr>
            <w:tcW w:w="5103" w:type="dxa"/>
          </w:tcPr>
          <w:p w14:paraId="30BF37F5" w14:textId="77777777" w:rsidR="005F2931" w:rsidRPr="00FC1DCD" w:rsidRDefault="005F2931" w:rsidP="004948B6">
            <w:pPr>
              <w:rPr>
                <w:rFonts w:ascii="Arial" w:hAnsi="Arial" w:cs="Arial"/>
                <w:color w:val="000066"/>
                <w:szCs w:val="24"/>
              </w:rPr>
            </w:pPr>
          </w:p>
        </w:tc>
      </w:tr>
      <w:tr w:rsidR="005F2931" w:rsidRPr="00FC1DCD" w14:paraId="04EADF3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FED2A6D" w14:textId="77777777" w:rsidR="005F2931" w:rsidRPr="00FC1DCD" w:rsidRDefault="005F2931" w:rsidP="004948B6">
            <w:pPr>
              <w:rPr>
                <w:rFonts w:ascii="Arial" w:hAnsi="Arial" w:cs="Arial"/>
                <w:color w:val="000066"/>
                <w:szCs w:val="24"/>
              </w:rPr>
            </w:pPr>
            <w:r w:rsidRPr="00FC1DCD">
              <w:rPr>
                <w:rFonts w:ascii="Arial" w:hAnsi="Arial" w:cs="Arial"/>
                <w:color w:val="000066"/>
                <w:szCs w:val="24"/>
              </w:rPr>
              <w:t>D</w:t>
            </w:r>
            <w:r w:rsidR="00DA301F" w:rsidRPr="00FC1DCD">
              <w:rPr>
                <w:rFonts w:ascii="Arial" w:hAnsi="Arial" w:cs="Arial"/>
                <w:color w:val="000066"/>
                <w:szCs w:val="24"/>
              </w:rPr>
              <w:t xml:space="preserve">esignation </w:t>
            </w:r>
          </w:p>
          <w:p w14:paraId="58818A89" w14:textId="77777777" w:rsidR="005F2931" w:rsidRPr="00FC1DCD" w:rsidRDefault="005F2931" w:rsidP="004948B6">
            <w:pPr>
              <w:rPr>
                <w:rFonts w:ascii="Arial" w:hAnsi="Arial" w:cs="Arial"/>
                <w:color w:val="000066"/>
                <w:szCs w:val="24"/>
              </w:rPr>
            </w:pPr>
          </w:p>
        </w:tc>
        <w:tc>
          <w:tcPr>
            <w:tcW w:w="5103" w:type="dxa"/>
          </w:tcPr>
          <w:p w14:paraId="7CAC9C08" w14:textId="77777777" w:rsidR="005F2931" w:rsidRPr="00FC1DCD" w:rsidRDefault="005F2931" w:rsidP="004948B6">
            <w:pPr>
              <w:rPr>
                <w:rFonts w:ascii="Arial" w:hAnsi="Arial" w:cs="Arial"/>
                <w:color w:val="000066"/>
                <w:szCs w:val="24"/>
              </w:rPr>
            </w:pPr>
          </w:p>
        </w:tc>
      </w:tr>
      <w:tr w:rsidR="005F2931" w:rsidRPr="00FC1DCD" w14:paraId="3BF98FE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180E6B7" w14:textId="77777777" w:rsidR="005F2931" w:rsidRPr="00FC1DCD" w:rsidRDefault="00DA301F" w:rsidP="004948B6">
            <w:pPr>
              <w:rPr>
                <w:rFonts w:ascii="Arial" w:hAnsi="Arial" w:cs="Arial"/>
                <w:color w:val="000066"/>
                <w:szCs w:val="24"/>
              </w:rPr>
            </w:pPr>
            <w:r w:rsidRPr="00FC1DCD">
              <w:rPr>
                <w:rFonts w:ascii="Arial" w:hAnsi="Arial" w:cs="Arial"/>
                <w:color w:val="000066"/>
                <w:szCs w:val="24"/>
              </w:rPr>
              <w:t xml:space="preserve">Nature of relationship </w:t>
            </w:r>
          </w:p>
          <w:p w14:paraId="091FCFC1" w14:textId="77777777" w:rsidR="005F2931" w:rsidRPr="00FC1DCD" w:rsidRDefault="005F2931" w:rsidP="004948B6">
            <w:pPr>
              <w:rPr>
                <w:rFonts w:ascii="Arial" w:hAnsi="Arial" w:cs="Arial"/>
                <w:color w:val="000066"/>
                <w:szCs w:val="24"/>
              </w:rPr>
            </w:pPr>
          </w:p>
        </w:tc>
        <w:tc>
          <w:tcPr>
            <w:tcW w:w="5103" w:type="dxa"/>
          </w:tcPr>
          <w:p w14:paraId="2471C75A" w14:textId="77777777" w:rsidR="005F2931" w:rsidRPr="00FC1DCD" w:rsidRDefault="005F2931" w:rsidP="004948B6">
            <w:pPr>
              <w:rPr>
                <w:rFonts w:ascii="Arial" w:hAnsi="Arial" w:cs="Arial"/>
                <w:color w:val="000066"/>
                <w:szCs w:val="24"/>
              </w:rPr>
            </w:pPr>
          </w:p>
        </w:tc>
      </w:tr>
    </w:tbl>
    <w:p w14:paraId="701354D5" w14:textId="77777777" w:rsidR="008127E9" w:rsidRPr="00FC1DCD" w:rsidRDefault="008127E9" w:rsidP="00CA6638">
      <w:pPr>
        <w:rPr>
          <w:rFonts w:ascii="Arial" w:hAnsi="Arial" w:cs="Arial"/>
          <w:color w:val="000066"/>
          <w:szCs w:val="24"/>
        </w:rPr>
      </w:pPr>
    </w:p>
    <w:p w14:paraId="30AA5223" w14:textId="77777777" w:rsidR="006336DA" w:rsidRPr="00FC1DCD" w:rsidRDefault="006336DA" w:rsidP="006336DA">
      <w:pPr>
        <w:rPr>
          <w:rFonts w:ascii="Arial" w:hAnsi="Arial" w:cs="Arial"/>
          <w:color w:val="000066"/>
          <w:szCs w:val="24"/>
        </w:rPr>
      </w:pPr>
      <w:r w:rsidRPr="00FC1DCD">
        <w:rPr>
          <w:rFonts w:ascii="Arial" w:hAnsi="Arial" w:cs="Arial"/>
          <w:color w:val="000066"/>
          <w:szCs w:val="24"/>
        </w:rPr>
        <w:t>Please note that the above information will not be shown to the interview panel.</w:t>
      </w:r>
    </w:p>
    <w:p w14:paraId="111DCBC7" w14:textId="77777777" w:rsidR="006336DA" w:rsidRPr="00FC1DCD" w:rsidRDefault="006336DA" w:rsidP="00CA6638">
      <w:pPr>
        <w:rPr>
          <w:rFonts w:ascii="Arial" w:hAnsi="Arial" w:cs="Arial"/>
          <w:color w:val="000066"/>
          <w:szCs w:val="24"/>
        </w:rPr>
      </w:pPr>
    </w:p>
    <w:p w14:paraId="3F1F5A93" w14:textId="77777777" w:rsidR="006336DA" w:rsidRPr="00FC1DCD" w:rsidRDefault="006336DA" w:rsidP="00CA6638">
      <w:pPr>
        <w:rPr>
          <w:rFonts w:ascii="Arial" w:hAnsi="Arial" w:cs="Arial"/>
          <w:color w:val="000066"/>
          <w:szCs w:val="24"/>
        </w:rPr>
      </w:pPr>
    </w:p>
    <w:p w14:paraId="30E2859B" w14:textId="77777777" w:rsidR="006336DA" w:rsidRPr="00FC1DCD" w:rsidRDefault="006336DA" w:rsidP="00CA6638">
      <w:pPr>
        <w:rPr>
          <w:rFonts w:ascii="Arial" w:hAnsi="Arial" w:cs="Arial"/>
          <w:color w:val="000066"/>
          <w:szCs w:val="24"/>
        </w:rPr>
      </w:pPr>
    </w:p>
    <w:p w14:paraId="7D2C5ABB" w14:textId="77777777" w:rsidR="006336DA" w:rsidRPr="00FC1DCD" w:rsidRDefault="006336DA" w:rsidP="00CA6638">
      <w:pPr>
        <w:rPr>
          <w:rFonts w:ascii="Arial" w:hAnsi="Arial" w:cs="Arial"/>
          <w:color w:val="000066"/>
          <w:szCs w:val="24"/>
        </w:rPr>
      </w:pPr>
    </w:p>
    <w:p w14:paraId="29A1A674" w14:textId="77777777" w:rsidR="006336DA" w:rsidRPr="00FC1DCD" w:rsidRDefault="006336DA" w:rsidP="00CA6638">
      <w:pPr>
        <w:rPr>
          <w:rFonts w:ascii="Arial" w:hAnsi="Arial" w:cs="Arial"/>
          <w:color w:val="000066"/>
          <w:szCs w:val="24"/>
        </w:rPr>
      </w:pPr>
    </w:p>
    <w:p w14:paraId="397B86FC" w14:textId="77777777" w:rsidR="006336DA" w:rsidRPr="00FC1DCD" w:rsidRDefault="006336DA" w:rsidP="00CA6638">
      <w:pPr>
        <w:rPr>
          <w:rFonts w:ascii="Arial" w:hAnsi="Arial" w:cs="Arial"/>
          <w:color w:val="000066"/>
          <w:szCs w:val="24"/>
        </w:rPr>
      </w:pPr>
    </w:p>
    <w:p w14:paraId="52F63907" w14:textId="77777777" w:rsidR="006336DA" w:rsidRPr="00FC1DCD" w:rsidRDefault="006336DA" w:rsidP="00CA6638">
      <w:pPr>
        <w:rPr>
          <w:rFonts w:ascii="Arial" w:hAnsi="Arial" w:cs="Arial"/>
          <w:color w:val="000066"/>
          <w:szCs w:val="24"/>
        </w:rPr>
      </w:pPr>
    </w:p>
    <w:p w14:paraId="4AF6A652" w14:textId="77777777" w:rsidR="006336DA" w:rsidRPr="00FC1DCD" w:rsidRDefault="006336DA" w:rsidP="00CA6638">
      <w:pPr>
        <w:rPr>
          <w:rFonts w:ascii="Arial" w:hAnsi="Arial" w:cs="Arial"/>
          <w:color w:val="000066"/>
          <w:szCs w:val="24"/>
        </w:rPr>
      </w:pPr>
    </w:p>
    <w:p w14:paraId="73577D64" w14:textId="77777777" w:rsidR="006336DA" w:rsidRPr="00FC1DCD" w:rsidRDefault="006336DA" w:rsidP="00CA6638">
      <w:pPr>
        <w:rPr>
          <w:rFonts w:ascii="Arial" w:hAnsi="Arial" w:cs="Arial"/>
          <w:color w:val="000066"/>
          <w:szCs w:val="24"/>
        </w:rPr>
      </w:pPr>
    </w:p>
    <w:p w14:paraId="7E724ADA" w14:textId="77777777" w:rsidR="006336DA" w:rsidRPr="00FC1DCD" w:rsidRDefault="006336DA" w:rsidP="00CA6638">
      <w:pPr>
        <w:rPr>
          <w:rFonts w:ascii="Arial" w:hAnsi="Arial" w:cs="Arial"/>
          <w:color w:val="000066"/>
          <w:szCs w:val="24"/>
        </w:rPr>
      </w:pPr>
    </w:p>
    <w:p w14:paraId="01AE9232" w14:textId="77777777" w:rsidR="006336DA" w:rsidRPr="00FC1DCD" w:rsidRDefault="006336DA" w:rsidP="00CA6638">
      <w:pPr>
        <w:rPr>
          <w:rFonts w:ascii="Arial" w:hAnsi="Arial" w:cs="Arial"/>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FC1DCD" w14:paraId="596E6916" w14:textId="77777777" w:rsidTr="00D20408">
        <w:tc>
          <w:tcPr>
            <w:tcW w:w="10207" w:type="dxa"/>
            <w:shd w:val="clear" w:color="auto" w:fill="D9D9D9"/>
          </w:tcPr>
          <w:p w14:paraId="212B4B87" w14:textId="32676E6B" w:rsidR="004948B6" w:rsidRPr="00FC1DCD" w:rsidRDefault="00557D35" w:rsidP="004948B6">
            <w:pPr>
              <w:rPr>
                <w:rFonts w:ascii="Arial" w:hAnsi="Arial" w:cs="Arial"/>
                <w:b/>
                <w:color w:val="000066"/>
                <w:szCs w:val="24"/>
              </w:rPr>
            </w:pPr>
            <w:r w:rsidRPr="00FC1DCD">
              <w:rPr>
                <w:rFonts w:ascii="Arial" w:hAnsi="Arial" w:cs="Arial"/>
                <w:b/>
                <w:color w:val="000066"/>
                <w:szCs w:val="24"/>
              </w:rPr>
              <w:t xml:space="preserve">Do you possess a full current Driving </w:t>
            </w:r>
            <w:proofErr w:type="spellStart"/>
            <w:r w:rsidRPr="00FC1DCD">
              <w:rPr>
                <w:rFonts w:ascii="Arial" w:hAnsi="Arial" w:cs="Arial"/>
                <w:b/>
                <w:color w:val="000066"/>
                <w:szCs w:val="24"/>
              </w:rPr>
              <w:t>Licen</w:t>
            </w:r>
            <w:r w:rsidR="00940BAE" w:rsidRPr="00FC1DCD">
              <w:rPr>
                <w:rFonts w:ascii="Arial" w:hAnsi="Arial" w:cs="Arial"/>
                <w:b/>
                <w:color w:val="000066"/>
                <w:szCs w:val="24"/>
              </w:rPr>
              <w:t>c</w:t>
            </w:r>
            <w:r w:rsidRPr="00FC1DCD">
              <w:rPr>
                <w:rFonts w:ascii="Arial" w:hAnsi="Arial" w:cs="Arial"/>
                <w:b/>
                <w:color w:val="000066"/>
                <w:szCs w:val="24"/>
              </w:rPr>
              <w:t>e</w:t>
            </w:r>
            <w:proofErr w:type="spellEnd"/>
            <w:r w:rsidRPr="00FC1DCD">
              <w:rPr>
                <w:rFonts w:ascii="Arial" w:hAnsi="Arial" w:cs="Arial"/>
                <w:b/>
                <w:color w:val="000066"/>
                <w:szCs w:val="24"/>
              </w:rPr>
              <w:t>?</w:t>
            </w:r>
            <w:r w:rsidR="00566B75">
              <w:rPr>
                <w:rFonts w:ascii="Arial" w:hAnsi="Arial" w:cs="Arial"/>
                <w:b/>
                <w:color w:val="000066"/>
                <w:szCs w:val="24"/>
              </w:rPr>
              <w:t xml:space="preserve"> </w:t>
            </w:r>
          </w:p>
          <w:p w14:paraId="14FD38D7" w14:textId="2ACF4060" w:rsidR="004948B6" w:rsidRPr="005138A8" w:rsidRDefault="005138A8" w:rsidP="004948B6">
            <w:pPr>
              <w:rPr>
                <w:rFonts w:ascii="Arial" w:hAnsi="Arial" w:cs="Arial"/>
                <w:bCs/>
                <w:i/>
                <w:iCs/>
                <w:color w:val="000066"/>
                <w:szCs w:val="24"/>
              </w:rPr>
            </w:pPr>
            <w:r w:rsidRPr="00E737B5">
              <w:rPr>
                <w:rFonts w:ascii="Arial" w:hAnsi="Arial" w:cs="Arial"/>
                <w:bCs/>
                <w:i/>
                <w:iCs/>
                <w:color w:val="000066"/>
                <w:szCs w:val="24"/>
              </w:rPr>
              <w:t>Please note that this is not an essential requirement for this post.</w:t>
            </w:r>
          </w:p>
          <w:p w14:paraId="517A3C76" w14:textId="77777777" w:rsidR="00557D35" w:rsidRPr="00FC1DCD" w:rsidRDefault="00557D35" w:rsidP="00557D35">
            <w:pPr>
              <w:rPr>
                <w:rFonts w:ascii="Arial" w:hAnsi="Arial" w:cs="Arial"/>
                <w:b/>
                <w:color w:val="000066"/>
                <w:szCs w:val="24"/>
              </w:rPr>
            </w:pPr>
            <w:r w:rsidRPr="00FC1DCD">
              <w:rPr>
                <w:rFonts w:ascii="Arial" w:hAnsi="Arial" w:cs="Arial"/>
                <w:b/>
                <w:color w:val="000066"/>
                <w:szCs w:val="24"/>
              </w:rPr>
              <w:t>Yes/No</w:t>
            </w:r>
          </w:p>
        </w:tc>
      </w:tr>
      <w:tr w:rsidR="004948B6" w:rsidRPr="00FC1DCD" w14:paraId="3B349810" w14:textId="77777777" w:rsidTr="009369D9">
        <w:tc>
          <w:tcPr>
            <w:tcW w:w="10207" w:type="dxa"/>
          </w:tcPr>
          <w:p w14:paraId="7BC2523F" w14:textId="77777777" w:rsidR="004948B6" w:rsidRPr="00FC1DCD" w:rsidRDefault="004948B6" w:rsidP="004948B6">
            <w:pPr>
              <w:rPr>
                <w:rFonts w:ascii="Arial" w:hAnsi="Arial" w:cs="Arial"/>
                <w:color w:val="000066"/>
                <w:szCs w:val="24"/>
              </w:rPr>
            </w:pPr>
          </w:p>
          <w:p w14:paraId="68DA323F" w14:textId="77777777" w:rsidR="00557D35" w:rsidRPr="00FC1DCD" w:rsidRDefault="00557D35" w:rsidP="004948B6">
            <w:pPr>
              <w:rPr>
                <w:rFonts w:ascii="Arial" w:hAnsi="Arial" w:cs="Arial"/>
                <w:color w:val="000066"/>
                <w:szCs w:val="24"/>
              </w:rPr>
            </w:pPr>
            <w:r w:rsidRPr="00FC1DCD">
              <w:rPr>
                <w:rFonts w:ascii="Arial" w:hAnsi="Arial" w:cs="Arial"/>
                <w:color w:val="000066"/>
                <w:szCs w:val="24"/>
              </w:rPr>
              <w:t xml:space="preserve">Do you have access to a car for work purposes?                                            Yes/No </w:t>
            </w:r>
          </w:p>
          <w:p w14:paraId="15C6825E" w14:textId="77777777" w:rsidR="00557D35" w:rsidRPr="00FC1DCD" w:rsidRDefault="00557D35" w:rsidP="004948B6">
            <w:pPr>
              <w:rPr>
                <w:rFonts w:ascii="Arial" w:hAnsi="Arial" w:cs="Arial"/>
                <w:color w:val="000066"/>
                <w:szCs w:val="24"/>
              </w:rPr>
            </w:pPr>
          </w:p>
          <w:p w14:paraId="7B83FDB4" w14:textId="77777777" w:rsidR="004948B6" w:rsidRPr="00FC1DCD" w:rsidRDefault="00557D35" w:rsidP="004948B6">
            <w:pPr>
              <w:rPr>
                <w:rFonts w:ascii="Arial" w:hAnsi="Arial" w:cs="Arial"/>
                <w:color w:val="000066"/>
                <w:szCs w:val="24"/>
              </w:rPr>
            </w:pPr>
            <w:r w:rsidRPr="00FC1DCD">
              <w:rPr>
                <w:rFonts w:ascii="Arial" w:hAnsi="Arial" w:cs="Arial"/>
                <w:color w:val="000066"/>
                <w:szCs w:val="24"/>
              </w:rPr>
              <w:t xml:space="preserve">Are you insured for business purposes?                                                        Yes/No </w:t>
            </w:r>
          </w:p>
          <w:p w14:paraId="11A8CD04" w14:textId="77777777" w:rsidR="004948B6" w:rsidRPr="00FC1DCD" w:rsidRDefault="004948B6" w:rsidP="004948B6">
            <w:pPr>
              <w:rPr>
                <w:rFonts w:ascii="Arial" w:hAnsi="Arial" w:cs="Arial"/>
                <w:color w:val="000066"/>
                <w:szCs w:val="24"/>
              </w:rPr>
            </w:pPr>
          </w:p>
          <w:p w14:paraId="13CDD837" w14:textId="77777777" w:rsidR="004948B6" w:rsidRPr="00FC1DCD" w:rsidRDefault="0071461E" w:rsidP="004948B6">
            <w:pPr>
              <w:rPr>
                <w:rFonts w:ascii="Arial" w:hAnsi="Arial" w:cs="Arial"/>
                <w:color w:val="000066"/>
                <w:szCs w:val="24"/>
              </w:rPr>
            </w:pPr>
            <w:r w:rsidRPr="00FC1DCD">
              <w:rPr>
                <w:rFonts w:ascii="Arial" w:hAnsi="Arial" w:cs="Arial"/>
                <w:color w:val="000066"/>
                <w:szCs w:val="24"/>
              </w:rPr>
              <w:t xml:space="preserve">                                                                                                     Please delete as appropriate</w:t>
            </w:r>
          </w:p>
          <w:p w14:paraId="5AEC6D93" w14:textId="77777777" w:rsidR="004948B6" w:rsidRPr="00FC1DCD" w:rsidRDefault="004948B6" w:rsidP="004948B6">
            <w:pPr>
              <w:rPr>
                <w:rFonts w:ascii="Arial" w:hAnsi="Arial" w:cs="Arial"/>
                <w:color w:val="000066"/>
                <w:szCs w:val="24"/>
              </w:rPr>
            </w:pPr>
          </w:p>
        </w:tc>
      </w:tr>
    </w:tbl>
    <w:p w14:paraId="6BBA7AB9" w14:textId="77777777" w:rsidR="0071461E" w:rsidRPr="00FC1DCD" w:rsidRDefault="0071461E">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3402"/>
        <w:gridCol w:w="3402"/>
        <w:gridCol w:w="3403"/>
      </w:tblGrid>
      <w:tr w:rsidR="0071461E" w:rsidRPr="00FC1DCD" w14:paraId="182CC220" w14:textId="77777777" w:rsidTr="0071461E">
        <w:tc>
          <w:tcPr>
            <w:tcW w:w="10207" w:type="dxa"/>
            <w:gridSpan w:val="3"/>
            <w:tcBorders>
              <w:top w:val="single" w:sz="2" w:space="0" w:color="000066"/>
              <w:left w:val="single" w:sz="2" w:space="0" w:color="000066"/>
              <w:bottom w:val="single" w:sz="2" w:space="0" w:color="000066"/>
              <w:right w:val="single" w:sz="2" w:space="0" w:color="000066"/>
            </w:tcBorders>
            <w:shd w:val="clear" w:color="auto" w:fill="D9D9D9"/>
          </w:tcPr>
          <w:p w14:paraId="6C02EE09" w14:textId="77777777" w:rsidR="0071461E" w:rsidRPr="00FC1DCD" w:rsidRDefault="0071461E" w:rsidP="0071461E">
            <w:pPr>
              <w:rPr>
                <w:rFonts w:ascii="Arial" w:hAnsi="Arial" w:cs="Arial"/>
                <w:color w:val="000066"/>
                <w:szCs w:val="24"/>
              </w:rPr>
            </w:pPr>
            <w:r w:rsidRPr="00FC1DCD">
              <w:rPr>
                <w:rFonts w:ascii="Arial" w:hAnsi="Arial" w:cs="Arial"/>
                <w:b/>
                <w:color w:val="000066"/>
                <w:szCs w:val="24"/>
              </w:rPr>
              <w:t xml:space="preserve">Secondary Education – </w:t>
            </w:r>
            <w:r w:rsidRPr="00FC1DCD">
              <w:rPr>
                <w:rFonts w:ascii="Arial" w:hAnsi="Arial" w:cs="Arial"/>
                <w:color w:val="000066"/>
                <w:szCs w:val="24"/>
              </w:rPr>
              <w:t xml:space="preserve">Please list subjects passed </w:t>
            </w:r>
          </w:p>
          <w:p w14:paraId="4772BF96" w14:textId="77777777" w:rsidR="0071461E" w:rsidRPr="00FC1DCD" w:rsidRDefault="0071461E" w:rsidP="0071461E">
            <w:pPr>
              <w:rPr>
                <w:rFonts w:ascii="Arial" w:hAnsi="Arial" w:cs="Arial"/>
                <w:b/>
                <w:color w:val="000066"/>
                <w:szCs w:val="24"/>
              </w:rPr>
            </w:pPr>
          </w:p>
        </w:tc>
      </w:tr>
      <w:tr w:rsidR="0071461E" w:rsidRPr="00FC1DCD" w14:paraId="2232533B" w14:textId="77777777" w:rsidTr="0071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2" w:space="0" w:color="000066"/>
              <w:bottom w:val="single" w:sz="4" w:space="0" w:color="000066"/>
            </w:tcBorders>
          </w:tcPr>
          <w:p w14:paraId="081FF6EE"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Subject Studied</w:t>
            </w:r>
          </w:p>
        </w:tc>
        <w:tc>
          <w:tcPr>
            <w:tcW w:w="3402" w:type="dxa"/>
            <w:tcBorders>
              <w:top w:val="single" w:sz="2" w:space="0" w:color="000066"/>
              <w:bottom w:val="single" w:sz="4" w:space="0" w:color="000066"/>
            </w:tcBorders>
          </w:tcPr>
          <w:p w14:paraId="4D50CFDE"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Qualifications Obtained</w:t>
            </w:r>
          </w:p>
        </w:tc>
        <w:tc>
          <w:tcPr>
            <w:tcW w:w="3403" w:type="dxa"/>
            <w:tcBorders>
              <w:top w:val="single" w:sz="2" w:space="0" w:color="000066"/>
              <w:bottom w:val="single" w:sz="4" w:space="0" w:color="000066"/>
            </w:tcBorders>
          </w:tcPr>
          <w:p w14:paraId="30435576"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Pass Band</w:t>
            </w:r>
          </w:p>
        </w:tc>
      </w:tr>
      <w:tr w:rsidR="0071461E" w:rsidRPr="00FC1DCD" w14:paraId="66194294" w14:textId="77777777" w:rsidTr="0071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4" w:space="0" w:color="000066"/>
              <w:left w:val="single" w:sz="4" w:space="0" w:color="000066"/>
              <w:bottom w:val="single" w:sz="4" w:space="0" w:color="000066"/>
              <w:right w:val="single" w:sz="4" w:space="0" w:color="000066"/>
            </w:tcBorders>
          </w:tcPr>
          <w:p w14:paraId="7FAFBD38" w14:textId="77777777" w:rsidR="0071461E" w:rsidRPr="00FC1DCD" w:rsidRDefault="0071461E" w:rsidP="0071461E">
            <w:pPr>
              <w:rPr>
                <w:rFonts w:ascii="Arial" w:hAnsi="Arial" w:cs="Arial"/>
                <w:color w:val="000066"/>
                <w:szCs w:val="24"/>
              </w:rPr>
            </w:pPr>
          </w:p>
          <w:p w14:paraId="13FB15CB" w14:textId="77777777" w:rsidR="0071461E" w:rsidRPr="00FC1DCD" w:rsidRDefault="0071461E" w:rsidP="0071461E">
            <w:pPr>
              <w:rPr>
                <w:rFonts w:ascii="Arial" w:hAnsi="Arial" w:cs="Arial"/>
                <w:color w:val="000066"/>
                <w:szCs w:val="24"/>
              </w:rPr>
            </w:pPr>
          </w:p>
          <w:p w14:paraId="227FB762" w14:textId="77777777" w:rsidR="0071461E" w:rsidRPr="00FC1DCD" w:rsidRDefault="0071461E" w:rsidP="0071461E">
            <w:pPr>
              <w:rPr>
                <w:rFonts w:ascii="Arial" w:hAnsi="Arial" w:cs="Arial"/>
                <w:color w:val="000066"/>
                <w:szCs w:val="24"/>
              </w:rPr>
            </w:pPr>
          </w:p>
          <w:p w14:paraId="18AAEBA4" w14:textId="77777777" w:rsidR="0071461E" w:rsidRPr="00FC1DCD" w:rsidRDefault="0071461E" w:rsidP="0071461E">
            <w:pPr>
              <w:rPr>
                <w:rFonts w:ascii="Arial" w:hAnsi="Arial" w:cs="Arial"/>
                <w:color w:val="000066"/>
                <w:szCs w:val="24"/>
              </w:rPr>
            </w:pPr>
          </w:p>
          <w:p w14:paraId="701EBF87" w14:textId="77777777" w:rsidR="0071461E" w:rsidRPr="00FC1DCD" w:rsidRDefault="0071461E" w:rsidP="0071461E">
            <w:pPr>
              <w:rPr>
                <w:rFonts w:ascii="Arial" w:hAnsi="Arial" w:cs="Arial"/>
                <w:color w:val="000066"/>
                <w:szCs w:val="24"/>
              </w:rPr>
            </w:pPr>
          </w:p>
          <w:p w14:paraId="66A68CC9" w14:textId="77777777" w:rsidR="0071461E" w:rsidRPr="00FC1DCD" w:rsidRDefault="0071461E" w:rsidP="0071461E">
            <w:pPr>
              <w:rPr>
                <w:rFonts w:ascii="Arial" w:hAnsi="Arial" w:cs="Arial"/>
                <w:color w:val="000066"/>
                <w:szCs w:val="24"/>
              </w:rPr>
            </w:pPr>
          </w:p>
          <w:p w14:paraId="1E73E6D8" w14:textId="77777777" w:rsidR="0071461E" w:rsidRPr="00FC1DCD" w:rsidRDefault="0071461E" w:rsidP="0071461E">
            <w:pPr>
              <w:rPr>
                <w:rFonts w:ascii="Arial" w:hAnsi="Arial" w:cs="Arial"/>
                <w:color w:val="000066"/>
                <w:szCs w:val="24"/>
              </w:rPr>
            </w:pPr>
          </w:p>
          <w:p w14:paraId="5F6BAE8E" w14:textId="77777777" w:rsidR="0071461E" w:rsidRPr="00FC1DCD" w:rsidRDefault="0071461E" w:rsidP="0071461E">
            <w:pPr>
              <w:rPr>
                <w:rFonts w:ascii="Arial" w:hAnsi="Arial" w:cs="Arial"/>
                <w:color w:val="000066"/>
                <w:szCs w:val="24"/>
              </w:rPr>
            </w:pPr>
          </w:p>
          <w:p w14:paraId="41145F5E" w14:textId="77777777" w:rsidR="0071461E" w:rsidRPr="00FC1DCD" w:rsidRDefault="0071461E" w:rsidP="0071461E">
            <w:pPr>
              <w:rPr>
                <w:rFonts w:ascii="Arial" w:hAnsi="Arial" w:cs="Arial"/>
                <w:color w:val="000066"/>
                <w:szCs w:val="24"/>
              </w:rPr>
            </w:pPr>
          </w:p>
          <w:p w14:paraId="459B7490" w14:textId="77777777" w:rsidR="0071461E" w:rsidRPr="00FC1DCD" w:rsidRDefault="0071461E" w:rsidP="0071461E">
            <w:pPr>
              <w:rPr>
                <w:rFonts w:ascii="Arial" w:hAnsi="Arial" w:cs="Arial"/>
                <w:color w:val="000066"/>
                <w:szCs w:val="24"/>
              </w:rPr>
            </w:pPr>
          </w:p>
          <w:p w14:paraId="77D382DD" w14:textId="77777777" w:rsidR="0071461E" w:rsidRPr="00FC1DCD" w:rsidRDefault="0071461E" w:rsidP="0071461E">
            <w:pPr>
              <w:rPr>
                <w:rFonts w:ascii="Arial" w:hAnsi="Arial" w:cs="Arial"/>
                <w:color w:val="000066"/>
                <w:szCs w:val="24"/>
              </w:rPr>
            </w:pPr>
          </w:p>
          <w:p w14:paraId="08504E3A" w14:textId="77777777" w:rsidR="0071461E" w:rsidRPr="00FC1DCD" w:rsidRDefault="0071461E" w:rsidP="0071461E">
            <w:pPr>
              <w:rPr>
                <w:rFonts w:ascii="Arial" w:hAnsi="Arial" w:cs="Arial"/>
                <w:color w:val="000066"/>
                <w:szCs w:val="24"/>
              </w:rPr>
            </w:pPr>
          </w:p>
          <w:p w14:paraId="0BD5B6F4" w14:textId="77777777" w:rsidR="00C307B6" w:rsidRPr="00FC1DCD" w:rsidRDefault="00C307B6" w:rsidP="0071461E">
            <w:pPr>
              <w:rPr>
                <w:rFonts w:ascii="Arial" w:hAnsi="Arial" w:cs="Arial"/>
                <w:color w:val="000066"/>
                <w:szCs w:val="24"/>
              </w:rPr>
            </w:pPr>
          </w:p>
        </w:tc>
        <w:tc>
          <w:tcPr>
            <w:tcW w:w="3402" w:type="dxa"/>
            <w:tcBorders>
              <w:top w:val="single" w:sz="4" w:space="0" w:color="000066"/>
              <w:left w:val="single" w:sz="4" w:space="0" w:color="000066"/>
              <w:bottom w:val="single" w:sz="4" w:space="0" w:color="000066"/>
              <w:right w:val="single" w:sz="4" w:space="0" w:color="000066"/>
            </w:tcBorders>
          </w:tcPr>
          <w:p w14:paraId="20D864BE" w14:textId="77777777" w:rsidR="0071461E" w:rsidRPr="00FC1DCD" w:rsidRDefault="0071461E" w:rsidP="0071461E">
            <w:pPr>
              <w:rPr>
                <w:rFonts w:ascii="Arial" w:hAnsi="Arial" w:cs="Arial"/>
                <w:color w:val="000066"/>
                <w:szCs w:val="24"/>
              </w:rPr>
            </w:pPr>
          </w:p>
          <w:p w14:paraId="289D860C" w14:textId="77777777" w:rsidR="0071461E" w:rsidRPr="00FC1DCD" w:rsidRDefault="0071461E" w:rsidP="0071461E">
            <w:pPr>
              <w:rPr>
                <w:rFonts w:ascii="Arial" w:hAnsi="Arial" w:cs="Arial"/>
                <w:color w:val="000066"/>
                <w:szCs w:val="24"/>
              </w:rPr>
            </w:pPr>
          </w:p>
          <w:p w14:paraId="3E2C369A" w14:textId="77777777" w:rsidR="0071461E" w:rsidRPr="00FC1DCD" w:rsidRDefault="0071461E" w:rsidP="0071461E">
            <w:pPr>
              <w:rPr>
                <w:rFonts w:ascii="Arial" w:hAnsi="Arial" w:cs="Arial"/>
                <w:color w:val="000066"/>
                <w:szCs w:val="24"/>
              </w:rPr>
            </w:pPr>
          </w:p>
        </w:tc>
        <w:tc>
          <w:tcPr>
            <w:tcW w:w="3403" w:type="dxa"/>
            <w:tcBorders>
              <w:top w:val="single" w:sz="4" w:space="0" w:color="000066"/>
              <w:left w:val="single" w:sz="4" w:space="0" w:color="000066"/>
              <w:bottom w:val="single" w:sz="4" w:space="0" w:color="000066"/>
              <w:right w:val="single" w:sz="4" w:space="0" w:color="000066"/>
            </w:tcBorders>
          </w:tcPr>
          <w:p w14:paraId="41378D48" w14:textId="77777777" w:rsidR="0071461E" w:rsidRPr="00FC1DCD" w:rsidRDefault="0071461E" w:rsidP="0071461E">
            <w:pPr>
              <w:rPr>
                <w:rFonts w:ascii="Arial" w:hAnsi="Arial" w:cs="Arial"/>
                <w:color w:val="000066"/>
                <w:szCs w:val="24"/>
              </w:rPr>
            </w:pPr>
          </w:p>
          <w:p w14:paraId="0B33ED1C" w14:textId="77777777" w:rsidR="0071461E" w:rsidRPr="00FC1DCD" w:rsidRDefault="0071461E" w:rsidP="0071461E">
            <w:pPr>
              <w:rPr>
                <w:rFonts w:ascii="Arial" w:hAnsi="Arial" w:cs="Arial"/>
                <w:color w:val="000066"/>
                <w:szCs w:val="24"/>
              </w:rPr>
            </w:pPr>
          </w:p>
          <w:p w14:paraId="621BF880" w14:textId="77777777" w:rsidR="0071461E" w:rsidRPr="00FC1DCD" w:rsidRDefault="0071461E" w:rsidP="0071461E">
            <w:pPr>
              <w:rPr>
                <w:rFonts w:ascii="Arial" w:hAnsi="Arial" w:cs="Arial"/>
                <w:color w:val="000066"/>
                <w:szCs w:val="24"/>
              </w:rPr>
            </w:pPr>
          </w:p>
        </w:tc>
      </w:tr>
    </w:tbl>
    <w:p w14:paraId="721C202C" w14:textId="77777777" w:rsidR="00022FE5" w:rsidRDefault="00022FE5">
      <w:pPr>
        <w:rPr>
          <w:rFonts w:ascii="Arial" w:hAnsi="Arial" w:cs="Arial"/>
          <w:color w:val="000066"/>
          <w:szCs w:val="24"/>
        </w:rPr>
      </w:pPr>
    </w:p>
    <w:p w14:paraId="3C0B3437" w14:textId="77777777" w:rsidR="00FC1DCD" w:rsidRDefault="00FC1DCD">
      <w:pPr>
        <w:rPr>
          <w:rFonts w:ascii="Arial" w:hAnsi="Arial" w:cs="Arial"/>
          <w:color w:val="000066"/>
          <w:szCs w:val="24"/>
        </w:rPr>
      </w:pPr>
    </w:p>
    <w:p w14:paraId="14DF021E" w14:textId="77777777" w:rsidR="00FC1DCD" w:rsidRPr="00FC1DCD" w:rsidRDefault="00FC1DCD">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4948B6" w:rsidRPr="00FC1DCD" w14:paraId="039B0D94" w14:textId="77777777" w:rsidTr="00D20408">
        <w:tc>
          <w:tcPr>
            <w:tcW w:w="10207" w:type="dxa"/>
            <w:gridSpan w:val="3"/>
            <w:shd w:val="clear" w:color="auto" w:fill="D9D9D9"/>
          </w:tcPr>
          <w:p w14:paraId="4A60EE19" w14:textId="77777777" w:rsidR="004948B6" w:rsidRPr="00FC1DCD" w:rsidRDefault="009F5775" w:rsidP="009F5775">
            <w:pPr>
              <w:rPr>
                <w:rFonts w:ascii="Arial" w:hAnsi="Arial" w:cs="Arial"/>
                <w:b/>
                <w:color w:val="000066"/>
                <w:szCs w:val="24"/>
              </w:rPr>
            </w:pPr>
            <w:r w:rsidRPr="00FC1DCD">
              <w:rPr>
                <w:rFonts w:ascii="Arial" w:hAnsi="Arial" w:cs="Arial"/>
                <w:b/>
                <w:color w:val="000066"/>
                <w:szCs w:val="24"/>
              </w:rPr>
              <w:t xml:space="preserve">Further Education </w:t>
            </w:r>
          </w:p>
        </w:tc>
      </w:tr>
      <w:tr w:rsidR="009F5775" w:rsidRPr="00FC1DCD" w14:paraId="29E70B7C" w14:textId="77777777" w:rsidTr="009F5775">
        <w:trPr>
          <w:trHeight w:val="1007"/>
        </w:trPr>
        <w:tc>
          <w:tcPr>
            <w:tcW w:w="3402" w:type="dxa"/>
          </w:tcPr>
          <w:p w14:paraId="6E6487BB" w14:textId="77777777" w:rsidR="009F5775" w:rsidRPr="00FC1DCD" w:rsidRDefault="009F5775" w:rsidP="00CA6638">
            <w:pPr>
              <w:rPr>
                <w:rFonts w:ascii="Arial" w:hAnsi="Arial" w:cs="Arial"/>
                <w:color w:val="000066"/>
                <w:szCs w:val="24"/>
              </w:rPr>
            </w:pPr>
          </w:p>
          <w:p w14:paraId="21B80E24" w14:textId="77777777" w:rsidR="009F5775" w:rsidRPr="00FC1DCD" w:rsidRDefault="009F5775" w:rsidP="00CA6638">
            <w:pPr>
              <w:rPr>
                <w:rFonts w:ascii="Arial" w:hAnsi="Arial" w:cs="Arial"/>
                <w:color w:val="000066"/>
                <w:szCs w:val="24"/>
              </w:rPr>
            </w:pPr>
            <w:r w:rsidRPr="00FC1DCD">
              <w:rPr>
                <w:rFonts w:ascii="Arial" w:hAnsi="Arial" w:cs="Arial"/>
                <w:color w:val="000066"/>
                <w:szCs w:val="24"/>
              </w:rPr>
              <w:t xml:space="preserve">University or Further Education Establishment </w:t>
            </w:r>
          </w:p>
        </w:tc>
        <w:tc>
          <w:tcPr>
            <w:tcW w:w="3402" w:type="dxa"/>
          </w:tcPr>
          <w:p w14:paraId="2D0342A3" w14:textId="77777777" w:rsidR="009F5775" w:rsidRPr="00FC1DCD" w:rsidRDefault="009F5775" w:rsidP="00CA6638">
            <w:pPr>
              <w:rPr>
                <w:rFonts w:ascii="Arial" w:hAnsi="Arial" w:cs="Arial"/>
                <w:color w:val="000066"/>
                <w:szCs w:val="24"/>
              </w:rPr>
            </w:pPr>
          </w:p>
          <w:p w14:paraId="71202C99" w14:textId="77777777" w:rsidR="009F5775" w:rsidRPr="00FC1DCD" w:rsidRDefault="009F5775" w:rsidP="009F5775">
            <w:pPr>
              <w:jc w:val="center"/>
              <w:rPr>
                <w:rFonts w:ascii="Arial" w:hAnsi="Arial" w:cs="Arial"/>
                <w:color w:val="000066"/>
                <w:szCs w:val="24"/>
              </w:rPr>
            </w:pPr>
            <w:r w:rsidRPr="00FC1DCD">
              <w:rPr>
                <w:rFonts w:ascii="Arial" w:hAnsi="Arial" w:cs="Arial"/>
                <w:color w:val="000066"/>
                <w:szCs w:val="24"/>
              </w:rPr>
              <w:t>Course(s) and Subjects Studied</w:t>
            </w:r>
          </w:p>
          <w:p w14:paraId="7A5BCB0F" w14:textId="77777777" w:rsidR="009F5775" w:rsidRPr="00FC1DCD" w:rsidRDefault="009F5775" w:rsidP="00CA6638">
            <w:pPr>
              <w:rPr>
                <w:rFonts w:ascii="Arial" w:hAnsi="Arial" w:cs="Arial"/>
                <w:color w:val="000066"/>
                <w:szCs w:val="24"/>
              </w:rPr>
            </w:pPr>
          </w:p>
          <w:p w14:paraId="2E8A0ACB" w14:textId="77777777" w:rsidR="009F5775" w:rsidRPr="00FC1DCD" w:rsidRDefault="009F5775" w:rsidP="00CA6638">
            <w:pPr>
              <w:rPr>
                <w:rFonts w:ascii="Arial" w:hAnsi="Arial" w:cs="Arial"/>
                <w:color w:val="000066"/>
                <w:szCs w:val="24"/>
              </w:rPr>
            </w:pPr>
          </w:p>
        </w:tc>
        <w:tc>
          <w:tcPr>
            <w:tcW w:w="3403" w:type="dxa"/>
          </w:tcPr>
          <w:p w14:paraId="00CCC978" w14:textId="77777777" w:rsidR="009F5775" w:rsidRPr="00FC1DCD" w:rsidRDefault="009F5775" w:rsidP="00CA6638">
            <w:pPr>
              <w:rPr>
                <w:rFonts w:ascii="Arial" w:hAnsi="Arial" w:cs="Arial"/>
                <w:color w:val="000066"/>
                <w:szCs w:val="24"/>
              </w:rPr>
            </w:pPr>
          </w:p>
          <w:p w14:paraId="4B59AB27" w14:textId="77777777" w:rsidR="009F5775" w:rsidRPr="00FC1DCD" w:rsidRDefault="009F5775" w:rsidP="00CA6638">
            <w:pPr>
              <w:rPr>
                <w:rFonts w:ascii="Arial" w:hAnsi="Arial" w:cs="Arial"/>
                <w:color w:val="000066"/>
                <w:szCs w:val="24"/>
              </w:rPr>
            </w:pPr>
            <w:r w:rsidRPr="00FC1DCD">
              <w:rPr>
                <w:rFonts w:ascii="Arial" w:hAnsi="Arial" w:cs="Arial"/>
                <w:color w:val="000066"/>
                <w:szCs w:val="24"/>
              </w:rPr>
              <w:t xml:space="preserve">Degrees, Diplomas, Certificates Obtained  </w:t>
            </w:r>
          </w:p>
          <w:p w14:paraId="4A07D79A" w14:textId="77777777" w:rsidR="009F5775" w:rsidRPr="00FC1DCD" w:rsidRDefault="009F5775" w:rsidP="00CA6638">
            <w:pPr>
              <w:rPr>
                <w:rFonts w:ascii="Arial" w:hAnsi="Arial" w:cs="Arial"/>
                <w:b/>
                <w:color w:val="000066"/>
                <w:szCs w:val="24"/>
              </w:rPr>
            </w:pPr>
          </w:p>
        </w:tc>
      </w:tr>
      <w:tr w:rsidR="009F5775" w:rsidRPr="00FC1DCD" w14:paraId="035BD32B" w14:textId="77777777" w:rsidTr="009F5775">
        <w:trPr>
          <w:trHeight w:val="1582"/>
        </w:trPr>
        <w:tc>
          <w:tcPr>
            <w:tcW w:w="3402" w:type="dxa"/>
          </w:tcPr>
          <w:p w14:paraId="1FB0540A" w14:textId="77777777" w:rsidR="009F5775" w:rsidRPr="00FC1DCD" w:rsidRDefault="009F5775" w:rsidP="00CA6638">
            <w:pPr>
              <w:rPr>
                <w:rFonts w:ascii="Arial" w:hAnsi="Arial" w:cs="Arial"/>
                <w:color w:val="000066"/>
                <w:szCs w:val="24"/>
              </w:rPr>
            </w:pPr>
          </w:p>
          <w:p w14:paraId="4A94BBC1" w14:textId="77777777" w:rsidR="009F5775" w:rsidRPr="00FC1DCD" w:rsidRDefault="009F5775" w:rsidP="00CA6638">
            <w:pPr>
              <w:rPr>
                <w:rFonts w:ascii="Arial" w:hAnsi="Arial" w:cs="Arial"/>
                <w:color w:val="000066"/>
                <w:szCs w:val="24"/>
              </w:rPr>
            </w:pPr>
          </w:p>
          <w:p w14:paraId="46F3B6D3" w14:textId="77777777" w:rsidR="00C307B6" w:rsidRDefault="00C307B6" w:rsidP="00CA6638">
            <w:pPr>
              <w:rPr>
                <w:rFonts w:ascii="Arial" w:hAnsi="Arial" w:cs="Arial"/>
                <w:color w:val="000066"/>
                <w:szCs w:val="24"/>
              </w:rPr>
            </w:pPr>
          </w:p>
          <w:p w14:paraId="0EB9A315" w14:textId="77777777" w:rsidR="00941609" w:rsidRDefault="00941609" w:rsidP="00CA6638">
            <w:pPr>
              <w:rPr>
                <w:rFonts w:ascii="Arial" w:hAnsi="Arial" w:cs="Arial"/>
                <w:color w:val="000066"/>
                <w:szCs w:val="24"/>
              </w:rPr>
            </w:pPr>
          </w:p>
          <w:p w14:paraId="02B21BB9" w14:textId="77777777" w:rsidR="00941609" w:rsidRDefault="00941609" w:rsidP="00CA6638">
            <w:pPr>
              <w:rPr>
                <w:rFonts w:ascii="Arial" w:hAnsi="Arial" w:cs="Arial"/>
                <w:color w:val="000066"/>
                <w:szCs w:val="24"/>
              </w:rPr>
            </w:pPr>
          </w:p>
          <w:p w14:paraId="05DE3970" w14:textId="77777777" w:rsidR="00941609" w:rsidRDefault="00941609" w:rsidP="00CA6638">
            <w:pPr>
              <w:rPr>
                <w:rFonts w:ascii="Arial" w:hAnsi="Arial" w:cs="Arial"/>
                <w:color w:val="000066"/>
                <w:szCs w:val="24"/>
              </w:rPr>
            </w:pPr>
          </w:p>
          <w:p w14:paraId="394E3E21" w14:textId="77777777" w:rsidR="00941609" w:rsidRDefault="00941609" w:rsidP="00CA6638">
            <w:pPr>
              <w:rPr>
                <w:rFonts w:ascii="Arial" w:hAnsi="Arial" w:cs="Arial"/>
                <w:color w:val="000066"/>
                <w:szCs w:val="24"/>
              </w:rPr>
            </w:pPr>
          </w:p>
          <w:p w14:paraId="09B24A8E" w14:textId="77777777" w:rsidR="00941609" w:rsidRDefault="00941609" w:rsidP="00CA6638">
            <w:pPr>
              <w:rPr>
                <w:rFonts w:ascii="Arial" w:hAnsi="Arial" w:cs="Arial"/>
                <w:color w:val="000066"/>
                <w:szCs w:val="24"/>
              </w:rPr>
            </w:pPr>
          </w:p>
          <w:p w14:paraId="17E2D439" w14:textId="77777777" w:rsidR="00FC1DCD" w:rsidRDefault="00FC1DCD" w:rsidP="00CA6638">
            <w:pPr>
              <w:rPr>
                <w:rFonts w:ascii="Arial" w:hAnsi="Arial" w:cs="Arial"/>
                <w:color w:val="000066"/>
                <w:szCs w:val="24"/>
              </w:rPr>
            </w:pPr>
          </w:p>
          <w:p w14:paraId="73F44FBE" w14:textId="77777777" w:rsidR="00FC1DCD" w:rsidRPr="00FC1DCD" w:rsidRDefault="00FC1DCD" w:rsidP="00CA6638">
            <w:pPr>
              <w:rPr>
                <w:rFonts w:ascii="Arial" w:hAnsi="Arial" w:cs="Arial"/>
                <w:color w:val="000066"/>
                <w:szCs w:val="24"/>
              </w:rPr>
            </w:pPr>
          </w:p>
        </w:tc>
        <w:tc>
          <w:tcPr>
            <w:tcW w:w="3402" w:type="dxa"/>
          </w:tcPr>
          <w:p w14:paraId="7EA41F56" w14:textId="77777777" w:rsidR="009F5775" w:rsidRPr="00FC1DCD" w:rsidRDefault="009F5775" w:rsidP="00CA6638">
            <w:pPr>
              <w:rPr>
                <w:rFonts w:ascii="Arial" w:hAnsi="Arial" w:cs="Arial"/>
                <w:color w:val="000066"/>
                <w:szCs w:val="24"/>
              </w:rPr>
            </w:pPr>
          </w:p>
        </w:tc>
        <w:tc>
          <w:tcPr>
            <w:tcW w:w="3403" w:type="dxa"/>
          </w:tcPr>
          <w:p w14:paraId="7953150F" w14:textId="77777777" w:rsidR="009F5775" w:rsidRPr="00FC1DCD" w:rsidRDefault="009F5775" w:rsidP="00CA6638">
            <w:pPr>
              <w:rPr>
                <w:rFonts w:ascii="Arial" w:hAnsi="Arial" w:cs="Arial"/>
                <w:color w:val="000066"/>
                <w:szCs w:val="24"/>
              </w:rPr>
            </w:pPr>
          </w:p>
        </w:tc>
      </w:tr>
    </w:tbl>
    <w:p w14:paraId="74C0CFB1" w14:textId="77777777" w:rsidR="004948B6" w:rsidRDefault="004948B6" w:rsidP="00CA6638">
      <w:pPr>
        <w:rPr>
          <w:rFonts w:ascii="Arial" w:hAnsi="Arial" w:cs="Arial"/>
          <w:color w:val="000066"/>
          <w:szCs w:val="24"/>
        </w:rPr>
      </w:pPr>
    </w:p>
    <w:p w14:paraId="23ECA68C" w14:textId="77777777" w:rsidR="00FC1DCD" w:rsidRDefault="00FC1DCD" w:rsidP="00CA6638">
      <w:pPr>
        <w:rPr>
          <w:rFonts w:ascii="Arial" w:hAnsi="Arial" w:cs="Arial"/>
          <w:color w:val="000066"/>
          <w:szCs w:val="24"/>
        </w:rPr>
      </w:pPr>
    </w:p>
    <w:p w14:paraId="48BE1C67" w14:textId="77777777" w:rsidR="00941609" w:rsidRPr="00FC1DCD" w:rsidRDefault="00941609" w:rsidP="00CA6638">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9F5775" w:rsidRPr="00FC1DCD" w14:paraId="357E7011" w14:textId="77777777" w:rsidTr="009F5775">
        <w:tc>
          <w:tcPr>
            <w:tcW w:w="10207" w:type="dxa"/>
            <w:gridSpan w:val="3"/>
            <w:tcBorders>
              <w:top w:val="single" w:sz="2" w:space="0" w:color="000066"/>
              <w:left w:val="single" w:sz="2" w:space="0" w:color="000066"/>
              <w:bottom w:val="single" w:sz="2" w:space="0" w:color="000066"/>
              <w:right w:val="single" w:sz="2" w:space="0" w:color="000066"/>
            </w:tcBorders>
            <w:shd w:val="clear" w:color="auto" w:fill="D9D9D9"/>
          </w:tcPr>
          <w:p w14:paraId="40548990"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Professional Qualifications</w:t>
            </w:r>
          </w:p>
          <w:p w14:paraId="062E339B" w14:textId="77777777" w:rsidR="009F5775" w:rsidRPr="00FC1DCD" w:rsidRDefault="009F5775" w:rsidP="009F5775">
            <w:pPr>
              <w:rPr>
                <w:rFonts w:ascii="Arial" w:hAnsi="Arial" w:cs="Arial"/>
                <w:b/>
                <w:color w:val="000066"/>
                <w:szCs w:val="24"/>
              </w:rPr>
            </w:pPr>
          </w:p>
        </w:tc>
      </w:tr>
      <w:tr w:rsidR="009F5775" w:rsidRPr="00FC1DCD" w14:paraId="59A537FB"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4E9DFCD7" w14:textId="77777777" w:rsidR="009F5775" w:rsidRPr="00FC1DCD" w:rsidRDefault="009F5775" w:rsidP="00940BAE">
            <w:pPr>
              <w:rPr>
                <w:rFonts w:ascii="Arial" w:hAnsi="Arial" w:cs="Arial"/>
                <w:color w:val="000066"/>
                <w:szCs w:val="24"/>
              </w:rPr>
            </w:pPr>
            <w:r w:rsidRPr="00FC1DCD">
              <w:rPr>
                <w:rFonts w:ascii="Arial" w:hAnsi="Arial" w:cs="Arial"/>
                <w:color w:val="000066"/>
                <w:szCs w:val="24"/>
              </w:rPr>
              <w:t xml:space="preserve">Name of </w:t>
            </w:r>
            <w:r w:rsidR="00940BAE" w:rsidRPr="00FC1DCD">
              <w:rPr>
                <w:rFonts w:ascii="Arial" w:hAnsi="Arial" w:cs="Arial"/>
                <w:color w:val="000066"/>
                <w:szCs w:val="24"/>
              </w:rPr>
              <w:t>A</w:t>
            </w:r>
            <w:r w:rsidRPr="00FC1DCD">
              <w:rPr>
                <w:rFonts w:ascii="Arial" w:hAnsi="Arial" w:cs="Arial"/>
                <w:color w:val="000066"/>
                <w:szCs w:val="24"/>
              </w:rPr>
              <w:t xml:space="preserve">warding </w:t>
            </w:r>
            <w:r w:rsidR="00940BAE" w:rsidRPr="00FC1DCD">
              <w:rPr>
                <w:rFonts w:ascii="Arial" w:hAnsi="Arial" w:cs="Arial"/>
                <w:color w:val="000066"/>
                <w:szCs w:val="24"/>
              </w:rPr>
              <w:t>B</w:t>
            </w:r>
            <w:r w:rsidRPr="00FC1DCD">
              <w:rPr>
                <w:rFonts w:ascii="Arial" w:hAnsi="Arial" w:cs="Arial"/>
                <w:color w:val="000066"/>
                <w:szCs w:val="24"/>
              </w:rPr>
              <w:t xml:space="preserve">ody </w:t>
            </w:r>
          </w:p>
        </w:tc>
        <w:tc>
          <w:tcPr>
            <w:tcW w:w="2693" w:type="dxa"/>
            <w:tcBorders>
              <w:top w:val="single" w:sz="2" w:space="0" w:color="000066"/>
              <w:bottom w:val="single" w:sz="4" w:space="0" w:color="000066"/>
            </w:tcBorders>
          </w:tcPr>
          <w:p w14:paraId="1DF99495" w14:textId="77777777" w:rsidR="009F5775" w:rsidRPr="00FC1DCD" w:rsidRDefault="009F5775" w:rsidP="009F5775">
            <w:pPr>
              <w:jc w:val="center"/>
              <w:rPr>
                <w:rFonts w:ascii="Arial" w:hAnsi="Arial" w:cs="Arial"/>
                <w:color w:val="000066"/>
                <w:szCs w:val="24"/>
              </w:rPr>
            </w:pPr>
            <w:r w:rsidRPr="00FC1DCD">
              <w:rPr>
                <w:rFonts w:ascii="Arial" w:hAnsi="Arial" w:cs="Arial"/>
                <w:color w:val="000066"/>
                <w:szCs w:val="24"/>
              </w:rPr>
              <w:t>Date awarded</w:t>
            </w:r>
          </w:p>
        </w:tc>
        <w:tc>
          <w:tcPr>
            <w:tcW w:w="4820" w:type="dxa"/>
            <w:tcBorders>
              <w:top w:val="single" w:sz="2" w:space="0" w:color="000066"/>
              <w:bottom w:val="single" w:sz="4" w:space="0" w:color="000066"/>
            </w:tcBorders>
          </w:tcPr>
          <w:p w14:paraId="0AC5CEC1" w14:textId="77777777" w:rsidR="009F5775" w:rsidRPr="00FC1DCD" w:rsidRDefault="009F5775" w:rsidP="009F5775">
            <w:pPr>
              <w:rPr>
                <w:rFonts w:ascii="Arial" w:hAnsi="Arial" w:cs="Arial"/>
                <w:color w:val="000066"/>
                <w:szCs w:val="24"/>
              </w:rPr>
            </w:pPr>
            <w:r w:rsidRPr="00FC1DCD">
              <w:rPr>
                <w:rFonts w:ascii="Arial" w:hAnsi="Arial" w:cs="Arial"/>
                <w:color w:val="000066"/>
                <w:szCs w:val="24"/>
              </w:rPr>
              <w:t>Qualifications obtained, Membership of Professional Institution etc.</w:t>
            </w:r>
          </w:p>
          <w:p w14:paraId="6199858C" w14:textId="77777777" w:rsidR="009F5775" w:rsidRPr="00FC1DCD" w:rsidRDefault="009F5775" w:rsidP="009F5775">
            <w:pPr>
              <w:rPr>
                <w:rFonts w:ascii="Arial" w:hAnsi="Arial" w:cs="Arial"/>
                <w:color w:val="000066"/>
                <w:szCs w:val="24"/>
              </w:rPr>
            </w:pPr>
          </w:p>
        </w:tc>
      </w:tr>
      <w:tr w:rsidR="009F5775" w:rsidRPr="00FC1DCD" w14:paraId="762C897B"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32617625" w14:textId="77777777" w:rsidR="009F5775" w:rsidRPr="00FC1DCD" w:rsidRDefault="009F5775" w:rsidP="009F5775">
            <w:pPr>
              <w:rPr>
                <w:rFonts w:ascii="Arial" w:hAnsi="Arial" w:cs="Arial"/>
                <w:color w:val="000066"/>
                <w:szCs w:val="24"/>
              </w:rPr>
            </w:pPr>
          </w:p>
          <w:p w14:paraId="5FFE3ABD" w14:textId="77777777" w:rsidR="009F5775" w:rsidRPr="00FC1DCD" w:rsidRDefault="009F5775" w:rsidP="009F5775">
            <w:pPr>
              <w:rPr>
                <w:rFonts w:ascii="Arial" w:hAnsi="Arial" w:cs="Arial"/>
                <w:color w:val="000066"/>
                <w:szCs w:val="24"/>
              </w:rPr>
            </w:pPr>
          </w:p>
          <w:p w14:paraId="37204192" w14:textId="77777777" w:rsidR="009F5775" w:rsidRPr="00FC1DCD" w:rsidRDefault="009F5775" w:rsidP="009F5775">
            <w:pPr>
              <w:rPr>
                <w:rFonts w:ascii="Arial" w:hAnsi="Arial" w:cs="Arial"/>
                <w:color w:val="000066"/>
                <w:szCs w:val="24"/>
              </w:rPr>
            </w:pPr>
          </w:p>
          <w:p w14:paraId="6B8060DE" w14:textId="77777777" w:rsidR="00C307B6" w:rsidRPr="00FC1DCD" w:rsidRDefault="00C307B6" w:rsidP="009F5775">
            <w:pPr>
              <w:rPr>
                <w:rFonts w:ascii="Arial" w:hAnsi="Arial" w:cs="Arial"/>
                <w:color w:val="000066"/>
                <w:szCs w:val="24"/>
              </w:rPr>
            </w:pPr>
          </w:p>
          <w:p w14:paraId="371114E4" w14:textId="77777777" w:rsidR="00C307B6" w:rsidRPr="00FC1DCD" w:rsidRDefault="00C307B6" w:rsidP="009F5775">
            <w:pPr>
              <w:rPr>
                <w:rFonts w:ascii="Arial" w:hAnsi="Arial" w:cs="Arial"/>
                <w:color w:val="000066"/>
                <w:szCs w:val="24"/>
              </w:rPr>
            </w:pPr>
          </w:p>
          <w:p w14:paraId="255B4C91" w14:textId="77777777" w:rsidR="009F5775" w:rsidRPr="00FC1DCD" w:rsidRDefault="009F5775" w:rsidP="009F5775">
            <w:pPr>
              <w:rPr>
                <w:rFonts w:ascii="Arial" w:hAnsi="Arial" w:cs="Arial"/>
                <w:color w:val="000066"/>
                <w:szCs w:val="24"/>
              </w:rPr>
            </w:pPr>
          </w:p>
        </w:tc>
        <w:tc>
          <w:tcPr>
            <w:tcW w:w="2693" w:type="dxa"/>
            <w:tcBorders>
              <w:top w:val="single" w:sz="4" w:space="0" w:color="000066"/>
              <w:left w:val="single" w:sz="4" w:space="0" w:color="000066"/>
              <w:bottom w:val="single" w:sz="4" w:space="0" w:color="000066"/>
              <w:right w:val="single" w:sz="4" w:space="0" w:color="000066"/>
            </w:tcBorders>
          </w:tcPr>
          <w:p w14:paraId="3A951312"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04095C74" w14:textId="77777777" w:rsidR="009F5775" w:rsidRPr="00FC1DCD" w:rsidRDefault="009F5775" w:rsidP="009F5775">
            <w:pPr>
              <w:rPr>
                <w:rFonts w:ascii="Arial" w:hAnsi="Arial" w:cs="Arial"/>
                <w:color w:val="000066"/>
                <w:szCs w:val="24"/>
              </w:rPr>
            </w:pPr>
          </w:p>
        </w:tc>
      </w:tr>
    </w:tbl>
    <w:p w14:paraId="25A32E7E" w14:textId="77777777" w:rsidR="006336DA" w:rsidRPr="00FC1DCD" w:rsidRDefault="006336DA" w:rsidP="009F5775">
      <w:pPr>
        <w:rPr>
          <w:rFonts w:ascii="Arial" w:hAnsi="Arial" w:cs="Arial"/>
          <w:color w:val="000066"/>
          <w:szCs w:val="24"/>
        </w:rPr>
      </w:pPr>
    </w:p>
    <w:p w14:paraId="003B6687" w14:textId="77777777" w:rsidR="006336DA" w:rsidRPr="00FC1DCD" w:rsidRDefault="006336DA" w:rsidP="009F5775">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5387"/>
        <w:gridCol w:w="4820"/>
      </w:tblGrid>
      <w:tr w:rsidR="009F5775" w:rsidRPr="00FC1DCD" w14:paraId="6061CC08" w14:textId="77777777" w:rsidTr="009F5775">
        <w:tc>
          <w:tcPr>
            <w:tcW w:w="10207" w:type="dxa"/>
            <w:gridSpan w:val="2"/>
            <w:tcBorders>
              <w:top w:val="single" w:sz="4" w:space="0" w:color="auto"/>
              <w:left w:val="single" w:sz="2" w:space="0" w:color="17365D"/>
              <w:right w:val="single" w:sz="2" w:space="0" w:color="17365D"/>
            </w:tcBorders>
            <w:shd w:val="clear" w:color="auto" w:fill="D9D9D9"/>
          </w:tcPr>
          <w:p w14:paraId="01D8F8DA" w14:textId="77777777" w:rsidR="009F5775" w:rsidRPr="00FC1DCD" w:rsidRDefault="009F5775" w:rsidP="009F5775">
            <w:pPr>
              <w:rPr>
                <w:rFonts w:ascii="Arial" w:hAnsi="Arial" w:cs="Arial"/>
                <w:color w:val="000066"/>
                <w:szCs w:val="24"/>
              </w:rPr>
            </w:pPr>
            <w:r w:rsidRPr="00FC1DCD">
              <w:rPr>
                <w:rFonts w:ascii="Arial" w:hAnsi="Arial" w:cs="Arial"/>
                <w:b/>
                <w:color w:val="000066"/>
                <w:szCs w:val="24"/>
              </w:rPr>
              <w:t xml:space="preserve">Training – </w:t>
            </w:r>
            <w:r w:rsidRPr="00FC1DCD">
              <w:rPr>
                <w:rFonts w:ascii="Arial" w:hAnsi="Arial" w:cs="Arial"/>
                <w:color w:val="000066"/>
                <w:szCs w:val="24"/>
              </w:rPr>
              <w:t>Please provide details of any courses or training undertaken which is relevant to this post.</w:t>
            </w:r>
          </w:p>
          <w:p w14:paraId="7BCF7253" w14:textId="77777777" w:rsidR="009F5775" w:rsidRPr="00FC1DCD" w:rsidRDefault="009F5775" w:rsidP="009F5775">
            <w:pPr>
              <w:rPr>
                <w:rFonts w:ascii="Arial" w:hAnsi="Arial" w:cs="Arial"/>
                <w:b/>
                <w:color w:val="000066"/>
                <w:szCs w:val="24"/>
              </w:rPr>
            </w:pPr>
          </w:p>
        </w:tc>
      </w:tr>
      <w:tr w:rsidR="009F5775" w:rsidRPr="00FC1DCD" w14:paraId="27D03C60"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D9D9D9"/>
          </w:tcPr>
          <w:p w14:paraId="22DD2C7E"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Course/Training</w:t>
            </w:r>
          </w:p>
        </w:tc>
        <w:tc>
          <w:tcPr>
            <w:tcW w:w="4820" w:type="dxa"/>
            <w:tcBorders>
              <w:top w:val="nil"/>
              <w:bottom w:val="single" w:sz="4" w:space="0" w:color="000066"/>
            </w:tcBorders>
            <w:shd w:val="clear" w:color="auto" w:fill="D9D9D9"/>
          </w:tcPr>
          <w:p w14:paraId="1A00B298"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Provider(s)</w:t>
            </w:r>
          </w:p>
        </w:tc>
      </w:tr>
      <w:tr w:rsidR="009F5775" w:rsidRPr="00FC1DCD" w14:paraId="2DD29A7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7AA8E977"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3D117C15" w14:textId="77777777" w:rsidR="009F5775" w:rsidRPr="00FC1DCD" w:rsidRDefault="009F5775" w:rsidP="009F5775">
            <w:pPr>
              <w:rPr>
                <w:rFonts w:ascii="Arial" w:hAnsi="Arial" w:cs="Arial"/>
                <w:color w:val="000066"/>
                <w:szCs w:val="24"/>
              </w:rPr>
            </w:pPr>
          </w:p>
          <w:p w14:paraId="62D20339" w14:textId="77777777" w:rsidR="009F5775" w:rsidRPr="00FC1DCD" w:rsidRDefault="009F5775" w:rsidP="009F5775">
            <w:pPr>
              <w:rPr>
                <w:rFonts w:ascii="Arial" w:hAnsi="Arial" w:cs="Arial"/>
                <w:color w:val="000066"/>
                <w:szCs w:val="24"/>
              </w:rPr>
            </w:pPr>
          </w:p>
        </w:tc>
      </w:tr>
      <w:tr w:rsidR="009F5775" w:rsidRPr="00FC1DCD" w14:paraId="41DBF364"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37DA620" w14:textId="77777777" w:rsidR="009F5775" w:rsidRPr="00FC1DCD" w:rsidRDefault="009F5775" w:rsidP="009F5775">
            <w:pPr>
              <w:rPr>
                <w:rFonts w:ascii="Arial" w:hAnsi="Arial" w:cs="Arial"/>
                <w:color w:val="000066"/>
                <w:szCs w:val="24"/>
              </w:rPr>
            </w:pPr>
          </w:p>
          <w:p w14:paraId="065ABEA5"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62506913" w14:textId="77777777" w:rsidR="009F5775" w:rsidRPr="00FC1DCD" w:rsidRDefault="009F5775" w:rsidP="009F5775">
            <w:pPr>
              <w:rPr>
                <w:rFonts w:ascii="Arial" w:hAnsi="Arial" w:cs="Arial"/>
                <w:color w:val="000066"/>
                <w:szCs w:val="24"/>
              </w:rPr>
            </w:pPr>
          </w:p>
        </w:tc>
      </w:tr>
      <w:tr w:rsidR="009F5775" w:rsidRPr="00FC1DCD" w14:paraId="0D33520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E1515FA" w14:textId="77777777" w:rsidR="009F5775" w:rsidRPr="00FC1DCD" w:rsidRDefault="009F5775" w:rsidP="009F5775">
            <w:pPr>
              <w:rPr>
                <w:rFonts w:ascii="Arial" w:hAnsi="Arial" w:cs="Arial"/>
                <w:color w:val="000066"/>
                <w:szCs w:val="24"/>
              </w:rPr>
            </w:pPr>
          </w:p>
          <w:p w14:paraId="79F8D8B4"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5A9E7D21" w14:textId="77777777" w:rsidR="009F5775" w:rsidRPr="00FC1DCD" w:rsidRDefault="009F5775" w:rsidP="009F5775">
            <w:pPr>
              <w:rPr>
                <w:rFonts w:ascii="Arial" w:hAnsi="Arial" w:cs="Arial"/>
                <w:color w:val="000066"/>
                <w:szCs w:val="24"/>
              </w:rPr>
            </w:pPr>
          </w:p>
        </w:tc>
      </w:tr>
      <w:tr w:rsidR="009F5775" w:rsidRPr="00FC1DCD" w14:paraId="7EEBD5A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4DF8841" w14:textId="77777777" w:rsidR="009F5775" w:rsidRPr="00FC1DCD" w:rsidRDefault="009F5775" w:rsidP="009F5775">
            <w:pPr>
              <w:rPr>
                <w:rFonts w:ascii="Arial" w:hAnsi="Arial" w:cs="Arial"/>
                <w:color w:val="000066"/>
                <w:szCs w:val="24"/>
              </w:rPr>
            </w:pPr>
          </w:p>
          <w:p w14:paraId="0E7ADCB0"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A7112D3" w14:textId="77777777" w:rsidR="009F5775" w:rsidRPr="00FC1DCD" w:rsidRDefault="009F5775" w:rsidP="009F5775">
            <w:pPr>
              <w:rPr>
                <w:rFonts w:ascii="Arial" w:hAnsi="Arial" w:cs="Arial"/>
                <w:color w:val="000066"/>
                <w:szCs w:val="24"/>
              </w:rPr>
            </w:pPr>
          </w:p>
        </w:tc>
      </w:tr>
      <w:tr w:rsidR="009F5775" w:rsidRPr="00FC1DCD" w14:paraId="74525EC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8717AC8"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74802D2F" w14:textId="77777777" w:rsidR="009F5775" w:rsidRPr="00FC1DCD" w:rsidRDefault="009F5775" w:rsidP="009F5775">
            <w:pPr>
              <w:rPr>
                <w:rFonts w:ascii="Arial" w:hAnsi="Arial" w:cs="Arial"/>
                <w:color w:val="000066"/>
                <w:szCs w:val="24"/>
              </w:rPr>
            </w:pPr>
          </w:p>
        </w:tc>
      </w:tr>
      <w:tr w:rsidR="0083610B" w:rsidRPr="00FC1DCD" w14:paraId="60727DD6"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70BF30F" w14:textId="77777777" w:rsidR="0083610B" w:rsidRPr="00FC1DCD" w:rsidRDefault="0083610B"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4078416B" w14:textId="77777777" w:rsidR="0083610B" w:rsidRPr="00FC1DCD" w:rsidRDefault="0083610B" w:rsidP="009F5775">
            <w:pPr>
              <w:rPr>
                <w:rFonts w:ascii="Arial" w:hAnsi="Arial" w:cs="Arial"/>
                <w:color w:val="000066"/>
                <w:szCs w:val="24"/>
              </w:rPr>
            </w:pPr>
          </w:p>
        </w:tc>
      </w:tr>
      <w:tr w:rsidR="0083610B" w:rsidRPr="00FC1DCD" w14:paraId="24BE1516"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3525E06" w14:textId="77777777" w:rsidR="0083610B" w:rsidRPr="00FC1DCD" w:rsidRDefault="0083610B"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29EDD982" w14:textId="77777777" w:rsidR="0083610B" w:rsidRPr="00FC1DCD" w:rsidRDefault="0083610B" w:rsidP="009F5775">
            <w:pPr>
              <w:rPr>
                <w:rFonts w:ascii="Arial" w:hAnsi="Arial" w:cs="Arial"/>
                <w:color w:val="000066"/>
                <w:szCs w:val="24"/>
              </w:rPr>
            </w:pPr>
          </w:p>
        </w:tc>
      </w:tr>
    </w:tbl>
    <w:p w14:paraId="2B3BC40F" w14:textId="77777777" w:rsidR="000D7305" w:rsidRPr="00FC1DCD" w:rsidRDefault="000D7305" w:rsidP="00CA6638">
      <w:pPr>
        <w:rPr>
          <w:rFonts w:ascii="Arial" w:hAnsi="Arial" w:cs="Arial"/>
          <w:color w:val="000066"/>
          <w:szCs w:val="24"/>
        </w:rPr>
      </w:pPr>
    </w:p>
    <w:tbl>
      <w:tblPr>
        <w:tblW w:w="10241" w:type="dxa"/>
        <w:tblInd w:w="-34" w:type="dxa"/>
        <w:shd w:val="clear" w:color="auto" w:fill="FFFFFF"/>
        <w:tblLook w:val="04A0" w:firstRow="1" w:lastRow="0" w:firstColumn="1" w:lastColumn="0" w:noHBand="0" w:noVBand="1"/>
      </w:tblPr>
      <w:tblGrid>
        <w:gridCol w:w="34"/>
        <w:gridCol w:w="1701"/>
        <w:gridCol w:w="1701"/>
        <w:gridCol w:w="3402"/>
        <w:gridCol w:w="3369"/>
        <w:gridCol w:w="34"/>
      </w:tblGrid>
      <w:tr w:rsidR="009F5775" w:rsidRPr="00FC1DCD" w14:paraId="41023504" w14:textId="77777777" w:rsidTr="009F5775">
        <w:trPr>
          <w:gridAfter w:val="1"/>
          <w:wAfter w:w="34" w:type="dxa"/>
        </w:trPr>
        <w:tc>
          <w:tcPr>
            <w:tcW w:w="10207" w:type="dxa"/>
            <w:gridSpan w:val="5"/>
            <w:tcBorders>
              <w:top w:val="single" w:sz="4" w:space="0" w:color="auto"/>
              <w:left w:val="single" w:sz="2" w:space="0" w:color="17365D"/>
              <w:right w:val="single" w:sz="2" w:space="0" w:color="17365D"/>
            </w:tcBorders>
            <w:shd w:val="clear" w:color="auto" w:fill="D9D9D9"/>
          </w:tcPr>
          <w:p w14:paraId="2EDD4FD6" w14:textId="77777777" w:rsidR="009F5775" w:rsidRPr="00FC1DCD" w:rsidRDefault="009F5775" w:rsidP="009F5775">
            <w:pPr>
              <w:rPr>
                <w:rFonts w:ascii="Arial" w:hAnsi="Arial" w:cs="Arial"/>
                <w:color w:val="000066"/>
                <w:szCs w:val="24"/>
              </w:rPr>
            </w:pPr>
            <w:r w:rsidRPr="00FC1DCD">
              <w:rPr>
                <w:rFonts w:ascii="Arial" w:hAnsi="Arial" w:cs="Arial"/>
                <w:b/>
                <w:color w:val="000066"/>
                <w:szCs w:val="24"/>
              </w:rPr>
              <w:t xml:space="preserve">Computer </w:t>
            </w:r>
            <w:r w:rsidR="006119EC" w:rsidRPr="00FC1DCD">
              <w:rPr>
                <w:rFonts w:ascii="Arial" w:hAnsi="Arial" w:cs="Arial"/>
                <w:b/>
                <w:color w:val="000066"/>
                <w:szCs w:val="24"/>
              </w:rPr>
              <w:t>Skills (</w:t>
            </w:r>
            <w:r w:rsidRPr="00FC1DCD">
              <w:rPr>
                <w:rFonts w:ascii="Arial" w:hAnsi="Arial" w:cs="Arial"/>
                <w:color w:val="000066"/>
                <w:szCs w:val="24"/>
              </w:rPr>
              <w:t xml:space="preserve">Please detail your experience) </w:t>
            </w:r>
          </w:p>
          <w:p w14:paraId="7B4C9D27" w14:textId="77777777" w:rsidR="009F5775" w:rsidRPr="00FC1DCD" w:rsidRDefault="009F5775" w:rsidP="009F5775">
            <w:pPr>
              <w:rPr>
                <w:rFonts w:ascii="Arial" w:hAnsi="Arial" w:cs="Arial"/>
                <w:color w:val="000066"/>
                <w:szCs w:val="24"/>
              </w:rPr>
            </w:pPr>
          </w:p>
          <w:p w14:paraId="4535EE42" w14:textId="77777777" w:rsidR="009F5775" w:rsidRPr="00FC1DCD" w:rsidRDefault="009F5775" w:rsidP="009F5775">
            <w:pPr>
              <w:rPr>
                <w:rFonts w:ascii="Arial" w:hAnsi="Arial" w:cs="Arial"/>
                <w:b/>
                <w:color w:val="000066"/>
                <w:szCs w:val="24"/>
              </w:rPr>
            </w:pPr>
          </w:p>
        </w:tc>
      </w:tr>
      <w:tr w:rsidR="009F5775" w:rsidRPr="00FC1DCD" w14:paraId="3BF81F5F"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 w:type="dxa"/>
          <w:trHeight w:val="2014"/>
        </w:trPr>
        <w:tc>
          <w:tcPr>
            <w:tcW w:w="10207" w:type="dxa"/>
            <w:gridSpan w:val="5"/>
            <w:tcBorders>
              <w:top w:val="single" w:sz="4" w:space="0" w:color="000066"/>
              <w:left w:val="single" w:sz="4" w:space="0" w:color="000066"/>
              <w:right w:val="single" w:sz="4" w:space="0" w:color="000066"/>
            </w:tcBorders>
          </w:tcPr>
          <w:p w14:paraId="0CB8A888" w14:textId="77777777" w:rsidR="009F5775" w:rsidRPr="00FC1DCD" w:rsidRDefault="009F5775" w:rsidP="009F5775">
            <w:pPr>
              <w:rPr>
                <w:rFonts w:ascii="Arial" w:hAnsi="Arial" w:cs="Arial"/>
                <w:color w:val="000066"/>
                <w:szCs w:val="24"/>
              </w:rPr>
            </w:pPr>
          </w:p>
          <w:p w14:paraId="23262739" w14:textId="77777777" w:rsidR="009F5775" w:rsidRPr="00FC1DCD" w:rsidRDefault="009F5775" w:rsidP="009F5775">
            <w:pPr>
              <w:rPr>
                <w:rFonts w:ascii="Arial" w:hAnsi="Arial" w:cs="Arial"/>
                <w:color w:val="000066"/>
                <w:szCs w:val="24"/>
              </w:rPr>
            </w:pPr>
          </w:p>
          <w:p w14:paraId="09BB89EE" w14:textId="77777777" w:rsidR="009F5775" w:rsidRPr="00FC1DCD" w:rsidRDefault="009F5775" w:rsidP="009F5775">
            <w:pPr>
              <w:rPr>
                <w:rFonts w:ascii="Arial" w:hAnsi="Arial" w:cs="Arial"/>
                <w:color w:val="000066"/>
                <w:szCs w:val="24"/>
              </w:rPr>
            </w:pPr>
          </w:p>
          <w:p w14:paraId="7AA7293A" w14:textId="77777777" w:rsidR="009F5775" w:rsidRPr="00FC1DCD" w:rsidRDefault="009F5775" w:rsidP="009F5775">
            <w:pPr>
              <w:rPr>
                <w:rFonts w:ascii="Arial" w:hAnsi="Arial" w:cs="Arial"/>
                <w:color w:val="000066"/>
                <w:szCs w:val="24"/>
              </w:rPr>
            </w:pPr>
          </w:p>
          <w:p w14:paraId="79E597FE" w14:textId="77777777" w:rsidR="009F5775" w:rsidRPr="00FC1DCD" w:rsidRDefault="009F5775" w:rsidP="009F5775">
            <w:pPr>
              <w:rPr>
                <w:rFonts w:ascii="Arial" w:hAnsi="Arial" w:cs="Arial"/>
                <w:color w:val="000066"/>
                <w:szCs w:val="24"/>
              </w:rPr>
            </w:pPr>
          </w:p>
          <w:p w14:paraId="7804EA46" w14:textId="77777777" w:rsidR="009F5775" w:rsidRPr="00FC1DCD" w:rsidRDefault="009F5775" w:rsidP="009F5775">
            <w:pPr>
              <w:rPr>
                <w:rFonts w:ascii="Arial" w:hAnsi="Arial" w:cs="Arial"/>
                <w:color w:val="000066"/>
                <w:szCs w:val="24"/>
              </w:rPr>
            </w:pPr>
          </w:p>
          <w:p w14:paraId="6F9C7B22" w14:textId="77777777" w:rsidR="009F5775" w:rsidRPr="00FC1DCD" w:rsidRDefault="009F5775" w:rsidP="009F5775">
            <w:pPr>
              <w:rPr>
                <w:rFonts w:ascii="Arial" w:hAnsi="Arial" w:cs="Arial"/>
                <w:color w:val="000066"/>
                <w:szCs w:val="24"/>
              </w:rPr>
            </w:pPr>
          </w:p>
          <w:p w14:paraId="612CC35B" w14:textId="77777777" w:rsidR="009F5775" w:rsidRPr="00FC1DCD" w:rsidRDefault="009F5775" w:rsidP="009F5775">
            <w:pPr>
              <w:rPr>
                <w:rFonts w:ascii="Arial" w:hAnsi="Arial" w:cs="Arial"/>
                <w:color w:val="000066"/>
                <w:szCs w:val="24"/>
              </w:rPr>
            </w:pPr>
          </w:p>
          <w:p w14:paraId="0D4F6B94" w14:textId="77777777" w:rsidR="009F5775" w:rsidRPr="00FC1DCD" w:rsidRDefault="009F5775" w:rsidP="009F5775">
            <w:pPr>
              <w:rPr>
                <w:rFonts w:ascii="Arial" w:hAnsi="Arial" w:cs="Arial"/>
                <w:color w:val="000066"/>
                <w:szCs w:val="24"/>
              </w:rPr>
            </w:pPr>
          </w:p>
          <w:p w14:paraId="3ADEC75C" w14:textId="77777777" w:rsidR="00D64A88" w:rsidRDefault="00D64A88" w:rsidP="009F5775">
            <w:pPr>
              <w:rPr>
                <w:rFonts w:ascii="Arial" w:hAnsi="Arial" w:cs="Arial"/>
                <w:color w:val="000066"/>
                <w:szCs w:val="24"/>
              </w:rPr>
            </w:pPr>
          </w:p>
          <w:p w14:paraId="0F92EFEA" w14:textId="77777777" w:rsidR="00941609" w:rsidRDefault="00941609" w:rsidP="009F5775">
            <w:pPr>
              <w:rPr>
                <w:rFonts w:ascii="Arial" w:hAnsi="Arial" w:cs="Arial"/>
                <w:color w:val="000066"/>
                <w:szCs w:val="24"/>
              </w:rPr>
            </w:pPr>
          </w:p>
          <w:p w14:paraId="130A8F2B" w14:textId="77777777" w:rsidR="00941609" w:rsidRDefault="00941609" w:rsidP="009F5775">
            <w:pPr>
              <w:rPr>
                <w:rFonts w:ascii="Arial" w:hAnsi="Arial" w:cs="Arial"/>
                <w:color w:val="000066"/>
                <w:szCs w:val="24"/>
              </w:rPr>
            </w:pPr>
          </w:p>
          <w:p w14:paraId="17233014" w14:textId="77777777" w:rsidR="00127D1A" w:rsidRPr="00FC1DCD" w:rsidRDefault="00127D1A" w:rsidP="009F5775">
            <w:pPr>
              <w:rPr>
                <w:rFonts w:ascii="Arial" w:hAnsi="Arial" w:cs="Arial"/>
                <w:color w:val="000066"/>
                <w:szCs w:val="24"/>
              </w:rPr>
            </w:pPr>
          </w:p>
        </w:tc>
      </w:tr>
      <w:tr w:rsidR="009F5775" w:rsidRPr="00FC1DCD" w14:paraId="5CAF7CF9"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0207" w:type="dxa"/>
            <w:gridSpan w:val="5"/>
            <w:shd w:val="clear" w:color="auto" w:fill="D9D9D9"/>
          </w:tcPr>
          <w:p w14:paraId="38D84A84" w14:textId="77777777" w:rsidR="009F5775" w:rsidRPr="00FC1DCD" w:rsidRDefault="009F5775" w:rsidP="00941609">
            <w:pPr>
              <w:rPr>
                <w:rFonts w:ascii="Arial" w:hAnsi="Arial" w:cs="Arial"/>
                <w:b/>
                <w:color w:val="000066"/>
                <w:szCs w:val="24"/>
              </w:rPr>
            </w:pPr>
            <w:r w:rsidRPr="00FC1DCD">
              <w:rPr>
                <w:rFonts w:ascii="Arial" w:hAnsi="Arial" w:cs="Arial"/>
                <w:b/>
                <w:color w:val="000066"/>
                <w:szCs w:val="24"/>
              </w:rPr>
              <w:lastRenderedPageBreak/>
              <w:t xml:space="preserve">Employment </w:t>
            </w:r>
          </w:p>
        </w:tc>
      </w:tr>
      <w:tr w:rsidR="009F5775" w:rsidRPr="00FC1DCD" w14:paraId="3CC1E41D" w14:textId="77777777" w:rsidTr="0094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553"/>
        </w:trPr>
        <w:tc>
          <w:tcPr>
            <w:tcW w:w="10207" w:type="dxa"/>
            <w:gridSpan w:val="5"/>
          </w:tcPr>
          <w:p w14:paraId="535A4030" w14:textId="77777777" w:rsidR="009F5775" w:rsidRPr="00FC1DCD" w:rsidRDefault="009F5775" w:rsidP="009F5775">
            <w:pPr>
              <w:rPr>
                <w:rFonts w:ascii="Arial" w:hAnsi="Arial" w:cs="Arial"/>
                <w:b/>
                <w:color w:val="000066"/>
                <w:szCs w:val="24"/>
              </w:rPr>
            </w:pPr>
          </w:p>
          <w:p w14:paraId="485D4236" w14:textId="77777777" w:rsidR="002A4141" w:rsidRPr="00FC1DCD" w:rsidRDefault="00940BAE" w:rsidP="002A4141">
            <w:pPr>
              <w:rPr>
                <w:rFonts w:ascii="Arial" w:hAnsi="Arial" w:cs="Arial"/>
                <w:b/>
                <w:color w:val="000066"/>
                <w:szCs w:val="24"/>
              </w:rPr>
            </w:pPr>
            <w:r w:rsidRPr="00FC1DCD">
              <w:rPr>
                <w:rFonts w:ascii="Arial" w:hAnsi="Arial" w:cs="Arial"/>
                <w:b/>
                <w:color w:val="000066"/>
                <w:szCs w:val="24"/>
              </w:rPr>
              <w:t xml:space="preserve">Present Post </w:t>
            </w:r>
          </w:p>
        </w:tc>
      </w:tr>
      <w:tr w:rsidR="002A4141" w:rsidRPr="00FC1DCD" w14:paraId="44D192F7" w14:textId="77777777" w:rsidTr="0094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830"/>
        </w:trPr>
        <w:tc>
          <w:tcPr>
            <w:tcW w:w="1701" w:type="dxa"/>
          </w:tcPr>
          <w:p w14:paraId="755905D9"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Date From </w:t>
            </w:r>
          </w:p>
          <w:p w14:paraId="73424373" w14:textId="77777777" w:rsidR="002A4141" w:rsidRPr="00FC1DCD" w:rsidRDefault="002A4141" w:rsidP="002A4141">
            <w:pPr>
              <w:rPr>
                <w:rFonts w:ascii="Arial" w:hAnsi="Arial" w:cs="Arial"/>
                <w:color w:val="000066"/>
                <w:szCs w:val="24"/>
              </w:rPr>
            </w:pPr>
          </w:p>
        </w:tc>
        <w:tc>
          <w:tcPr>
            <w:tcW w:w="1701" w:type="dxa"/>
          </w:tcPr>
          <w:p w14:paraId="50228917"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Date To </w:t>
            </w:r>
          </w:p>
          <w:p w14:paraId="57F20A00" w14:textId="77777777" w:rsidR="002A4141" w:rsidRPr="00FC1DCD" w:rsidRDefault="002A4141" w:rsidP="002A4141">
            <w:pPr>
              <w:rPr>
                <w:rFonts w:ascii="Arial" w:hAnsi="Arial" w:cs="Arial"/>
                <w:color w:val="000066"/>
                <w:szCs w:val="24"/>
              </w:rPr>
            </w:pPr>
          </w:p>
        </w:tc>
        <w:tc>
          <w:tcPr>
            <w:tcW w:w="3402" w:type="dxa"/>
          </w:tcPr>
          <w:p w14:paraId="7B76893F"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Employer  </w:t>
            </w:r>
          </w:p>
        </w:tc>
        <w:tc>
          <w:tcPr>
            <w:tcW w:w="3403" w:type="dxa"/>
            <w:gridSpan w:val="2"/>
          </w:tcPr>
          <w:p w14:paraId="0D7C41A2"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Full details of Duties</w:t>
            </w:r>
            <w:r w:rsidR="006336DA" w:rsidRPr="00FC1DCD">
              <w:rPr>
                <w:rFonts w:ascii="Arial" w:hAnsi="Arial" w:cs="Arial"/>
                <w:color w:val="000066"/>
                <w:szCs w:val="24"/>
              </w:rPr>
              <w:t xml:space="preserve"> </w:t>
            </w:r>
            <w:r w:rsidRPr="00FC1DCD">
              <w:rPr>
                <w:rFonts w:ascii="Arial" w:hAnsi="Arial" w:cs="Arial"/>
                <w:color w:val="000066"/>
                <w:szCs w:val="24"/>
              </w:rPr>
              <w:t>(</w:t>
            </w:r>
            <w:proofErr w:type="gramStart"/>
            <w:r w:rsidR="006119EC" w:rsidRPr="00FC1DCD">
              <w:rPr>
                <w:rFonts w:ascii="Arial" w:hAnsi="Arial" w:cs="Arial"/>
                <w:color w:val="000066"/>
                <w:szCs w:val="24"/>
              </w:rPr>
              <w:t>continue</w:t>
            </w:r>
            <w:r w:rsidRPr="00FC1DCD">
              <w:rPr>
                <w:rFonts w:ascii="Arial" w:hAnsi="Arial" w:cs="Arial"/>
                <w:color w:val="000066"/>
                <w:szCs w:val="24"/>
              </w:rPr>
              <w:t xml:space="preserve"> </w:t>
            </w:r>
            <w:r w:rsidR="006119EC">
              <w:rPr>
                <w:rFonts w:ascii="Arial" w:hAnsi="Arial" w:cs="Arial"/>
                <w:color w:val="000066"/>
                <w:szCs w:val="24"/>
              </w:rPr>
              <w:t>on</w:t>
            </w:r>
            <w:proofErr w:type="gramEnd"/>
            <w:r w:rsidR="006119EC">
              <w:rPr>
                <w:rFonts w:ascii="Arial" w:hAnsi="Arial" w:cs="Arial"/>
                <w:color w:val="000066"/>
                <w:szCs w:val="24"/>
              </w:rPr>
              <w:t xml:space="preserve"> </w:t>
            </w:r>
            <w:r w:rsidRPr="00FC1DCD">
              <w:rPr>
                <w:rFonts w:ascii="Arial" w:hAnsi="Arial" w:cs="Arial"/>
                <w:color w:val="000066"/>
                <w:szCs w:val="24"/>
              </w:rPr>
              <w:t xml:space="preserve">additional sheet if necessary)  </w:t>
            </w:r>
          </w:p>
          <w:p w14:paraId="72EE8E2F" w14:textId="77777777" w:rsidR="002A4141" w:rsidRPr="00FC1DCD" w:rsidRDefault="002A4141" w:rsidP="002A4141">
            <w:pPr>
              <w:rPr>
                <w:rFonts w:ascii="Arial" w:hAnsi="Arial" w:cs="Arial"/>
                <w:color w:val="000066"/>
                <w:szCs w:val="24"/>
              </w:rPr>
            </w:pPr>
          </w:p>
        </w:tc>
      </w:tr>
      <w:tr w:rsidR="002A4141" w:rsidRPr="00FC1DCD" w14:paraId="2CFF328F" w14:textId="77777777" w:rsidTr="002A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1582"/>
        </w:trPr>
        <w:tc>
          <w:tcPr>
            <w:tcW w:w="1701" w:type="dxa"/>
          </w:tcPr>
          <w:p w14:paraId="36FFEB2B" w14:textId="77777777" w:rsidR="002A4141" w:rsidRPr="00FC1DCD" w:rsidRDefault="002A4141" w:rsidP="002A4141">
            <w:pPr>
              <w:rPr>
                <w:rFonts w:ascii="Arial" w:hAnsi="Arial" w:cs="Arial"/>
                <w:color w:val="000066"/>
                <w:szCs w:val="24"/>
              </w:rPr>
            </w:pPr>
          </w:p>
          <w:p w14:paraId="12ED9782" w14:textId="77777777" w:rsidR="00940BAE" w:rsidRPr="00FC1DCD" w:rsidRDefault="00940BAE" w:rsidP="002A4141">
            <w:pPr>
              <w:rPr>
                <w:rFonts w:ascii="Arial" w:hAnsi="Arial" w:cs="Arial"/>
                <w:color w:val="000066"/>
                <w:szCs w:val="24"/>
              </w:rPr>
            </w:pPr>
          </w:p>
          <w:p w14:paraId="3FDA0342" w14:textId="77777777" w:rsidR="00940BAE" w:rsidRPr="00FC1DCD" w:rsidRDefault="00940BAE" w:rsidP="002A4141">
            <w:pPr>
              <w:rPr>
                <w:rFonts w:ascii="Arial" w:hAnsi="Arial" w:cs="Arial"/>
                <w:color w:val="000066"/>
                <w:szCs w:val="24"/>
              </w:rPr>
            </w:pPr>
          </w:p>
          <w:p w14:paraId="29BBDB30" w14:textId="77777777" w:rsidR="00940BAE" w:rsidRPr="00FC1DCD" w:rsidRDefault="00940BAE" w:rsidP="002A4141">
            <w:pPr>
              <w:rPr>
                <w:rFonts w:ascii="Arial" w:hAnsi="Arial" w:cs="Arial"/>
                <w:color w:val="000066"/>
                <w:szCs w:val="24"/>
              </w:rPr>
            </w:pPr>
          </w:p>
          <w:p w14:paraId="26D47C9B" w14:textId="77777777" w:rsidR="00940BAE" w:rsidRPr="00FC1DCD" w:rsidRDefault="00940BAE" w:rsidP="002A4141">
            <w:pPr>
              <w:rPr>
                <w:rFonts w:ascii="Arial" w:hAnsi="Arial" w:cs="Arial"/>
                <w:color w:val="000066"/>
                <w:szCs w:val="24"/>
              </w:rPr>
            </w:pPr>
          </w:p>
          <w:p w14:paraId="40BD1AAE" w14:textId="77777777" w:rsidR="00940BAE" w:rsidRPr="00FC1DCD" w:rsidRDefault="00940BAE" w:rsidP="002A4141">
            <w:pPr>
              <w:rPr>
                <w:rFonts w:ascii="Arial" w:hAnsi="Arial" w:cs="Arial"/>
                <w:color w:val="000066"/>
                <w:szCs w:val="24"/>
              </w:rPr>
            </w:pPr>
          </w:p>
          <w:p w14:paraId="31B54CEB" w14:textId="77777777" w:rsidR="00940BAE" w:rsidRPr="00FC1DCD" w:rsidRDefault="00940BAE" w:rsidP="002A4141">
            <w:pPr>
              <w:rPr>
                <w:rFonts w:ascii="Arial" w:hAnsi="Arial" w:cs="Arial"/>
                <w:color w:val="000066"/>
                <w:szCs w:val="24"/>
              </w:rPr>
            </w:pPr>
          </w:p>
          <w:p w14:paraId="1354A6B2" w14:textId="77777777" w:rsidR="00940BAE" w:rsidRPr="00FC1DCD" w:rsidRDefault="00940BAE" w:rsidP="002A4141">
            <w:pPr>
              <w:rPr>
                <w:rFonts w:ascii="Arial" w:hAnsi="Arial" w:cs="Arial"/>
                <w:color w:val="000066"/>
                <w:szCs w:val="24"/>
              </w:rPr>
            </w:pPr>
          </w:p>
          <w:p w14:paraId="318BAD8B" w14:textId="77777777" w:rsidR="00940BAE" w:rsidRPr="00FC1DCD" w:rsidRDefault="00940BAE" w:rsidP="002A4141">
            <w:pPr>
              <w:rPr>
                <w:rFonts w:ascii="Arial" w:hAnsi="Arial" w:cs="Arial"/>
                <w:color w:val="000066"/>
                <w:szCs w:val="24"/>
              </w:rPr>
            </w:pPr>
          </w:p>
          <w:p w14:paraId="568D6DC9" w14:textId="77777777" w:rsidR="00940BAE" w:rsidRPr="00FC1DCD" w:rsidRDefault="00940BAE" w:rsidP="002A4141">
            <w:pPr>
              <w:rPr>
                <w:rFonts w:ascii="Arial" w:hAnsi="Arial" w:cs="Arial"/>
                <w:color w:val="000066"/>
                <w:szCs w:val="24"/>
              </w:rPr>
            </w:pPr>
          </w:p>
          <w:p w14:paraId="0AB98C05" w14:textId="77777777" w:rsidR="00940BAE" w:rsidRPr="00FC1DCD" w:rsidRDefault="00940BAE" w:rsidP="002A4141">
            <w:pPr>
              <w:rPr>
                <w:rFonts w:ascii="Arial" w:hAnsi="Arial" w:cs="Arial"/>
                <w:color w:val="000066"/>
                <w:szCs w:val="24"/>
              </w:rPr>
            </w:pPr>
          </w:p>
          <w:p w14:paraId="0B3D40AF" w14:textId="77777777" w:rsidR="005A319F" w:rsidRPr="00FC1DCD" w:rsidRDefault="005A319F" w:rsidP="002A4141">
            <w:pPr>
              <w:rPr>
                <w:rFonts w:ascii="Arial" w:hAnsi="Arial" w:cs="Arial"/>
                <w:color w:val="000066"/>
                <w:szCs w:val="24"/>
              </w:rPr>
            </w:pPr>
          </w:p>
          <w:p w14:paraId="47E73B23" w14:textId="77777777" w:rsidR="005A319F" w:rsidRPr="00FC1DCD" w:rsidRDefault="005A319F" w:rsidP="002A4141">
            <w:pPr>
              <w:rPr>
                <w:rFonts w:ascii="Arial" w:hAnsi="Arial" w:cs="Arial"/>
                <w:color w:val="000066"/>
                <w:szCs w:val="24"/>
              </w:rPr>
            </w:pPr>
          </w:p>
          <w:p w14:paraId="0CD48516" w14:textId="77777777" w:rsidR="005A319F" w:rsidRPr="00FC1DCD" w:rsidRDefault="005A319F" w:rsidP="002A4141">
            <w:pPr>
              <w:rPr>
                <w:rFonts w:ascii="Arial" w:hAnsi="Arial" w:cs="Arial"/>
                <w:color w:val="000066"/>
                <w:szCs w:val="24"/>
              </w:rPr>
            </w:pPr>
          </w:p>
          <w:p w14:paraId="50024886" w14:textId="77777777" w:rsidR="005A319F" w:rsidRPr="00FC1DCD" w:rsidRDefault="005A319F" w:rsidP="002A4141">
            <w:pPr>
              <w:rPr>
                <w:rFonts w:ascii="Arial" w:hAnsi="Arial" w:cs="Arial"/>
                <w:color w:val="000066"/>
                <w:szCs w:val="24"/>
              </w:rPr>
            </w:pPr>
          </w:p>
        </w:tc>
        <w:tc>
          <w:tcPr>
            <w:tcW w:w="1701" w:type="dxa"/>
          </w:tcPr>
          <w:p w14:paraId="02A52AFA" w14:textId="77777777" w:rsidR="002A4141" w:rsidRPr="00FC1DCD" w:rsidRDefault="002A4141" w:rsidP="002A4141">
            <w:pPr>
              <w:rPr>
                <w:rFonts w:ascii="Arial" w:hAnsi="Arial" w:cs="Arial"/>
                <w:color w:val="000066"/>
                <w:szCs w:val="24"/>
              </w:rPr>
            </w:pPr>
          </w:p>
        </w:tc>
        <w:tc>
          <w:tcPr>
            <w:tcW w:w="3402" w:type="dxa"/>
          </w:tcPr>
          <w:p w14:paraId="156E7AAF" w14:textId="77777777" w:rsidR="002A4141" w:rsidRPr="00FC1DCD" w:rsidRDefault="002A4141" w:rsidP="002A4141">
            <w:pPr>
              <w:rPr>
                <w:rFonts w:ascii="Arial" w:hAnsi="Arial" w:cs="Arial"/>
                <w:color w:val="000066"/>
                <w:szCs w:val="24"/>
              </w:rPr>
            </w:pPr>
          </w:p>
        </w:tc>
        <w:tc>
          <w:tcPr>
            <w:tcW w:w="3403" w:type="dxa"/>
            <w:gridSpan w:val="2"/>
          </w:tcPr>
          <w:p w14:paraId="4A655874" w14:textId="77777777" w:rsidR="002A4141" w:rsidRPr="00FC1DCD" w:rsidRDefault="002A4141" w:rsidP="002A4141">
            <w:pPr>
              <w:rPr>
                <w:rFonts w:ascii="Arial" w:hAnsi="Arial" w:cs="Arial"/>
                <w:color w:val="000066"/>
                <w:szCs w:val="24"/>
              </w:rPr>
            </w:pPr>
          </w:p>
        </w:tc>
      </w:tr>
    </w:tbl>
    <w:p w14:paraId="55435850" w14:textId="77777777" w:rsidR="009F5775" w:rsidRPr="00FC1DCD" w:rsidRDefault="009F5775" w:rsidP="009F5775">
      <w:pPr>
        <w:rPr>
          <w:rFonts w:ascii="Arial" w:hAnsi="Arial" w:cs="Arial"/>
          <w:color w:val="000066"/>
          <w:szCs w:val="24"/>
        </w:rPr>
      </w:pPr>
    </w:p>
    <w:p w14:paraId="139FD007" w14:textId="77777777" w:rsidR="00C307B6" w:rsidRPr="00FC1DCD" w:rsidRDefault="00C307B6" w:rsidP="009F5775">
      <w:pPr>
        <w:rPr>
          <w:rFonts w:ascii="Arial" w:hAnsi="Arial" w:cs="Arial"/>
          <w:color w:val="000066"/>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2A4141" w:rsidRPr="00FC1DCD" w14:paraId="6A401074" w14:textId="77777777" w:rsidTr="002A4141">
        <w:trPr>
          <w:trHeight w:val="496"/>
        </w:trPr>
        <w:tc>
          <w:tcPr>
            <w:tcW w:w="5387" w:type="dxa"/>
            <w:tcBorders>
              <w:top w:val="single" w:sz="4" w:space="0" w:color="000066"/>
              <w:left w:val="single" w:sz="4" w:space="0" w:color="000066"/>
              <w:bottom w:val="single" w:sz="4" w:space="0" w:color="000066"/>
              <w:right w:val="single" w:sz="4" w:space="0" w:color="000066"/>
            </w:tcBorders>
          </w:tcPr>
          <w:p w14:paraId="74FC63A6" w14:textId="77777777" w:rsidR="002A4141" w:rsidRPr="00FC1DCD" w:rsidRDefault="002A4141" w:rsidP="002A4141">
            <w:pPr>
              <w:rPr>
                <w:rFonts w:ascii="Arial" w:hAnsi="Arial" w:cs="Arial"/>
                <w:color w:val="000066"/>
                <w:szCs w:val="24"/>
              </w:rPr>
            </w:pPr>
          </w:p>
          <w:p w14:paraId="1187BF9C" w14:textId="77777777" w:rsidR="002A4141" w:rsidRPr="00FC1DCD" w:rsidRDefault="002A4141" w:rsidP="006336DA">
            <w:pPr>
              <w:rPr>
                <w:rFonts w:ascii="Arial" w:hAnsi="Arial" w:cs="Arial"/>
                <w:color w:val="000066"/>
                <w:szCs w:val="24"/>
              </w:rPr>
            </w:pPr>
            <w:r w:rsidRPr="00FC1DCD">
              <w:rPr>
                <w:rFonts w:ascii="Arial" w:hAnsi="Arial" w:cs="Arial"/>
                <w:color w:val="000066"/>
                <w:szCs w:val="24"/>
              </w:rPr>
              <w:t>What Post do</w:t>
            </w:r>
            <w:r w:rsidR="006336DA" w:rsidRPr="00FC1DCD">
              <w:rPr>
                <w:rFonts w:ascii="Arial" w:hAnsi="Arial" w:cs="Arial"/>
                <w:color w:val="000066"/>
                <w:szCs w:val="24"/>
              </w:rPr>
              <w:t xml:space="preserve">/did </w:t>
            </w:r>
            <w:r w:rsidRPr="00FC1DCD">
              <w:rPr>
                <w:rFonts w:ascii="Arial" w:hAnsi="Arial" w:cs="Arial"/>
                <w:color w:val="000066"/>
                <w:szCs w:val="24"/>
              </w:rPr>
              <w:t xml:space="preserve">you hold?   </w:t>
            </w:r>
          </w:p>
        </w:tc>
        <w:tc>
          <w:tcPr>
            <w:tcW w:w="4820" w:type="dxa"/>
            <w:tcBorders>
              <w:top w:val="single" w:sz="4" w:space="0" w:color="000066"/>
              <w:left w:val="single" w:sz="4" w:space="0" w:color="000066"/>
              <w:bottom w:val="single" w:sz="4" w:space="0" w:color="000066"/>
              <w:right w:val="single" w:sz="4" w:space="0" w:color="000066"/>
            </w:tcBorders>
          </w:tcPr>
          <w:p w14:paraId="1FCE7128" w14:textId="77777777" w:rsidR="002A4141" w:rsidRPr="00FC1DCD" w:rsidRDefault="002A4141" w:rsidP="002A4141">
            <w:pPr>
              <w:rPr>
                <w:rFonts w:ascii="Arial" w:hAnsi="Arial" w:cs="Arial"/>
                <w:color w:val="000066"/>
                <w:szCs w:val="24"/>
              </w:rPr>
            </w:pPr>
          </w:p>
          <w:p w14:paraId="4DD7C8D2" w14:textId="77777777" w:rsidR="002A4141" w:rsidRPr="00FC1DCD" w:rsidRDefault="002A4141" w:rsidP="002A4141">
            <w:pPr>
              <w:rPr>
                <w:rFonts w:ascii="Arial" w:hAnsi="Arial" w:cs="Arial"/>
                <w:color w:val="000066"/>
                <w:szCs w:val="24"/>
              </w:rPr>
            </w:pPr>
          </w:p>
        </w:tc>
      </w:tr>
      <w:tr w:rsidR="002A4141" w:rsidRPr="00FC1DCD" w14:paraId="0C9CD35F" w14:textId="77777777" w:rsidTr="002A4141">
        <w:trPr>
          <w:trHeight w:val="496"/>
        </w:trPr>
        <w:tc>
          <w:tcPr>
            <w:tcW w:w="5387" w:type="dxa"/>
            <w:tcBorders>
              <w:top w:val="single" w:sz="4" w:space="0" w:color="000066"/>
              <w:left w:val="single" w:sz="4" w:space="0" w:color="000066"/>
              <w:bottom w:val="single" w:sz="4" w:space="0" w:color="000066"/>
              <w:right w:val="single" w:sz="4" w:space="0" w:color="000066"/>
            </w:tcBorders>
          </w:tcPr>
          <w:p w14:paraId="36C42F1F" w14:textId="77777777" w:rsidR="002A4141" w:rsidRPr="00FC1DCD" w:rsidRDefault="002A4141" w:rsidP="002A4141">
            <w:pPr>
              <w:rPr>
                <w:rFonts w:ascii="Arial" w:hAnsi="Arial" w:cs="Arial"/>
                <w:color w:val="000066"/>
                <w:szCs w:val="24"/>
              </w:rPr>
            </w:pPr>
          </w:p>
          <w:p w14:paraId="1F509134"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Current annual salary  </w:t>
            </w:r>
          </w:p>
          <w:p w14:paraId="70DF42AB" w14:textId="77777777" w:rsidR="002A4141" w:rsidRPr="00FC1DCD" w:rsidRDefault="002A4141" w:rsidP="002A414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400D7E9A" w14:textId="77777777" w:rsidR="002A4141" w:rsidRPr="00FC1DCD" w:rsidRDefault="002A4141" w:rsidP="002A4141">
            <w:pPr>
              <w:rPr>
                <w:rFonts w:ascii="Arial" w:hAnsi="Arial" w:cs="Arial"/>
                <w:color w:val="000066"/>
                <w:szCs w:val="24"/>
              </w:rPr>
            </w:pPr>
          </w:p>
          <w:p w14:paraId="60BEA3BF"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w:t>
            </w:r>
          </w:p>
        </w:tc>
      </w:tr>
    </w:tbl>
    <w:p w14:paraId="77659616" w14:textId="77777777" w:rsidR="002A4141" w:rsidRPr="00FC1DCD" w:rsidRDefault="002A4141">
      <w:pPr>
        <w:rPr>
          <w:rFonts w:ascii="Arial" w:hAnsi="Arial" w:cs="Arial"/>
          <w:color w:val="000066"/>
          <w:szCs w:val="24"/>
        </w:rPr>
      </w:pPr>
    </w:p>
    <w:p w14:paraId="0F3BBB23" w14:textId="77777777" w:rsidR="002A4141" w:rsidRPr="00FC1DCD" w:rsidRDefault="002A4141">
      <w:pPr>
        <w:rPr>
          <w:rFonts w:ascii="Arial" w:hAnsi="Arial" w:cs="Arial"/>
          <w:color w:val="000066"/>
          <w:szCs w:val="24"/>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3413"/>
        <w:gridCol w:w="3380"/>
        <w:gridCol w:w="34"/>
      </w:tblGrid>
      <w:tr w:rsidR="002A4141" w:rsidRPr="00FC1DCD" w14:paraId="3017D3DA" w14:textId="77777777" w:rsidTr="002A4141">
        <w:tc>
          <w:tcPr>
            <w:tcW w:w="10241" w:type="dxa"/>
            <w:gridSpan w:val="5"/>
            <w:shd w:val="clear" w:color="auto" w:fill="D9D9D9"/>
          </w:tcPr>
          <w:p w14:paraId="0186EBFC" w14:textId="77777777" w:rsidR="002A4141" w:rsidRPr="00FC1DCD" w:rsidRDefault="002A4141" w:rsidP="002A4141">
            <w:pPr>
              <w:rPr>
                <w:rFonts w:ascii="Arial" w:hAnsi="Arial" w:cs="Arial"/>
                <w:b/>
                <w:color w:val="000066"/>
                <w:szCs w:val="24"/>
              </w:rPr>
            </w:pPr>
            <w:r w:rsidRPr="00FC1DCD">
              <w:rPr>
                <w:rFonts w:ascii="Arial" w:hAnsi="Arial" w:cs="Arial"/>
                <w:b/>
                <w:color w:val="000066"/>
                <w:szCs w:val="24"/>
              </w:rPr>
              <w:t xml:space="preserve">Employment History </w:t>
            </w:r>
            <w:proofErr w:type="gramStart"/>
            <w:r w:rsidRPr="00FC1DCD">
              <w:rPr>
                <w:rFonts w:ascii="Arial" w:hAnsi="Arial" w:cs="Arial"/>
                <w:b/>
                <w:color w:val="000066"/>
                <w:szCs w:val="24"/>
              </w:rPr>
              <w:t>( in</w:t>
            </w:r>
            <w:proofErr w:type="gramEnd"/>
            <w:r w:rsidRPr="00FC1DCD">
              <w:rPr>
                <w:rFonts w:ascii="Arial" w:hAnsi="Arial" w:cs="Arial"/>
                <w:b/>
                <w:color w:val="000066"/>
                <w:szCs w:val="24"/>
              </w:rPr>
              <w:t xml:space="preserve"> order of most recent first) </w:t>
            </w:r>
          </w:p>
        </w:tc>
      </w:tr>
      <w:tr w:rsidR="002A4141" w:rsidRPr="00FC1DCD" w14:paraId="4940F45B" w14:textId="77777777" w:rsidTr="002A4141">
        <w:trPr>
          <w:trHeight w:val="1582"/>
        </w:trPr>
        <w:tc>
          <w:tcPr>
            <w:tcW w:w="1707" w:type="dxa"/>
          </w:tcPr>
          <w:p w14:paraId="1D27199B" w14:textId="77777777" w:rsidR="002A4141" w:rsidRPr="00FC1DCD" w:rsidRDefault="00D972A1" w:rsidP="002A4141">
            <w:pPr>
              <w:rPr>
                <w:rFonts w:ascii="Arial" w:hAnsi="Arial" w:cs="Arial"/>
                <w:color w:val="000066"/>
                <w:szCs w:val="24"/>
              </w:rPr>
            </w:pPr>
            <w:r w:rsidRPr="00FC1DCD">
              <w:rPr>
                <w:rFonts w:ascii="Arial" w:hAnsi="Arial" w:cs="Arial"/>
                <w:color w:val="000066"/>
                <w:szCs w:val="24"/>
              </w:rPr>
              <w:t xml:space="preserve">Name and Address </w:t>
            </w:r>
            <w:proofErr w:type="gramStart"/>
            <w:r w:rsidRPr="00FC1DCD">
              <w:rPr>
                <w:rFonts w:ascii="Arial" w:hAnsi="Arial" w:cs="Arial"/>
                <w:color w:val="000066"/>
                <w:szCs w:val="24"/>
              </w:rPr>
              <w:t>if</w:t>
            </w:r>
            <w:proofErr w:type="gramEnd"/>
            <w:r w:rsidRPr="00FC1DCD">
              <w:rPr>
                <w:rFonts w:ascii="Arial" w:hAnsi="Arial" w:cs="Arial"/>
                <w:color w:val="000066"/>
                <w:szCs w:val="24"/>
              </w:rPr>
              <w:t xml:space="preserve"> Previous Employer(</w:t>
            </w:r>
            <w:r w:rsidR="006119EC" w:rsidRPr="00FC1DCD">
              <w:rPr>
                <w:rFonts w:ascii="Arial" w:hAnsi="Arial" w:cs="Arial"/>
                <w:color w:val="000066"/>
                <w:szCs w:val="24"/>
              </w:rPr>
              <w:t xml:space="preserve">s)  </w:t>
            </w:r>
          </w:p>
        </w:tc>
        <w:tc>
          <w:tcPr>
            <w:tcW w:w="1707" w:type="dxa"/>
          </w:tcPr>
          <w:p w14:paraId="000E1243" w14:textId="77777777" w:rsidR="002A4141" w:rsidRPr="00FC1DCD" w:rsidRDefault="00D972A1" w:rsidP="00D972A1">
            <w:pPr>
              <w:rPr>
                <w:rFonts w:ascii="Arial" w:hAnsi="Arial" w:cs="Arial"/>
                <w:color w:val="000066"/>
                <w:szCs w:val="24"/>
              </w:rPr>
            </w:pPr>
            <w:r w:rsidRPr="00FC1DCD">
              <w:rPr>
                <w:rFonts w:ascii="Arial" w:hAnsi="Arial" w:cs="Arial"/>
                <w:color w:val="000066"/>
                <w:szCs w:val="24"/>
              </w:rPr>
              <w:t xml:space="preserve">From Month/Year </w:t>
            </w:r>
          </w:p>
        </w:tc>
        <w:tc>
          <w:tcPr>
            <w:tcW w:w="3413" w:type="dxa"/>
          </w:tcPr>
          <w:p w14:paraId="36DF3FFD" w14:textId="77777777" w:rsidR="002A4141" w:rsidRPr="00FC1DCD" w:rsidRDefault="00D972A1" w:rsidP="00D972A1">
            <w:pPr>
              <w:rPr>
                <w:rFonts w:ascii="Arial" w:hAnsi="Arial" w:cs="Arial"/>
                <w:color w:val="000066"/>
                <w:szCs w:val="24"/>
              </w:rPr>
            </w:pPr>
            <w:r w:rsidRPr="00FC1DCD">
              <w:rPr>
                <w:rFonts w:ascii="Arial" w:hAnsi="Arial" w:cs="Arial"/>
                <w:color w:val="000066"/>
                <w:szCs w:val="24"/>
              </w:rPr>
              <w:t xml:space="preserve">To </w:t>
            </w:r>
            <w:r w:rsidR="002A4141" w:rsidRPr="00FC1DCD">
              <w:rPr>
                <w:rFonts w:ascii="Arial" w:hAnsi="Arial" w:cs="Arial"/>
                <w:color w:val="000066"/>
                <w:szCs w:val="24"/>
              </w:rPr>
              <w:t xml:space="preserve">  </w:t>
            </w:r>
          </w:p>
          <w:p w14:paraId="2DA68C1D" w14:textId="77777777" w:rsidR="00D972A1" w:rsidRPr="00FC1DCD" w:rsidRDefault="00D972A1" w:rsidP="00D972A1">
            <w:pPr>
              <w:rPr>
                <w:rFonts w:ascii="Arial" w:hAnsi="Arial" w:cs="Arial"/>
                <w:color w:val="000066"/>
                <w:szCs w:val="24"/>
              </w:rPr>
            </w:pPr>
            <w:r w:rsidRPr="00FC1DCD">
              <w:rPr>
                <w:rFonts w:ascii="Arial" w:hAnsi="Arial" w:cs="Arial"/>
                <w:color w:val="000066"/>
                <w:szCs w:val="24"/>
              </w:rPr>
              <w:t xml:space="preserve">Month/Year </w:t>
            </w:r>
          </w:p>
        </w:tc>
        <w:tc>
          <w:tcPr>
            <w:tcW w:w="3414" w:type="dxa"/>
            <w:gridSpan w:val="2"/>
          </w:tcPr>
          <w:p w14:paraId="695A1112" w14:textId="77777777" w:rsidR="002A4141" w:rsidRPr="00FC1DCD" w:rsidRDefault="00D972A1" w:rsidP="002A4141">
            <w:pPr>
              <w:rPr>
                <w:rFonts w:ascii="Arial" w:hAnsi="Arial" w:cs="Arial"/>
                <w:color w:val="000066"/>
                <w:szCs w:val="24"/>
              </w:rPr>
            </w:pPr>
            <w:r w:rsidRPr="00FC1DCD">
              <w:rPr>
                <w:rFonts w:ascii="Arial" w:hAnsi="Arial" w:cs="Arial"/>
                <w:color w:val="000066"/>
                <w:szCs w:val="24"/>
              </w:rPr>
              <w:t xml:space="preserve">Position Held, Main duties and Reason for Leaving </w:t>
            </w:r>
          </w:p>
          <w:p w14:paraId="3F4DC5E4" w14:textId="77777777" w:rsidR="002A4141" w:rsidRPr="00FC1DCD" w:rsidRDefault="002A4141" w:rsidP="002A4141">
            <w:pPr>
              <w:rPr>
                <w:rFonts w:ascii="Arial" w:hAnsi="Arial" w:cs="Arial"/>
                <w:color w:val="000066"/>
                <w:szCs w:val="24"/>
              </w:rPr>
            </w:pPr>
          </w:p>
          <w:p w14:paraId="25AD9A51" w14:textId="77777777" w:rsidR="002A4141" w:rsidRPr="00FC1DCD" w:rsidRDefault="002A4141" w:rsidP="002A4141">
            <w:pPr>
              <w:rPr>
                <w:rFonts w:ascii="Arial" w:hAnsi="Arial" w:cs="Arial"/>
                <w:color w:val="000066"/>
                <w:szCs w:val="24"/>
              </w:rPr>
            </w:pPr>
          </w:p>
          <w:p w14:paraId="1005CAC7" w14:textId="77777777" w:rsidR="002A4141" w:rsidRPr="00FC1DCD" w:rsidRDefault="002A4141" w:rsidP="002A4141">
            <w:pPr>
              <w:rPr>
                <w:rFonts w:ascii="Arial" w:hAnsi="Arial" w:cs="Arial"/>
                <w:color w:val="000066"/>
                <w:szCs w:val="24"/>
              </w:rPr>
            </w:pPr>
          </w:p>
        </w:tc>
      </w:tr>
      <w:tr w:rsidR="00D972A1" w:rsidRPr="00FC1DCD" w14:paraId="5D4FCBE2" w14:textId="77777777" w:rsidTr="002A4141">
        <w:trPr>
          <w:trHeight w:val="1582"/>
        </w:trPr>
        <w:tc>
          <w:tcPr>
            <w:tcW w:w="1707" w:type="dxa"/>
          </w:tcPr>
          <w:p w14:paraId="5BEB2C83" w14:textId="77777777" w:rsidR="00D972A1" w:rsidRPr="00FC1DCD" w:rsidRDefault="00D972A1" w:rsidP="002A4141">
            <w:pPr>
              <w:rPr>
                <w:rFonts w:ascii="Arial" w:hAnsi="Arial" w:cs="Arial"/>
                <w:color w:val="000066"/>
                <w:szCs w:val="24"/>
              </w:rPr>
            </w:pPr>
          </w:p>
          <w:p w14:paraId="6817752E" w14:textId="77777777" w:rsidR="00D972A1" w:rsidRPr="00FC1DCD" w:rsidRDefault="00D972A1" w:rsidP="002A4141">
            <w:pPr>
              <w:rPr>
                <w:rFonts w:ascii="Arial" w:hAnsi="Arial" w:cs="Arial"/>
                <w:color w:val="000066"/>
                <w:szCs w:val="24"/>
              </w:rPr>
            </w:pPr>
          </w:p>
          <w:p w14:paraId="66F74C83" w14:textId="77777777" w:rsidR="00D972A1" w:rsidRPr="00FC1DCD" w:rsidRDefault="00D972A1" w:rsidP="002A4141">
            <w:pPr>
              <w:rPr>
                <w:rFonts w:ascii="Arial" w:hAnsi="Arial" w:cs="Arial"/>
                <w:color w:val="000066"/>
                <w:szCs w:val="24"/>
              </w:rPr>
            </w:pPr>
          </w:p>
          <w:p w14:paraId="383F1F86" w14:textId="77777777" w:rsidR="00D972A1" w:rsidRPr="00FC1DCD" w:rsidRDefault="00D972A1" w:rsidP="002A4141">
            <w:pPr>
              <w:rPr>
                <w:rFonts w:ascii="Arial" w:hAnsi="Arial" w:cs="Arial"/>
                <w:color w:val="000066"/>
                <w:szCs w:val="24"/>
              </w:rPr>
            </w:pPr>
          </w:p>
          <w:p w14:paraId="68A91AAA" w14:textId="77777777" w:rsidR="00D972A1" w:rsidRPr="00FC1DCD" w:rsidRDefault="00D972A1" w:rsidP="002A4141">
            <w:pPr>
              <w:rPr>
                <w:rFonts w:ascii="Arial" w:hAnsi="Arial" w:cs="Arial"/>
                <w:color w:val="000066"/>
                <w:szCs w:val="24"/>
              </w:rPr>
            </w:pPr>
          </w:p>
          <w:p w14:paraId="3A70D46F" w14:textId="77777777" w:rsidR="00D972A1" w:rsidRPr="00FC1DCD" w:rsidRDefault="00D972A1" w:rsidP="002A4141">
            <w:pPr>
              <w:rPr>
                <w:rFonts w:ascii="Arial" w:hAnsi="Arial" w:cs="Arial"/>
                <w:color w:val="000066"/>
                <w:szCs w:val="24"/>
              </w:rPr>
            </w:pPr>
          </w:p>
          <w:p w14:paraId="159276A6" w14:textId="77777777" w:rsidR="00D972A1" w:rsidRPr="00FC1DCD" w:rsidRDefault="00D972A1" w:rsidP="002A4141">
            <w:pPr>
              <w:rPr>
                <w:rFonts w:ascii="Arial" w:hAnsi="Arial" w:cs="Arial"/>
                <w:color w:val="000066"/>
                <w:szCs w:val="24"/>
              </w:rPr>
            </w:pPr>
          </w:p>
          <w:p w14:paraId="2EDE8D5B" w14:textId="77777777" w:rsidR="00D972A1" w:rsidRPr="00FC1DCD" w:rsidRDefault="00D972A1" w:rsidP="002A4141">
            <w:pPr>
              <w:rPr>
                <w:rFonts w:ascii="Arial" w:hAnsi="Arial" w:cs="Arial"/>
                <w:color w:val="000066"/>
                <w:szCs w:val="24"/>
              </w:rPr>
            </w:pPr>
          </w:p>
          <w:p w14:paraId="2AE1A7BD" w14:textId="77777777" w:rsidR="00D972A1" w:rsidRPr="00FC1DCD" w:rsidRDefault="00D972A1" w:rsidP="002A4141">
            <w:pPr>
              <w:rPr>
                <w:rFonts w:ascii="Arial" w:hAnsi="Arial" w:cs="Arial"/>
                <w:color w:val="000066"/>
                <w:szCs w:val="24"/>
              </w:rPr>
            </w:pPr>
          </w:p>
          <w:p w14:paraId="2DECC2AC" w14:textId="77777777" w:rsidR="00D972A1" w:rsidRPr="00FC1DCD" w:rsidRDefault="00D972A1" w:rsidP="002A4141">
            <w:pPr>
              <w:rPr>
                <w:rFonts w:ascii="Arial" w:hAnsi="Arial" w:cs="Arial"/>
                <w:color w:val="000066"/>
                <w:szCs w:val="24"/>
              </w:rPr>
            </w:pPr>
          </w:p>
          <w:p w14:paraId="6EF4FF1F" w14:textId="77777777" w:rsidR="00D972A1" w:rsidRPr="00FC1DCD" w:rsidRDefault="00D972A1" w:rsidP="002A4141">
            <w:pPr>
              <w:rPr>
                <w:rFonts w:ascii="Arial" w:hAnsi="Arial" w:cs="Arial"/>
                <w:color w:val="000066"/>
                <w:szCs w:val="24"/>
              </w:rPr>
            </w:pPr>
          </w:p>
          <w:p w14:paraId="47EC42C5" w14:textId="77777777" w:rsidR="00D972A1" w:rsidRPr="00FC1DCD" w:rsidRDefault="00D972A1" w:rsidP="002A4141">
            <w:pPr>
              <w:rPr>
                <w:rFonts w:ascii="Arial" w:hAnsi="Arial" w:cs="Arial"/>
                <w:color w:val="000066"/>
                <w:szCs w:val="24"/>
              </w:rPr>
            </w:pPr>
          </w:p>
          <w:p w14:paraId="4DCA58CE" w14:textId="77777777" w:rsidR="00D972A1" w:rsidRPr="00FC1DCD" w:rsidRDefault="00D972A1" w:rsidP="002A4141">
            <w:pPr>
              <w:rPr>
                <w:rFonts w:ascii="Arial" w:hAnsi="Arial" w:cs="Arial"/>
                <w:color w:val="000066"/>
                <w:szCs w:val="24"/>
              </w:rPr>
            </w:pPr>
          </w:p>
          <w:p w14:paraId="66BDBD7C" w14:textId="77777777" w:rsidR="00D972A1" w:rsidRPr="00FC1DCD" w:rsidRDefault="00D972A1" w:rsidP="002A4141">
            <w:pPr>
              <w:rPr>
                <w:rFonts w:ascii="Arial" w:hAnsi="Arial" w:cs="Arial"/>
                <w:color w:val="000066"/>
                <w:szCs w:val="24"/>
              </w:rPr>
            </w:pPr>
          </w:p>
          <w:p w14:paraId="181B3868" w14:textId="77777777" w:rsidR="00D972A1" w:rsidRPr="00FC1DCD" w:rsidRDefault="00D972A1" w:rsidP="002A4141">
            <w:pPr>
              <w:rPr>
                <w:rFonts w:ascii="Arial" w:hAnsi="Arial" w:cs="Arial"/>
                <w:color w:val="000066"/>
                <w:szCs w:val="24"/>
              </w:rPr>
            </w:pPr>
          </w:p>
          <w:p w14:paraId="674FB902" w14:textId="77777777" w:rsidR="00D972A1" w:rsidRPr="00FC1DCD" w:rsidRDefault="00D972A1" w:rsidP="002A4141">
            <w:pPr>
              <w:rPr>
                <w:rFonts w:ascii="Arial" w:hAnsi="Arial" w:cs="Arial"/>
                <w:color w:val="000066"/>
                <w:szCs w:val="24"/>
              </w:rPr>
            </w:pPr>
          </w:p>
          <w:p w14:paraId="787969A6" w14:textId="77777777" w:rsidR="00D972A1" w:rsidRPr="00FC1DCD" w:rsidRDefault="00D972A1" w:rsidP="002A4141">
            <w:pPr>
              <w:rPr>
                <w:rFonts w:ascii="Arial" w:hAnsi="Arial" w:cs="Arial"/>
                <w:color w:val="000066"/>
                <w:szCs w:val="24"/>
              </w:rPr>
            </w:pPr>
          </w:p>
          <w:p w14:paraId="64D70308" w14:textId="77777777" w:rsidR="00D972A1" w:rsidRPr="00FC1DCD" w:rsidRDefault="00D972A1" w:rsidP="002A4141">
            <w:pPr>
              <w:rPr>
                <w:rFonts w:ascii="Arial" w:hAnsi="Arial" w:cs="Arial"/>
                <w:color w:val="000066"/>
                <w:szCs w:val="24"/>
              </w:rPr>
            </w:pPr>
          </w:p>
          <w:p w14:paraId="279C4251" w14:textId="77777777" w:rsidR="00D972A1" w:rsidRPr="00FC1DCD" w:rsidRDefault="00D972A1" w:rsidP="002A4141">
            <w:pPr>
              <w:rPr>
                <w:rFonts w:ascii="Arial" w:hAnsi="Arial" w:cs="Arial"/>
                <w:color w:val="000066"/>
                <w:szCs w:val="24"/>
              </w:rPr>
            </w:pPr>
          </w:p>
          <w:p w14:paraId="30A8F34B" w14:textId="77777777" w:rsidR="00D972A1" w:rsidRPr="00FC1DCD" w:rsidRDefault="00D972A1" w:rsidP="002A4141">
            <w:pPr>
              <w:rPr>
                <w:rFonts w:ascii="Arial" w:hAnsi="Arial" w:cs="Arial"/>
                <w:color w:val="000066"/>
                <w:szCs w:val="24"/>
              </w:rPr>
            </w:pPr>
          </w:p>
          <w:p w14:paraId="5C8A643A" w14:textId="77777777" w:rsidR="00D972A1" w:rsidRPr="00FC1DCD" w:rsidRDefault="00D972A1" w:rsidP="002A4141">
            <w:pPr>
              <w:rPr>
                <w:rFonts w:ascii="Arial" w:hAnsi="Arial" w:cs="Arial"/>
                <w:color w:val="000066"/>
                <w:szCs w:val="24"/>
              </w:rPr>
            </w:pPr>
          </w:p>
          <w:p w14:paraId="4433F90F" w14:textId="77777777" w:rsidR="00C307B6" w:rsidRPr="00FC1DCD" w:rsidRDefault="00C307B6" w:rsidP="002A4141">
            <w:pPr>
              <w:rPr>
                <w:rFonts w:ascii="Arial" w:hAnsi="Arial" w:cs="Arial"/>
                <w:color w:val="000066"/>
                <w:szCs w:val="24"/>
              </w:rPr>
            </w:pPr>
          </w:p>
          <w:p w14:paraId="18E6952F" w14:textId="77777777" w:rsidR="00C307B6" w:rsidRPr="00FC1DCD" w:rsidRDefault="00C307B6" w:rsidP="002A4141">
            <w:pPr>
              <w:rPr>
                <w:rFonts w:ascii="Arial" w:hAnsi="Arial" w:cs="Arial"/>
                <w:color w:val="000066"/>
                <w:szCs w:val="24"/>
              </w:rPr>
            </w:pPr>
          </w:p>
          <w:p w14:paraId="60F5F2A8" w14:textId="77777777" w:rsidR="00C307B6" w:rsidRPr="00FC1DCD" w:rsidRDefault="00C307B6" w:rsidP="002A4141">
            <w:pPr>
              <w:rPr>
                <w:rFonts w:ascii="Arial" w:hAnsi="Arial" w:cs="Arial"/>
                <w:color w:val="000066"/>
                <w:szCs w:val="24"/>
              </w:rPr>
            </w:pPr>
          </w:p>
          <w:p w14:paraId="566AF4EA" w14:textId="77777777" w:rsidR="00C307B6" w:rsidRPr="00FC1DCD" w:rsidRDefault="00C307B6" w:rsidP="002A4141">
            <w:pPr>
              <w:rPr>
                <w:rFonts w:ascii="Arial" w:hAnsi="Arial" w:cs="Arial"/>
                <w:color w:val="000066"/>
                <w:szCs w:val="24"/>
              </w:rPr>
            </w:pPr>
          </w:p>
          <w:p w14:paraId="6042A5B3" w14:textId="77777777" w:rsidR="00C307B6" w:rsidRPr="00FC1DCD" w:rsidRDefault="00C307B6" w:rsidP="002A4141">
            <w:pPr>
              <w:rPr>
                <w:rFonts w:ascii="Arial" w:hAnsi="Arial" w:cs="Arial"/>
                <w:color w:val="000066"/>
                <w:szCs w:val="24"/>
              </w:rPr>
            </w:pPr>
          </w:p>
          <w:p w14:paraId="77DBA50E" w14:textId="77777777" w:rsidR="00C307B6" w:rsidRPr="00FC1DCD" w:rsidRDefault="00C307B6" w:rsidP="002A4141">
            <w:pPr>
              <w:rPr>
                <w:rFonts w:ascii="Arial" w:hAnsi="Arial" w:cs="Arial"/>
                <w:color w:val="000066"/>
                <w:szCs w:val="24"/>
              </w:rPr>
            </w:pPr>
          </w:p>
          <w:p w14:paraId="405812E8" w14:textId="77777777" w:rsidR="00C307B6" w:rsidRPr="00FC1DCD" w:rsidRDefault="00C307B6" w:rsidP="002A4141">
            <w:pPr>
              <w:rPr>
                <w:rFonts w:ascii="Arial" w:hAnsi="Arial" w:cs="Arial"/>
                <w:color w:val="000066"/>
                <w:szCs w:val="24"/>
              </w:rPr>
            </w:pPr>
          </w:p>
          <w:p w14:paraId="0DDA1BD6" w14:textId="77777777" w:rsidR="00C307B6" w:rsidRPr="00FC1DCD" w:rsidRDefault="00C307B6" w:rsidP="002A4141">
            <w:pPr>
              <w:rPr>
                <w:rFonts w:ascii="Arial" w:hAnsi="Arial" w:cs="Arial"/>
                <w:color w:val="000066"/>
                <w:szCs w:val="24"/>
              </w:rPr>
            </w:pPr>
          </w:p>
          <w:p w14:paraId="036A9426" w14:textId="77777777" w:rsidR="00C307B6" w:rsidRPr="00FC1DCD" w:rsidRDefault="00C307B6" w:rsidP="002A4141">
            <w:pPr>
              <w:rPr>
                <w:rFonts w:ascii="Arial" w:hAnsi="Arial" w:cs="Arial"/>
                <w:color w:val="000066"/>
                <w:szCs w:val="24"/>
              </w:rPr>
            </w:pPr>
          </w:p>
          <w:p w14:paraId="2AC21A26" w14:textId="77777777" w:rsidR="00C307B6" w:rsidRPr="00FC1DCD" w:rsidRDefault="00C307B6" w:rsidP="002A4141">
            <w:pPr>
              <w:rPr>
                <w:rFonts w:ascii="Arial" w:hAnsi="Arial" w:cs="Arial"/>
                <w:color w:val="000066"/>
                <w:szCs w:val="24"/>
              </w:rPr>
            </w:pPr>
          </w:p>
          <w:p w14:paraId="7371DAF3" w14:textId="77777777" w:rsidR="00C307B6" w:rsidRPr="00FC1DCD" w:rsidRDefault="00C307B6" w:rsidP="002A4141">
            <w:pPr>
              <w:rPr>
                <w:rFonts w:ascii="Arial" w:hAnsi="Arial" w:cs="Arial"/>
                <w:color w:val="000066"/>
                <w:szCs w:val="24"/>
              </w:rPr>
            </w:pPr>
          </w:p>
          <w:p w14:paraId="71E9907D" w14:textId="77777777" w:rsidR="00C307B6" w:rsidRPr="00FC1DCD" w:rsidRDefault="00C307B6" w:rsidP="002A4141">
            <w:pPr>
              <w:rPr>
                <w:rFonts w:ascii="Arial" w:hAnsi="Arial" w:cs="Arial"/>
                <w:color w:val="000066"/>
                <w:szCs w:val="24"/>
              </w:rPr>
            </w:pPr>
          </w:p>
          <w:p w14:paraId="28590120" w14:textId="77777777" w:rsidR="00C307B6" w:rsidRPr="00FC1DCD" w:rsidRDefault="00C307B6" w:rsidP="002A4141">
            <w:pPr>
              <w:rPr>
                <w:rFonts w:ascii="Arial" w:hAnsi="Arial" w:cs="Arial"/>
                <w:color w:val="000066"/>
                <w:szCs w:val="24"/>
              </w:rPr>
            </w:pPr>
          </w:p>
          <w:p w14:paraId="798CE9E2" w14:textId="77777777" w:rsidR="00C307B6" w:rsidRPr="00FC1DCD" w:rsidRDefault="00C307B6" w:rsidP="002A4141">
            <w:pPr>
              <w:rPr>
                <w:rFonts w:ascii="Arial" w:hAnsi="Arial" w:cs="Arial"/>
                <w:color w:val="000066"/>
                <w:szCs w:val="24"/>
              </w:rPr>
            </w:pPr>
          </w:p>
          <w:p w14:paraId="2DF58B53" w14:textId="77777777" w:rsidR="00C307B6" w:rsidRPr="00FC1DCD" w:rsidRDefault="00C307B6" w:rsidP="002A4141">
            <w:pPr>
              <w:rPr>
                <w:rFonts w:ascii="Arial" w:hAnsi="Arial" w:cs="Arial"/>
                <w:color w:val="000066"/>
                <w:szCs w:val="24"/>
              </w:rPr>
            </w:pPr>
          </w:p>
          <w:p w14:paraId="3FEEAB52" w14:textId="77777777" w:rsidR="00C307B6" w:rsidRPr="00FC1DCD" w:rsidRDefault="00C307B6" w:rsidP="002A4141">
            <w:pPr>
              <w:rPr>
                <w:rFonts w:ascii="Arial" w:hAnsi="Arial" w:cs="Arial"/>
                <w:color w:val="000066"/>
                <w:szCs w:val="24"/>
              </w:rPr>
            </w:pPr>
          </w:p>
          <w:p w14:paraId="422F3D29" w14:textId="77777777" w:rsidR="00C307B6" w:rsidRPr="00FC1DCD" w:rsidRDefault="00C307B6" w:rsidP="002A4141">
            <w:pPr>
              <w:rPr>
                <w:rFonts w:ascii="Arial" w:hAnsi="Arial" w:cs="Arial"/>
                <w:color w:val="000066"/>
                <w:szCs w:val="24"/>
              </w:rPr>
            </w:pPr>
          </w:p>
          <w:p w14:paraId="294A159A" w14:textId="77777777" w:rsidR="00C307B6" w:rsidRPr="00FC1DCD" w:rsidRDefault="00C307B6" w:rsidP="002A4141">
            <w:pPr>
              <w:rPr>
                <w:rFonts w:ascii="Arial" w:hAnsi="Arial" w:cs="Arial"/>
                <w:color w:val="000066"/>
                <w:szCs w:val="24"/>
              </w:rPr>
            </w:pPr>
          </w:p>
        </w:tc>
        <w:tc>
          <w:tcPr>
            <w:tcW w:w="1707" w:type="dxa"/>
          </w:tcPr>
          <w:p w14:paraId="1A2B8845" w14:textId="77777777" w:rsidR="00D972A1" w:rsidRPr="00FC1DCD" w:rsidRDefault="00D972A1" w:rsidP="00D972A1">
            <w:pPr>
              <w:rPr>
                <w:rFonts w:ascii="Arial" w:hAnsi="Arial" w:cs="Arial"/>
                <w:color w:val="000066"/>
                <w:szCs w:val="24"/>
              </w:rPr>
            </w:pPr>
          </w:p>
        </w:tc>
        <w:tc>
          <w:tcPr>
            <w:tcW w:w="3413" w:type="dxa"/>
          </w:tcPr>
          <w:p w14:paraId="131771F2" w14:textId="77777777" w:rsidR="00D972A1" w:rsidRPr="00FC1DCD" w:rsidRDefault="00D972A1" w:rsidP="00D972A1">
            <w:pPr>
              <w:rPr>
                <w:rFonts w:ascii="Arial" w:hAnsi="Arial" w:cs="Arial"/>
                <w:color w:val="000066"/>
                <w:szCs w:val="24"/>
              </w:rPr>
            </w:pPr>
          </w:p>
        </w:tc>
        <w:tc>
          <w:tcPr>
            <w:tcW w:w="3414" w:type="dxa"/>
            <w:gridSpan w:val="2"/>
          </w:tcPr>
          <w:p w14:paraId="057B1135" w14:textId="77777777" w:rsidR="00D972A1" w:rsidRPr="00FC1DCD" w:rsidRDefault="00D972A1" w:rsidP="002A4141">
            <w:pPr>
              <w:rPr>
                <w:rFonts w:ascii="Arial" w:hAnsi="Arial" w:cs="Arial"/>
                <w:color w:val="000066"/>
                <w:szCs w:val="24"/>
              </w:rPr>
            </w:pPr>
          </w:p>
        </w:tc>
      </w:tr>
      <w:tr w:rsidR="00D972A1" w:rsidRPr="00FC1DCD" w14:paraId="2476FC70" w14:textId="77777777" w:rsidTr="00D9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34" w:type="dxa"/>
        </w:trPr>
        <w:tc>
          <w:tcPr>
            <w:tcW w:w="10207" w:type="dxa"/>
            <w:gridSpan w:val="4"/>
            <w:tcBorders>
              <w:top w:val="single" w:sz="4" w:space="0" w:color="auto"/>
              <w:left w:val="single" w:sz="2" w:space="0" w:color="17365D"/>
              <w:right w:val="single" w:sz="2" w:space="0" w:color="17365D"/>
            </w:tcBorders>
            <w:shd w:val="clear" w:color="auto" w:fill="D9D9D9"/>
          </w:tcPr>
          <w:p w14:paraId="594D8EB1" w14:textId="77777777" w:rsidR="00D972A1" w:rsidRPr="00FC1DCD" w:rsidRDefault="00D972A1" w:rsidP="00D972A1">
            <w:pPr>
              <w:rPr>
                <w:rFonts w:ascii="Arial" w:hAnsi="Arial" w:cs="Arial"/>
                <w:b/>
                <w:color w:val="000066"/>
                <w:szCs w:val="24"/>
              </w:rPr>
            </w:pPr>
            <w:r w:rsidRPr="00FC1DCD">
              <w:rPr>
                <w:rFonts w:ascii="Arial" w:hAnsi="Arial" w:cs="Arial"/>
                <w:b/>
                <w:color w:val="000066"/>
                <w:szCs w:val="24"/>
              </w:rPr>
              <w:t xml:space="preserve">Please provide any relevant information not covered elsewhere on this form, which may include other activities </w:t>
            </w:r>
            <w:r w:rsidR="006119EC" w:rsidRPr="00FC1DCD">
              <w:rPr>
                <w:rFonts w:ascii="Arial" w:hAnsi="Arial" w:cs="Arial"/>
                <w:b/>
                <w:color w:val="000066"/>
                <w:szCs w:val="24"/>
              </w:rPr>
              <w:t>e.g.,</w:t>
            </w:r>
            <w:r w:rsidRPr="00FC1DCD">
              <w:rPr>
                <w:rFonts w:ascii="Arial" w:hAnsi="Arial" w:cs="Arial"/>
                <w:b/>
                <w:color w:val="000066"/>
                <w:szCs w:val="24"/>
              </w:rPr>
              <w:t xml:space="preserve"> voluntary work, major achievements, projects to date and indicate how this will enable you to contribute further to this post.  </w:t>
            </w:r>
          </w:p>
          <w:p w14:paraId="0F68043B" w14:textId="77777777" w:rsidR="00D972A1" w:rsidRPr="00FC1DCD" w:rsidRDefault="00D972A1" w:rsidP="00D972A1">
            <w:pPr>
              <w:rPr>
                <w:rFonts w:ascii="Arial" w:hAnsi="Arial" w:cs="Arial"/>
                <w:b/>
                <w:color w:val="000066"/>
                <w:szCs w:val="24"/>
              </w:rPr>
            </w:pPr>
          </w:p>
        </w:tc>
      </w:tr>
      <w:tr w:rsidR="00D972A1" w:rsidRPr="00FC1DCD" w14:paraId="10771A76" w14:textId="77777777" w:rsidTr="00D972A1">
        <w:trPr>
          <w:gridAfter w:val="1"/>
          <w:wAfter w:w="34" w:type="dxa"/>
          <w:trHeight w:val="2014"/>
        </w:trPr>
        <w:tc>
          <w:tcPr>
            <w:tcW w:w="10207" w:type="dxa"/>
            <w:gridSpan w:val="4"/>
            <w:tcBorders>
              <w:top w:val="single" w:sz="4" w:space="0" w:color="000066"/>
              <w:left w:val="single" w:sz="4" w:space="0" w:color="000066"/>
              <w:right w:val="single" w:sz="4" w:space="0" w:color="000066"/>
            </w:tcBorders>
          </w:tcPr>
          <w:p w14:paraId="03BF2697" w14:textId="77777777" w:rsidR="00D972A1" w:rsidRPr="00FC1DCD" w:rsidRDefault="00D972A1" w:rsidP="00D972A1">
            <w:pPr>
              <w:rPr>
                <w:rFonts w:ascii="Arial" w:hAnsi="Arial" w:cs="Arial"/>
                <w:color w:val="000066"/>
                <w:szCs w:val="24"/>
              </w:rPr>
            </w:pPr>
          </w:p>
          <w:p w14:paraId="5738106C" w14:textId="77777777" w:rsidR="00D972A1" w:rsidRPr="00FC1DCD" w:rsidRDefault="00D972A1" w:rsidP="00D972A1">
            <w:pPr>
              <w:rPr>
                <w:rFonts w:ascii="Arial" w:hAnsi="Arial" w:cs="Arial"/>
                <w:color w:val="000066"/>
                <w:szCs w:val="24"/>
              </w:rPr>
            </w:pPr>
          </w:p>
          <w:p w14:paraId="1CDAE776" w14:textId="77777777" w:rsidR="00D972A1" w:rsidRPr="00FC1DCD" w:rsidRDefault="00D972A1" w:rsidP="00D972A1">
            <w:pPr>
              <w:rPr>
                <w:rFonts w:ascii="Arial" w:hAnsi="Arial" w:cs="Arial"/>
                <w:color w:val="000066"/>
                <w:szCs w:val="24"/>
              </w:rPr>
            </w:pPr>
          </w:p>
          <w:p w14:paraId="14EE66BF" w14:textId="77777777" w:rsidR="00D972A1" w:rsidRPr="00FC1DCD" w:rsidRDefault="00D972A1" w:rsidP="00D972A1">
            <w:pPr>
              <w:rPr>
                <w:rFonts w:ascii="Arial" w:hAnsi="Arial" w:cs="Arial"/>
                <w:color w:val="000066"/>
                <w:szCs w:val="24"/>
              </w:rPr>
            </w:pPr>
          </w:p>
          <w:p w14:paraId="18E86ECD" w14:textId="77777777" w:rsidR="00D972A1" w:rsidRPr="00FC1DCD" w:rsidRDefault="00D972A1" w:rsidP="00D972A1">
            <w:pPr>
              <w:rPr>
                <w:rFonts w:ascii="Arial" w:hAnsi="Arial" w:cs="Arial"/>
                <w:color w:val="000066"/>
                <w:szCs w:val="24"/>
              </w:rPr>
            </w:pPr>
          </w:p>
          <w:p w14:paraId="27EF77E7" w14:textId="77777777" w:rsidR="00D972A1" w:rsidRPr="00FC1DCD" w:rsidRDefault="00D972A1" w:rsidP="00D972A1">
            <w:pPr>
              <w:rPr>
                <w:rFonts w:ascii="Arial" w:hAnsi="Arial" w:cs="Arial"/>
                <w:color w:val="000066"/>
                <w:szCs w:val="24"/>
              </w:rPr>
            </w:pPr>
          </w:p>
          <w:p w14:paraId="28D7B30F" w14:textId="77777777" w:rsidR="00D972A1" w:rsidRPr="00FC1DCD" w:rsidRDefault="00D972A1" w:rsidP="00D972A1">
            <w:pPr>
              <w:rPr>
                <w:rFonts w:ascii="Arial" w:hAnsi="Arial" w:cs="Arial"/>
                <w:color w:val="000066"/>
                <w:szCs w:val="24"/>
              </w:rPr>
            </w:pPr>
          </w:p>
          <w:p w14:paraId="75FD0DA1" w14:textId="77777777" w:rsidR="00D972A1" w:rsidRPr="00FC1DCD" w:rsidRDefault="00D972A1" w:rsidP="00D972A1">
            <w:pPr>
              <w:rPr>
                <w:rFonts w:ascii="Arial" w:hAnsi="Arial" w:cs="Arial"/>
                <w:color w:val="000066"/>
                <w:szCs w:val="24"/>
              </w:rPr>
            </w:pPr>
          </w:p>
          <w:p w14:paraId="0800C8C3" w14:textId="77777777" w:rsidR="00D972A1" w:rsidRPr="00FC1DCD" w:rsidRDefault="00D972A1" w:rsidP="00D972A1">
            <w:pPr>
              <w:rPr>
                <w:rFonts w:ascii="Arial" w:hAnsi="Arial" w:cs="Arial"/>
                <w:color w:val="000066"/>
                <w:szCs w:val="24"/>
              </w:rPr>
            </w:pPr>
          </w:p>
          <w:p w14:paraId="21228A47" w14:textId="77777777" w:rsidR="00D972A1" w:rsidRPr="00FC1DCD" w:rsidRDefault="00D972A1" w:rsidP="00D972A1">
            <w:pPr>
              <w:rPr>
                <w:rFonts w:ascii="Arial" w:hAnsi="Arial" w:cs="Arial"/>
                <w:color w:val="000066"/>
                <w:szCs w:val="24"/>
              </w:rPr>
            </w:pPr>
          </w:p>
          <w:p w14:paraId="451F8A6D" w14:textId="77777777" w:rsidR="00D972A1" w:rsidRPr="00FC1DCD" w:rsidRDefault="00D972A1" w:rsidP="00D972A1">
            <w:pPr>
              <w:rPr>
                <w:rFonts w:ascii="Arial" w:hAnsi="Arial" w:cs="Arial"/>
                <w:color w:val="000066"/>
                <w:szCs w:val="24"/>
              </w:rPr>
            </w:pPr>
          </w:p>
          <w:p w14:paraId="660E601F" w14:textId="77777777" w:rsidR="00D972A1" w:rsidRPr="00FC1DCD" w:rsidRDefault="00D972A1" w:rsidP="00D972A1">
            <w:pPr>
              <w:rPr>
                <w:rFonts w:ascii="Arial" w:hAnsi="Arial" w:cs="Arial"/>
                <w:color w:val="000066"/>
                <w:szCs w:val="24"/>
              </w:rPr>
            </w:pPr>
          </w:p>
          <w:p w14:paraId="508A6E03" w14:textId="77777777" w:rsidR="00D972A1" w:rsidRPr="00FC1DCD" w:rsidRDefault="00D972A1" w:rsidP="00D972A1">
            <w:pPr>
              <w:rPr>
                <w:rFonts w:ascii="Arial" w:hAnsi="Arial" w:cs="Arial"/>
                <w:color w:val="000066"/>
                <w:szCs w:val="24"/>
              </w:rPr>
            </w:pPr>
          </w:p>
          <w:p w14:paraId="69AB4061" w14:textId="77777777" w:rsidR="00D972A1" w:rsidRPr="00FC1DCD" w:rsidRDefault="00D972A1" w:rsidP="00D972A1">
            <w:pPr>
              <w:rPr>
                <w:rFonts w:ascii="Arial" w:hAnsi="Arial" w:cs="Arial"/>
                <w:color w:val="000066"/>
                <w:szCs w:val="24"/>
              </w:rPr>
            </w:pPr>
          </w:p>
          <w:p w14:paraId="69D1BA87" w14:textId="77777777" w:rsidR="00D972A1" w:rsidRPr="00FC1DCD" w:rsidRDefault="00D972A1" w:rsidP="00D972A1">
            <w:pPr>
              <w:rPr>
                <w:rFonts w:ascii="Arial" w:hAnsi="Arial" w:cs="Arial"/>
                <w:color w:val="000066"/>
                <w:szCs w:val="24"/>
              </w:rPr>
            </w:pPr>
          </w:p>
          <w:p w14:paraId="2DEDBF76" w14:textId="77777777" w:rsidR="00D972A1" w:rsidRPr="00FC1DCD" w:rsidRDefault="00D972A1" w:rsidP="00D972A1">
            <w:pPr>
              <w:rPr>
                <w:rFonts w:ascii="Arial" w:hAnsi="Arial" w:cs="Arial"/>
                <w:color w:val="000066"/>
                <w:szCs w:val="24"/>
              </w:rPr>
            </w:pPr>
          </w:p>
          <w:p w14:paraId="14D6D35C" w14:textId="77777777" w:rsidR="006336DA" w:rsidRPr="00FC1DCD" w:rsidRDefault="006336DA" w:rsidP="00D972A1">
            <w:pPr>
              <w:rPr>
                <w:rFonts w:ascii="Arial" w:hAnsi="Arial" w:cs="Arial"/>
                <w:color w:val="000066"/>
                <w:szCs w:val="24"/>
              </w:rPr>
            </w:pPr>
          </w:p>
        </w:tc>
      </w:tr>
    </w:tbl>
    <w:p w14:paraId="443ED086" w14:textId="77777777" w:rsidR="002A4141" w:rsidRPr="00FC1DCD" w:rsidRDefault="002A4141" w:rsidP="002A4141">
      <w:pPr>
        <w:rPr>
          <w:rFonts w:ascii="Arial" w:hAnsi="Arial" w:cs="Arial"/>
          <w:color w:val="000066"/>
          <w:szCs w:val="24"/>
        </w:rPr>
      </w:pPr>
    </w:p>
    <w:tbl>
      <w:tblPr>
        <w:tblW w:w="10241" w:type="dxa"/>
        <w:tblInd w:w="-34" w:type="dxa"/>
        <w:shd w:val="clear" w:color="auto" w:fill="FFFFFF"/>
        <w:tblLook w:val="04A0" w:firstRow="1" w:lastRow="0" w:firstColumn="1" w:lastColumn="0" w:noHBand="0" w:noVBand="1"/>
      </w:tblPr>
      <w:tblGrid>
        <w:gridCol w:w="10241"/>
      </w:tblGrid>
      <w:tr w:rsidR="00D972A1" w:rsidRPr="00FC1DCD" w14:paraId="44042ACC" w14:textId="77777777" w:rsidTr="00D972A1">
        <w:tc>
          <w:tcPr>
            <w:tcW w:w="10207" w:type="dxa"/>
            <w:tcBorders>
              <w:top w:val="single" w:sz="4" w:space="0" w:color="auto"/>
              <w:left w:val="single" w:sz="2" w:space="0" w:color="17365D"/>
              <w:right w:val="single" w:sz="2" w:space="0" w:color="17365D"/>
            </w:tcBorders>
            <w:shd w:val="clear" w:color="auto" w:fill="D9D9D9"/>
          </w:tcPr>
          <w:p w14:paraId="7B8F258A" w14:textId="174E1833" w:rsidR="00D972A1" w:rsidRPr="005138A8" w:rsidRDefault="005138A8" w:rsidP="00D972A1">
            <w:pPr>
              <w:rPr>
                <w:rFonts w:ascii="Arial" w:hAnsi="Arial" w:cs="Arial"/>
                <w:b/>
                <w:bCs/>
                <w:color w:val="000066"/>
                <w:szCs w:val="24"/>
              </w:rPr>
            </w:pPr>
            <w:r w:rsidRPr="00E737B5">
              <w:rPr>
                <w:rFonts w:ascii="Arial" w:hAnsi="Arial" w:cs="Arial"/>
                <w:b/>
                <w:bCs/>
                <w:color w:val="000066"/>
                <w:szCs w:val="24"/>
              </w:rPr>
              <w:t>Why did you decide to apply for this post and what interests you about it?</w:t>
            </w:r>
          </w:p>
          <w:p w14:paraId="3DA026FA" w14:textId="77777777" w:rsidR="00D972A1" w:rsidRPr="00FC1DCD" w:rsidRDefault="00D972A1" w:rsidP="00D972A1">
            <w:pPr>
              <w:rPr>
                <w:rFonts w:ascii="Arial" w:hAnsi="Arial" w:cs="Arial"/>
                <w:b/>
                <w:color w:val="000066"/>
                <w:szCs w:val="24"/>
              </w:rPr>
            </w:pPr>
          </w:p>
        </w:tc>
      </w:tr>
      <w:tr w:rsidR="00D972A1" w:rsidRPr="00FC1DCD" w14:paraId="0C279907" w14:textId="77777777" w:rsidTr="00D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14"/>
        </w:trPr>
        <w:tc>
          <w:tcPr>
            <w:tcW w:w="10207" w:type="dxa"/>
            <w:tcBorders>
              <w:top w:val="single" w:sz="4" w:space="0" w:color="000066"/>
              <w:left w:val="single" w:sz="4" w:space="0" w:color="000066"/>
              <w:right w:val="single" w:sz="4" w:space="0" w:color="000066"/>
            </w:tcBorders>
          </w:tcPr>
          <w:p w14:paraId="6EEAB61D" w14:textId="77777777" w:rsidR="00D972A1" w:rsidRPr="00FC1DCD" w:rsidRDefault="00D972A1" w:rsidP="00D972A1">
            <w:pPr>
              <w:rPr>
                <w:rFonts w:ascii="Arial" w:hAnsi="Arial" w:cs="Arial"/>
                <w:color w:val="000066"/>
                <w:szCs w:val="24"/>
              </w:rPr>
            </w:pPr>
          </w:p>
          <w:p w14:paraId="3D5966DA" w14:textId="77777777" w:rsidR="00D972A1" w:rsidRPr="00FC1DCD" w:rsidRDefault="00D972A1" w:rsidP="00D972A1">
            <w:pPr>
              <w:rPr>
                <w:rFonts w:ascii="Arial" w:hAnsi="Arial" w:cs="Arial"/>
                <w:color w:val="000066"/>
                <w:szCs w:val="24"/>
              </w:rPr>
            </w:pPr>
          </w:p>
          <w:p w14:paraId="29CB9DD3" w14:textId="77777777" w:rsidR="00D972A1" w:rsidRPr="00FC1DCD" w:rsidRDefault="00D972A1" w:rsidP="00D972A1">
            <w:pPr>
              <w:rPr>
                <w:rFonts w:ascii="Arial" w:hAnsi="Arial" w:cs="Arial"/>
                <w:color w:val="000066"/>
                <w:szCs w:val="24"/>
              </w:rPr>
            </w:pPr>
          </w:p>
          <w:p w14:paraId="03727F53" w14:textId="77777777" w:rsidR="00D972A1" w:rsidRPr="00FC1DCD" w:rsidRDefault="00D972A1" w:rsidP="00D972A1">
            <w:pPr>
              <w:rPr>
                <w:rFonts w:ascii="Arial" w:hAnsi="Arial" w:cs="Arial"/>
                <w:color w:val="000066"/>
                <w:szCs w:val="24"/>
              </w:rPr>
            </w:pPr>
          </w:p>
          <w:p w14:paraId="5A8B3432" w14:textId="77777777" w:rsidR="00D972A1" w:rsidRPr="00FC1DCD" w:rsidRDefault="00D972A1" w:rsidP="00D972A1">
            <w:pPr>
              <w:rPr>
                <w:rFonts w:ascii="Arial" w:hAnsi="Arial" w:cs="Arial"/>
                <w:color w:val="000066"/>
                <w:szCs w:val="24"/>
              </w:rPr>
            </w:pPr>
          </w:p>
          <w:p w14:paraId="295E3FFA" w14:textId="77777777" w:rsidR="00D972A1" w:rsidRPr="00FC1DCD" w:rsidRDefault="00D972A1" w:rsidP="00D972A1">
            <w:pPr>
              <w:rPr>
                <w:rFonts w:ascii="Arial" w:hAnsi="Arial" w:cs="Arial"/>
                <w:color w:val="000066"/>
                <w:szCs w:val="24"/>
              </w:rPr>
            </w:pPr>
          </w:p>
          <w:p w14:paraId="1FC91D2F" w14:textId="77777777" w:rsidR="00D972A1" w:rsidRPr="00FC1DCD" w:rsidRDefault="00D972A1" w:rsidP="00D972A1">
            <w:pPr>
              <w:rPr>
                <w:rFonts w:ascii="Arial" w:hAnsi="Arial" w:cs="Arial"/>
                <w:color w:val="000066"/>
                <w:szCs w:val="24"/>
              </w:rPr>
            </w:pPr>
          </w:p>
          <w:p w14:paraId="017152DE" w14:textId="77777777" w:rsidR="00D972A1" w:rsidRPr="00FC1DCD" w:rsidRDefault="00D972A1" w:rsidP="00D972A1">
            <w:pPr>
              <w:rPr>
                <w:rFonts w:ascii="Arial" w:hAnsi="Arial" w:cs="Arial"/>
                <w:color w:val="000066"/>
                <w:szCs w:val="24"/>
              </w:rPr>
            </w:pPr>
          </w:p>
          <w:p w14:paraId="7384CA5D" w14:textId="77777777" w:rsidR="00D972A1" w:rsidRPr="00FC1DCD" w:rsidRDefault="00D972A1" w:rsidP="00D972A1">
            <w:pPr>
              <w:rPr>
                <w:rFonts w:ascii="Arial" w:hAnsi="Arial" w:cs="Arial"/>
                <w:color w:val="000066"/>
                <w:szCs w:val="24"/>
              </w:rPr>
            </w:pPr>
          </w:p>
          <w:p w14:paraId="48544912" w14:textId="77777777" w:rsidR="00D972A1" w:rsidRPr="00FC1DCD" w:rsidRDefault="00D972A1" w:rsidP="00D972A1">
            <w:pPr>
              <w:rPr>
                <w:rFonts w:ascii="Arial" w:hAnsi="Arial" w:cs="Arial"/>
                <w:color w:val="000066"/>
                <w:szCs w:val="24"/>
              </w:rPr>
            </w:pPr>
          </w:p>
          <w:p w14:paraId="64842382" w14:textId="77777777" w:rsidR="00D972A1" w:rsidRPr="00FC1DCD" w:rsidRDefault="00D972A1" w:rsidP="00D972A1">
            <w:pPr>
              <w:rPr>
                <w:rFonts w:ascii="Arial" w:hAnsi="Arial" w:cs="Arial"/>
                <w:color w:val="000066"/>
                <w:szCs w:val="24"/>
              </w:rPr>
            </w:pPr>
          </w:p>
          <w:p w14:paraId="3C53289D" w14:textId="77777777" w:rsidR="00D972A1" w:rsidRPr="00FC1DCD" w:rsidRDefault="00D972A1" w:rsidP="00D972A1">
            <w:pPr>
              <w:rPr>
                <w:rFonts w:ascii="Arial" w:hAnsi="Arial" w:cs="Arial"/>
                <w:color w:val="000066"/>
                <w:szCs w:val="24"/>
              </w:rPr>
            </w:pPr>
          </w:p>
          <w:p w14:paraId="5D49E893" w14:textId="77777777" w:rsidR="00D972A1" w:rsidRPr="00FC1DCD" w:rsidRDefault="00D972A1" w:rsidP="00D972A1">
            <w:pPr>
              <w:rPr>
                <w:rFonts w:ascii="Arial" w:hAnsi="Arial" w:cs="Arial"/>
                <w:color w:val="000066"/>
                <w:szCs w:val="24"/>
              </w:rPr>
            </w:pPr>
          </w:p>
          <w:p w14:paraId="776C2B90" w14:textId="77777777" w:rsidR="00D972A1" w:rsidRPr="00FC1DCD" w:rsidRDefault="00D972A1" w:rsidP="00D972A1">
            <w:pPr>
              <w:rPr>
                <w:rFonts w:ascii="Arial" w:hAnsi="Arial" w:cs="Arial"/>
                <w:color w:val="000066"/>
                <w:szCs w:val="24"/>
              </w:rPr>
            </w:pPr>
          </w:p>
          <w:p w14:paraId="0BD01D31" w14:textId="77777777" w:rsidR="00D972A1" w:rsidRPr="00FC1DCD" w:rsidRDefault="00D972A1" w:rsidP="00D972A1">
            <w:pPr>
              <w:rPr>
                <w:rFonts w:ascii="Arial" w:hAnsi="Arial" w:cs="Arial"/>
                <w:color w:val="000066"/>
                <w:szCs w:val="24"/>
              </w:rPr>
            </w:pPr>
          </w:p>
          <w:p w14:paraId="49FC873D" w14:textId="77777777" w:rsidR="00D972A1" w:rsidRPr="00FC1DCD" w:rsidRDefault="00D972A1" w:rsidP="00D972A1">
            <w:pPr>
              <w:rPr>
                <w:rFonts w:ascii="Arial" w:hAnsi="Arial" w:cs="Arial"/>
                <w:color w:val="000066"/>
                <w:szCs w:val="24"/>
              </w:rPr>
            </w:pPr>
          </w:p>
          <w:p w14:paraId="77DD0FF7" w14:textId="77777777" w:rsidR="00D972A1" w:rsidRPr="00FC1DCD" w:rsidRDefault="00D972A1" w:rsidP="00D972A1">
            <w:pPr>
              <w:rPr>
                <w:rFonts w:ascii="Arial" w:hAnsi="Arial" w:cs="Arial"/>
                <w:color w:val="000066"/>
                <w:szCs w:val="24"/>
              </w:rPr>
            </w:pPr>
          </w:p>
          <w:p w14:paraId="76BA6AA4" w14:textId="77777777" w:rsidR="00D972A1" w:rsidRPr="00FC1DCD" w:rsidRDefault="00D972A1" w:rsidP="00D972A1">
            <w:pPr>
              <w:rPr>
                <w:rFonts w:ascii="Arial" w:hAnsi="Arial" w:cs="Arial"/>
                <w:color w:val="000066"/>
                <w:szCs w:val="24"/>
              </w:rPr>
            </w:pPr>
          </w:p>
          <w:p w14:paraId="689A15C7" w14:textId="77777777" w:rsidR="00D972A1" w:rsidRPr="00FC1DCD" w:rsidRDefault="00D972A1" w:rsidP="00D972A1">
            <w:pPr>
              <w:rPr>
                <w:rFonts w:ascii="Arial" w:hAnsi="Arial" w:cs="Arial"/>
                <w:color w:val="000066"/>
                <w:szCs w:val="24"/>
              </w:rPr>
            </w:pPr>
          </w:p>
          <w:p w14:paraId="7A426B66" w14:textId="77777777" w:rsidR="00D972A1" w:rsidRPr="00FC1DCD" w:rsidRDefault="00D972A1" w:rsidP="00D972A1">
            <w:pPr>
              <w:rPr>
                <w:rFonts w:ascii="Arial" w:hAnsi="Arial" w:cs="Arial"/>
                <w:color w:val="000066"/>
                <w:szCs w:val="24"/>
              </w:rPr>
            </w:pPr>
          </w:p>
          <w:p w14:paraId="611F2EC6" w14:textId="77777777" w:rsidR="00D972A1" w:rsidRPr="00FC1DCD" w:rsidRDefault="00D972A1" w:rsidP="00D972A1">
            <w:pPr>
              <w:rPr>
                <w:rFonts w:ascii="Arial" w:hAnsi="Arial" w:cs="Arial"/>
                <w:color w:val="000066"/>
                <w:szCs w:val="24"/>
              </w:rPr>
            </w:pPr>
          </w:p>
          <w:p w14:paraId="0452528D" w14:textId="77777777" w:rsidR="00D972A1" w:rsidRPr="00FC1DCD" w:rsidRDefault="00D972A1" w:rsidP="00D972A1">
            <w:pPr>
              <w:rPr>
                <w:rFonts w:ascii="Arial" w:hAnsi="Arial" w:cs="Arial"/>
                <w:color w:val="000066"/>
                <w:szCs w:val="24"/>
              </w:rPr>
            </w:pPr>
          </w:p>
          <w:p w14:paraId="65359EEC" w14:textId="77777777" w:rsidR="00D972A1" w:rsidRPr="00FC1DCD" w:rsidRDefault="00D972A1" w:rsidP="00D972A1">
            <w:pPr>
              <w:rPr>
                <w:rFonts w:ascii="Arial" w:hAnsi="Arial" w:cs="Arial"/>
                <w:color w:val="000066"/>
                <w:szCs w:val="24"/>
              </w:rPr>
            </w:pPr>
          </w:p>
          <w:p w14:paraId="551EAA4F" w14:textId="77777777" w:rsidR="00D972A1" w:rsidRPr="00FC1DCD" w:rsidRDefault="00D972A1" w:rsidP="00D972A1">
            <w:pPr>
              <w:rPr>
                <w:rFonts w:ascii="Arial" w:hAnsi="Arial" w:cs="Arial"/>
                <w:color w:val="000066"/>
                <w:szCs w:val="24"/>
              </w:rPr>
            </w:pPr>
          </w:p>
          <w:p w14:paraId="14788C17" w14:textId="77777777" w:rsidR="00D972A1" w:rsidRPr="00FC1DCD" w:rsidRDefault="00D972A1" w:rsidP="00D972A1">
            <w:pPr>
              <w:rPr>
                <w:rFonts w:ascii="Arial" w:hAnsi="Arial" w:cs="Arial"/>
                <w:color w:val="000066"/>
                <w:szCs w:val="24"/>
              </w:rPr>
            </w:pPr>
          </w:p>
          <w:p w14:paraId="6FA31DB4" w14:textId="77777777" w:rsidR="00C307B6" w:rsidRPr="00FC1DCD" w:rsidRDefault="00C307B6" w:rsidP="00D972A1">
            <w:pPr>
              <w:rPr>
                <w:rFonts w:ascii="Arial" w:hAnsi="Arial" w:cs="Arial"/>
                <w:color w:val="000066"/>
                <w:szCs w:val="24"/>
              </w:rPr>
            </w:pPr>
          </w:p>
          <w:p w14:paraId="5FB769F1" w14:textId="77777777" w:rsidR="00C307B6" w:rsidRPr="00FC1DCD" w:rsidRDefault="00C307B6" w:rsidP="00D972A1">
            <w:pPr>
              <w:rPr>
                <w:rFonts w:ascii="Arial" w:hAnsi="Arial" w:cs="Arial"/>
                <w:color w:val="000066"/>
                <w:szCs w:val="24"/>
              </w:rPr>
            </w:pPr>
          </w:p>
          <w:p w14:paraId="1A681D97" w14:textId="77777777" w:rsidR="00C307B6" w:rsidRDefault="00C307B6" w:rsidP="00D972A1">
            <w:pPr>
              <w:rPr>
                <w:rFonts w:ascii="Arial" w:hAnsi="Arial" w:cs="Arial"/>
                <w:color w:val="000066"/>
                <w:szCs w:val="24"/>
              </w:rPr>
            </w:pPr>
          </w:p>
          <w:p w14:paraId="2743F7EF" w14:textId="77777777" w:rsidR="00941609" w:rsidRDefault="00941609" w:rsidP="00D972A1">
            <w:pPr>
              <w:rPr>
                <w:rFonts w:ascii="Arial" w:hAnsi="Arial" w:cs="Arial"/>
                <w:color w:val="000066"/>
                <w:szCs w:val="24"/>
              </w:rPr>
            </w:pPr>
          </w:p>
          <w:p w14:paraId="758B49A3" w14:textId="77777777" w:rsidR="00941609" w:rsidRDefault="00941609" w:rsidP="00D972A1">
            <w:pPr>
              <w:rPr>
                <w:rFonts w:ascii="Arial" w:hAnsi="Arial" w:cs="Arial"/>
                <w:color w:val="000066"/>
                <w:szCs w:val="24"/>
              </w:rPr>
            </w:pPr>
          </w:p>
          <w:p w14:paraId="7B94ECCB" w14:textId="77777777" w:rsidR="00941609" w:rsidRDefault="00941609" w:rsidP="00D972A1">
            <w:pPr>
              <w:rPr>
                <w:rFonts w:ascii="Arial" w:hAnsi="Arial" w:cs="Arial"/>
                <w:color w:val="000066"/>
                <w:szCs w:val="24"/>
              </w:rPr>
            </w:pPr>
          </w:p>
          <w:p w14:paraId="1B4D2E3F" w14:textId="77777777" w:rsidR="00941609" w:rsidRDefault="00941609" w:rsidP="00D972A1">
            <w:pPr>
              <w:rPr>
                <w:rFonts w:ascii="Arial" w:hAnsi="Arial" w:cs="Arial"/>
                <w:color w:val="000066"/>
                <w:szCs w:val="24"/>
              </w:rPr>
            </w:pPr>
          </w:p>
          <w:p w14:paraId="7AF3DC28" w14:textId="77777777" w:rsidR="00941609" w:rsidRDefault="00941609" w:rsidP="00D972A1">
            <w:pPr>
              <w:rPr>
                <w:rFonts w:ascii="Arial" w:hAnsi="Arial" w:cs="Arial"/>
                <w:color w:val="000066"/>
                <w:szCs w:val="24"/>
              </w:rPr>
            </w:pPr>
          </w:p>
          <w:p w14:paraId="7851F05A" w14:textId="77777777" w:rsidR="00941609" w:rsidRDefault="00941609" w:rsidP="00D972A1">
            <w:pPr>
              <w:rPr>
                <w:rFonts w:ascii="Arial" w:hAnsi="Arial" w:cs="Arial"/>
                <w:color w:val="000066"/>
                <w:szCs w:val="24"/>
              </w:rPr>
            </w:pPr>
          </w:p>
          <w:p w14:paraId="7A7E966A" w14:textId="77777777" w:rsidR="00941609" w:rsidRDefault="00941609" w:rsidP="00D972A1">
            <w:pPr>
              <w:rPr>
                <w:rFonts w:ascii="Arial" w:hAnsi="Arial" w:cs="Arial"/>
                <w:color w:val="000066"/>
                <w:szCs w:val="24"/>
              </w:rPr>
            </w:pPr>
          </w:p>
          <w:p w14:paraId="655D6C19" w14:textId="77777777" w:rsidR="00941609" w:rsidRPr="00FC1DCD" w:rsidRDefault="00941609" w:rsidP="00D972A1">
            <w:pPr>
              <w:rPr>
                <w:rFonts w:ascii="Arial" w:hAnsi="Arial" w:cs="Arial"/>
                <w:color w:val="000066"/>
                <w:szCs w:val="24"/>
              </w:rPr>
            </w:pPr>
          </w:p>
          <w:p w14:paraId="4C08E435" w14:textId="77777777" w:rsidR="00C307B6" w:rsidRPr="00FC1DCD" w:rsidRDefault="00C307B6" w:rsidP="00D972A1">
            <w:pPr>
              <w:rPr>
                <w:rFonts w:ascii="Arial" w:hAnsi="Arial" w:cs="Arial"/>
                <w:color w:val="000066"/>
                <w:szCs w:val="24"/>
              </w:rPr>
            </w:pPr>
          </w:p>
        </w:tc>
      </w:tr>
    </w:tbl>
    <w:p w14:paraId="662657DD" w14:textId="77777777" w:rsidR="00C307B6" w:rsidRDefault="00C307B6" w:rsidP="00CA6638">
      <w:pPr>
        <w:rPr>
          <w:rFonts w:ascii="Arial" w:hAnsi="Arial" w:cs="Arial"/>
          <w:color w:val="000066"/>
          <w:szCs w:val="24"/>
        </w:rPr>
      </w:pPr>
    </w:p>
    <w:p w14:paraId="6805AD92" w14:textId="77777777" w:rsidR="00941609" w:rsidRDefault="00941609" w:rsidP="00CA6638">
      <w:pPr>
        <w:rPr>
          <w:rFonts w:ascii="Arial" w:hAnsi="Arial" w:cs="Arial"/>
          <w:color w:val="000066"/>
          <w:szCs w:val="24"/>
        </w:rPr>
      </w:pPr>
    </w:p>
    <w:p w14:paraId="3CE0B6A5" w14:textId="77777777" w:rsidR="00FC1DCD" w:rsidRDefault="00FC1DCD" w:rsidP="00CA6638">
      <w:pPr>
        <w:rPr>
          <w:rFonts w:ascii="Arial" w:hAnsi="Arial" w:cs="Arial"/>
          <w:color w:val="000066"/>
          <w:szCs w:val="24"/>
        </w:rPr>
      </w:pPr>
    </w:p>
    <w:p w14:paraId="13CBB468" w14:textId="77777777" w:rsidR="00FC1DCD" w:rsidRDefault="00FC1DCD" w:rsidP="00CA6638">
      <w:pPr>
        <w:rPr>
          <w:rFonts w:ascii="Arial" w:hAnsi="Arial" w:cs="Arial"/>
          <w:color w:val="000066"/>
          <w:szCs w:val="24"/>
        </w:rPr>
      </w:pPr>
    </w:p>
    <w:p w14:paraId="08D4B2CE" w14:textId="77777777" w:rsidR="00FC1DCD" w:rsidRDefault="00FC1DCD" w:rsidP="00CA6638">
      <w:pPr>
        <w:rPr>
          <w:rFonts w:ascii="Arial" w:hAnsi="Arial" w:cs="Arial"/>
          <w:color w:val="000066"/>
          <w:szCs w:val="24"/>
        </w:rPr>
      </w:pPr>
    </w:p>
    <w:p w14:paraId="62DC4514" w14:textId="77777777" w:rsidR="00FC1DCD" w:rsidRDefault="00FC1DCD" w:rsidP="00CA6638">
      <w:pPr>
        <w:rPr>
          <w:rFonts w:ascii="Arial" w:hAnsi="Arial" w:cs="Arial"/>
          <w:color w:val="000066"/>
          <w:szCs w:val="24"/>
        </w:rPr>
      </w:pPr>
    </w:p>
    <w:p w14:paraId="3752EB9B" w14:textId="77777777" w:rsidR="00E86906" w:rsidRDefault="00E86906" w:rsidP="00CA6638">
      <w:pPr>
        <w:rPr>
          <w:rFonts w:ascii="Arial" w:hAnsi="Arial" w:cs="Arial"/>
          <w:color w:val="000066"/>
          <w:szCs w:val="24"/>
        </w:rPr>
      </w:pPr>
    </w:p>
    <w:p w14:paraId="03255CE6" w14:textId="77777777" w:rsidR="00FC1DCD" w:rsidRDefault="00FC1DCD" w:rsidP="00CA6638">
      <w:pPr>
        <w:rPr>
          <w:rFonts w:ascii="Arial" w:hAnsi="Arial" w:cs="Arial"/>
          <w:color w:val="000066"/>
          <w:szCs w:val="24"/>
        </w:rPr>
      </w:pPr>
    </w:p>
    <w:p w14:paraId="4B6990E3" w14:textId="77777777" w:rsidR="00941609" w:rsidRPr="00FC1DCD" w:rsidRDefault="00941609" w:rsidP="00CA6638">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FC1DCD" w14:paraId="04A73621" w14:textId="77777777" w:rsidTr="00D20408">
        <w:tc>
          <w:tcPr>
            <w:tcW w:w="10173" w:type="dxa"/>
            <w:shd w:val="clear" w:color="auto" w:fill="D9D9D9"/>
          </w:tcPr>
          <w:p w14:paraId="2BE82A30" w14:textId="77777777" w:rsidR="002B1033" w:rsidRPr="00FC1DCD" w:rsidRDefault="00D972A1" w:rsidP="00364661">
            <w:pPr>
              <w:rPr>
                <w:rFonts w:ascii="Arial" w:hAnsi="Arial" w:cs="Arial"/>
                <w:color w:val="000066"/>
                <w:szCs w:val="24"/>
              </w:rPr>
            </w:pPr>
            <w:r w:rsidRPr="00FC1DCD">
              <w:rPr>
                <w:rFonts w:ascii="Arial" w:hAnsi="Arial" w:cs="Arial"/>
                <w:b/>
                <w:color w:val="000066"/>
                <w:szCs w:val="24"/>
              </w:rPr>
              <w:lastRenderedPageBreak/>
              <w:t>Gardeen Housing Association wishes to compare your e</w:t>
            </w:r>
            <w:r w:rsidR="002B1033" w:rsidRPr="00FC1DCD">
              <w:rPr>
                <w:rFonts w:ascii="Arial" w:hAnsi="Arial" w:cs="Arial"/>
                <w:b/>
                <w:color w:val="000066"/>
                <w:szCs w:val="24"/>
              </w:rPr>
              <w:t xml:space="preserve">xperience, skills and knowledge </w:t>
            </w:r>
            <w:r w:rsidRPr="00FC1DCD">
              <w:rPr>
                <w:rFonts w:ascii="Arial" w:hAnsi="Arial" w:cs="Arial"/>
                <w:b/>
                <w:color w:val="000066"/>
                <w:szCs w:val="24"/>
              </w:rPr>
              <w:t xml:space="preserve">with its </w:t>
            </w:r>
            <w:r w:rsidR="00364661" w:rsidRPr="00FC1DCD">
              <w:rPr>
                <w:rFonts w:ascii="Arial" w:hAnsi="Arial" w:cs="Arial"/>
                <w:b/>
                <w:color w:val="000066"/>
                <w:szCs w:val="24"/>
              </w:rPr>
              <w:t xml:space="preserve">requirements.  You should therefore try to show in the following part of the form how you satisfy these.  This does not have to be from paid </w:t>
            </w:r>
            <w:proofErr w:type="gramStart"/>
            <w:r w:rsidR="00364661" w:rsidRPr="00FC1DCD">
              <w:rPr>
                <w:rFonts w:ascii="Arial" w:hAnsi="Arial" w:cs="Arial"/>
                <w:b/>
                <w:color w:val="000066"/>
                <w:szCs w:val="24"/>
              </w:rPr>
              <w:t>work, but</w:t>
            </w:r>
            <w:proofErr w:type="gramEnd"/>
            <w:r w:rsidR="00364661" w:rsidRPr="00FC1DCD">
              <w:rPr>
                <w:rFonts w:ascii="Arial" w:hAnsi="Arial" w:cs="Arial"/>
                <w:b/>
                <w:color w:val="000066"/>
                <w:szCs w:val="24"/>
              </w:rPr>
              <w:t xml:space="preserve"> can be from other experience.  The selection panel will consider </w:t>
            </w:r>
            <w:proofErr w:type="gramStart"/>
            <w:r w:rsidR="00364661" w:rsidRPr="00FC1DCD">
              <w:rPr>
                <w:rFonts w:ascii="Arial" w:hAnsi="Arial" w:cs="Arial"/>
                <w:b/>
                <w:color w:val="000066"/>
                <w:szCs w:val="24"/>
              </w:rPr>
              <w:t>candidates, who</w:t>
            </w:r>
            <w:proofErr w:type="gramEnd"/>
            <w:r w:rsidR="00364661" w:rsidRPr="00FC1DCD">
              <w:rPr>
                <w:rFonts w:ascii="Arial" w:hAnsi="Arial" w:cs="Arial"/>
                <w:b/>
                <w:color w:val="000066"/>
                <w:szCs w:val="24"/>
              </w:rPr>
              <w:t xml:space="preserve"> do not meet all the requirements, therefore please complete all sections.   </w:t>
            </w:r>
          </w:p>
        </w:tc>
      </w:tr>
    </w:tbl>
    <w:p w14:paraId="1DD4366E" w14:textId="77777777" w:rsidR="002B1033" w:rsidRDefault="002B1033" w:rsidP="000D7305">
      <w:pPr>
        <w:rPr>
          <w:rFonts w:ascii="Arial" w:hAnsi="Arial" w:cs="Arial"/>
          <w:color w:val="000066"/>
          <w:szCs w:val="24"/>
        </w:rPr>
      </w:pPr>
    </w:p>
    <w:p w14:paraId="7138D467" w14:textId="77777777" w:rsidR="00E86906" w:rsidRDefault="00E86906" w:rsidP="000D7305">
      <w:pPr>
        <w:rPr>
          <w:rFonts w:ascii="Arial" w:hAnsi="Arial" w:cs="Arial"/>
          <w:color w:val="000066"/>
          <w:szCs w:val="24"/>
        </w:rPr>
      </w:pPr>
    </w:p>
    <w:p w14:paraId="2C396755" w14:textId="77777777" w:rsidR="00E86906" w:rsidRPr="00FC1DCD" w:rsidRDefault="00E86906" w:rsidP="000D7305">
      <w:pPr>
        <w:rPr>
          <w:rFonts w:ascii="Arial" w:hAnsi="Arial" w:cs="Arial"/>
          <w:color w:val="000066"/>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364661" w:rsidRPr="00FC1DCD" w14:paraId="2710BE58" w14:textId="77777777" w:rsidTr="002743A5">
        <w:trPr>
          <w:trHeight w:val="716"/>
        </w:trPr>
        <w:tc>
          <w:tcPr>
            <w:tcW w:w="5086" w:type="dxa"/>
          </w:tcPr>
          <w:p w14:paraId="313E01B8" w14:textId="77777777" w:rsidR="00364661" w:rsidRPr="00FC1DCD" w:rsidRDefault="00EA32E2" w:rsidP="00364661">
            <w:pPr>
              <w:rPr>
                <w:rFonts w:ascii="Arial" w:hAnsi="Arial" w:cs="Arial"/>
                <w:b/>
                <w:color w:val="17365D"/>
                <w:szCs w:val="24"/>
              </w:rPr>
            </w:pPr>
            <w:r w:rsidRPr="00FC1DCD">
              <w:rPr>
                <w:rFonts w:ascii="Arial" w:hAnsi="Arial" w:cs="Arial"/>
                <w:b/>
                <w:color w:val="17365D"/>
                <w:szCs w:val="24"/>
              </w:rPr>
              <w:t xml:space="preserve">Essential </w:t>
            </w:r>
            <w:r w:rsidR="00364661" w:rsidRPr="00FC1DCD">
              <w:rPr>
                <w:rFonts w:ascii="Arial" w:hAnsi="Arial" w:cs="Arial"/>
                <w:b/>
                <w:color w:val="17365D"/>
                <w:szCs w:val="24"/>
              </w:rPr>
              <w:t>Skill</w:t>
            </w:r>
            <w:r w:rsidRPr="00FC1DCD">
              <w:rPr>
                <w:rFonts w:ascii="Arial" w:hAnsi="Arial" w:cs="Arial"/>
                <w:b/>
                <w:color w:val="17365D"/>
                <w:szCs w:val="24"/>
              </w:rPr>
              <w:t xml:space="preserve">s/Qualities </w:t>
            </w:r>
            <w:r w:rsidR="00364661" w:rsidRPr="00FC1DCD">
              <w:rPr>
                <w:rFonts w:ascii="Arial" w:hAnsi="Arial" w:cs="Arial"/>
                <w:b/>
                <w:color w:val="17365D"/>
                <w:szCs w:val="24"/>
              </w:rPr>
              <w:t xml:space="preserve"> </w:t>
            </w:r>
          </w:p>
        </w:tc>
        <w:tc>
          <w:tcPr>
            <w:tcW w:w="5087" w:type="dxa"/>
          </w:tcPr>
          <w:p w14:paraId="32D4C184" w14:textId="77777777" w:rsidR="00364661" w:rsidRPr="00FC1DCD" w:rsidRDefault="00364661" w:rsidP="002B1033">
            <w:pPr>
              <w:rPr>
                <w:rFonts w:ascii="Arial" w:hAnsi="Arial" w:cs="Arial"/>
                <w:b/>
                <w:color w:val="000066"/>
                <w:szCs w:val="24"/>
              </w:rPr>
            </w:pPr>
            <w:r w:rsidRPr="00FC1DCD">
              <w:rPr>
                <w:rFonts w:ascii="Arial" w:hAnsi="Arial" w:cs="Arial"/>
                <w:b/>
                <w:color w:val="000066"/>
                <w:szCs w:val="24"/>
              </w:rPr>
              <w:t xml:space="preserve">Evidence </w:t>
            </w:r>
          </w:p>
        </w:tc>
      </w:tr>
      <w:tr w:rsidR="00364661" w:rsidRPr="00FC1DCD" w14:paraId="77F3A74D" w14:textId="77777777" w:rsidTr="002743A5">
        <w:trPr>
          <w:trHeight w:val="574"/>
        </w:trPr>
        <w:tc>
          <w:tcPr>
            <w:tcW w:w="5086" w:type="dxa"/>
          </w:tcPr>
          <w:p w14:paraId="48630432" w14:textId="77777777" w:rsidR="00364661" w:rsidRPr="00FC1DCD" w:rsidRDefault="0007295B" w:rsidP="005A5B67">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Education </w:t>
            </w:r>
            <w:r w:rsidR="005A5B67" w:rsidRPr="00FC1DCD">
              <w:rPr>
                <w:rFonts w:ascii="Arial" w:hAnsi="Arial" w:cs="Arial"/>
                <w:color w:val="000066"/>
                <w:szCs w:val="24"/>
              </w:rPr>
              <w:t xml:space="preserve">and Qualifications </w:t>
            </w:r>
            <w:r w:rsidRPr="00FC1DCD">
              <w:rPr>
                <w:rFonts w:ascii="Arial" w:hAnsi="Arial" w:cs="Arial"/>
                <w:color w:val="000066"/>
                <w:szCs w:val="24"/>
              </w:rPr>
              <w:t xml:space="preserve">   </w:t>
            </w:r>
          </w:p>
        </w:tc>
        <w:tc>
          <w:tcPr>
            <w:tcW w:w="5087" w:type="dxa"/>
          </w:tcPr>
          <w:p w14:paraId="19A4BDEB" w14:textId="77777777" w:rsidR="00364661" w:rsidRPr="00FC1DCD" w:rsidRDefault="00364661" w:rsidP="002B1033">
            <w:pPr>
              <w:rPr>
                <w:rFonts w:ascii="Arial" w:hAnsi="Arial" w:cs="Arial"/>
                <w:color w:val="000066"/>
                <w:szCs w:val="24"/>
              </w:rPr>
            </w:pPr>
          </w:p>
          <w:p w14:paraId="6016AC59" w14:textId="77777777" w:rsidR="006336DA" w:rsidRPr="00FC1DCD" w:rsidRDefault="006336DA" w:rsidP="002B1033">
            <w:pPr>
              <w:rPr>
                <w:rFonts w:ascii="Arial" w:hAnsi="Arial" w:cs="Arial"/>
                <w:color w:val="000066"/>
                <w:szCs w:val="24"/>
              </w:rPr>
            </w:pPr>
          </w:p>
          <w:p w14:paraId="60DEB336" w14:textId="77777777" w:rsidR="006336DA" w:rsidRPr="00FC1DCD" w:rsidRDefault="006336DA" w:rsidP="002B1033">
            <w:pPr>
              <w:rPr>
                <w:rFonts w:ascii="Arial" w:hAnsi="Arial" w:cs="Arial"/>
                <w:color w:val="000066"/>
                <w:szCs w:val="24"/>
              </w:rPr>
            </w:pPr>
          </w:p>
          <w:p w14:paraId="5A8E1980" w14:textId="77777777" w:rsidR="006336DA" w:rsidRPr="00FC1DCD" w:rsidRDefault="006336DA" w:rsidP="002B1033">
            <w:pPr>
              <w:rPr>
                <w:rFonts w:ascii="Arial" w:hAnsi="Arial" w:cs="Arial"/>
                <w:color w:val="000066"/>
                <w:szCs w:val="24"/>
              </w:rPr>
            </w:pPr>
          </w:p>
          <w:p w14:paraId="18751925" w14:textId="77777777" w:rsidR="003905E6" w:rsidRPr="00FC1DCD" w:rsidRDefault="003905E6" w:rsidP="002B1033">
            <w:pPr>
              <w:rPr>
                <w:rFonts w:ascii="Arial" w:hAnsi="Arial" w:cs="Arial"/>
                <w:color w:val="000066"/>
                <w:szCs w:val="24"/>
              </w:rPr>
            </w:pPr>
          </w:p>
          <w:p w14:paraId="5F526B85" w14:textId="77777777" w:rsidR="005A319F" w:rsidRPr="00FC1DCD" w:rsidRDefault="005A319F" w:rsidP="002B1033">
            <w:pPr>
              <w:rPr>
                <w:rFonts w:ascii="Arial" w:hAnsi="Arial" w:cs="Arial"/>
                <w:color w:val="000066"/>
                <w:szCs w:val="24"/>
              </w:rPr>
            </w:pPr>
          </w:p>
        </w:tc>
      </w:tr>
      <w:tr w:rsidR="00364661" w:rsidRPr="00FC1DCD" w14:paraId="18F2702E" w14:textId="77777777" w:rsidTr="002743A5">
        <w:trPr>
          <w:trHeight w:val="574"/>
        </w:trPr>
        <w:tc>
          <w:tcPr>
            <w:tcW w:w="5086" w:type="dxa"/>
          </w:tcPr>
          <w:p w14:paraId="59663AF1" w14:textId="6FC06479" w:rsidR="00364661" w:rsidRPr="00FC1DCD" w:rsidRDefault="0007295B"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Experience of </w:t>
            </w:r>
            <w:r w:rsidR="00103752" w:rsidRPr="00FC1DCD">
              <w:rPr>
                <w:rFonts w:ascii="Arial" w:hAnsi="Arial" w:cs="Arial"/>
                <w:color w:val="000066"/>
                <w:szCs w:val="24"/>
              </w:rPr>
              <w:t xml:space="preserve">computer skills </w:t>
            </w:r>
            <w:r w:rsidR="00ED1358">
              <w:rPr>
                <w:rFonts w:ascii="Arial" w:hAnsi="Arial" w:cs="Arial"/>
                <w:color w:val="000066"/>
                <w:szCs w:val="24"/>
              </w:rPr>
              <w:t>and a</w:t>
            </w:r>
            <w:r w:rsidR="00ED1358" w:rsidRPr="00FC1DCD">
              <w:rPr>
                <w:rFonts w:ascii="Arial" w:hAnsi="Arial" w:cs="Arial"/>
                <w:color w:val="000066"/>
                <w:szCs w:val="24"/>
              </w:rPr>
              <w:t xml:space="preserve">bility to establish, update and maintain records accurately  </w:t>
            </w:r>
          </w:p>
        </w:tc>
        <w:tc>
          <w:tcPr>
            <w:tcW w:w="5087" w:type="dxa"/>
          </w:tcPr>
          <w:p w14:paraId="41F02710" w14:textId="77777777" w:rsidR="00364661" w:rsidRPr="00FC1DCD" w:rsidRDefault="00364661" w:rsidP="002B1033">
            <w:pPr>
              <w:rPr>
                <w:rFonts w:ascii="Arial" w:hAnsi="Arial" w:cs="Arial"/>
                <w:color w:val="000066"/>
                <w:szCs w:val="24"/>
              </w:rPr>
            </w:pPr>
          </w:p>
          <w:p w14:paraId="2EAB9ADA" w14:textId="77777777" w:rsidR="006336DA" w:rsidRPr="00FC1DCD" w:rsidRDefault="006336DA" w:rsidP="002B1033">
            <w:pPr>
              <w:rPr>
                <w:rFonts w:ascii="Arial" w:hAnsi="Arial" w:cs="Arial"/>
                <w:color w:val="000066"/>
                <w:szCs w:val="24"/>
              </w:rPr>
            </w:pPr>
          </w:p>
          <w:p w14:paraId="08605B77" w14:textId="77777777" w:rsidR="003905E6" w:rsidRPr="00FC1DCD" w:rsidRDefault="003905E6" w:rsidP="002B1033">
            <w:pPr>
              <w:rPr>
                <w:rFonts w:ascii="Arial" w:hAnsi="Arial" w:cs="Arial"/>
                <w:color w:val="000066"/>
                <w:szCs w:val="24"/>
              </w:rPr>
            </w:pPr>
          </w:p>
          <w:p w14:paraId="4AC7F66B" w14:textId="77777777" w:rsidR="005A319F" w:rsidRDefault="005A319F" w:rsidP="002B1033">
            <w:pPr>
              <w:rPr>
                <w:rFonts w:ascii="Arial" w:hAnsi="Arial" w:cs="Arial"/>
                <w:color w:val="000066"/>
                <w:szCs w:val="24"/>
              </w:rPr>
            </w:pPr>
          </w:p>
          <w:p w14:paraId="350426D4" w14:textId="77777777" w:rsidR="00E737B5" w:rsidRDefault="00E737B5" w:rsidP="002B1033">
            <w:pPr>
              <w:rPr>
                <w:rFonts w:ascii="Arial" w:hAnsi="Arial" w:cs="Arial"/>
                <w:color w:val="000066"/>
                <w:szCs w:val="24"/>
              </w:rPr>
            </w:pPr>
          </w:p>
          <w:p w14:paraId="73A19588" w14:textId="77777777" w:rsidR="00E737B5" w:rsidRPr="00FC1DCD" w:rsidRDefault="00E737B5" w:rsidP="002B1033">
            <w:pPr>
              <w:rPr>
                <w:rFonts w:ascii="Arial" w:hAnsi="Arial" w:cs="Arial"/>
                <w:color w:val="000066"/>
                <w:szCs w:val="24"/>
              </w:rPr>
            </w:pPr>
          </w:p>
        </w:tc>
      </w:tr>
      <w:tr w:rsidR="00E460F3" w:rsidRPr="00FC1DCD" w14:paraId="52E578B8" w14:textId="77777777" w:rsidTr="002743A5">
        <w:trPr>
          <w:trHeight w:val="574"/>
        </w:trPr>
        <w:tc>
          <w:tcPr>
            <w:tcW w:w="5086" w:type="dxa"/>
          </w:tcPr>
          <w:p w14:paraId="0B25E50E" w14:textId="61460B96" w:rsidR="00E460F3" w:rsidRPr="00FC1DCD"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contribute positively </w:t>
            </w:r>
            <w:r w:rsidR="006119EC">
              <w:rPr>
                <w:rFonts w:ascii="Arial" w:hAnsi="Arial" w:cs="Arial"/>
                <w:color w:val="000066"/>
                <w:szCs w:val="24"/>
              </w:rPr>
              <w:t xml:space="preserve">and communicate effectively in a </w:t>
            </w:r>
            <w:r w:rsidRPr="00FC1DCD">
              <w:rPr>
                <w:rFonts w:ascii="Arial" w:hAnsi="Arial" w:cs="Arial"/>
                <w:color w:val="000066"/>
                <w:szCs w:val="24"/>
              </w:rPr>
              <w:t>small team</w:t>
            </w:r>
          </w:p>
        </w:tc>
        <w:tc>
          <w:tcPr>
            <w:tcW w:w="5087" w:type="dxa"/>
          </w:tcPr>
          <w:p w14:paraId="47D11397" w14:textId="77777777" w:rsidR="00E460F3" w:rsidRPr="00FC1DCD" w:rsidRDefault="00E460F3" w:rsidP="002B1033">
            <w:pPr>
              <w:rPr>
                <w:rFonts w:ascii="Arial" w:hAnsi="Arial" w:cs="Arial"/>
                <w:color w:val="000066"/>
                <w:szCs w:val="24"/>
              </w:rPr>
            </w:pPr>
          </w:p>
          <w:p w14:paraId="3AE968F7" w14:textId="77777777" w:rsidR="0061539C" w:rsidRPr="00FC1DCD" w:rsidRDefault="0061539C" w:rsidP="002B1033">
            <w:pPr>
              <w:rPr>
                <w:rFonts w:ascii="Arial" w:hAnsi="Arial" w:cs="Arial"/>
                <w:color w:val="000066"/>
                <w:szCs w:val="24"/>
              </w:rPr>
            </w:pPr>
          </w:p>
          <w:p w14:paraId="276C8ECB" w14:textId="77777777" w:rsidR="0061539C" w:rsidRPr="00FC1DCD" w:rsidRDefault="0061539C" w:rsidP="002B1033">
            <w:pPr>
              <w:rPr>
                <w:rFonts w:ascii="Arial" w:hAnsi="Arial" w:cs="Arial"/>
                <w:color w:val="000066"/>
                <w:szCs w:val="24"/>
              </w:rPr>
            </w:pPr>
          </w:p>
          <w:p w14:paraId="0AAECB08" w14:textId="77777777" w:rsidR="0061539C" w:rsidRPr="00FC1DCD" w:rsidRDefault="0061539C" w:rsidP="002B1033">
            <w:pPr>
              <w:rPr>
                <w:rFonts w:ascii="Arial" w:hAnsi="Arial" w:cs="Arial"/>
                <w:color w:val="000066"/>
                <w:szCs w:val="24"/>
              </w:rPr>
            </w:pPr>
          </w:p>
          <w:p w14:paraId="6EAF97BE" w14:textId="77777777" w:rsidR="0061539C" w:rsidRPr="00FC1DCD" w:rsidRDefault="0061539C" w:rsidP="002B1033">
            <w:pPr>
              <w:rPr>
                <w:rFonts w:ascii="Arial" w:hAnsi="Arial" w:cs="Arial"/>
                <w:color w:val="000066"/>
                <w:szCs w:val="24"/>
              </w:rPr>
            </w:pPr>
          </w:p>
          <w:p w14:paraId="615D49CF" w14:textId="77777777" w:rsidR="0061539C" w:rsidRPr="00FC1DCD" w:rsidRDefault="0061539C" w:rsidP="002B1033">
            <w:pPr>
              <w:rPr>
                <w:rFonts w:ascii="Arial" w:hAnsi="Arial" w:cs="Arial"/>
                <w:color w:val="000066"/>
                <w:szCs w:val="24"/>
              </w:rPr>
            </w:pPr>
          </w:p>
        </w:tc>
      </w:tr>
      <w:tr w:rsidR="00E460F3" w:rsidRPr="00FC1DCD" w14:paraId="5AC5F8DF" w14:textId="77777777" w:rsidTr="002743A5">
        <w:trPr>
          <w:trHeight w:val="574"/>
        </w:trPr>
        <w:tc>
          <w:tcPr>
            <w:tcW w:w="5086" w:type="dxa"/>
          </w:tcPr>
          <w:p w14:paraId="283D1AD4" w14:textId="665E9DD3" w:rsidR="00E86906" w:rsidRPr="00FC1DCD" w:rsidRDefault="00ED1358" w:rsidP="00B07385">
            <w:pPr>
              <w:numPr>
                <w:ilvl w:val="0"/>
                <w:numId w:val="7"/>
              </w:numPr>
              <w:spacing w:line="276" w:lineRule="auto"/>
              <w:rPr>
                <w:rFonts w:ascii="Arial" w:hAnsi="Arial" w:cs="Arial"/>
                <w:color w:val="000066"/>
                <w:szCs w:val="24"/>
              </w:rPr>
            </w:pPr>
            <w:r>
              <w:rPr>
                <w:rFonts w:ascii="Arial" w:hAnsi="Arial" w:cs="Arial"/>
                <w:color w:val="000066"/>
                <w:szCs w:val="24"/>
              </w:rPr>
              <w:t>Give an example of your customer service skills when</w:t>
            </w:r>
            <w:r w:rsidR="00103752" w:rsidRPr="00FC1DCD">
              <w:rPr>
                <w:rFonts w:ascii="Arial" w:hAnsi="Arial" w:cs="Arial"/>
                <w:color w:val="000066"/>
                <w:szCs w:val="24"/>
              </w:rPr>
              <w:t xml:space="preserve"> dealing with </w:t>
            </w:r>
            <w:r>
              <w:rPr>
                <w:rFonts w:ascii="Arial" w:hAnsi="Arial" w:cs="Arial"/>
                <w:color w:val="000066"/>
                <w:szCs w:val="24"/>
              </w:rPr>
              <w:t>the public</w:t>
            </w:r>
          </w:p>
        </w:tc>
        <w:tc>
          <w:tcPr>
            <w:tcW w:w="5087" w:type="dxa"/>
          </w:tcPr>
          <w:p w14:paraId="4B3AFF05" w14:textId="77777777" w:rsidR="00E460F3" w:rsidRPr="00FC1DCD" w:rsidRDefault="00E460F3" w:rsidP="002B1033">
            <w:pPr>
              <w:rPr>
                <w:rFonts w:ascii="Arial" w:hAnsi="Arial" w:cs="Arial"/>
                <w:color w:val="000066"/>
                <w:szCs w:val="24"/>
              </w:rPr>
            </w:pPr>
          </w:p>
          <w:p w14:paraId="579505D8" w14:textId="2BCB0EFF" w:rsidR="0061539C" w:rsidRPr="00FC1DCD" w:rsidRDefault="0061539C" w:rsidP="002B1033">
            <w:pPr>
              <w:rPr>
                <w:rFonts w:ascii="Arial" w:hAnsi="Arial" w:cs="Arial"/>
                <w:color w:val="000066"/>
                <w:szCs w:val="24"/>
              </w:rPr>
            </w:pPr>
          </w:p>
          <w:p w14:paraId="36ACF4AC" w14:textId="77777777" w:rsidR="0061539C" w:rsidRDefault="0061539C" w:rsidP="002B1033">
            <w:pPr>
              <w:rPr>
                <w:rFonts w:ascii="Arial" w:hAnsi="Arial" w:cs="Arial"/>
                <w:color w:val="000066"/>
                <w:szCs w:val="24"/>
              </w:rPr>
            </w:pPr>
          </w:p>
          <w:p w14:paraId="22FDD331" w14:textId="77777777" w:rsidR="00E737B5" w:rsidRDefault="00E737B5" w:rsidP="002B1033">
            <w:pPr>
              <w:rPr>
                <w:rFonts w:ascii="Arial" w:hAnsi="Arial" w:cs="Arial"/>
                <w:color w:val="000066"/>
                <w:szCs w:val="24"/>
              </w:rPr>
            </w:pPr>
          </w:p>
          <w:p w14:paraId="24D0779A" w14:textId="77777777" w:rsidR="00E737B5" w:rsidRPr="00FC1DCD" w:rsidRDefault="00E737B5" w:rsidP="002B1033">
            <w:pPr>
              <w:rPr>
                <w:rFonts w:ascii="Arial" w:hAnsi="Arial" w:cs="Arial"/>
                <w:color w:val="000066"/>
                <w:szCs w:val="24"/>
              </w:rPr>
            </w:pPr>
          </w:p>
          <w:p w14:paraId="24333005" w14:textId="77777777" w:rsidR="0061539C" w:rsidRPr="00FC1DCD" w:rsidRDefault="0061539C" w:rsidP="002B1033">
            <w:pPr>
              <w:rPr>
                <w:rFonts w:ascii="Arial" w:hAnsi="Arial" w:cs="Arial"/>
                <w:color w:val="000066"/>
                <w:szCs w:val="24"/>
              </w:rPr>
            </w:pPr>
          </w:p>
        </w:tc>
      </w:tr>
      <w:tr w:rsidR="00122D08" w:rsidRPr="00FC1DCD" w14:paraId="5DB07237" w14:textId="77777777" w:rsidTr="002743A5">
        <w:trPr>
          <w:trHeight w:val="574"/>
        </w:trPr>
        <w:tc>
          <w:tcPr>
            <w:tcW w:w="5086" w:type="dxa"/>
          </w:tcPr>
          <w:p w14:paraId="5D43443E" w14:textId="1B9170EE" w:rsidR="00122D08" w:rsidRPr="00FC1DCD" w:rsidRDefault="00122D08"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w:t>
            </w:r>
            <w:r w:rsidR="00103752" w:rsidRPr="00FC1DCD">
              <w:rPr>
                <w:rFonts w:ascii="Arial" w:hAnsi="Arial" w:cs="Arial"/>
                <w:color w:val="000066"/>
                <w:szCs w:val="24"/>
              </w:rPr>
              <w:t>be positive, enthusiastic and flexible in approach to work</w:t>
            </w:r>
            <w:r w:rsidR="00F67F09">
              <w:rPr>
                <w:rFonts w:ascii="Arial" w:hAnsi="Arial" w:cs="Arial"/>
                <w:color w:val="000066"/>
                <w:szCs w:val="24"/>
              </w:rPr>
              <w:t>.</w:t>
            </w:r>
            <w:r w:rsidR="000C5EE4">
              <w:rPr>
                <w:rFonts w:ascii="Arial" w:hAnsi="Arial" w:cs="Arial"/>
                <w:color w:val="000066"/>
                <w:szCs w:val="24"/>
              </w:rPr>
              <w:t xml:space="preserve"> Have </w:t>
            </w:r>
            <w:r w:rsidR="00B07385">
              <w:rPr>
                <w:rFonts w:ascii="Arial" w:hAnsi="Arial" w:cs="Arial"/>
                <w:color w:val="000066"/>
                <w:szCs w:val="24"/>
              </w:rPr>
              <w:t>an</w:t>
            </w:r>
            <w:r w:rsidR="00F67F09">
              <w:rPr>
                <w:rFonts w:ascii="Arial" w:hAnsi="Arial" w:cs="Arial"/>
                <w:color w:val="000066"/>
                <w:szCs w:val="24"/>
              </w:rPr>
              <w:t xml:space="preserve"> a</w:t>
            </w:r>
            <w:r w:rsidR="00F67F09" w:rsidRPr="00FC1DCD">
              <w:rPr>
                <w:rFonts w:ascii="Arial" w:hAnsi="Arial" w:cs="Arial"/>
                <w:color w:val="000066"/>
                <w:szCs w:val="24"/>
              </w:rPr>
              <w:t>pproachable</w:t>
            </w:r>
            <w:r w:rsidR="00F67F09">
              <w:rPr>
                <w:rFonts w:ascii="Arial" w:hAnsi="Arial" w:cs="Arial"/>
                <w:color w:val="000066"/>
                <w:szCs w:val="24"/>
              </w:rPr>
              <w:t>,</w:t>
            </w:r>
            <w:r w:rsidR="00F67F09" w:rsidRPr="00FC1DCD">
              <w:rPr>
                <w:rFonts w:ascii="Arial" w:hAnsi="Arial" w:cs="Arial"/>
                <w:color w:val="000066"/>
                <w:szCs w:val="24"/>
              </w:rPr>
              <w:t xml:space="preserve"> friendly</w:t>
            </w:r>
            <w:r w:rsidR="00F67F09">
              <w:rPr>
                <w:rFonts w:ascii="Arial" w:hAnsi="Arial" w:cs="Arial"/>
                <w:color w:val="000066"/>
                <w:szCs w:val="24"/>
              </w:rPr>
              <w:t>,</w:t>
            </w:r>
            <w:r w:rsidR="00F67F09" w:rsidRPr="00FC1DCD">
              <w:rPr>
                <w:rFonts w:ascii="Arial" w:hAnsi="Arial" w:cs="Arial"/>
                <w:color w:val="000066"/>
                <w:szCs w:val="24"/>
              </w:rPr>
              <w:t xml:space="preserve"> polite and courteous manner</w:t>
            </w:r>
            <w:r w:rsidR="00103752" w:rsidRPr="00FC1DCD">
              <w:rPr>
                <w:rFonts w:ascii="Arial" w:hAnsi="Arial" w:cs="Arial"/>
                <w:color w:val="000066"/>
                <w:szCs w:val="24"/>
              </w:rPr>
              <w:t xml:space="preserve"> </w:t>
            </w:r>
            <w:r w:rsidR="007375B8" w:rsidRPr="00FC1DCD">
              <w:rPr>
                <w:rFonts w:ascii="Arial" w:hAnsi="Arial" w:cs="Arial"/>
                <w:color w:val="000066"/>
                <w:szCs w:val="24"/>
              </w:rPr>
              <w:t xml:space="preserve"> </w:t>
            </w:r>
            <w:r w:rsidRPr="00FC1DCD">
              <w:rPr>
                <w:rFonts w:ascii="Arial" w:hAnsi="Arial" w:cs="Arial"/>
                <w:color w:val="000066"/>
                <w:szCs w:val="24"/>
              </w:rPr>
              <w:t xml:space="preserve">  </w:t>
            </w:r>
          </w:p>
        </w:tc>
        <w:tc>
          <w:tcPr>
            <w:tcW w:w="5087" w:type="dxa"/>
          </w:tcPr>
          <w:p w14:paraId="3BE62488" w14:textId="77777777" w:rsidR="0061539C" w:rsidRDefault="0061539C" w:rsidP="002B1033">
            <w:pPr>
              <w:rPr>
                <w:rFonts w:ascii="Arial" w:hAnsi="Arial" w:cs="Arial"/>
                <w:color w:val="000066"/>
                <w:szCs w:val="24"/>
              </w:rPr>
            </w:pPr>
          </w:p>
          <w:p w14:paraId="39773869" w14:textId="77777777" w:rsidR="00E737B5" w:rsidRDefault="00E737B5" w:rsidP="002B1033">
            <w:pPr>
              <w:rPr>
                <w:rFonts w:ascii="Arial" w:hAnsi="Arial" w:cs="Arial"/>
                <w:color w:val="000066"/>
                <w:szCs w:val="24"/>
              </w:rPr>
            </w:pPr>
          </w:p>
          <w:p w14:paraId="1B0ACC3A" w14:textId="77777777" w:rsidR="00E737B5" w:rsidRDefault="00E737B5" w:rsidP="002B1033">
            <w:pPr>
              <w:rPr>
                <w:rFonts w:ascii="Arial" w:hAnsi="Arial" w:cs="Arial"/>
                <w:color w:val="000066"/>
                <w:szCs w:val="24"/>
              </w:rPr>
            </w:pPr>
          </w:p>
          <w:p w14:paraId="62EECFB6" w14:textId="77777777" w:rsidR="00E737B5" w:rsidRPr="00FC1DCD" w:rsidRDefault="00E737B5" w:rsidP="002B1033">
            <w:pPr>
              <w:rPr>
                <w:rFonts w:ascii="Arial" w:hAnsi="Arial" w:cs="Arial"/>
                <w:color w:val="000066"/>
                <w:szCs w:val="24"/>
              </w:rPr>
            </w:pPr>
          </w:p>
          <w:p w14:paraId="07145372" w14:textId="77777777" w:rsidR="0061539C" w:rsidRPr="00FC1DCD" w:rsidRDefault="0061539C" w:rsidP="002B1033">
            <w:pPr>
              <w:rPr>
                <w:rFonts w:ascii="Arial" w:hAnsi="Arial" w:cs="Arial"/>
                <w:color w:val="000066"/>
                <w:szCs w:val="24"/>
              </w:rPr>
            </w:pPr>
          </w:p>
          <w:p w14:paraId="31D1EE51" w14:textId="77777777" w:rsidR="0061539C" w:rsidRPr="00FC1DCD" w:rsidRDefault="0061539C" w:rsidP="002B1033">
            <w:pPr>
              <w:rPr>
                <w:rFonts w:ascii="Arial" w:hAnsi="Arial" w:cs="Arial"/>
                <w:color w:val="000066"/>
                <w:szCs w:val="24"/>
              </w:rPr>
            </w:pPr>
          </w:p>
        </w:tc>
      </w:tr>
      <w:tr w:rsidR="00122D08" w:rsidRPr="00FC1DCD" w14:paraId="398DE934" w14:textId="77777777" w:rsidTr="002743A5">
        <w:trPr>
          <w:trHeight w:val="574"/>
        </w:trPr>
        <w:tc>
          <w:tcPr>
            <w:tcW w:w="5086" w:type="dxa"/>
          </w:tcPr>
          <w:p w14:paraId="576A541C" w14:textId="4261153F" w:rsidR="00122D08" w:rsidRPr="00FC1DCD"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use own initiative, </w:t>
            </w:r>
            <w:r w:rsidR="00ED1358" w:rsidRPr="00FC1DCD">
              <w:rPr>
                <w:rFonts w:ascii="Arial" w:hAnsi="Arial" w:cs="Arial"/>
                <w:color w:val="000066"/>
                <w:szCs w:val="24"/>
              </w:rPr>
              <w:t>multitask</w:t>
            </w:r>
            <w:r w:rsidRPr="00FC1DCD">
              <w:rPr>
                <w:rFonts w:ascii="Arial" w:hAnsi="Arial" w:cs="Arial"/>
                <w:color w:val="000066"/>
                <w:szCs w:val="24"/>
              </w:rPr>
              <w:t xml:space="preserve"> and work with minimal supervision</w:t>
            </w:r>
            <w:r w:rsidR="006119EC">
              <w:rPr>
                <w:rFonts w:ascii="Arial" w:hAnsi="Arial" w:cs="Arial"/>
                <w:color w:val="000066"/>
                <w:szCs w:val="24"/>
              </w:rPr>
              <w:t xml:space="preserve"> to allow hybrid working    </w:t>
            </w:r>
            <w:r w:rsidRPr="00FC1DCD">
              <w:rPr>
                <w:rFonts w:ascii="Arial" w:hAnsi="Arial" w:cs="Arial"/>
                <w:color w:val="000066"/>
                <w:szCs w:val="24"/>
              </w:rPr>
              <w:t xml:space="preserve"> </w:t>
            </w:r>
          </w:p>
        </w:tc>
        <w:tc>
          <w:tcPr>
            <w:tcW w:w="5087" w:type="dxa"/>
          </w:tcPr>
          <w:p w14:paraId="25299FD3" w14:textId="77777777" w:rsidR="00122D08" w:rsidRPr="00FC1DCD" w:rsidRDefault="00122D08" w:rsidP="002B1033">
            <w:pPr>
              <w:rPr>
                <w:rFonts w:ascii="Arial" w:hAnsi="Arial" w:cs="Arial"/>
                <w:color w:val="000066"/>
                <w:szCs w:val="24"/>
              </w:rPr>
            </w:pPr>
          </w:p>
          <w:p w14:paraId="48E51979" w14:textId="77777777" w:rsidR="0061539C" w:rsidRPr="00FC1DCD" w:rsidRDefault="0061539C" w:rsidP="002B1033">
            <w:pPr>
              <w:rPr>
                <w:rFonts w:ascii="Arial" w:hAnsi="Arial" w:cs="Arial"/>
                <w:color w:val="000066"/>
                <w:szCs w:val="24"/>
              </w:rPr>
            </w:pPr>
          </w:p>
          <w:p w14:paraId="180F1D29" w14:textId="77777777" w:rsidR="0061539C" w:rsidRPr="00FC1DCD" w:rsidRDefault="0061539C" w:rsidP="002B1033">
            <w:pPr>
              <w:rPr>
                <w:rFonts w:ascii="Arial" w:hAnsi="Arial" w:cs="Arial"/>
                <w:color w:val="000066"/>
                <w:szCs w:val="24"/>
              </w:rPr>
            </w:pPr>
          </w:p>
          <w:p w14:paraId="16DE7E72" w14:textId="77777777" w:rsidR="0061539C" w:rsidRPr="00FC1DCD" w:rsidRDefault="0061539C" w:rsidP="002B1033">
            <w:pPr>
              <w:rPr>
                <w:rFonts w:ascii="Arial" w:hAnsi="Arial" w:cs="Arial"/>
                <w:color w:val="000066"/>
                <w:szCs w:val="24"/>
              </w:rPr>
            </w:pPr>
          </w:p>
          <w:p w14:paraId="70A59901" w14:textId="77777777" w:rsidR="0061539C" w:rsidRPr="00FC1DCD" w:rsidRDefault="0061539C" w:rsidP="002B1033">
            <w:pPr>
              <w:rPr>
                <w:rFonts w:ascii="Arial" w:hAnsi="Arial" w:cs="Arial"/>
                <w:color w:val="000066"/>
                <w:szCs w:val="24"/>
              </w:rPr>
            </w:pPr>
          </w:p>
          <w:p w14:paraId="1BEBA10B" w14:textId="77777777" w:rsidR="0061539C" w:rsidRPr="00FC1DCD" w:rsidRDefault="0061539C" w:rsidP="002B1033">
            <w:pPr>
              <w:rPr>
                <w:rFonts w:ascii="Arial" w:hAnsi="Arial" w:cs="Arial"/>
                <w:color w:val="000066"/>
                <w:szCs w:val="24"/>
              </w:rPr>
            </w:pPr>
          </w:p>
        </w:tc>
      </w:tr>
      <w:tr w:rsidR="00EA32E2" w:rsidRPr="00FC1DCD" w14:paraId="1163E448" w14:textId="77777777" w:rsidTr="002743A5">
        <w:trPr>
          <w:trHeight w:val="574"/>
        </w:trPr>
        <w:tc>
          <w:tcPr>
            <w:tcW w:w="5086" w:type="dxa"/>
          </w:tcPr>
          <w:p w14:paraId="1438514D" w14:textId="09AA9C8A" w:rsidR="00EA32E2" w:rsidRPr="00ED1358" w:rsidRDefault="00103752" w:rsidP="00ED1358">
            <w:pPr>
              <w:numPr>
                <w:ilvl w:val="0"/>
                <w:numId w:val="7"/>
              </w:numPr>
              <w:spacing w:line="276" w:lineRule="auto"/>
              <w:rPr>
                <w:rFonts w:ascii="Arial" w:hAnsi="Arial" w:cs="Arial"/>
                <w:color w:val="000066"/>
                <w:szCs w:val="24"/>
              </w:rPr>
            </w:pPr>
            <w:r w:rsidRPr="00FC1DCD">
              <w:rPr>
                <w:rFonts w:ascii="Arial" w:hAnsi="Arial" w:cs="Arial"/>
                <w:color w:val="000066"/>
                <w:szCs w:val="24"/>
              </w:rPr>
              <w:lastRenderedPageBreak/>
              <w:t xml:space="preserve">As part of a small team, </w:t>
            </w:r>
            <w:r w:rsidR="006119EC" w:rsidRPr="00FC1DCD">
              <w:rPr>
                <w:rFonts w:ascii="Arial" w:hAnsi="Arial" w:cs="Arial"/>
                <w:color w:val="000066"/>
                <w:szCs w:val="24"/>
              </w:rPr>
              <w:t>have the</w:t>
            </w:r>
            <w:r w:rsidRPr="00FC1DCD">
              <w:rPr>
                <w:rFonts w:ascii="Arial" w:hAnsi="Arial" w:cs="Arial"/>
                <w:color w:val="000066"/>
                <w:szCs w:val="24"/>
              </w:rPr>
              <w:t xml:space="preserve"> flexibility to </w:t>
            </w:r>
            <w:proofErr w:type="spellStart"/>
            <w:r w:rsidRPr="00FC1DCD">
              <w:rPr>
                <w:rFonts w:ascii="Arial" w:hAnsi="Arial" w:cs="Arial"/>
                <w:color w:val="000066"/>
                <w:szCs w:val="24"/>
              </w:rPr>
              <w:t>deputise</w:t>
            </w:r>
            <w:proofErr w:type="spellEnd"/>
            <w:r w:rsidRPr="00FC1DCD">
              <w:rPr>
                <w:rFonts w:ascii="Arial" w:hAnsi="Arial" w:cs="Arial"/>
                <w:color w:val="000066"/>
                <w:szCs w:val="24"/>
              </w:rPr>
              <w:t xml:space="preserve"> for others when the need arises</w:t>
            </w:r>
            <w:r w:rsidR="00ED1358">
              <w:rPr>
                <w:rFonts w:ascii="Arial" w:hAnsi="Arial" w:cs="Arial"/>
                <w:color w:val="000066"/>
                <w:szCs w:val="24"/>
              </w:rPr>
              <w:t xml:space="preserve">. </w:t>
            </w:r>
          </w:p>
          <w:p w14:paraId="4F93AF8B" w14:textId="77777777" w:rsidR="00E2345F" w:rsidRPr="00FC1DCD" w:rsidRDefault="00E2345F" w:rsidP="00E2345F">
            <w:pPr>
              <w:spacing w:line="276" w:lineRule="auto"/>
              <w:ind w:left="360"/>
              <w:rPr>
                <w:rFonts w:ascii="Arial" w:hAnsi="Arial" w:cs="Arial"/>
                <w:color w:val="000066"/>
                <w:szCs w:val="24"/>
              </w:rPr>
            </w:pPr>
          </w:p>
        </w:tc>
        <w:tc>
          <w:tcPr>
            <w:tcW w:w="5087" w:type="dxa"/>
          </w:tcPr>
          <w:p w14:paraId="6FC246A7" w14:textId="77777777" w:rsidR="00EA32E2" w:rsidRPr="00FC1DCD" w:rsidRDefault="00EA32E2" w:rsidP="002B1033">
            <w:pPr>
              <w:rPr>
                <w:rFonts w:ascii="Arial" w:hAnsi="Arial" w:cs="Arial"/>
                <w:color w:val="000066"/>
                <w:szCs w:val="24"/>
              </w:rPr>
            </w:pPr>
          </w:p>
          <w:p w14:paraId="0B1D68BC" w14:textId="77777777" w:rsidR="0061539C" w:rsidRPr="00FC1DCD" w:rsidRDefault="0061539C" w:rsidP="002B1033">
            <w:pPr>
              <w:rPr>
                <w:rFonts w:ascii="Arial" w:hAnsi="Arial" w:cs="Arial"/>
                <w:color w:val="000066"/>
                <w:szCs w:val="24"/>
              </w:rPr>
            </w:pPr>
          </w:p>
          <w:p w14:paraId="0247B5B7" w14:textId="77777777" w:rsidR="0061539C" w:rsidRPr="00FC1DCD" w:rsidRDefault="0061539C" w:rsidP="002B1033">
            <w:pPr>
              <w:rPr>
                <w:rFonts w:ascii="Arial" w:hAnsi="Arial" w:cs="Arial"/>
                <w:color w:val="000066"/>
                <w:szCs w:val="24"/>
              </w:rPr>
            </w:pPr>
          </w:p>
          <w:p w14:paraId="1412D08D" w14:textId="77777777" w:rsidR="0061539C" w:rsidRPr="00FC1DCD" w:rsidRDefault="0061539C" w:rsidP="002B1033">
            <w:pPr>
              <w:rPr>
                <w:rFonts w:ascii="Arial" w:hAnsi="Arial" w:cs="Arial"/>
                <w:color w:val="000066"/>
                <w:szCs w:val="24"/>
              </w:rPr>
            </w:pPr>
          </w:p>
          <w:p w14:paraId="30D76500" w14:textId="77777777" w:rsidR="0061539C" w:rsidRPr="00FC1DCD" w:rsidRDefault="0061539C" w:rsidP="002B1033">
            <w:pPr>
              <w:rPr>
                <w:rFonts w:ascii="Arial" w:hAnsi="Arial" w:cs="Arial"/>
                <w:color w:val="000066"/>
                <w:szCs w:val="24"/>
              </w:rPr>
            </w:pPr>
          </w:p>
          <w:p w14:paraId="524A8F2F" w14:textId="77777777" w:rsidR="0061539C" w:rsidRPr="00FC1DCD" w:rsidRDefault="0061539C" w:rsidP="002B1033">
            <w:pPr>
              <w:rPr>
                <w:rFonts w:ascii="Arial" w:hAnsi="Arial" w:cs="Arial"/>
                <w:color w:val="000066"/>
                <w:szCs w:val="24"/>
              </w:rPr>
            </w:pPr>
          </w:p>
        </w:tc>
      </w:tr>
      <w:tr w:rsidR="00B07385" w:rsidRPr="00FC1DCD" w14:paraId="4F1BA8AA" w14:textId="77777777" w:rsidTr="002743A5">
        <w:trPr>
          <w:trHeight w:val="574"/>
        </w:trPr>
        <w:tc>
          <w:tcPr>
            <w:tcW w:w="5086" w:type="dxa"/>
          </w:tcPr>
          <w:p w14:paraId="04355134" w14:textId="77777777" w:rsidR="00B07385" w:rsidRDefault="00B07385" w:rsidP="00ED1358">
            <w:pPr>
              <w:numPr>
                <w:ilvl w:val="0"/>
                <w:numId w:val="7"/>
              </w:numPr>
              <w:spacing w:line="276" w:lineRule="auto"/>
              <w:rPr>
                <w:rFonts w:ascii="Arial" w:hAnsi="Arial" w:cs="Arial"/>
                <w:color w:val="000066"/>
                <w:szCs w:val="24"/>
              </w:rPr>
            </w:pPr>
            <w:r w:rsidRPr="00FC1DCD">
              <w:rPr>
                <w:rFonts w:ascii="Arial" w:hAnsi="Arial" w:cs="Arial"/>
                <w:color w:val="000066"/>
                <w:szCs w:val="24"/>
              </w:rPr>
              <w:t>Ability to work under pressure, effectively and remain calm</w:t>
            </w:r>
            <w:r w:rsidRPr="00ED1358">
              <w:rPr>
                <w:rFonts w:ascii="Arial" w:hAnsi="Arial" w:cs="Arial"/>
                <w:color w:val="000066"/>
                <w:szCs w:val="24"/>
              </w:rPr>
              <w:t xml:space="preserve">     </w:t>
            </w:r>
          </w:p>
          <w:p w14:paraId="185FCA80" w14:textId="77777777" w:rsidR="00B07385" w:rsidRDefault="00B07385" w:rsidP="00B07385">
            <w:pPr>
              <w:spacing w:line="276" w:lineRule="auto"/>
              <w:rPr>
                <w:rFonts w:ascii="Arial" w:hAnsi="Arial" w:cs="Arial"/>
                <w:color w:val="000066"/>
                <w:szCs w:val="24"/>
              </w:rPr>
            </w:pPr>
          </w:p>
          <w:p w14:paraId="452DE0D8" w14:textId="77777777" w:rsidR="00B07385" w:rsidRDefault="00B07385" w:rsidP="00B07385">
            <w:pPr>
              <w:spacing w:line="276" w:lineRule="auto"/>
              <w:rPr>
                <w:rFonts w:ascii="Arial" w:hAnsi="Arial" w:cs="Arial"/>
                <w:color w:val="000066"/>
                <w:szCs w:val="24"/>
              </w:rPr>
            </w:pPr>
          </w:p>
          <w:p w14:paraId="0A4BB558" w14:textId="71441819" w:rsidR="00B07385" w:rsidRPr="00FC1DCD" w:rsidRDefault="00B07385" w:rsidP="00B07385">
            <w:pPr>
              <w:spacing w:line="276" w:lineRule="auto"/>
              <w:rPr>
                <w:rFonts w:ascii="Arial" w:hAnsi="Arial" w:cs="Arial"/>
                <w:color w:val="000066"/>
                <w:szCs w:val="24"/>
              </w:rPr>
            </w:pPr>
          </w:p>
        </w:tc>
        <w:tc>
          <w:tcPr>
            <w:tcW w:w="5087" w:type="dxa"/>
          </w:tcPr>
          <w:p w14:paraId="15789C94" w14:textId="77777777" w:rsidR="00B07385" w:rsidRPr="00FC1DCD" w:rsidRDefault="00B07385" w:rsidP="002B1033">
            <w:pPr>
              <w:rPr>
                <w:rFonts w:ascii="Arial" w:hAnsi="Arial" w:cs="Arial"/>
                <w:color w:val="000066"/>
                <w:szCs w:val="24"/>
              </w:rPr>
            </w:pPr>
          </w:p>
        </w:tc>
      </w:tr>
      <w:tr w:rsidR="00EA32E2" w:rsidRPr="00FC1DCD" w14:paraId="5E87DBA4" w14:textId="77777777" w:rsidTr="002743A5">
        <w:trPr>
          <w:trHeight w:val="574"/>
        </w:trPr>
        <w:tc>
          <w:tcPr>
            <w:tcW w:w="5086" w:type="dxa"/>
          </w:tcPr>
          <w:p w14:paraId="0F615AAC" w14:textId="77777777" w:rsidR="00EA32E2"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To be interested in personal development </w:t>
            </w:r>
            <w:r w:rsidR="00EA32E2" w:rsidRPr="00FC1DCD">
              <w:rPr>
                <w:rFonts w:ascii="Arial" w:hAnsi="Arial" w:cs="Arial"/>
                <w:color w:val="000066"/>
                <w:szCs w:val="24"/>
              </w:rPr>
              <w:t xml:space="preserve"> </w:t>
            </w:r>
          </w:p>
          <w:p w14:paraId="24E0401E" w14:textId="77777777" w:rsidR="00941609" w:rsidRDefault="00941609" w:rsidP="00FC1DCD">
            <w:pPr>
              <w:spacing w:line="276" w:lineRule="auto"/>
              <w:ind w:left="720"/>
              <w:rPr>
                <w:rFonts w:ascii="Arial" w:hAnsi="Arial" w:cs="Arial"/>
                <w:color w:val="000066"/>
                <w:szCs w:val="24"/>
              </w:rPr>
            </w:pPr>
          </w:p>
          <w:p w14:paraId="4A088B40" w14:textId="77777777" w:rsidR="00941609" w:rsidRPr="00FC1DCD" w:rsidRDefault="00941609" w:rsidP="00FC1DCD">
            <w:pPr>
              <w:spacing w:line="276" w:lineRule="auto"/>
              <w:rPr>
                <w:rFonts w:ascii="Arial" w:hAnsi="Arial" w:cs="Arial"/>
                <w:color w:val="000066"/>
                <w:szCs w:val="24"/>
              </w:rPr>
            </w:pPr>
          </w:p>
        </w:tc>
        <w:tc>
          <w:tcPr>
            <w:tcW w:w="5087" w:type="dxa"/>
          </w:tcPr>
          <w:p w14:paraId="44D2F39C" w14:textId="77777777" w:rsidR="00EA32E2" w:rsidRPr="00FC1DCD" w:rsidRDefault="00EA32E2" w:rsidP="002B1033">
            <w:pPr>
              <w:rPr>
                <w:rFonts w:ascii="Arial" w:hAnsi="Arial" w:cs="Arial"/>
                <w:color w:val="000066"/>
                <w:szCs w:val="24"/>
              </w:rPr>
            </w:pPr>
          </w:p>
          <w:p w14:paraId="6BD88DF2" w14:textId="77777777" w:rsidR="0061539C" w:rsidRPr="00FC1DCD" w:rsidRDefault="0061539C" w:rsidP="002B1033">
            <w:pPr>
              <w:rPr>
                <w:rFonts w:ascii="Arial" w:hAnsi="Arial" w:cs="Arial"/>
                <w:color w:val="000066"/>
                <w:szCs w:val="24"/>
              </w:rPr>
            </w:pPr>
          </w:p>
          <w:p w14:paraId="6DCA7ACB" w14:textId="77777777" w:rsidR="0061539C" w:rsidRPr="00FC1DCD" w:rsidRDefault="0061539C" w:rsidP="002B1033">
            <w:pPr>
              <w:rPr>
                <w:rFonts w:ascii="Arial" w:hAnsi="Arial" w:cs="Arial"/>
                <w:color w:val="000066"/>
                <w:szCs w:val="24"/>
              </w:rPr>
            </w:pPr>
          </w:p>
          <w:p w14:paraId="0BD59D95" w14:textId="77777777" w:rsidR="0061539C" w:rsidRPr="00FC1DCD" w:rsidRDefault="0061539C" w:rsidP="002B1033">
            <w:pPr>
              <w:rPr>
                <w:rFonts w:ascii="Arial" w:hAnsi="Arial" w:cs="Arial"/>
                <w:color w:val="000066"/>
                <w:szCs w:val="24"/>
              </w:rPr>
            </w:pPr>
          </w:p>
          <w:p w14:paraId="1D0B1CE5" w14:textId="77777777" w:rsidR="0061539C" w:rsidRPr="00FC1DCD" w:rsidRDefault="0061539C" w:rsidP="002B1033">
            <w:pPr>
              <w:rPr>
                <w:rFonts w:ascii="Arial" w:hAnsi="Arial" w:cs="Arial"/>
                <w:color w:val="000066"/>
                <w:szCs w:val="24"/>
              </w:rPr>
            </w:pPr>
          </w:p>
          <w:p w14:paraId="4E6046C5" w14:textId="77777777" w:rsidR="0061539C" w:rsidRPr="00FC1DCD" w:rsidRDefault="0061539C" w:rsidP="002B1033">
            <w:pPr>
              <w:rPr>
                <w:rFonts w:ascii="Arial" w:hAnsi="Arial" w:cs="Arial"/>
                <w:color w:val="000066"/>
                <w:szCs w:val="24"/>
              </w:rPr>
            </w:pPr>
          </w:p>
        </w:tc>
      </w:tr>
      <w:tr w:rsidR="00103752" w:rsidRPr="00FC1DCD" w14:paraId="0AF608AF" w14:textId="77777777" w:rsidTr="002743A5">
        <w:trPr>
          <w:trHeight w:val="574"/>
        </w:trPr>
        <w:tc>
          <w:tcPr>
            <w:tcW w:w="5086" w:type="dxa"/>
          </w:tcPr>
          <w:p w14:paraId="1D0207E2" w14:textId="77777777" w:rsidR="00103752" w:rsidRDefault="00103752" w:rsidP="00FC1DCD">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Demonstrate a commitment to equal </w:t>
            </w:r>
            <w:r w:rsidR="006119EC" w:rsidRPr="00FC1DCD">
              <w:rPr>
                <w:rFonts w:ascii="Arial" w:hAnsi="Arial" w:cs="Arial"/>
                <w:color w:val="000066"/>
                <w:szCs w:val="24"/>
              </w:rPr>
              <w:t>opportunities.</w:t>
            </w:r>
          </w:p>
          <w:p w14:paraId="71F532C1" w14:textId="77777777" w:rsidR="00FC1DCD" w:rsidRDefault="00FC1DCD" w:rsidP="00FC1DCD">
            <w:pPr>
              <w:spacing w:line="276" w:lineRule="auto"/>
              <w:rPr>
                <w:rFonts w:ascii="Arial" w:hAnsi="Arial" w:cs="Arial"/>
                <w:color w:val="000066"/>
                <w:szCs w:val="24"/>
              </w:rPr>
            </w:pPr>
          </w:p>
          <w:p w14:paraId="66A90528" w14:textId="77777777" w:rsidR="00FC1DCD" w:rsidRDefault="00FC1DCD" w:rsidP="00FC1DCD">
            <w:pPr>
              <w:spacing w:line="276" w:lineRule="auto"/>
              <w:rPr>
                <w:rFonts w:ascii="Arial" w:hAnsi="Arial" w:cs="Arial"/>
                <w:color w:val="000066"/>
                <w:szCs w:val="24"/>
              </w:rPr>
            </w:pPr>
          </w:p>
          <w:p w14:paraId="7D37B0DC" w14:textId="77777777" w:rsidR="00FC1DCD" w:rsidRPr="00FC1DCD" w:rsidRDefault="00FC1DCD" w:rsidP="00FC1DCD">
            <w:pPr>
              <w:spacing w:line="276" w:lineRule="auto"/>
              <w:rPr>
                <w:rFonts w:ascii="Arial" w:hAnsi="Arial" w:cs="Arial"/>
                <w:color w:val="000066"/>
                <w:szCs w:val="24"/>
              </w:rPr>
            </w:pPr>
          </w:p>
        </w:tc>
        <w:tc>
          <w:tcPr>
            <w:tcW w:w="5087" w:type="dxa"/>
          </w:tcPr>
          <w:p w14:paraId="5C88E640" w14:textId="77777777" w:rsidR="00103752" w:rsidRPr="00FC1DCD" w:rsidRDefault="00103752" w:rsidP="002B1033">
            <w:pPr>
              <w:rPr>
                <w:rFonts w:ascii="Arial" w:hAnsi="Arial" w:cs="Arial"/>
                <w:color w:val="000066"/>
                <w:szCs w:val="24"/>
              </w:rPr>
            </w:pPr>
          </w:p>
        </w:tc>
      </w:tr>
    </w:tbl>
    <w:p w14:paraId="1BB7D67A" w14:textId="77777777" w:rsidR="00FC1DCD" w:rsidRPr="00FC1DCD" w:rsidRDefault="00FC1DCD">
      <w:pPr>
        <w:rPr>
          <w:rFonts w:ascii="Arial" w:hAnsi="Arial"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EA32E2" w:rsidRPr="00FC1DCD" w14:paraId="16317553" w14:textId="77777777" w:rsidTr="00EA32E2">
        <w:trPr>
          <w:trHeight w:val="716"/>
        </w:trPr>
        <w:tc>
          <w:tcPr>
            <w:tcW w:w="5086" w:type="dxa"/>
          </w:tcPr>
          <w:p w14:paraId="76ABC2EF" w14:textId="77777777" w:rsidR="00EA32E2" w:rsidRPr="00E737B5" w:rsidRDefault="00EA32E2" w:rsidP="00EA32E2">
            <w:pPr>
              <w:rPr>
                <w:rFonts w:ascii="Arial" w:hAnsi="Arial" w:cs="Arial"/>
                <w:b/>
                <w:color w:val="17365D"/>
                <w:szCs w:val="24"/>
              </w:rPr>
            </w:pPr>
            <w:r w:rsidRPr="00E737B5">
              <w:rPr>
                <w:rFonts w:ascii="Arial" w:hAnsi="Arial" w:cs="Arial"/>
                <w:b/>
                <w:color w:val="17365D"/>
                <w:szCs w:val="24"/>
              </w:rPr>
              <w:t>Desirable Skill</w:t>
            </w:r>
            <w:r w:rsidR="00FC1DCD" w:rsidRPr="00E737B5">
              <w:rPr>
                <w:rFonts w:ascii="Arial" w:hAnsi="Arial" w:cs="Arial"/>
                <w:b/>
                <w:color w:val="17365D"/>
                <w:szCs w:val="24"/>
              </w:rPr>
              <w:t xml:space="preserve">s/Qualities/Experience </w:t>
            </w:r>
            <w:r w:rsidRPr="00E737B5">
              <w:rPr>
                <w:rFonts w:ascii="Arial" w:hAnsi="Arial" w:cs="Arial"/>
                <w:b/>
                <w:color w:val="17365D"/>
                <w:szCs w:val="24"/>
              </w:rPr>
              <w:t xml:space="preserve">  </w:t>
            </w:r>
          </w:p>
        </w:tc>
        <w:tc>
          <w:tcPr>
            <w:tcW w:w="5087" w:type="dxa"/>
          </w:tcPr>
          <w:p w14:paraId="36624901" w14:textId="77777777" w:rsidR="0061539C" w:rsidRPr="00FC1DCD" w:rsidRDefault="0061539C" w:rsidP="00EA32E2">
            <w:pPr>
              <w:rPr>
                <w:rFonts w:ascii="Arial" w:hAnsi="Arial" w:cs="Arial"/>
                <w:b/>
                <w:color w:val="000066"/>
                <w:szCs w:val="24"/>
              </w:rPr>
            </w:pPr>
          </w:p>
          <w:p w14:paraId="739780B4" w14:textId="77777777" w:rsidR="00EA32E2" w:rsidRPr="00FC1DCD" w:rsidRDefault="00EA32E2" w:rsidP="00EA32E2">
            <w:pPr>
              <w:rPr>
                <w:rFonts w:ascii="Arial" w:hAnsi="Arial" w:cs="Arial"/>
                <w:b/>
                <w:color w:val="000066"/>
                <w:szCs w:val="24"/>
              </w:rPr>
            </w:pPr>
            <w:r w:rsidRPr="00FC1DCD">
              <w:rPr>
                <w:rFonts w:ascii="Arial" w:hAnsi="Arial" w:cs="Arial"/>
                <w:b/>
                <w:color w:val="000066"/>
                <w:szCs w:val="24"/>
              </w:rPr>
              <w:t xml:space="preserve">Evidence </w:t>
            </w:r>
          </w:p>
        </w:tc>
      </w:tr>
      <w:tr w:rsidR="00EA32E2" w:rsidRPr="00FC1DCD" w14:paraId="487AA652" w14:textId="77777777" w:rsidTr="00EA32E2">
        <w:trPr>
          <w:trHeight w:val="574"/>
        </w:trPr>
        <w:tc>
          <w:tcPr>
            <w:tcW w:w="5086" w:type="dxa"/>
          </w:tcPr>
          <w:p w14:paraId="026EB56B" w14:textId="56D9992B" w:rsidR="00EA32E2" w:rsidRPr="00E737B5" w:rsidRDefault="00B07385" w:rsidP="00E737B5">
            <w:pPr>
              <w:numPr>
                <w:ilvl w:val="0"/>
                <w:numId w:val="8"/>
              </w:numPr>
              <w:spacing w:line="276" w:lineRule="auto"/>
              <w:rPr>
                <w:rFonts w:ascii="Arial" w:hAnsi="Arial" w:cs="Arial"/>
                <w:color w:val="000066"/>
                <w:szCs w:val="24"/>
              </w:rPr>
            </w:pPr>
            <w:r w:rsidRPr="00E737B5">
              <w:rPr>
                <w:rFonts w:ascii="Arial" w:hAnsi="Arial" w:cs="Arial"/>
                <w:color w:val="000066"/>
                <w:szCs w:val="24"/>
              </w:rPr>
              <w:t xml:space="preserve">Experience </w:t>
            </w:r>
            <w:r w:rsidR="00E55DB6" w:rsidRPr="00E737B5">
              <w:rPr>
                <w:rFonts w:ascii="Arial" w:hAnsi="Arial" w:cs="Arial"/>
                <w:color w:val="000066"/>
                <w:szCs w:val="24"/>
              </w:rPr>
              <w:t xml:space="preserve">in </w:t>
            </w:r>
            <w:r w:rsidRPr="00E737B5">
              <w:rPr>
                <w:rFonts w:ascii="Arial" w:hAnsi="Arial" w:cs="Arial"/>
                <w:color w:val="000066"/>
                <w:szCs w:val="24"/>
              </w:rPr>
              <w:t>repairs and maintenance</w:t>
            </w:r>
            <w:r w:rsidR="00E55DB6" w:rsidRPr="00E737B5">
              <w:rPr>
                <w:rFonts w:ascii="Arial" w:hAnsi="Arial" w:cs="Arial"/>
                <w:color w:val="000066"/>
                <w:szCs w:val="24"/>
              </w:rPr>
              <w:t xml:space="preserve"> or construction</w:t>
            </w:r>
          </w:p>
        </w:tc>
        <w:tc>
          <w:tcPr>
            <w:tcW w:w="5087" w:type="dxa"/>
          </w:tcPr>
          <w:p w14:paraId="6C326930" w14:textId="77777777" w:rsidR="00EA32E2" w:rsidRPr="00FC1DCD" w:rsidRDefault="00EA32E2" w:rsidP="00EA32E2">
            <w:pPr>
              <w:rPr>
                <w:rFonts w:ascii="Arial" w:hAnsi="Arial" w:cs="Arial"/>
                <w:color w:val="000066"/>
                <w:szCs w:val="24"/>
              </w:rPr>
            </w:pPr>
          </w:p>
          <w:p w14:paraId="64FA53CB" w14:textId="77777777" w:rsidR="0061539C" w:rsidRPr="00FC1DCD" w:rsidRDefault="0061539C" w:rsidP="00EA32E2">
            <w:pPr>
              <w:rPr>
                <w:rFonts w:ascii="Arial" w:hAnsi="Arial" w:cs="Arial"/>
                <w:color w:val="000066"/>
                <w:szCs w:val="24"/>
              </w:rPr>
            </w:pPr>
          </w:p>
          <w:p w14:paraId="16ACD2A3" w14:textId="77777777" w:rsidR="00E737B5" w:rsidRDefault="00E737B5" w:rsidP="00EA32E2">
            <w:pPr>
              <w:rPr>
                <w:rFonts w:ascii="Arial" w:hAnsi="Arial" w:cs="Arial"/>
                <w:color w:val="000066"/>
                <w:szCs w:val="24"/>
              </w:rPr>
            </w:pPr>
          </w:p>
          <w:p w14:paraId="5B534B6F" w14:textId="77777777" w:rsidR="00E737B5" w:rsidRPr="00FC1DCD" w:rsidRDefault="00E737B5" w:rsidP="00EA32E2">
            <w:pPr>
              <w:rPr>
                <w:rFonts w:ascii="Arial" w:hAnsi="Arial" w:cs="Arial"/>
                <w:color w:val="000066"/>
                <w:szCs w:val="24"/>
              </w:rPr>
            </w:pPr>
          </w:p>
          <w:p w14:paraId="48BAFCA2" w14:textId="77777777" w:rsidR="0061539C" w:rsidRPr="00FC1DCD" w:rsidRDefault="0061539C" w:rsidP="00EA32E2">
            <w:pPr>
              <w:rPr>
                <w:rFonts w:ascii="Arial" w:hAnsi="Arial" w:cs="Arial"/>
                <w:color w:val="000066"/>
                <w:szCs w:val="24"/>
              </w:rPr>
            </w:pPr>
          </w:p>
        </w:tc>
      </w:tr>
      <w:tr w:rsidR="00103752" w:rsidRPr="00FC1DCD" w14:paraId="551C79B1" w14:textId="77777777" w:rsidTr="00EA32E2">
        <w:trPr>
          <w:trHeight w:val="574"/>
        </w:trPr>
        <w:tc>
          <w:tcPr>
            <w:tcW w:w="5086" w:type="dxa"/>
          </w:tcPr>
          <w:p w14:paraId="244B7EF8" w14:textId="1B5CE8CF" w:rsidR="00103752" w:rsidRPr="00FC1DCD" w:rsidRDefault="00103752" w:rsidP="00103752">
            <w:pPr>
              <w:numPr>
                <w:ilvl w:val="0"/>
                <w:numId w:val="8"/>
              </w:numPr>
              <w:spacing w:line="276" w:lineRule="auto"/>
              <w:rPr>
                <w:rFonts w:ascii="Arial" w:hAnsi="Arial" w:cs="Arial"/>
                <w:color w:val="000066"/>
                <w:szCs w:val="24"/>
              </w:rPr>
            </w:pPr>
            <w:r w:rsidRPr="00FC1DCD">
              <w:rPr>
                <w:rFonts w:ascii="Arial" w:hAnsi="Arial" w:cs="Arial"/>
                <w:color w:val="000066"/>
                <w:szCs w:val="24"/>
              </w:rPr>
              <w:t>Possessio</w:t>
            </w:r>
            <w:r w:rsidRPr="000110DF">
              <w:rPr>
                <w:rFonts w:ascii="Arial" w:hAnsi="Arial" w:cs="Arial"/>
                <w:color w:val="000066"/>
                <w:szCs w:val="24"/>
              </w:rPr>
              <w:t xml:space="preserve">n of </w:t>
            </w:r>
            <w:r w:rsidR="000110DF" w:rsidRPr="000110DF">
              <w:rPr>
                <w:rFonts w:ascii="Arial" w:hAnsi="Arial" w:cs="Arial"/>
                <w:color w:val="000066"/>
                <w:szCs w:val="24"/>
              </w:rPr>
              <w:t xml:space="preserve">CIH </w:t>
            </w:r>
            <w:r w:rsidR="000110DF">
              <w:rPr>
                <w:rFonts w:ascii="Arial" w:hAnsi="Arial" w:cs="Arial"/>
                <w:color w:val="000066"/>
                <w:szCs w:val="24"/>
              </w:rPr>
              <w:t>Certificate in Housing Practice</w:t>
            </w:r>
            <w:r w:rsidRPr="00FC1DCD">
              <w:rPr>
                <w:rFonts w:ascii="Arial" w:hAnsi="Arial" w:cs="Arial"/>
                <w:color w:val="000066"/>
                <w:szCs w:val="24"/>
              </w:rPr>
              <w:t xml:space="preserve"> or similar </w:t>
            </w:r>
          </w:p>
          <w:p w14:paraId="7F52A823" w14:textId="77777777" w:rsidR="00103752" w:rsidRPr="00FC1DCD" w:rsidRDefault="00103752" w:rsidP="00103752">
            <w:pPr>
              <w:spacing w:line="276" w:lineRule="auto"/>
              <w:ind w:left="360"/>
              <w:rPr>
                <w:rFonts w:ascii="Arial" w:hAnsi="Arial" w:cs="Arial"/>
                <w:color w:val="000066"/>
                <w:szCs w:val="24"/>
              </w:rPr>
            </w:pPr>
          </w:p>
          <w:p w14:paraId="210941D3" w14:textId="77777777" w:rsidR="00103752" w:rsidRPr="00FC1DCD" w:rsidRDefault="00103752" w:rsidP="00103752">
            <w:pPr>
              <w:spacing w:line="276" w:lineRule="auto"/>
              <w:ind w:left="360"/>
              <w:rPr>
                <w:rFonts w:ascii="Arial" w:hAnsi="Arial" w:cs="Arial"/>
                <w:color w:val="000066"/>
                <w:szCs w:val="24"/>
              </w:rPr>
            </w:pPr>
          </w:p>
        </w:tc>
        <w:tc>
          <w:tcPr>
            <w:tcW w:w="5087" w:type="dxa"/>
          </w:tcPr>
          <w:p w14:paraId="7CD38D7A" w14:textId="77777777" w:rsidR="00103752" w:rsidRDefault="00103752" w:rsidP="00EA32E2">
            <w:pPr>
              <w:rPr>
                <w:rFonts w:ascii="Arial" w:hAnsi="Arial" w:cs="Arial"/>
                <w:color w:val="000066"/>
                <w:szCs w:val="24"/>
              </w:rPr>
            </w:pPr>
          </w:p>
          <w:p w14:paraId="0D9A746A" w14:textId="77777777" w:rsidR="00E737B5" w:rsidRDefault="00E737B5" w:rsidP="00EA32E2">
            <w:pPr>
              <w:rPr>
                <w:rFonts w:ascii="Arial" w:hAnsi="Arial" w:cs="Arial"/>
                <w:color w:val="000066"/>
                <w:szCs w:val="24"/>
              </w:rPr>
            </w:pPr>
          </w:p>
          <w:p w14:paraId="45F059E7" w14:textId="77777777" w:rsidR="00E737B5" w:rsidRDefault="00E737B5" w:rsidP="00EA32E2">
            <w:pPr>
              <w:rPr>
                <w:rFonts w:ascii="Arial" w:hAnsi="Arial" w:cs="Arial"/>
                <w:color w:val="000066"/>
                <w:szCs w:val="24"/>
              </w:rPr>
            </w:pPr>
          </w:p>
          <w:p w14:paraId="473B3A25" w14:textId="77777777" w:rsidR="00E737B5" w:rsidRDefault="00E737B5" w:rsidP="00EA32E2">
            <w:pPr>
              <w:rPr>
                <w:rFonts w:ascii="Arial" w:hAnsi="Arial" w:cs="Arial"/>
                <w:color w:val="000066"/>
                <w:szCs w:val="24"/>
              </w:rPr>
            </w:pPr>
          </w:p>
          <w:p w14:paraId="7B2EFFE9" w14:textId="77777777" w:rsidR="00E737B5" w:rsidRPr="00FC1DCD" w:rsidRDefault="00E737B5" w:rsidP="00EA32E2">
            <w:pPr>
              <w:rPr>
                <w:rFonts w:ascii="Arial" w:hAnsi="Arial" w:cs="Arial"/>
                <w:color w:val="000066"/>
                <w:szCs w:val="24"/>
              </w:rPr>
            </w:pPr>
          </w:p>
        </w:tc>
      </w:tr>
      <w:tr w:rsidR="00EA32E2" w:rsidRPr="00FC1DCD" w14:paraId="488B6211" w14:textId="77777777" w:rsidTr="00EA32E2">
        <w:trPr>
          <w:trHeight w:val="574"/>
        </w:trPr>
        <w:tc>
          <w:tcPr>
            <w:tcW w:w="5086" w:type="dxa"/>
          </w:tcPr>
          <w:p w14:paraId="4810DB86" w14:textId="417F1AD9" w:rsidR="00350A7E" w:rsidRPr="00350A7E" w:rsidRDefault="00FC1DCD" w:rsidP="00350A7E">
            <w:pPr>
              <w:numPr>
                <w:ilvl w:val="0"/>
                <w:numId w:val="8"/>
              </w:numPr>
              <w:spacing w:line="276" w:lineRule="auto"/>
              <w:rPr>
                <w:rFonts w:ascii="Arial" w:hAnsi="Arial" w:cs="Arial"/>
                <w:color w:val="000066"/>
                <w:szCs w:val="24"/>
              </w:rPr>
            </w:pPr>
            <w:r>
              <w:rPr>
                <w:rFonts w:ascii="Arial" w:hAnsi="Arial" w:cs="Arial"/>
                <w:color w:val="000066"/>
                <w:szCs w:val="24"/>
              </w:rPr>
              <w:t xml:space="preserve">Experience of SDM </w:t>
            </w:r>
            <w:proofErr w:type="spellStart"/>
            <w:r>
              <w:rPr>
                <w:rFonts w:ascii="Arial" w:hAnsi="Arial" w:cs="Arial"/>
                <w:color w:val="000066"/>
                <w:szCs w:val="24"/>
              </w:rPr>
              <w:t>computeri</w:t>
            </w:r>
            <w:r w:rsidR="00351DB1">
              <w:rPr>
                <w:rFonts w:ascii="Arial" w:hAnsi="Arial" w:cs="Arial"/>
                <w:color w:val="000066"/>
                <w:szCs w:val="24"/>
              </w:rPr>
              <w:t>s</w:t>
            </w:r>
            <w:r>
              <w:rPr>
                <w:rFonts w:ascii="Arial" w:hAnsi="Arial" w:cs="Arial"/>
                <w:color w:val="000066"/>
                <w:szCs w:val="24"/>
              </w:rPr>
              <w:t>ed</w:t>
            </w:r>
            <w:proofErr w:type="spellEnd"/>
            <w:r>
              <w:rPr>
                <w:rFonts w:ascii="Arial" w:hAnsi="Arial" w:cs="Arial"/>
                <w:color w:val="000066"/>
                <w:szCs w:val="24"/>
              </w:rPr>
              <w:t xml:space="preserve"> </w:t>
            </w:r>
            <w:r w:rsidR="00EA32E2" w:rsidRPr="00FC1DCD">
              <w:rPr>
                <w:rFonts w:ascii="Arial" w:hAnsi="Arial" w:cs="Arial"/>
                <w:color w:val="000066"/>
                <w:szCs w:val="24"/>
              </w:rPr>
              <w:t xml:space="preserve">software </w:t>
            </w:r>
            <w:r w:rsidR="00103752" w:rsidRPr="00FC1DCD">
              <w:rPr>
                <w:rFonts w:ascii="Arial" w:hAnsi="Arial" w:cs="Arial"/>
                <w:color w:val="000066"/>
                <w:szCs w:val="24"/>
              </w:rPr>
              <w:t>system</w:t>
            </w:r>
          </w:p>
          <w:p w14:paraId="6FE89C67" w14:textId="77777777" w:rsidR="00FC1DCD" w:rsidRPr="00FC1DCD" w:rsidRDefault="00FC1DCD" w:rsidP="00FC1DCD">
            <w:pPr>
              <w:spacing w:line="276" w:lineRule="auto"/>
              <w:ind w:left="360"/>
              <w:rPr>
                <w:rFonts w:ascii="Arial" w:hAnsi="Arial" w:cs="Arial"/>
                <w:color w:val="000066"/>
                <w:szCs w:val="24"/>
              </w:rPr>
            </w:pPr>
          </w:p>
        </w:tc>
        <w:tc>
          <w:tcPr>
            <w:tcW w:w="5087" w:type="dxa"/>
          </w:tcPr>
          <w:p w14:paraId="49C51613" w14:textId="77777777" w:rsidR="00EA32E2" w:rsidRPr="00FC1DCD" w:rsidRDefault="00EA32E2" w:rsidP="00EA32E2">
            <w:pPr>
              <w:rPr>
                <w:rFonts w:ascii="Arial" w:hAnsi="Arial" w:cs="Arial"/>
                <w:color w:val="000066"/>
                <w:szCs w:val="24"/>
              </w:rPr>
            </w:pPr>
          </w:p>
          <w:p w14:paraId="28ECBE15" w14:textId="77777777" w:rsidR="0061539C" w:rsidRPr="00FC1DCD" w:rsidRDefault="0061539C" w:rsidP="00EA32E2">
            <w:pPr>
              <w:rPr>
                <w:rFonts w:ascii="Arial" w:hAnsi="Arial" w:cs="Arial"/>
                <w:color w:val="000066"/>
                <w:szCs w:val="24"/>
              </w:rPr>
            </w:pPr>
          </w:p>
          <w:p w14:paraId="76DF3897" w14:textId="77777777" w:rsidR="0061539C" w:rsidRPr="00FC1DCD" w:rsidRDefault="0061539C" w:rsidP="00EA32E2">
            <w:pPr>
              <w:rPr>
                <w:rFonts w:ascii="Arial" w:hAnsi="Arial" w:cs="Arial"/>
                <w:color w:val="000066"/>
                <w:szCs w:val="24"/>
              </w:rPr>
            </w:pPr>
          </w:p>
          <w:p w14:paraId="6C8AE367" w14:textId="77777777" w:rsidR="0061539C" w:rsidRPr="00FC1DCD" w:rsidRDefault="0061539C" w:rsidP="00EA32E2">
            <w:pPr>
              <w:rPr>
                <w:rFonts w:ascii="Arial" w:hAnsi="Arial" w:cs="Arial"/>
                <w:color w:val="000066"/>
                <w:szCs w:val="24"/>
              </w:rPr>
            </w:pPr>
          </w:p>
          <w:p w14:paraId="2742CBA6" w14:textId="77777777" w:rsidR="0061539C" w:rsidRPr="00FC1DCD" w:rsidRDefault="0061539C" w:rsidP="00EA32E2">
            <w:pPr>
              <w:rPr>
                <w:rFonts w:ascii="Arial" w:hAnsi="Arial" w:cs="Arial"/>
                <w:color w:val="000066"/>
                <w:szCs w:val="24"/>
              </w:rPr>
            </w:pPr>
          </w:p>
        </w:tc>
      </w:tr>
    </w:tbl>
    <w:p w14:paraId="263DF9F3" w14:textId="77777777" w:rsidR="00FC1DCD" w:rsidRDefault="00FC1DCD">
      <w:pPr>
        <w:rPr>
          <w:rFonts w:ascii="Arial" w:hAnsi="Arial" w:cs="Arial"/>
          <w:szCs w:val="24"/>
        </w:rPr>
      </w:pPr>
    </w:p>
    <w:p w14:paraId="32AA959A" w14:textId="77777777" w:rsidR="00FC1DCD" w:rsidRDefault="00FC1DCD">
      <w:pPr>
        <w:rPr>
          <w:rFonts w:ascii="Arial" w:hAnsi="Arial" w:cs="Arial"/>
          <w:szCs w:val="24"/>
        </w:rPr>
      </w:pPr>
    </w:p>
    <w:p w14:paraId="553A02DF" w14:textId="77777777" w:rsidR="00FC1DCD" w:rsidRDefault="00FC1DCD">
      <w:pPr>
        <w:rPr>
          <w:rFonts w:ascii="Arial" w:hAnsi="Arial" w:cs="Arial"/>
          <w:szCs w:val="24"/>
        </w:rPr>
      </w:pPr>
    </w:p>
    <w:p w14:paraId="7D861F89" w14:textId="77777777" w:rsidR="00B07385" w:rsidRDefault="00B07385">
      <w:pPr>
        <w:rPr>
          <w:rFonts w:ascii="Arial" w:hAnsi="Arial" w:cs="Arial"/>
          <w:szCs w:val="24"/>
        </w:rPr>
      </w:pPr>
    </w:p>
    <w:p w14:paraId="23E66C47" w14:textId="77777777" w:rsidR="00B07385" w:rsidRDefault="00B07385">
      <w:pPr>
        <w:rPr>
          <w:rFonts w:ascii="Arial" w:hAnsi="Arial" w:cs="Arial"/>
          <w:szCs w:val="24"/>
        </w:rPr>
      </w:pPr>
    </w:p>
    <w:p w14:paraId="4F7AFDB0" w14:textId="77777777" w:rsidR="00B07385" w:rsidRDefault="00B07385">
      <w:pPr>
        <w:rPr>
          <w:rFonts w:ascii="Arial" w:hAnsi="Arial" w:cs="Arial"/>
          <w:szCs w:val="24"/>
        </w:rPr>
      </w:pPr>
    </w:p>
    <w:p w14:paraId="449E426B" w14:textId="77777777" w:rsidR="00B07385" w:rsidRPr="00FC1DCD" w:rsidRDefault="00B07385">
      <w:pPr>
        <w:rPr>
          <w:rFonts w:ascii="Arial" w:hAnsi="Arial" w:cs="Arial"/>
          <w:szCs w:val="24"/>
        </w:rPr>
      </w:pPr>
    </w:p>
    <w:tbl>
      <w:tblPr>
        <w:tblW w:w="10207" w:type="dxa"/>
        <w:tblInd w:w="-34" w:type="dxa"/>
        <w:shd w:val="clear" w:color="auto" w:fill="FFFFFF"/>
        <w:tblLook w:val="04A0" w:firstRow="1" w:lastRow="0" w:firstColumn="1" w:lastColumn="0" w:noHBand="0" w:noVBand="1"/>
      </w:tblPr>
      <w:tblGrid>
        <w:gridCol w:w="5387"/>
        <w:gridCol w:w="4820"/>
      </w:tblGrid>
      <w:tr w:rsidR="00364661" w:rsidRPr="00FC1DCD" w14:paraId="6B21BD49" w14:textId="77777777" w:rsidTr="00364661">
        <w:tc>
          <w:tcPr>
            <w:tcW w:w="10207" w:type="dxa"/>
            <w:gridSpan w:val="2"/>
            <w:tcBorders>
              <w:top w:val="single" w:sz="4" w:space="0" w:color="auto"/>
              <w:left w:val="single" w:sz="2" w:space="0" w:color="17365D"/>
              <w:right w:val="single" w:sz="2" w:space="0" w:color="17365D"/>
            </w:tcBorders>
            <w:shd w:val="clear" w:color="auto" w:fill="D9D9D9"/>
          </w:tcPr>
          <w:p w14:paraId="2D8CFB41" w14:textId="77777777" w:rsidR="00364661" w:rsidRPr="00FC1DCD" w:rsidRDefault="00364661" w:rsidP="00364661">
            <w:pPr>
              <w:rPr>
                <w:rFonts w:ascii="Arial" w:hAnsi="Arial" w:cs="Arial"/>
                <w:b/>
                <w:color w:val="000066"/>
                <w:szCs w:val="24"/>
              </w:rPr>
            </w:pPr>
            <w:r w:rsidRPr="00FC1DCD">
              <w:rPr>
                <w:rFonts w:ascii="Arial" w:hAnsi="Arial" w:cs="Arial"/>
                <w:b/>
                <w:color w:val="000066"/>
                <w:szCs w:val="24"/>
              </w:rPr>
              <w:lastRenderedPageBreak/>
              <w:t xml:space="preserve">References </w:t>
            </w:r>
          </w:p>
          <w:p w14:paraId="148FC914" w14:textId="77777777" w:rsidR="00364661" w:rsidRPr="00FC1DCD" w:rsidRDefault="00364661" w:rsidP="001E4841">
            <w:pPr>
              <w:rPr>
                <w:rFonts w:ascii="Arial" w:hAnsi="Arial" w:cs="Arial"/>
                <w:b/>
                <w:color w:val="000066"/>
                <w:szCs w:val="24"/>
              </w:rPr>
            </w:pPr>
            <w:r w:rsidRPr="00FC1DCD">
              <w:rPr>
                <w:rFonts w:ascii="Arial" w:hAnsi="Arial" w:cs="Arial"/>
                <w:color w:val="000066"/>
                <w:szCs w:val="24"/>
              </w:rPr>
              <w:t>Please give details of two referees (one at least of whom should be your present or most recent employer.  The</w:t>
            </w:r>
            <w:r w:rsidR="001E4841" w:rsidRPr="00FC1DCD">
              <w:rPr>
                <w:rFonts w:ascii="Arial" w:hAnsi="Arial" w:cs="Arial"/>
                <w:color w:val="000066"/>
                <w:szCs w:val="24"/>
              </w:rPr>
              <w:t xml:space="preserve">y </w:t>
            </w:r>
            <w:r w:rsidRPr="00FC1DCD">
              <w:rPr>
                <w:rFonts w:ascii="Arial" w:hAnsi="Arial" w:cs="Arial"/>
                <w:color w:val="000066"/>
                <w:szCs w:val="24"/>
              </w:rPr>
              <w:t xml:space="preserve">should be qualified to comment on your </w:t>
            </w:r>
            <w:r w:rsidR="001E4841" w:rsidRPr="00FC1DCD">
              <w:rPr>
                <w:rFonts w:ascii="Arial" w:hAnsi="Arial" w:cs="Arial"/>
                <w:color w:val="000066"/>
                <w:szCs w:val="24"/>
              </w:rPr>
              <w:t>ability</w:t>
            </w:r>
            <w:r w:rsidRPr="00FC1DCD">
              <w:rPr>
                <w:rFonts w:ascii="Arial" w:hAnsi="Arial" w:cs="Arial"/>
                <w:color w:val="000066"/>
                <w:szCs w:val="24"/>
              </w:rPr>
              <w:t xml:space="preserve"> and experience for this appointment </w:t>
            </w:r>
            <w:r w:rsidR="001E4841" w:rsidRPr="00FC1DCD">
              <w:rPr>
                <w:rFonts w:ascii="Arial" w:hAnsi="Arial" w:cs="Arial"/>
                <w:color w:val="000066"/>
                <w:szCs w:val="24"/>
              </w:rPr>
              <w:t>and should</w:t>
            </w:r>
            <w:r w:rsidRPr="00FC1DCD">
              <w:rPr>
                <w:rFonts w:ascii="Arial" w:hAnsi="Arial" w:cs="Arial"/>
                <w:color w:val="000066"/>
                <w:szCs w:val="24"/>
              </w:rPr>
              <w:t xml:space="preserve"> include a reference from your current line manager</w:t>
            </w:r>
            <w:r w:rsidR="001E4841" w:rsidRPr="00FC1DCD">
              <w:rPr>
                <w:rFonts w:ascii="Arial" w:hAnsi="Arial" w:cs="Arial"/>
                <w:color w:val="000066"/>
                <w:szCs w:val="24"/>
              </w:rPr>
              <w:t>) Gardeen Housing</w:t>
            </w:r>
            <w:r w:rsidRPr="00FC1DCD">
              <w:rPr>
                <w:rFonts w:ascii="Arial" w:hAnsi="Arial" w:cs="Arial"/>
                <w:color w:val="000066"/>
                <w:szCs w:val="24"/>
              </w:rPr>
              <w:t xml:space="preserve"> </w:t>
            </w:r>
            <w:r w:rsidR="001E4841" w:rsidRPr="00FC1DCD">
              <w:rPr>
                <w:rFonts w:ascii="Arial" w:hAnsi="Arial" w:cs="Arial"/>
                <w:color w:val="000066"/>
                <w:szCs w:val="24"/>
              </w:rPr>
              <w:t>Association</w:t>
            </w:r>
            <w:r w:rsidRPr="00FC1DCD">
              <w:rPr>
                <w:rFonts w:ascii="Arial" w:hAnsi="Arial" w:cs="Arial"/>
                <w:color w:val="000066"/>
                <w:szCs w:val="24"/>
              </w:rPr>
              <w:t xml:space="preserve"> does not accept </w:t>
            </w:r>
            <w:r w:rsidR="001E4841" w:rsidRPr="00FC1DCD">
              <w:rPr>
                <w:rFonts w:ascii="Arial" w:hAnsi="Arial" w:cs="Arial"/>
                <w:color w:val="000066"/>
                <w:szCs w:val="24"/>
              </w:rPr>
              <w:t>references</w:t>
            </w:r>
            <w:r w:rsidRPr="00FC1DCD">
              <w:rPr>
                <w:rFonts w:ascii="Arial" w:hAnsi="Arial" w:cs="Arial"/>
                <w:color w:val="000066"/>
                <w:szCs w:val="24"/>
              </w:rPr>
              <w:t xml:space="preserve"> from family members. </w:t>
            </w:r>
          </w:p>
        </w:tc>
      </w:tr>
      <w:tr w:rsidR="001E4841" w:rsidRPr="00FC1DCD" w14:paraId="0511B2F7" w14:textId="77777777" w:rsidTr="00AB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10207" w:type="dxa"/>
            <w:gridSpan w:val="2"/>
            <w:tcBorders>
              <w:top w:val="nil"/>
              <w:bottom w:val="single" w:sz="4" w:space="0" w:color="000066"/>
            </w:tcBorders>
            <w:shd w:val="clear" w:color="auto" w:fill="D9D9D9"/>
          </w:tcPr>
          <w:p w14:paraId="08677C21" w14:textId="77777777" w:rsidR="001E4841" w:rsidRPr="00FC1DCD" w:rsidRDefault="001E4841" w:rsidP="00364661">
            <w:pPr>
              <w:rPr>
                <w:rFonts w:ascii="Arial" w:hAnsi="Arial" w:cs="Arial"/>
                <w:b/>
                <w:color w:val="000066"/>
                <w:szCs w:val="24"/>
              </w:rPr>
            </w:pPr>
          </w:p>
        </w:tc>
      </w:tr>
      <w:tr w:rsidR="00364661" w:rsidRPr="00FC1DCD" w14:paraId="791DE53A"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30B7152" w14:textId="77777777" w:rsidR="00364661" w:rsidRPr="00FC1DCD" w:rsidRDefault="001E4841" w:rsidP="001E4841">
            <w:pPr>
              <w:ind w:left="360"/>
              <w:jc w:val="center"/>
              <w:rPr>
                <w:rFonts w:ascii="Arial" w:hAnsi="Arial" w:cs="Arial"/>
                <w:b/>
                <w:color w:val="000066"/>
                <w:szCs w:val="24"/>
              </w:rPr>
            </w:pPr>
            <w:r w:rsidRPr="00FC1DCD">
              <w:rPr>
                <w:rFonts w:ascii="Arial" w:hAnsi="Arial" w:cs="Arial"/>
                <w:b/>
                <w:color w:val="000066"/>
                <w:szCs w:val="24"/>
              </w:rPr>
              <w:t>Referee 1</w:t>
            </w:r>
          </w:p>
        </w:tc>
        <w:tc>
          <w:tcPr>
            <w:tcW w:w="4820" w:type="dxa"/>
            <w:tcBorders>
              <w:top w:val="single" w:sz="4" w:space="0" w:color="000066"/>
              <w:left w:val="single" w:sz="4" w:space="0" w:color="000066"/>
              <w:bottom w:val="single" w:sz="4" w:space="0" w:color="000066"/>
              <w:right w:val="single" w:sz="4" w:space="0" w:color="000066"/>
            </w:tcBorders>
          </w:tcPr>
          <w:p w14:paraId="3907041F" w14:textId="77777777" w:rsidR="00364661" w:rsidRPr="00FC1DCD" w:rsidRDefault="001E4841" w:rsidP="001E4841">
            <w:pPr>
              <w:jc w:val="center"/>
              <w:rPr>
                <w:rFonts w:ascii="Arial" w:hAnsi="Arial" w:cs="Arial"/>
                <w:b/>
                <w:color w:val="000066"/>
                <w:szCs w:val="24"/>
              </w:rPr>
            </w:pPr>
            <w:r w:rsidRPr="00FC1DCD">
              <w:rPr>
                <w:rFonts w:ascii="Arial" w:hAnsi="Arial" w:cs="Arial"/>
                <w:b/>
                <w:color w:val="000066"/>
                <w:szCs w:val="24"/>
              </w:rPr>
              <w:t>Referee 2</w:t>
            </w:r>
          </w:p>
          <w:p w14:paraId="5D35EEFA" w14:textId="77777777" w:rsidR="00364661" w:rsidRPr="00FC1DCD" w:rsidRDefault="00364661" w:rsidP="00364661">
            <w:pPr>
              <w:rPr>
                <w:rFonts w:ascii="Arial" w:hAnsi="Arial" w:cs="Arial"/>
                <w:color w:val="000066"/>
                <w:szCs w:val="24"/>
              </w:rPr>
            </w:pPr>
          </w:p>
        </w:tc>
      </w:tr>
      <w:tr w:rsidR="00364661" w:rsidRPr="00FC1DCD" w14:paraId="6B159000"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AEFDE4E"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Name </w:t>
            </w:r>
          </w:p>
          <w:p w14:paraId="2F30101B"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61E6B75F"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Name </w:t>
            </w:r>
          </w:p>
        </w:tc>
      </w:tr>
      <w:tr w:rsidR="00364661" w:rsidRPr="00FC1DCD" w14:paraId="0B5C0A89"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5423DB2"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Job Title  </w:t>
            </w:r>
          </w:p>
          <w:p w14:paraId="4945AC81"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0F7BEB6" w14:textId="77777777" w:rsidR="00364661" w:rsidRPr="00FC1DCD" w:rsidRDefault="00AB3C10" w:rsidP="00AB3C10">
            <w:pPr>
              <w:rPr>
                <w:rFonts w:ascii="Arial" w:hAnsi="Arial" w:cs="Arial"/>
                <w:color w:val="000066"/>
                <w:szCs w:val="24"/>
              </w:rPr>
            </w:pPr>
            <w:r w:rsidRPr="00FC1DCD">
              <w:rPr>
                <w:rFonts w:ascii="Arial" w:hAnsi="Arial" w:cs="Arial"/>
                <w:color w:val="000066"/>
                <w:szCs w:val="24"/>
              </w:rPr>
              <w:t xml:space="preserve">Job Title  </w:t>
            </w:r>
          </w:p>
        </w:tc>
      </w:tr>
      <w:tr w:rsidR="00364661" w:rsidRPr="00FC1DCD" w14:paraId="3100F5AB"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650CE902"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Company </w:t>
            </w:r>
          </w:p>
          <w:p w14:paraId="3B53D741"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A75B72D"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Company </w:t>
            </w:r>
          </w:p>
        </w:tc>
      </w:tr>
      <w:tr w:rsidR="00364661" w:rsidRPr="00FC1DCD" w14:paraId="75D26CA3"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CDD5D11"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Address </w:t>
            </w:r>
          </w:p>
          <w:p w14:paraId="234814A4" w14:textId="77777777" w:rsidR="00AB3C10" w:rsidRPr="00FC1DCD" w:rsidRDefault="00AB3C10" w:rsidP="00364661">
            <w:pPr>
              <w:rPr>
                <w:rFonts w:ascii="Arial" w:hAnsi="Arial" w:cs="Arial"/>
                <w:color w:val="000066"/>
                <w:szCs w:val="24"/>
              </w:rPr>
            </w:pPr>
          </w:p>
          <w:p w14:paraId="1F4CABA6" w14:textId="77777777" w:rsidR="00AB3C10" w:rsidRPr="00FC1DCD" w:rsidRDefault="00AB3C10" w:rsidP="00364661">
            <w:pPr>
              <w:rPr>
                <w:rFonts w:ascii="Arial" w:hAnsi="Arial" w:cs="Arial"/>
                <w:color w:val="000066"/>
                <w:szCs w:val="24"/>
              </w:rPr>
            </w:pPr>
          </w:p>
          <w:p w14:paraId="5B61D180" w14:textId="77777777" w:rsidR="00AB3C10" w:rsidRPr="00FC1DCD" w:rsidRDefault="00AB3C10" w:rsidP="00364661">
            <w:pPr>
              <w:rPr>
                <w:rFonts w:ascii="Arial" w:hAnsi="Arial" w:cs="Arial"/>
                <w:color w:val="000066"/>
                <w:szCs w:val="24"/>
              </w:rPr>
            </w:pPr>
          </w:p>
          <w:p w14:paraId="52AEFF4E" w14:textId="77777777" w:rsidR="00AB3C10" w:rsidRPr="00FC1DCD" w:rsidRDefault="00AB3C10"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E852B14"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Address </w:t>
            </w:r>
          </w:p>
        </w:tc>
      </w:tr>
      <w:tr w:rsidR="00AB3C10" w:rsidRPr="00FC1DCD" w14:paraId="5AC69CF9"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49EA94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Postcode </w:t>
            </w:r>
          </w:p>
        </w:tc>
        <w:tc>
          <w:tcPr>
            <w:tcW w:w="4820" w:type="dxa"/>
            <w:tcBorders>
              <w:top w:val="single" w:sz="4" w:space="0" w:color="000066"/>
              <w:left w:val="single" w:sz="4" w:space="0" w:color="000066"/>
              <w:bottom w:val="single" w:sz="4" w:space="0" w:color="000066"/>
              <w:right w:val="single" w:sz="4" w:space="0" w:color="000066"/>
            </w:tcBorders>
          </w:tcPr>
          <w:p w14:paraId="75D07FE0" w14:textId="77777777" w:rsidR="00AB3C10" w:rsidRPr="00FC1DCD" w:rsidRDefault="00AB3C10" w:rsidP="00364661">
            <w:pPr>
              <w:rPr>
                <w:rFonts w:ascii="Arial" w:hAnsi="Arial" w:cs="Arial"/>
                <w:color w:val="000066"/>
                <w:szCs w:val="24"/>
              </w:rPr>
            </w:pPr>
            <w:r w:rsidRPr="00FC1DCD">
              <w:rPr>
                <w:rFonts w:ascii="Arial" w:hAnsi="Arial" w:cs="Arial"/>
                <w:color w:val="000066"/>
                <w:szCs w:val="24"/>
              </w:rPr>
              <w:t xml:space="preserve">Postcode </w:t>
            </w:r>
          </w:p>
        </w:tc>
      </w:tr>
      <w:tr w:rsidR="00AB3C10" w:rsidRPr="00FC1DCD" w14:paraId="1037B29F"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080EC2E"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Tel. Number </w:t>
            </w:r>
          </w:p>
        </w:tc>
        <w:tc>
          <w:tcPr>
            <w:tcW w:w="4820" w:type="dxa"/>
            <w:tcBorders>
              <w:top w:val="single" w:sz="4" w:space="0" w:color="000066"/>
              <w:left w:val="single" w:sz="4" w:space="0" w:color="000066"/>
              <w:bottom w:val="single" w:sz="4" w:space="0" w:color="000066"/>
              <w:right w:val="single" w:sz="4" w:space="0" w:color="000066"/>
            </w:tcBorders>
          </w:tcPr>
          <w:p w14:paraId="3CF14D85" w14:textId="77777777" w:rsidR="00AB3C10" w:rsidRPr="00FC1DCD" w:rsidRDefault="00AB3C10" w:rsidP="00364661">
            <w:pPr>
              <w:rPr>
                <w:rFonts w:ascii="Arial" w:hAnsi="Arial" w:cs="Arial"/>
                <w:color w:val="000066"/>
                <w:szCs w:val="24"/>
              </w:rPr>
            </w:pPr>
            <w:r w:rsidRPr="00FC1DCD">
              <w:rPr>
                <w:rFonts w:ascii="Arial" w:hAnsi="Arial" w:cs="Arial"/>
                <w:color w:val="000066"/>
                <w:szCs w:val="24"/>
              </w:rPr>
              <w:t xml:space="preserve">Tel Number </w:t>
            </w:r>
          </w:p>
        </w:tc>
      </w:tr>
      <w:tr w:rsidR="00AB3C10" w:rsidRPr="00FC1DCD" w14:paraId="4A4E7A0B"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43CC464B"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Email </w:t>
            </w:r>
          </w:p>
        </w:tc>
        <w:tc>
          <w:tcPr>
            <w:tcW w:w="4820" w:type="dxa"/>
            <w:tcBorders>
              <w:top w:val="single" w:sz="4" w:space="0" w:color="000066"/>
              <w:left w:val="single" w:sz="4" w:space="0" w:color="000066"/>
              <w:bottom w:val="single" w:sz="4" w:space="0" w:color="000066"/>
              <w:right w:val="single" w:sz="4" w:space="0" w:color="000066"/>
            </w:tcBorders>
          </w:tcPr>
          <w:p w14:paraId="0EB17E7F"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Email </w:t>
            </w:r>
          </w:p>
        </w:tc>
      </w:tr>
      <w:tr w:rsidR="00AB3C10" w:rsidRPr="00FC1DCD" w14:paraId="1EB45892"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FACE2C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May we contact this referee prior to interview?</w:t>
            </w:r>
          </w:p>
          <w:p w14:paraId="6684732F" w14:textId="77777777" w:rsidR="00AB3C10" w:rsidRPr="00FC1DCD" w:rsidRDefault="00AB3C10" w:rsidP="00AB3C10">
            <w:pPr>
              <w:rPr>
                <w:rFonts w:ascii="Arial" w:hAnsi="Arial" w:cs="Arial"/>
                <w:color w:val="000066"/>
                <w:szCs w:val="24"/>
              </w:rPr>
            </w:pPr>
          </w:p>
          <w:p w14:paraId="0243C731"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Yes/No  </w:t>
            </w:r>
          </w:p>
          <w:p w14:paraId="7D3D529A"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delete as appropriate) </w:t>
            </w:r>
          </w:p>
        </w:tc>
        <w:tc>
          <w:tcPr>
            <w:tcW w:w="4820" w:type="dxa"/>
            <w:tcBorders>
              <w:top w:val="single" w:sz="4" w:space="0" w:color="000066"/>
              <w:left w:val="single" w:sz="4" w:space="0" w:color="000066"/>
              <w:bottom w:val="single" w:sz="4" w:space="0" w:color="000066"/>
              <w:right w:val="single" w:sz="4" w:space="0" w:color="000066"/>
            </w:tcBorders>
          </w:tcPr>
          <w:p w14:paraId="3496D9CE"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May we contact this referee prior to interview? </w:t>
            </w:r>
          </w:p>
          <w:p w14:paraId="1A2E87FC" w14:textId="77777777" w:rsidR="00AB3C10" w:rsidRPr="00FC1DCD" w:rsidRDefault="00AB3C10" w:rsidP="00AB3C10">
            <w:pPr>
              <w:rPr>
                <w:rFonts w:ascii="Arial" w:hAnsi="Arial" w:cs="Arial"/>
                <w:color w:val="000066"/>
                <w:szCs w:val="24"/>
              </w:rPr>
            </w:pPr>
          </w:p>
          <w:p w14:paraId="0623815A"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Yes/No </w:t>
            </w:r>
          </w:p>
          <w:p w14:paraId="1B26130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w:t>
            </w:r>
            <w:r w:rsidRPr="00FC1DCD">
              <w:rPr>
                <w:rFonts w:ascii="Arial" w:hAnsi="Arial" w:cs="Arial"/>
                <w:b/>
                <w:color w:val="000066"/>
                <w:szCs w:val="24"/>
              </w:rPr>
              <w:t>delete as appropriate)</w:t>
            </w:r>
            <w:r w:rsidR="00EA32E2" w:rsidRPr="00FC1DCD">
              <w:rPr>
                <w:rFonts w:ascii="Arial" w:hAnsi="Arial" w:cs="Arial"/>
                <w:color w:val="000066"/>
                <w:szCs w:val="24"/>
              </w:rPr>
              <w:t xml:space="preserve">  </w:t>
            </w:r>
          </w:p>
        </w:tc>
      </w:tr>
    </w:tbl>
    <w:p w14:paraId="07B6A3E5" w14:textId="77777777" w:rsidR="00E2345F" w:rsidRDefault="00E2345F" w:rsidP="00364661">
      <w:pPr>
        <w:rPr>
          <w:rFonts w:ascii="Arial" w:hAnsi="Arial" w:cs="Arial"/>
          <w:color w:val="000066"/>
          <w:szCs w:val="24"/>
        </w:rPr>
      </w:pPr>
    </w:p>
    <w:p w14:paraId="04BA4D47" w14:textId="77777777" w:rsidR="00FC1DCD" w:rsidRPr="00FC1DCD" w:rsidRDefault="00FC1DCD" w:rsidP="00364661">
      <w:pPr>
        <w:rPr>
          <w:rFonts w:ascii="Arial" w:hAnsi="Arial" w:cs="Arial"/>
          <w:color w:val="000066"/>
          <w:szCs w:val="24"/>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1"/>
      </w:tblGrid>
      <w:tr w:rsidR="00AB3C10" w:rsidRPr="00FC1DCD" w14:paraId="256C9D98" w14:textId="77777777" w:rsidTr="002743A5">
        <w:tc>
          <w:tcPr>
            <w:tcW w:w="10241" w:type="dxa"/>
          </w:tcPr>
          <w:p w14:paraId="7A336266" w14:textId="77777777" w:rsidR="00AB3C10" w:rsidRPr="00FC1DCD" w:rsidRDefault="00AB3C10" w:rsidP="00AB3C10">
            <w:pPr>
              <w:rPr>
                <w:rFonts w:ascii="Arial" w:hAnsi="Arial" w:cs="Arial"/>
                <w:color w:val="000066"/>
                <w:szCs w:val="24"/>
              </w:rPr>
            </w:pPr>
            <w:r w:rsidRPr="00FC1DCD">
              <w:rPr>
                <w:rFonts w:ascii="Arial" w:hAnsi="Arial" w:cs="Arial"/>
                <w:b/>
                <w:color w:val="000066"/>
                <w:szCs w:val="24"/>
              </w:rPr>
              <w:t xml:space="preserve">If you were offered this post, when is the earliest you could start? </w:t>
            </w:r>
            <w:r w:rsidRPr="00FC1DCD">
              <w:rPr>
                <w:rFonts w:ascii="Arial" w:hAnsi="Arial" w:cs="Arial"/>
                <w:color w:val="000066"/>
                <w:szCs w:val="24"/>
              </w:rPr>
              <w:t xml:space="preserve"> </w:t>
            </w:r>
          </w:p>
          <w:p w14:paraId="2052D972" w14:textId="77777777" w:rsidR="00D64A88" w:rsidRPr="00FC1DCD" w:rsidRDefault="00D64A88" w:rsidP="00AB3C10">
            <w:pPr>
              <w:rPr>
                <w:rFonts w:ascii="Arial" w:hAnsi="Arial" w:cs="Arial"/>
                <w:b/>
                <w:color w:val="000066"/>
                <w:szCs w:val="24"/>
              </w:rPr>
            </w:pPr>
          </w:p>
        </w:tc>
      </w:tr>
      <w:tr w:rsidR="00D64A88" w:rsidRPr="00FC1DCD" w14:paraId="5584945D" w14:textId="77777777" w:rsidTr="002743A5">
        <w:tc>
          <w:tcPr>
            <w:tcW w:w="10241" w:type="dxa"/>
          </w:tcPr>
          <w:p w14:paraId="52E68604" w14:textId="77777777" w:rsidR="00EA32E2" w:rsidRDefault="00EA32E2" w:rsidP="00AB3C10">
            <w:pPr>
              <w:rPr>
                <w:rFonts w:ascii="Arial" w:hAnsi="Arial" w:cs="Arial"/>
                <w:b/>
                <w:color w:val="000066"/>
                <w:szCs w:val="24"/>
              </w:rPr>
            </w:pPr>
          </w:p>
          <w:p w14:paraId="70B03153" w14:textId="77777777" w:rsidR="00FC1DCD" w:rsidRDefault="00FC1DCD" w:rsidP="00AB3C10">
            <w:pPr>
              <w:rPr>
                <w:rFonts w:ascii="Arial" w:hAnsi="Arial" w:cs="Arial"/>
                <w:b/>
                <w:color w:val="000066"/>
                <w:szCs w:val="24"/>
              </w:rPr>
            </w:pPr>
          </w:p>
          <w:p w14:paraId="3261303E" w14:textId="77777777" w:rsidR="00FC1DCD" w:rsidRPr="00FC1DCD" w:rsidRDefault="00FC1DCD" w:rsidP="00AB3C10">
            <w:pPr>
              <w:rPr>
                <w:rFonts w:ascii="Arial" w:hAnsi="Arial" w:cs="Arial"/>
                <w:b/>
                <w:color w:val="000066"/>
                <w:szCs w:val="24"/>
              </w:rPr>
            </w:pPr>
          </w:p>
        </w:tc>
      </w:tr>
    </w:tbl>
    <w:p w14:paraId="5A3C8575" w14:textId="77777777" w:rsidR="00FC1DCD" w:rsidRPr="00FC1DCD" w:rsidRDefault="00FC1DCD" w:rsidP="007411F5">
      <w:pPr>
        <w:rPr>
          <w:rFonts w:ascii="Arial" w:hAnsi="Arial" w:cs="Arial"/>
          <w:szCs w:val="24"/>
        </w:rPr>
      </w:pPr>
    </w:p>
    <w:p w14:paraId="6AEF8AE9" w14:textId="77777777" w:rsidR="005A5B67" w:rsidRPr="00FC1DCD" w:rsidRDefault="005A5B67">
      <w:pPr>
        <w:rPr>
          <w:rFonts w:ascii="Arial" w:hAnsi="Arial" w:cs="Arial"/>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AB64C4" w:rsidRPr="00FC1DCD" w14:paraId="20111B8A" w14:textId="77777777" w:rsidTr="00D20408">
        <w:tc>
          <w:tcPr>
            <w:tcW w:w="10173" w:type="dxa"/>
            <w:shd w:val="clear" w:color="auto" w:fill="D9D9D9"/>
          </w:tcPr>
          <w:p w14:paraId="02B0FE17" w14:textId="77777777" w:rsidR="00AB64C4" w:rsidRPr="00FC1DCD" w:rsidRDefault="007411F5" w:rsidP="00AB64C4">
            <w:pPr>
              <w:rPr>
                <w:rFonts w:ascii="Arial" w:hAnsi="Arial" w:cs="Arial"/>
                <w:b/>
                <w:color w:val="000066"/>
                <w:szCs w:val="24"/>
              </w:rPr>
            </w:pPr>
            <w:r w:rsidRPr="00FC1DCD">
              <w:rPr>
                <w:rFonts w:ascii="Arial" w:hAnsi="Arial" w:cs="Arial"/>
                <w:szCs w:val="24"/>
              </w:rPr>
              <w:br w:type="page"/>
            </w:r>
            <w:r w:rsidR="00AB64C4" w:rsidRPr="00FC1DCD">
              <w:rPr>
                <w:rFonts w:ascii="Arial" w:hAnsi="Arial" w:cs="Arial"/>
                <w:color w:val="000066"/>
                <w:szCs w:val="24"/>
              </w:rPr>
              <w:br w:type="page"/>
            </w:r>
            <w:r w:rsidR="00AB3C10" w:rsidRPr="00FC1DCD">
              <w:rPr>
                <w:rFonts w:ascii="Arial" w:hAnsi="Arial" w:cs="Arial"/>
                <w:b/>
                <w:color w:val="000066"/>
                <w:szCs w:val="24"/>
              </w:rPr>
              <w:t>Rehabilitation of Offenders Act 1974</w:t>
            </w:r>
            <w:r w:rsidR="00AB64C4" w:rsidRPr="00FC1DCD">
              <w:rPr>
                <w:rFonts w:ascii="Arial" w:hAnsi="Arial" w:cs="Arial"/>
                <w:b/>
                <w:color w:val="000066"/>
                <w:szCs w:val="24"/>
              </w:rPr>
              <w:t xml:space="preserve"> </w:t>
            </w:r>
          </w:p>
          <w:p w14:paraId="5B106C21" w14:textId="77777777" w:rsidR="00AB64C4" w:rsidRPr="00FC1DCD" w:rsidRDefault="00AB64C4" w:rsidP="00AB64C4">
            <w:pPr>
              <w:rPr>
                <w:rFonts w:ascii="Arial" w:hAnsi="Arial" w:cs="Arial"/>
                <w:b/>
                <w:color w:val="000066"/>
                <w:szCs w:val="24"/>
              </w:rPr>
            </w:pPr>
          </w:p>
        </w:tc>
      </w:tr>
      <w:tr w:rsidR="00AB64C4" w:rsidRPr="00FC1DCD" w14:paraId="30A36F13" w14:textId="77777777" w:rsidTr="009369D9">
        <w:tc>
          <w:tcPr>
            <w:tcW w:w="10173" w:type="dxa"/>
            <w:shd w:val="clear" w:color="auto" w:fill="FFFFFF"/>
          </w:tcPr>
          <w:p w14:paraId="5EF077DE" w14:textId="7970C837" w:rsidR="00AB64C4" w:rsidRPr="00E737B5" w:rsidRDefault="00AB3C10" w:rsidP="00AB64C4">
            <w:pPr>
              <w:rPr>
                <w:rFonts w:ascii="Arial" w:hAnsi="Arial" w:cs="Arial"/>
                <w:b/>
                <w:color w:val="000066"/>
                <w:szCs w:val="24"/>
              </w:rPr>
            </w:pPr>
            <w:r w:rsidRPr="00FC1DCD">
              <w:rPr>
                <w:rFonts w:ascii="Arial" w:hAnsi="Arial" w:cs="Arial"/>
                <w:b/>
                <w:color w:val="000066"/>
                <w:szCs w:val="24"/>
              </w:rPr>
              <w:t xml:space="preserve"> </w:t>
            </w:r>
            <w:r w:rsidRPr="00FC1DCD">
              <w:rPr>
                <w:rFonts w:ascii="Arial" w:hAnsi="Arial" w:cs="Arial"/>
                <w:color w:val="000066"/>
                <w:szCs w:val="24"/>
              </w:rPr>
              <w:t>The Rehabilitation of Offenders Act 1974 enables some criminal convictions</w:t>
            </w:r>
            <w:r w:rsidR="004F1732" w:rsidRPr="00FC1DCD">
              <w:rPr>
                <w:rFonts w:ascii="Arial" w:hAnsi="Arial" w:cs="Arial"/>
                <w:color w:val="000066"/>
                <w:szCs w:val="24"/>
              </w:rPr>
              <w:t xml:space="preserve"> to become spent or ignored, after a ‘rehabilitation period’.  Excepted posts are those to which the rehabilitation of Offenders Act 1974(Exceptions) order 1975 applies.  You may be entitled to withhold information about convictions that are ‘spent’ under the provisions of the act.  In the event of employment any failure to disclose could result in dismissal or disciplinary action by your employer.  If selected for interview you will be required to complete a criminal convictions declaration form that will be reviewed if an offer of employment is being made.   </w:t>
            </w:r>
          </w:p>
          <w:p w14:paraId="4A336480" w14:textId="77777777" w:rsidR="00AB64C4" w:rsidRPr="00FC1DCD" w:rsidRDefault="00AB64C4" w:rsidP="00AB64C4">
            <w:pPr>
              <w:rPr>
                <w:rFonts w:ascii="Arial" w:hAnsi="Arial" w:cs="Arial"/>
                <w:b/>
                <w:color w:val="000066"/>
                <w:szCs w:val="24"/>
              </w:rPr>
            </w:pPr>
          </w:p>
        </w:tc>
      </w:tr>
    </w:tbl>
    <w:p w14:paraId="08E8E6F3" w14:textId="77777777" w:rsidR="00D27719" w:rsidRPr="00FC1DCD" w:rsidRDefault="00D27719" w:rsidP="000D7305">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4F1732" w:rsidRPr="00FC1DCD" w14:paraId="674C04F9" w14:textId="77777777" w:rsidTr="004F1732">
        <w:tc>
          <w:tcPr>
            <w:tcW w:w="10173" w:type="dxa"/>
            <w:shd w:val="clear" w:color="auto" w:fill="D9D9D9"/>
          </w:tcPr>
          <w:p w14:paraId="69F0B0D9" w14:textId="77777777" w:rsidR="004F1732" w:rsidRPr="00FC1DCD" w:rsidRDefault="004F1732" w:rsidP="004F1732">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Canvassing  </w:t>
            </w:r>
          </w:p>
          <w:p w14:paraId="51BD53FD" w14:textId="77777777" w:rsidR="004F1732" w:rsidRPr="00FC1DCD" w:rsidRDefault="004F1732" w:rsidP="004F1732">
            <w:pPr>
              <w:rPr>
                <w:rFonts w:ascii="Arial" w:hAnsi="Arial" w:cs="Arial"/>
                <w:b/>
                <w:color w:val="000066"/>
                <w:szCs w:val="24"/>
              </w:rPr>
            </w:pPr>
          </w:p>
        </w:tc>
      </w:tr>
      <w:tr w:rsidR="004F1732" w:rsidRPr="00FC1DCD" w14:paraId="28A47852" w14:textId="77777777" w:rsidTr="004F1732">
        <w:tc>
          <w:tcPr>
            <w:tcW w:w="10173" w:type="dxa"/>
            <w:shd w:val="clear" w:color="auto" w:fill="FFFFFF"/>
          </w:tcPr>
          <w:p w14:paraId="6A67AC28" w14:textId="77777777" w:rsidR="004F1732" w:rsidRPr="00FC1DCD" w:rsidRDefault="004F1732" w:rsidP="004F1732">
            <w:pPr>
              <w:rPr>
                <w:rFonts w:ascii="Arial" w:hAnsi="Arial" w:cs="Arial"/>
                <w:b/>
                <w:color w:val="000066"/>
                <w:szCs w:val="24"/>
              </w:rPr>
            </w:pPr>
            <w:r w:rsidRPr="00FC1DCD">
              <w:rPr>
                <w:rFonts w:ascii="Arial" w:hAnsi="Arial" w:cs="Arial"/>
                <w:b/>
                <w:color w:val="000066"/>
                <w:szCs w:val="24"/>
              </w:rPr>
              <w:t xml:space="preserve"> </w:t>
            </w:r>
          </w:p>
          <w:p w14:paraId="2644635C" w14:textId="77777777" w:rsidR="004F1732" w:rsidRPr="00FC1DCD" w:rsidRDefault="004F1732" w:rsidP="004F1732">
            <w:pPr>
              <w:rPr>
                <w:rFonts w:ascii="Arial" w:hAnsi="Arial" w:cs="Arial"/>
                <w:b/>
                <w:color w:val="000066"/>
                <w:szCs w:val="24"/>
              </w:rPr>
            </w:pPr>
            <w:r w:rsidRPr="00FC1DCD">
              <w:rPr>
                <w:rFonts w:ascii="Arial" w:hAnsi="Arial" w:cs="Arial"/>
                <w:color w:val="000066"/>
                <w:szCs w:val="24"/>
              </w:rPr>
              <w:t>Canvassing directly or indirectly in connection with the appointment shall disqualify your application.  If discovered after appointment you will be liable to dismissal.</w:t>
            </w:r>
          </w:p>
        </w:tc>
      </w:tr>
    </w:tbl>
    <w:p w14:paraId="48A8A899" w14:textId="77777777" w:rsidR="00D27719" w:rsidRDefault="00D27719" w:rsidP="000D7305">
      <w:pPr>
        <w:rPr>
          <w:rFonts w:ascii="Arial" w:hAnsi="Arial" w:cs="Arial"/>
          <w:color w:val="000066"/>
          <w:szCs w:val="24"/>
        </w:rPr>
      </w:pPr>
    </w:p>
    <w:p w14:paraId="0958C203" w14:textId="77777777" w:rsidR="006119EC" w:rsidRPr="00FC1DCD" w:rsidRDefault="006119EC" w:rsidP="000D7305">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4F1732" w:rsidRPr="00FC1DCD" w14:paraId="000A1A3F" w14:textId="77777777" w:rsidTr="004F1732">
        <w:tc>
          <w:tcPr>
            <w:tcW w:w="10173" w:type="dxa"/>
            <w:shd w:val="clear" w:color="auto" w:fill="D9D9D9"/>
          </w:tcPr>
          <w:p w14:paraId="2D17AB0F" w14:textId="77777777" w:rsidR="004F1732" w:rsidRPr="00FC1DCD" w:rsidRDefault="004F1732" w:rsidP="004F1732">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Confirmation of Qualifications </w:t>
            </w:r>
          </w:p>
        </w:tc>
      </w:tr>
      <w:tr w:rsidR="004F1732" w:rsidRPr="00FC1DCD" w14:paraId="04CE9161" w14:textId="77777777" w:rsidTr="004F1732">
        <w:tc>
          <w:tcPr>
            <w:tcW w:w="10173" w:type="dxa"/>
            <w:shd w:val="clear" w:color="auto" w:fill="FFFFFF"/>
          </w:tcPr>
          <w:p w14:paraId="1E9D946B" w14:textId="77777777" w:rsidR="004F1732" w:rsidRPr="00FC1DCD" w:rsidRDefault="004F1732" w:rsidP="004F1732">
            <w:pPr>
              <w:rPr>
                <w:rFonts w:ascii="Arial" w:hAnsi="Arial" w:cs="Arial"/>
                <w:b/>
                <w:color w:val="000066"/>
                <w:szCs w:val="24"/>
              </w:rPr>
            </w:pPr>
            <w:r w:rsidRPr="00FC1DCD">
              <w:rPr>
                <w:rFonts w:ascii="Arial" w:hAnsi="Arial" w:cs="Arial"/>
                <w:b/>
                <w:color w:val="000066"/>
                <w:szCs w:val="24"/>
              </w:rPr>
              <w:t xml:space="preserve"> </w:t>
            </w:r>
          </w:p>
          <w:p w14:paraId="1E5382D3" w14:textId="77777777" w:rsidR="004F1732" w:rsidRPr="00FC1DCD" w:rsidRDefault="004F1732" w:rsidP="004F1732">
            <w:pPr>
              <w:rPr>
                <w:rFonts w:ascii="Arial" w:hAnsi="Arial" w:cs="Arial"/>
                <w:b/>
                <w:color w:val="000066"/>
                <w:szCs w:val="24"/>
              </w:rPr>
            </w:pPr>
            <w:r w:rsidRPr="00FC1DCD">
              <w:rPr>
                <w:rFonts w:ascii="Arial" w:hAnsi="Arial" w:cs="Arial"/>
                <w:color w:val="000066"/>
                <w:szCs w:val="24"/>
              </w:rPr>
              <w:t xml:space="preserve">If selected for interview you will be required to bring with you the original certificate(s) of all qualifications referred to in </w:t>
            </w:r>
            <w:r w:rsidR="0061539C" w:rsidRPr="00FC1DCD">
              <w:rPr>
                <w:rFonts w:ascii="Arial" w:hAnsi="Arial" w:cs="Arial"/>
                <w:color w:val="000066"/>
                <w:szCs w:val="24"/>
              </w:rPr>
              <w:t>t</w:t>
            </w:r>
            <w:r w:rsidRPr="00FC1DCD">
              <w:rPr>
                <w:rFonts w:ascii="Arial" w:hAnsi="Arial" w:cs="Arial"/>
                <w:color w:val="000066"/>
                <w:szCs w:val="24"/>
              </w:rPr>
              <w:t xml:space="preserve">his application. This extends to membership of professional bodies.     </w:t>
            </w:r>
          </w:p>
        </w:tc>
      </w:tr>
    </w:tbl>
    <w:p w14:paraId="03ABD69C" w14:textId="77777777" w:rsidR="00E2345F" w:rsidRPr="00FC1DCD" w:rsidRDefault="00E2345F" w:rsidP="000D7305">
      <w:pPr>
        <w:rPr>
          <w:rFonts w:ascii="Arial" w:hAnsi="Arial" w:cs="Arial"/>
          <w:color w:val="000066"/>
          <w:szCs w:val="24"/>
        </w:rPr>
      </w:pPr>
    </w:p>
    <w:p w14:paraId="7254E421"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When completed this form can be returned by email to:</w:t>
      </w:r>
    </w:p>
    <w:p w14:paraId="3DC0AE70" w14:textId="77777777" w:rsidR="004F1732" w:rsidRPr="00FC1DCD" w:rsidRDefault="004F1732" w:rsidP="000D7305">
      <w:pPr>
        <w:rPr>
          <w:rFonts w:ascii="Arial" w:hAnsi="Arial" w:cs="Arial"/>
          <w:color w:val="000066"/>
          <w:szCs w:val="24"/>
        </w:rPr>
      </w:pPr>
      <w:hyperlink r:id="rId10" w:history="1">
        <w:r w:rsidRPr="00FC1DCD">
          <w:rPr>
            <w:rStyle w:val="Hyperlink"/>
            <w:rFonts w:ascii="Arial" w:hAnsi="Arial" w:cs="Arial"/>
            <w:szCs w:val="24"/>
          </w:rPr>
          <w:t>info@gardeen.org.uk</w:t>
        </w:r>
      </w:hyperlink>
      <w:r w:rsidRPr="00FC1DCD">
        <w:rPr>
          <w:rFonts w:ascii="Arial" w:hAnsi="Arial" w:cs="Arial"/>
          <w:color w:val="000066"/>
          <w:szCs w:val="24"/>
        </w:rPr>
        <w:t xml:space="preserve"> </w:t>
      </w:r>
    </w:p>
    <w:p w14:paraId="23F0E09F" w14:textId="77777777" w:rsidR="004F1732" w:rsidRPr="00FC1DCD" w:rsidRDefault="004F1732" w:rsidP="000D7305">
      <w:pPr>
        <w:rPr>
          <w:rFonts w:ascii="Arial" w:hAnsi="Arial" w:cs="Arial"/>
          <w:color w:val="000066"/>
          <w:szCs w:val="24"/>
        </w:rPr>
      </w:pPr>
    </w:p>
    <w:p w14:paraId="6AE5F6BF"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 xml:space="preserve">or by post to: </w:t>
      </w:r>
      <w:r w:rsidRPr="00FC1DCD">
        <w:rPr>
          <w:rFonts w:ascii="Arial" w:hAnsi="Arial" w:cs="Arial"/>
          <w:color w:val="000066"/>
          <w:szCs w:val="24"/>
        </w:rPr>
        <w:tab/>
        <w:t xml:space="preserve">Gardeen Housing Association </w:t>
      </w:r>
    </w:p>
    <w:p w14:paraId="1337E611"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t xml:space="preserve">32 </w:t>
      </w:r>
      <w:proofErr w:type="spellStart"/>
      <w:r w:rsidRPr="00FC1DCD">
        <w:rPr>
          <w:rFonts w:ascii="Arial" w:hAnsi="Arial" w:cs="Arial"/>
          <w:color w:val="000066"/>
          <w:szCs w:val="24"/>
        </w:rPr>
        <w:t>Garlieston</w:t>
      </w:r>
      <w:proofErr w:type="spellEnd"/>
      <w:r w:rsidRPr="00FC1DCD">
        <w:rPr>
          <w:rFonts w:ascii="Arial" w:hAnsi="Arial" w:cs="Arial"/>
          <w:color w:val="000066"/>
          <w:szCs w:val="24"/>
        </w:rPr>
        <w:t xml:space="preserve"> Road </w:t>
      </w:r>
    </w:p>
    <w:p w14:paraId="6281C435" w14:textId="77777777" w:rsidR="004F1732"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r>
      <w:proofErr w:type="spellStart"/>
      <w:r w:rsidRPr="00FC1DCD">
        <w:rPr>
          <w:rFonts w:ascii="Arial" w:hAnsi="Arial" w:cs="Arial"/>
          <w:color w:val="000066"/>
          <w:szCs w:val="24"/>
        </w:rPr>
        <w:t>Barlanark</w:t>
      </w:r>
      <w:proofErr w:type="spellEnd"/>
      <w:r w:rsidRPr="00FC1DCD">
        <w:rPr>
          <w:rFonts w:ascii="Arial" w:hAnsi="Arial" w:cs="Arial"/>
          <w:color w:val="000066"/>
          <w:szCs w:val="24"/>
        </w:rPr>
        <w:t xml:space="preserve"> </w:t>
      </w:r>
    </w:p>
    <w:p w14:paraId="275121A3" w14:textId="77777777" w:rsidR="00FC4E99" w:rsidRPr="00FC1DCD" w:rsidRDefault="00FC4E99" w:rsidP="000D7305">
      <w:pPr>
        <w:rPr>
          <w:rFonts w:ascii="Arial" w:hAnsi="Arial" w:cs="Arial"/>
          <w:color w:val="000066"/>
          <w:szCs w:val="24"/>
        </w:rPr>
      </w:pPr>
      <w:r>
        <w:rPr>
          <w:rFonts w:ascii="Arial" w:hAnsi="Arial" w:cs="Arial"/>
          <w:color w:val="000066"/>
          <w:szCs w:val="24"/>
        </w:rPr>
        <w:tab/>
      </w:r>
      <w:r>
        <w:rPr>
          <w:rFonts w:ascii="Arial" w:hAnsi="Arial" w:cs="Arial"/>
          <w:color w:val="000066"/>
          <w:szCs w:val="24"/>
        </w:rPr>
        <w:tab/>
      </w:r>
      <w:r>
        <w:rPr>
          <w:rFonts w:ascii="Arial" w:hAnsi="Arial" w:cs="Arial"/>
          <w:color w:val="000066"/>
          <w:szCs w:val="24"/>
        </w:rPr>
        <w:tab/>
        <w:t xml:space="preserve">Glasgow </w:t>
      </w:r>
    </w:p>
    <w:p w14:paraId="6E8431C5"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t xml:space="preserve">G33 4UD </w:t>
      </w:r>
    </w:p>
    <w:p w14:paraId="60763E50" w14:textId="77777777" w:rsidR="004F1732" w:rsidRPr="00FC1DCD" w:rsidRDefault="004F1732" w:rsidP="000D7305">
      <w:pPr>
        <w:rPr>
          <w:rFonts w:ascii="Arial" w:hAnsi="Arial" w:cs="Arial"/>
          <w:color w:val="000066"/>
          <w:szCs w:val="24"/>
        </w:rPr>
      </w:pPr>
    </w:p>
    <w:p w14:paraId="334164B2" w14:textId="77777777" w:rsidR="004F1732" w:rsidRPr="00FC1DCD" w:rsidRDefault="004F1732" w:rsidP="000D7305">
      <w:pPr>
        <w:rPr>
          <w:rFonts w:ascii="Arial" w:hAnsi="Arial" w:cs="Arial"/>
          <w:color w:val="000066"/>
          <w:szCs w:val="24"/>
        </w:rPr>
      </w:pPr>
      <w:proofErr w:type="gramStart"/>
      <w:r w:rsidRPr="00FC1DCD">
        <w:rPr>
          <w:rFonts w:ascii="Arial" w:hAnsi="Arial" w:cs="Arial"/>
          <w:color w:val="000066"/>
          <w:szCs w:val="24"/>
        </w:rPr>
        <w:t>If returning</w:t>
      </w:r>
      <w:proofErr w:type="gramEnd"/>
      <w:r w:rsidRPr="00FC1DCD">
        <w:rPr>
          <w:rFonts w:ascii="Arial" w:hAnsi="Arial" w:cs="Arial"/>
          <w:color w:val="000066"/>
          <w:szCs w:val="24"/>
        </w:rPr>
        <w:t xml:space="preserve"> the application by </w:t>
      </w:r>
      <w:r w:rsidR="006119EC" w:rsidRPr="00FC1DCD">
        <w:rPr>
          <w:rFonts w:ascii="Arial" w:hAnsi="Arial" w:cs="Arial"/>
          <w:color w:val="000066"/>
          <w:szCs w:val="24"/>
        </w:rPr>
        <w:t>e-mail,</w:t>
      </w:r>
      <w:r w:rsidR="009A1907" w:rsidRPr="00FC1DCD">
        <w:rPr>
          <w:rFonts w:ascii="Arial" w:hAnsi="Arial" w:cs="Arial"/>
          <w:color w:val="000066"/>
          <w:szCs w:val="24"/>
        </w:rPr>
        <w:t xml:space="preserve"> please note that there is no need to post a hard copy.  If </w:t>
      </w:r>
      <w:r w:rsidR="006119EC" w:rsidRPr="00FC1DCD">
        <w:rPr>
          <w:rFonts w:ascii="Arial" w:hAnsi="Arial" w:cs="Arial"/>
          <w:color w:val="000066"/>
          <w:szCs w:val="24"/>
        </w:rPr>
        <w:t>shortlisted,</w:t>
      </w:r>
      <w:r w:rsidR="009A1907" w:rsidRPr="00FC1DCD">
        <w:rPr>
          <w:rFonts w:ascii="Arial" w:hAnsi="Arial" w:cs="Arial"/>
          <w:color w:val="000066"/>
          <w:szCs w:val="24"/>
        </w:rPr>
        <w:t xml:space="preserve"> you will be asked to sign your application form at interview.  </w:t>
      </w:r>
      <w:r w:rsidRPr="00FC1DCD">
        <w:rPr>
          <w:rFonts w:ascii="Arial" w:hAnsi="Arial" w:cs="Arial"/>
          <w:color w:val="000066"/>
          <w:szCs w:val="24"/>
        </w:rPr>
        <w:t xml:space="preserve">  </w:t>
      </w:r>
    </w:p>
    <w:p w14:paraId="6EC0CE23" w14:textId="77777777" w:rsidR="009A1907" w:rsidRPr="00FC1DCD" w:rsidRDefault="009A1907" w:rsidP="000D7305">
      <w:pPr>
        <w:rPr>
          <w:rFonts w:ascii="Arial" w:hAnsi="Arial" w:cs="Arial"/>
          <w:color w:val="000066"/>
          <w:szCs w:val="24"/>
        </w:rPr>
      </w:pPr>
    </w:p>
    <w:p w14:paraId="75B10DDF" w14:textId="71C7F983" w:rsidR="007411F5" w:rsidRPr="00FC1DCD" w:rsidRDefault="009A1907" w:rsidP="000D7305">
      <w:pPr>
        <w:rPr>
          <w:rFonts w:ascii="Arial" w:hAnsi="Arial" w:cs="Arial"/>
          <w:b/>
          <w:color w:val="000066"/>
          <w:szCs w:val="24"/>
        </w:rPr>
      </w:pPr>
      <w:r w:rsidRPr="00FC1DCD">
        <w:rPr>
          <w:rFonts w:ascii="Arial" w:hAnsi="Arial" w:cs="Arial"/>
          <w:b/>
          <w:color w:val="000066"/>
          <w:szCs w:val="24"/>
        </w:rPr>
        <w:t xml:space="preserve">The closing date for applications is </w:t>
      </w:r>
      <w:r w:rsidR="00DB1EA0">
        <w:rPr>
          <w:rFonts w:ascii="Arial" w:hAnsi="Arial" w:cs="Arial"/>
          <w:b/>
          <w:color w:val="000066"/>
          <w:szCs w:val="24"/>
        </w:rPr>
        <w:t>Monday 26 January 2026 at</w:t>
      </w:r>
      <w:r w:rsidR="0061539C" w:rsidRPr="00FC1DCD">
        <w:rPr>
          <w:rFonts w:ascii="Arial" w:hAnsi="Arial" w:cs="Arial"/>
          <w:b/>
          <w:color w:val="000066"/>
          <w:szCs w:val="24"/>
        </w:rPr>
        <w:t xml:space="preserve"> 12 noon. </w:t>
      </w:r>
    </w:p>
    <w:p w14:paraId="246E1947" w14:textId="77777777" w:rsidR="0061539C" w:rsidRDefault="0061539C" w:rsidP="000D7305">
      <w:pPr>
        <w:rPr>
          <w:rFonts w:ascii="Arial" w:hAnsi="Arial" w:cs="Arial"/>
          <w:b/>
          <w:color w:val="000066"/>
          <w:szCs w:val="24"/>
        </w:rPr>
      </w:pPr>
    </w:p>
    <w:p w14:paraId="2ECC769C" w14:textId="77777777" w:rsidR="00E86906" w:rsidRDefault="00E86906" w:rsidP="000D7305">
      <w:pPr>
        <w:rPr>
          <w:rFonts w:ascii="Arial" w:hAnsi="Arial" w:cs="Arial"/>
          <w:b/>
          <w:color w:val="000066"/>
          <w:szCs w:val="24"/>
        </w:rPr>
      </w:pPr>
    </w:p>
    <w:p w14:paraId="68B24EAC" w14:textId="77777777" w:rsidR="00B07385" w:rsidRDefault="00B07385" w:rsidP="000D7305">
      <w:pPr>
        <w:rPr>
          <w:rFonts w:ascii="Arial" w:hAnsi="Arial" w:cs="Arial"/>
          <w:b/>
          <w:color w:val="000066"/>
          <w:szCs w:val="24"/>
        </w:rPr>
      </w:pPr>
    </w:p>
    <w:p w14:paraId="74EF12E3" w14:textId="77777777" w:rsidR="00E86906" w:rsidRPr="00FC1DCD" w:rsidRDefault="00E86906" w:rsidP="000D7305">
      <w:pPr>
        <w:rPr>
          <w:rFonts w:ascii="Arial" w:hAnsi="Arial" w:cs="Arial"/>
          <w:b/>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9A1907" w:rsidRPr="00FC1DCD" w14:paraId="34C37D01" w14:textId="77777777" w:rsidTr="009A1907">
        <w:tc>
          <w:tcPr>
            <w:tcW w:w="10173" w:type="dxa"/>
            <w:shd w:val="clear" w:color="auto" w:fill="D9D9D9"/>
          </w:tcPr>
          <w:p w14:paraId="12B494F7" w14:textId="77777777" w:rsidR="009A1907" w:rsidRPr="00FC1DCD" w:rsidRDefault="009A1907" w:rsidP="009A1907">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Declaration </w:t>
            </w:r>
          </w:p>
        </w:tc>
      </w:tr>
      <w:tr w:rsidR="009A1907" w:rsidRPr="00FC1DCD" w14:paraId="6F830412" w14:textId="77777777" w:rsidTr="009A1907">
        <w:tc>
          <w:tcPr>
            <w:tcW w:w="10173" w:type="dxa"/>
            <w:shd w:val="clear" w:color="auto" w:fill="FFFFFF"/>
          </w:tcPr>
          <w:p w14:paraId="4A9F6ED2" w14:textId="77777777" w:rsidR="009A1907" w:rsidRPr="00FC1DCD" w:rsidRDefault="009A1907" w:rsidP="009A1907">
            <w:pPr>
              <w:rPr>
                <w:rFonts w:ascii="Arial" w:hAnsi="Arial" w:cs="Arial"/>
                <w:b/>
                <w:color w:val="000066"/>
                <w:szCs w:val="24"/>
              </w:rPr>
            </w:pPr>
            <w:r w:rsidRPr="00FC1DCD">
              <w:rPr>
                <w:rFonts w:ascii="Arial" w:hAnsi="Arial" w:cs="Arial"/>
                <w:b/>
                <w:color w:val="000066"/>
                <w:szCs w:val="24"/>
              </w:rPr>
              <w:t xml:space="preserve"> </w:t>
            </w:r>
          </w:p>
          <w:p w14:paraId="616B57DC" w14:textId="77777777" w:rsidR="009A1907" w:rsidRPr="00FC1DCD" w:rsidRDefault="009A1907" w:rsidP="009A1907">
            <w:pPr>
              <w:rPr>
                <w:rFonts w:ascii="Arial" w:hAnsi="Arial" w:cs="Arial"/>
                <w:color w:val="000066"/>
                <w:szCs w:val="24"/>
              </w:rPr>
            </w:pPr>
            <w:r w:rsidRPr="00FC1DCD">
              <w:rPr>
                <w:rFonts w:ascii="Arial" w:hAnsi="Arial" w:cs="Arial"/>
                <w:color w:val="000066"/>
                <w:szCs w:val="24"/>
              </w:rPr>
              <w:t xml:space="preserve">In making this application for employment with the Association, I confirm that the answers to </w:t>
            </w:r>
            <w:r w:rsidR="001730EF" w:rsidRPr="00FC1DCD">
              <w:rPr>
                <w:rFonts w:ascii="Arial" w:hAnsi="Arial" w:cs="Arial"/>
                <w:color w:val="000066"/>
                <w:szCs w:val="24"/>
              </w:rPr>
              <w:t>the foregoing</w:t>
            </w:r>
            <w:r w:rsidRPr="00FC1DCD">
              <w:rPr>
                <w:rFonts w:ascii="Arial" w:hAnsi="Arial" w:cs="Arial"/>
                <w:color w:val="000066"/>
                <w:szCs w:val="24"/>
              </w:rPr>
              <w:t xml:space="preserve"> questions and the information that I have given in this application form </w:t>
            </w:r>
            <w:proofErr w:type="gramStart"/>
            <w:r w:rsidRPr="00FC1DCD">
              <w:rPr>
                <w:rFonts w:ascii="Arial" w:hAnsi="Arial" w:cs="Arial"/>
                <w:color w:val="000066"/>
                <w:szCs w:val="24"/>
              </w:rPr>
              <w:t>is</w:t>
            </w:r>
            <w:proofErr w:type="gramEnd"/>
            <w:r w:rsidRPr="00FC1DCD">
              <w:rPr>
                <w:rFonts w:ascii="Arial" w:hAnsi="Arial" w:cs="Arial"/>
                <w:color w:val="000066"/>
                <w:szCs w:val="24"/>
              </w:rPr>
              <w:t xml:space="preserve">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r w:rsidR="00E86906">
              <w:rPr>
                <w:rFonts w:ascii="Arial" w:hAnsi="Arial" w:cs="Arial"/>
                <w:color w:val="000066"/>
                <w:szCs w:val="24"/>
              </w:rPr>
              <w:t xml:space="preserve"> ________________________________________________________________________</w:t>
            </w:r>
          </w:p>
          <w:p w14:paraId="3E2F2695" w14:textId="77777777" w:rsidR="00350A7E" w:rsidRDefault="00350A7E" w:rsidP="009A1907">
            <w:pPr>
              <w:rPr>
                <w:rFonts w:ascii="Arial" w:hAnsi="Arial" w:cs="Arial"/>
                <w:color w:val="000066"/>
                <w:szCs w:val="24"/>
              </w:rPr>
            </w:pPr>
          </w:p>
          <w:p w14:paraId="6E169080" w14:textId="08299469" w:rsidR="00E86906" w:rsidRDefault="009A1907" w:rsidP="009A1907">
            <w:pPr>
              <w:rPr>
                <w:rFonts w:ascii="Arial" w:hAnsi="Arial" w:cs="Arial"/>
                <w:color w:val="000066"/>
                <w:szCs w:val="24"/>
              </w:rPr>
            </w:pPr>
            <w:r w:rsidRPr="00FC1DCD">
              <w:rPr>
                <w:rFonts w:ascii="Arial" w:hAnsi="Arial" w:cs="Arial"/>
                <w:color w:val="000066"/>
                <w:szCs w:val="24"/>
              </w:rPr>
              <w:t>S</w:t>
            </w:r>
            <w:r w:rsidR="00FC4E99">
              <w:rPr>
                <w:rFonts w:ascii="Arial" w:hAnsi="Arial" w:cs="Arial"/>
                <w:color w:val="000066"/>
                <w:szCs w:val="24"/>
              </w:rPr>
              <w:t xml:space="preserve">igned </w:t>
            </w:r>
            <w:r w:rsidRPr="00FC1DCD">
              <w:rPr>
                <w:rFonts w:ascii="Arial" w:hAnsi="Arial" w:cs="Arial"/>
                <w:color w:val="000066"/>
                <w:szCs w:val="24"/>
              </w:rPr>
              <w:t>…………………………………………………………………………………………………</w:t>
            </w:r>
          </w:p>
          <w:p w14:paraId="72B268D2" w14:textId="77777777" w:rsidR="00566AE2" w:rsidRPr="00FC1DCD" w:rsidRDefault="006119EC" w:rsidP="009A1907">
            <w:pPr>
              <w:rPr>
                <w:rFonts w:ascii="Arial" w:hAnsi="Arial" w:cs="Arial"/>
                <w:color w:val="000066"/>
                <w:szCs w:val="24"/>
              </w:rPr>
            </w:pPr>
            <w:r w:rsidRPr="00FC1DCD">
              <w:rPr>
                <w:rFonts w:ascii="Arial" w:hAnsi="Arial" w:cs="Arial"/>
                <w:color w:val="000066"/>
                <w:szCs w:val="24"/>
              </w:rPr>
              <w:t>D</w:t>
            </w:r>
            <w:r>
              <w:rPr>
                <w:rFonts w:ascii="Arial" w:hAnsi="Arial" w:cs="Arial"/>
                <w:color w:val="000066"/>
                <w:szCs w:val="24"/>
              </w:rPr>
              <w:t>ate …</w:t>
            </w:r>
            <w:r w:rsidR="009A1907" w:rsidRPr="00FC1DCD">
              <w:rPr>
                <w:rFonts w:ascii="Arial" w:hAnsi="Arial" w:cs="Arial"/>
                <w:color w:val="000066"/>
                <w:szCs w:val="24"/>
              </w:rPr>
              <w:t>……………………</w:t>
            </w:r>
            <w:r w:rsidR="00E86906">
              <w:rPr>
                <w:rFonts w:ascii="Arial" w:hAnsi="Arial" w:cs="Arial"/>
                <w:color w:val="000066"/>
                <w:szCs w:val="24"/>
              </w:rPr>
              <w:t>…………………………………………………………………………….</w:t>
            </w:r>
            <w:r w:rsidR="009A1907" w:rsidRPr="00FC1DCD">
              <w:rPr>
                <w:rFonts w:ascii="Arial" w:hAnsi="Arial" w:cs="Arial"/>
                <w:color w:val="000066"/>
                <w:szCs w:val="24"/>
              </w:rPr>
              <w:t xml:space="preserve">   </w:t>
            </w:r>
          </w:p>
          <w:p w14:paraId="416C36E7" w14:textId="77777777" w:rsidR="009A1907" w:rsidRPr="00FC1DCD" w:rsidRDefault="009A1907" w:rsidP="009A1907">
            <w:pPr>
              <w:rPr>
                <w:rFonts w:ascii="Arial" w:hAnsi="Arial" w:cs="Arial"/>
                <w:b/>
                <w:color w:val="000066"/>
                <w:szCs w:val="24"/>
              </w:rPr>
            </w:pPr>
            <w:r w:rsidRPr="00FC1DCD">
              <w:rPr>
                <w:rFonts w:ascii="Arial" w:hAnsi="Arial" w:cs="Arial"/>
                <w:color w:val="000066"/>
                <w:szCs w:val="24"/>
              </w:rPr>
              <w:t xml:space="preserve">         </w:t>
            </w:r>
          </w:p>
        </w:tc>
      </w:tr>
    </w:tbl>
    <w:p w14:paraId="104023AC" w14:textId="77777777" w:rsidR="007411F5" w:rsidRPr="00FC1DCD" w:rsidRDefault="007411F5" w:rsidP="000D7305">
      <w:pPr>
        <w:rPr>
          <w:rFonts w:ascii="Arial" w:hAnsi="Arial" w:cs="Arial"/>
          <w:color w:val="000066"/>
          <w:szCs w:val="24"/>
        </w:rPr>
      </w:pPr>
    </w:p>
    <w:p w14:paraId="07A53E27" w14:textId="77777777" w:rsidR="007411F5" w:rsidRPr="00FC1DCD" w:rsidRDefault="007411F5" w:rsidP="000D7305">
      <w:pPr>
        <w:rPr>
          <w:rFonts w:ascii="Arial" w:hAnsi="Arial" w:cs="Arial"/>
          <w:color w:val="000066"/>
          <w:szCs w:val="24"/>
        </w:rPr>
      </w:pPr>
    </w:p>
    <w:p w14:paraId="71A068C7" w14:textId="31E802F0" w:rsidR="006437A6" w:rsidRDefault="009A1907" w:rsidP="000D7305">
      <w:pPr>
        <w:rPr>
          <w:rFonts w:ascii="Arial" w:hAnsi="Arial" w:cs="Arial"/>
          <w:color w:val="000066"/>
          <w:szCs w:val="24"/>
        </w:rPr>
      </w:pPr>
      <w:r w:rsidRPr="00FC1DCD">
        <w:rPr>
          <w:rFonts w:ascii="Arial" w:hAnsi="Arial" w:cs="Arial"/>
          <w:color w:val="000066"/>
          <w:szCs w:val="24"/>
        </w:rPr>
        <w:t xml:space="preserve">In accordance with the Data Protection Act, 1998, the information that you </w:t>
      </w:r>
      <w:proofErr w:type="gramStart"/>
      <w:r w:rsidRPr="00FC1DCD">
        <w:rPr>
          <w:rFonts w:ascii="Arial" w:hAnsi="Arial" w:cs="Arial"/>
          <w:color w:val="000066"/>
          <w:szCs w:val="24"/>
        </w:rPr>
        <w:t>provide with</w:t>
      </w:r>
      <w:proofErr w:type="gramEnd"/>
      <w:r w:rsidRPr="00FC1DCD">
        <w:rPr>
          <w:rFonts w:ascii="Arial" w:hAnsi="Arial" w:cs="Arial"/>
          <w:color w:val="000066"/>
          <w:szCs w:val="24"/>
        </w:rPr>
        <w:t xml:space="preserve"> us for the purposes of recruitment and selection shall be stored </w:t>
      </w:r>
      <w:r w:rsidR="006D4923" w:rsidRPr="00FC1DCD">
        <w:rPr>
          <w:rFonts w:ascii="Arial" w:hAnsi="Arial" w:cs="Arial"/>
          <w:color w:val="000066"/>
          <w:szCs w:val="24"/>
        </w:rPr>
        <w:t>confidentially a</w:t>
      </w:r>
      <w:r w:rsidRPr="00FC1DCD">
        <w:rPr>
          <w:rFonts w:ascii="Arial" w:hAnsi="Arial" w:cs="Arial"/>
          <w:color w:val="000066"/>
          <w:szCs w:val="24"/>
        </w:rPr>
        <w:t xml:space="preserve">nd </w:t>
      </w:r>
      <w:r w:rsidR="006D4923" w:rsidRPr="00FC1DCD">
        <w:rPr>
          <w:rFonts w:ascii="Arial" w:hAnsi="Arial" w:cs="Arial"/>
          <w:color w:val="000066"/>
          <w:szCs w:val="24"/>
        </w:rPr>
        <w:t>disposed of confidentially after 4 months have elapsed.</w:t>
      </w:r>
    </w:p>
    <w:sectPr w:rsidR="006437A6" w:rsidSect="00D64A88">
      <w:headerReference w:type="default" r:id="rId11"/>
      <w:footerReference w:type="default" r:id="rId12"/>
      <w:pgSz w:w="12240" w:h="15840" w:code="1"/>
      <w:pgMar w:top="851"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E08A" w14:textId="77777777" w:rsidR="003A499B" w:rsidRDefault="003A499B" w:rsidP="00A06934">
      <w:r>
        <w:separator/>
      </w:r>
    </w:p>
  </w:endnote>
  <w:endnote w:type="continuationSeparator" w:id="0">
    <w:p w14:paraId="5F941AA2" w14:textId="77777777" w:rsidR="003A499B" w:rsidRDefault="003A499B"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55A5" w14:textId="77777777" w:rsidR="00127D1A" w:rsidRPr="00FC1DCD" w:rsidRDefault="00127D1A" w:rsidP="00A06934">
    <w:pPr>
      <w:pStyle w:val="Footer"/>
      <w:jc w:val="center"/>
      <w:rPr>
        <w:rFonts w:ascii="Arial" w:hAnsi="Arial" w:cs="Arial"/>
        <w:sz w:val="20"/>
      </w:rPr>
    </w:pPr>
    <w:r w:rsidRPr="00FC1DCD">
      <w:rPr>
        <w:rFonts w:ascii="Arial" w:hAnsi="Arial" w:cs="Arial"/>
        <w:sz w:val="20"/>
      </w:rPr>
      <w:t xml:space="preserve">Page </w:t>
    </w:r>
    <w:r w:rsidRPr="00FC1DCD">
      <w:rPr>
        <w:rFonts w:ascii="Arial" w:hAnsi="Arial" w:cs="Arial"/>
        <w:b/>
        <w:sz w:val="20"/>
      </w:rPr>
      <w:fldChar w:fldCharType="begin"/>
    </w:r>
    <w:r w:rsidRPr="00FC1DCD">
      <w:rPr>
        <w:rFonts w:ascii="Arial" w:hAnsi="Arial" w:cs="Arial"/>
        <w:b/>
        <w:sz w:val="20"/>
      </w:rPr>
      <w:instrText xml:space="preserve"> PAGE </w:instrText>
    </w:r>
    <w:r w:rsidRPr="00FC1DCD">
      <w:rPr>
        <w:rFonts w:ascii="Arial" w:hAnsi="Arial" w:cs="Arial"/>
        <w:b/>
        <w:sz w:val="20"/>
      </w:rPr>
      <w:fldChar w:fldCharType="separate"/>
    </w:r>
    <w:r w:rsidR="008E7434">
      <w:rPr>
        <w:rFonts w:ascii="Arial" w:hAnsi="Arial" w:cs="Arial"/>
        <w:b/>
        <w:noProof/>
        <w:sz w:val="20"/>
      </w:rPr>
      <w:t>5</w:t>
    </w:r>
    <w:r w:rsidRPr="00FC1DCD">
      <w:rPr>
        <w:rFonts w:ascii="Arial" w:hAnsi="Arial" w:cs="Arial"/>
        <w:b/>
        <w:sz w:val="20"/>
      </w:rPr>
      <w:fldChar w:fldCharType="end"/>
    </w:r>
    <w:r w:rsidRPr="00FC1DCD">
      <w:rPr>
        <w:rFonts w:ascii="Arial" w:hAnsi="Arial" w:cs="Arial"/>
        <w:sz w:val="20"/>
      </w:rPr>
      <w:t xml:space="preserve"> of </w:t>
    </w:r>
    <w:r w:rsidRPr="00FC1DCD">
      <w:rPr>
        <w:rFonts w:ascii="Arial" w:hAnsi="Arial" w:cs="Arial"/>
        <w:b/>
        <w:sz w:val="20"/>
      </w:rPr>
      <w:fldChar w:fldCharType="begin"/>
    </w:r>
    <w:r w:rsidRPr="00FC1DCD">
      <w:rPr>
        <w:rFonts w:ascii="Arial" w:hAnsi="Arial" w:cs="Arial"/>
        <w:b/>
        <w:sz w:val="20"/>
      </w:rPr>
      <w:instrText xml:space="preserve"> NUMPAGES  </w:instrText>
    </w:r>
    <w:r w:rsidRPr="00FC1DCD">
      <w:rPr>
        <w:rFonts w:ascii="Arial" w:hAnsi="Arial" w:cs="Arial"/>
        <w:b/>
        <w:sz w:val="20"/>
      </w:rPr>
      <w:fldChar w:fldCharType="separate"/>
    </w:r>
    <w:r w:rsidR="008E7434">
      <w:rPr>
        <w:rFonts w:ascii="Arial" w:hAnsi="Arial" w:cs="Arial"/>
        <w:b/>
        <w:noProof/>
        <w:sz w:val="20"/>
      </w:rPr>
      <w:t>13</w:t>
    </w:r>
    <w:r w:rsidRPr="00FC1DCD">
      <w:rPr>
        <w:rFonts w:ascii="Arial" w:hAnsi="Arial" w:cs="Arial"/>
        <w:b/>
        <w:sz w:val="20"/>
      </w:rPr>
      <w:fldChar w:fldCharType="end"/>
    </w:r>
  </w:p>
  <w:p w14:paraId="60DBA3D5" w14:textId="77777777" w:rsidR="00127D1A" w:rsidRDefault="0012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F048" w14:textId="77777777" w:rsidR="003A499B" w:rsidRDefault="003A499B" w:rsidP="00A06934">
      <w:r>
        <w:separator/>
      </w:r>
    </w:p>
  </w:footnote>
  <w:footnote w:type="continuationSeparator" w:id="0">
    <w:p w14:paraId="705FFE0D" w14:textId="77777777" w:rsidR="003A499B" w:rsidRDefault="003A499B" w:rsidP="00A0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875" w14:textId="77777777" w:rsidR="00127D1A" w:rsidRPr="005B5054" w:rsidRDefault="00127D1A">
    <w:pPr>
      <w:pStyle w:val="Header"/>
      <w:rPr>
        <w:rFonts w:ascii="Verdana" w:hAnsi="Verdana"/>
        <w:sz w:val="16"/>
        <w:szCs w:val="16"/>
      </w:rPr>
    </w:pPr>
    <w:r w:rsidRPr="005B5054">
      <w:rPr>
        <w:rFonts w:ascii="Verdana" w:hAnsi="Verdana"/>
        <w:sz w:val="16"/>
        <w:szCs w:val="16"/>
      </w:rPr>
      <w:t xml:space="preserve">For office use only:  Ref no:  </w:t>
    </w:r>
    <w:r>
      <w:rPr>
        <w:rFonts w:ascii="Verdana" w:hAnsi="Verdana"/>
        <w:sz w:val="16"/>
        <w:szCs w:val="16"/>
      </w:rPr>
      <w:tab/>
    </w:r>
    <w:r>
      <w:rPr>
        <w:rFonts w:ascii="Verdana" w:hAnsi="Verdana"/>
        <w:sz w:val="16"/>
        <w:szCs w:val="16"/>
      </w:rPr>
      <w:tab/>
      <w:t>Charity Number: SCO37681</w:t>
    </w:r>
  </w:p>
  <w:p w14:paraId="2EAC2DC0" w14:textId="77777777" w:rsidR="00127D1A" w:rsidRDefault="0012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E084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5.5pt" o:bullet="t">
        <v:imagedata r:id="rId1" o:title="Logo Govanhill  HA Symbol New"/>
      </v:shape>
    </w:pict>
  </w:numPicBullet>
  <w:abstractNum w:abstractNumId="0" w15:restartNumberingAfterBreak="0">
    <w:nsid w:val="04862BE6"/>
    <w:multiLevelType w:val="hybridMultilevel"/>
    <w:tmpl w:val="2DC0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721"/>
    <w:multiLevelType w:val="hybridMultilevel"/>
    <w:tmpl w:val="56DC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86445"/>
    <w:multiLevelType w:val="hybridMultilevel"/>
    <w:tmpl w:val="56DC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52DA"/>
    <w:multiLevelType w:val="hybridMultilevel"/>
    <w:tmpl w:val="A11E6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F3320"/>
    <w:multiLevelType w:val="hybridMultilevel"/>
    <w:tmpl w:val="33FEEA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53BE2"/>
    <w:multiLevelType w:val="hybridMultilevel"/>
    <w:tmpl w:val="02B8A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285216">
    <w:abstractNumId w:val="7"/>
  </w:num>
  <w:num w:numId="2" w16cid:durableId="597833576">
    <w:abstractNumId w:val="6"/>
  </w:num>
  <w:num w:numId="3" w16cid:durableId="1037395042">
    <w:abstractNumId w:val="3"/>
  </w:num>
  <w:num w:numId="4" w16cid:durableId="1057362389">
    <w:abstractNumId w:val="4"/>
  </w:num>
  <w:num w:numId="5" w16cid:durableId="1498613525">
    <w:abstractNumId w:val="5"/>
  </w:num>
  <w:num w:numId="6" w16cid:durableId="1580555124">
    <w:abstractNumId w:val="0"/>
  </w:num>
  <w:num w:numId="7" w16cid:durableId="1244295463">
    <w:abstractNumId w:val="1"/>
  </w:num>
  <w:num w:numId="8" w16cid:durableId="120031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CF"/>
    <w:rsid w:val="00001250"/>
    <w:rsid w:val="00002934"/>
    <w:rsid w:val="00006776"/>
    <w:rsid w:val="00007962"/>
    <w:rsid w:val="00010603"/>
    <w:rsid w:val="000110DF"/>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FB5"/>
    <w:rsid w:val="000568EC"/>
    <w:rsid w:val="0005722A"/>
    <w:rsid w:val="0006060A"/>
    <w:rsid w:val="0006164C"/>
    <w:rsid w:val="000621C8"/>
    <w:rsid w:val="000626B3"/>
    <w:rsid w:val="0006302F"/>
    <w:rsid w:val="00063F36"/>
    <w:rsid w:val="000709F3"/>
    <w:rsid w:val="00070B6C"/>
    <w:rsid w:val="0007295B"/>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1759"/>
    <w:rsid w:val="000C2A4F"/>
    <w:rsid w:val="000C4946"/>
    <w:rsid w:val="000C5EE4"/>
    <w:rsid w:val="000C6859"/>
    <w:rsid w:val="000D1FF5"/>
    <w:rsid w:val="000D3A93"/>
    <w:rsid w:val="000D3C13"/>
    <w:rsid w:val="000D5C7E"/>
    <w:rsid w:val="000D7305"/>
    <w:rsid w:val="000D7F19"/>
    <w:rsid w:val="000E4098"/>
    <w:rsid w:val="000E61B9"/>
    <w:rsid w:val="000F2266"/>
    <w:rsid w:val="000F464C"/>
    <w:rsid w:val="000F4815"/>
    <w:rsid w:val="001022EF"/>
    <w:rsid w:val="00103752"/>
    <w:rsid w:val="0010431C"/>
    <w:rsid w:val="00104946"/>
    <w:rsid w:val="001071DC"/>
    <w:rsid w:val="00111F77"/>
    <w:rsid w:val="00113C06"/>
    <w:rsid w:val="0011474B"/>
    <w:rsid w:val="00116692"/>
    <w:rsid w:val="00117098"/>
    <w:rsid w:val="0011719A"/>
    <w:rsid w:val="0011785F"/>
    <w:rsid w:val="00122D08"/>
    <w:rsid w:val="001230B8"/>
    <w:rsid w:val="00124405"/>
    <w:rsid w:val="001245C9"/>
    <w:rsid w:val="00126839"/>
    <w:rsid w:val="00126E60"/>
    <w:rsid w:val="00127D1A"/>
    <w:rsid w:val="00130411"/>
    <w:rsid w:val="001305A7"/>
    <w:rsid w:val="00131EA6"/>
    <w:rsid w:val="001371ED"/>
    <w:rsid w:val="00140C7C"/>
    <w:rsid w:val="001412F3"/>
    <w:rsid w:val="00144D64"/>
    <w:rsid w:val="001476AE"/>
    <w:rsid w:val="001500A9"/>
    <w:rsid w:val="001510E1"/>
    <w:rsid w:val="001538A7"/>
    <w:rsid w:val="001543B5"/>
    <w:rsid w:val="00155F3B"/>
    <w:rsid w:val="00156402"/>
    <w:rsid w:val="001602AF"/>
    <w:rsid w:val="001615DB"/>
    <w:rsid w:val="00162173"/>
    <w:rsid w:val="0016577B"/>
    <w:rsid w:val="00166D8A"/>
    <w:rsid w:val="00166E38"/>
    <w:rsid w:val="00170631"/>
    <w:rsid w:val="0017219E"/>
    <w:rsid w:val="001730EF"/>
    <w:rsid w:val="00174270"/>
    <w:rsid w:val="00174EAD"/>
    <w:rsid w:val="00176C6B"/>
    <w:rsid w:val="0017771C"/>
    <w:rsid w:val="001810AD"/>
    <w:rsid w:val="001838B9"/>
    <w:rsid w:val="00184973"/>
    <w:rsid w:val="00185C09"/>
    <w:rsid w:val="00187A68"/>
    <w:rsid w:val="0019206D"/>
    <w:rsid w:val="00193090"/>
    <w:rsid w:val="001939ED"/>
    <w:rsid w:val="00195796"/>
    <w:rsid w:val="00196A3C"/>
    <w:rsid w:val="00196B9A"/>
    <w:rsid w:val="00196DC5"/>
    <w:rsid w:val="00197BAE"/>
    <w:rsid w:val="001A13AE"/>
    <w:rsid w:val="001A1974"/>
    <w:rsid w:val="001A1B9C"/>
    <w:rsid w:val="001A40C1"/>
    <w:rsid w:val="001A4509"/>
    <w:rsid w:val="001A45F6"/>
    <w:rsid w:val="001A7E14"/>
    <w:rsid w:val="001A7F8C"/>
    <w:rsid w:val="001B196B"/>
    <w:rsid w:val="001B2BC6"/>
    <w:rsid w:val="001B2D31"/>
    <w:rsid w:val="001B2ECC"/>
    <w:rsid w:val="001B374B"/>
    <w:rsid w:val="001B4FC7"/>
    <w:rsid w:val="001C03C4"/>
    <w:rsid w:val="001C15E6"/>
    <w:rsid w:val="001C2497"/>
    <w:rsid w:val="001C2A8C"/>
    <w:rsid w:val="001C2CD3"/>
    <w:rsid w:val="001C3967"/>
    <w:rsid w:val="001C6D61"/>
    <w:rsid w:val="001C759A"/>
    <w:rsid w:val="001D09FC"/>
    <w:rsid w:val="001D1670"/>
    <w:rsid w:val="001D1FFD"/>
    <w:rsid w:val="001D2A3E"/>
    <w:rsid w:val="001D5DCD"/>
    <w:rsid w:val="001D5E23"/>
    <w:rsid w:val="001E06E5"/>
    <w:rsid w:val="001E0C49"/>
    <w:rsid w:val="001E1FFB"/>
    <w:rsid w:val="001E27C6"/>
    <w:rsid w:val="001E33AD"/>
    <w:rsid w:val="001E4841"/>
    <w:rsid w:val="001E6413"/>
    <w:rsid w:val="001E6684"/>
    <w:rsid w:val="001F029C"/>
    <w:rsid w:val="001F29AD"/>
    <w:rsid w:val="001F6472"/>
    <w:rsid w:val="002011F1"/>
    <w:rsid w:val="002013C4"/>
    <w:rsid w:val="00204E15"/>
    <w:rsid w:val="00205776"/>
    <w:rsid w:val="0021071A"/>
    <w:rsid w:val="00211924"/>
    <w:rsid w:val="00214E95"/>
    <w:rsid w:val="00215CA7"/>
    <w:rsid w:val="00216C90"/>
    <w:rsid w:val="00223A4A"/>
    <w:rsid w:val="00226C64"/>
    <w:rsid w:val="00231D9E"/>
    <w:rsid w:val="00232384"/>
    <w:rsid w:val="00234871"/>
    <w:rsid w:val="00234CC2"/>
    <w:rsid w:val="00236EFF"/>
    <w:rsid w:val="00237303"/>
    <w:rsid w:val="0024131B"/>
    <w:rsid w:val="002431F9"/>
    <w:rsid w:val="00244386"/>
    <w:rsid w:val="00244FA9"/>
    <w:rsid w:val="0024540C"/>
    <w:rsid w:val="00245D3D"/>
    <w:rsid w:val="002521A9"/>
    <w:rsid w:val="00253132"/>
    <w:rsid w:val="0025446B"/>
    <w:rsid w:val="002568F6"/>
    <w:rsid w:val="00256A25"/>
    <w:rsid w:val="0026648F"/>
    <w:rsid w:val="002716E6"/>
    <w:rsid w:val="00272752"/>
    <w:rsid w:val="0027382D"/>
    <w:rsid w:val="002743A5"/>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B6B"/>
    <w:rsid w:val="00292F05"/>
    <w:rsid w:val="002A2DD0"/>
    <w:rsid w:val="002A36A7"/>
    <w:rsid w:val="002A4141"/>
    <w:rsid w:val="002B038C"/>
    <w:rsid w:val="002B0B75"/>
    <w:rsid w:val="002B1033"/>
    <w:rsid w:val="002B125A"/>
    <w:rsid w:val="002B17C3"/>
    <w:rsid w:val="002B2B89"/>
    <w:rsid w:val="002B4606"/>
    <w:rsid w:val="002B4F93"/>
    <w:rsid w:val="002B5A9E"/>
    <w:rsid w:val="002B5BD7"/>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223D4"/>
    <w:rsid w:val="00322C2E"/>
    <w:rsid w:val="00323841"/>
    <w:rsid w:val="003242FD"/>
    <w:rsid w:val="003267EB"/>
    <w:rsid w:val="00331984"/>
    <w:rsid w:val="00331BB1"/>
    <w:rsid w:val="0033284F"/>
    <w:rsid w:val="00333D9E"/>
    <w:rsid w:val="003438BB"/>
    <w:rsid w:val="00345C58"/>
    <w:rsid w:val="0034768B"/>
    <w:rsid w:val="00347AD3"/>
    <w:rsid w:val="00347CC3"/>
    <w:rsid w:val="00350A7E"/>
    <w:rsid w:val="00351DB1"/>
    <w:rsid w:val="003538FE"/>
    <w:rsid w:val="0035438A"/>
    <w:rsid w:val="0035451B"/>
    <w:rsid w:val="00356A1F"/>
    <w:rsid w:val="0035719D"/>
    <w:rsid w:val="00360A91"/>
    <w:rsid w:val="00361E76"/>
    <w:rsid w:val="00362F20"/>
    <w:rsid w:val="00364345"/>
    <w:rsid w:val="00364661"/>
    <w:rsid w:val="00364F02"/>
    <w:rsid w:val="00370692"/>
    <w:rsid w:val="003749DB"/>
    <w:rsid w:val="0037746C"/>
    <w:rsid w:val="00381893"/>
    <w:rsid w:val="00382034"/>
    <w:rsid w:val="00383642"/>
    <w:rsid w:val="00384A24"/>
    <w:rsid w:val="003905E6"/>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499B"/>
    <w:rsid w:val="003A59D7"/>
    <w:rsid w:val="003A6881"/>
    <w:rsid w:val="003A7891"/>
    <w:rsid w:val="003B01C5"/>
    <w:rsid w:val="003B082A"/>
    <w:rsid w:val="003B1895"/>
    <w:rsid w:val="003B3786"/>
    <w:rsid w:val="003B3BAF"/>
    <w:rsid w:val="003B6582"/>
    <w:rsid w:val="003B733C"/>
    <w:rsid w:val="003C2A89"/>
    <w:rsid w:val="003D0EB9"/>
    <w:rsid w:val="003D29C8"/>
    <w:rsid w:val="003D50E4"/>
    <w:rsid w:val="003D635D"/>
    <w:rsid w:val="003E124E"/>
    <w:rsid w:val="003E1BFB"/>
    <w:rsid w:val="003E2C21"/>
    <w:rsid w:val="003E3610"/>
    <w:rsid w:val="003F02CB"/>
    <w:rsid w:val="003F09A3"/>
    <w:rsid w:val="003F3CB9"/>
    <w:rsid w:val="003F3D1F"/>
    <w:rsid w:val="003F4DB7"/>
    <w:rsid w:val="003F4FC5"/>
    <w:rsid w:val="003F7535"/>
    <w:rsid w:val="004005A5"/>
    <w:rsid w:val="00403D3A"/>
    <w:rsid w:val="00406118"/>
    <w:rsid w:val="004068A2"/>
    <w:rsid w:val="00407EC4"/>
    <w:rsid w:val="00410CDE"/>
    <w:rsid w:val="004123A9"/>
    <w:rsid w:val="004144E4"/>
    <w:rsid w:val="004154FF"/>
    <w:rsid w:val="004176CD"/>
    <w:rsid w:val="00417CAF"/>
    <w:rsid w:val="0042198D"/>
    <w:rsid w:val="00422907"/>
    <w:rsid w:val="0042323D"/>
    <w:rsid w:val="00423FAF"/>
    <w:rsid w:val="00425DE1"/>
    <w:rsid w:val="00426705"/>
    <w:rsid w:val="00430F05"/>
    <w:rsid w:val="00431644"/>
    <w:rsid w:val="004317C2"/>
    <w:rsid w:val="00431C97"/>
    <w:rsid w:val="00431E43"/>
    <w:rsid w:val="0043405F"/>
    <w:rsid w:val="00434CE7"/>
    <w:rsid w:val="00440346"/>
    <w:rsid w:val="0044357D"/>
    <w:rsid w:val="00443B3B"/>
    <w:rsid w:val="00451CB3"/>
    <w:rsid w:val="00451E23"/>
    <w:rsid w:val="0045314F"/>
    <w:rsid w:val="00456BE6"/>
    <w:rsid w:val="004606AB"/>
    <w:rsid w:val="0046102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2A7"/>
    <w:rsid w:val="00485A21"/>
    <w:rsid w:val="00487533"/>
    <w:rsid w:val="00492D2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1699"/>
    <w:rsid w:val="004B4132"/>
    <w:rsid w:val="004B5271"/>
    <w:rsid w:val="004C0797"/>
    <w:rsid w:val="004C094A"/>
    <w:rsid w:val="004C0E1E"/>
    <w:rsid w:val="004C3B21"/>
    <w:rsid w:val="004C40CD"/>
    <w:rsid w:val="004C44D2"/>
    <w:rsid w:val="004C473B"/>
    <w:rsid w:val="004D0DDD"/>
    <w:rsid w:val="004D1025"/>
    <w:rsid w:val="004D2D33"/>
    <w:rsid w:val="004D3E2A"/>
    <w:rsid w:val="004D58AE"/>
    <w:rsid w:val="004D734A"/>
    <w:rsid w:val="004D77AF"/>
    <w:rsid w:val="004E24BF"/>
    <w:rsid w:val="004E4150"/>
    <w:rsid w:val="004E46D2"/>
    <w:rsid w:val="004F1732"/>
    <w:rsid w:val="004F5D7F"/>
    <w:rsid w:val="004F6850"/>
    <w:rsid w:val="005013B3"/>
    <w:rsid w:val="005032DA"/>
    <w:rsid w:val="00503783"/>
    <w:rsid w:val="005039A4"/>
    <w:rsid w:val="00504FF5"/>
    <w:rsid w:val="00505661"/>
    <w:rsid w:val="0050654C"/>
    <w:rsid w:val="00510AE6"/>
    <w:rsid w:val="00510B2D"/>
    <w:rsid w:val="00513417"/>
    <w:rsid w:val="005138A8"/>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1D60"/>
    <w:rsid w:val="005324D8"/>
    <w:rsid w:val="00532E84"/>
    <w:rsid w:val="00532FEE"/>
    <w:rsid w:val="00533AA0"/>
    <w:rsid w:val="00534E6B"/>
    <w:rsid w:val="005354F9"/>
    <w:rsid w:val="00543303"/>
    <w:rsid w:val="00543607"/>
    <w:rsid w:val="005448B8"/>
    <w:rsid w:val="00544C6B"/>
    <w:rsid w:val="00544EB1"/>
    <w:rsid w:val="005463E5"/>
    <w:rsid w:val="0054680D"/>
    <w:rsid w:val="00546F93"/>
    <w:rsid w:val="00547682"/>
    <w:rsid w:val="005516B5"/>
    <w:rsid w:val="00551C78"/>
    <w:rsid w:val="00551EFC"/>
    <w:rsid w:val="00554203"/>
    <w:rsid w:val="005542C9"/>
    <w:rsid w:val="00554941"/>
    <w:rsid w:val="00556213"/>
    <w:rsid w:val="00556646"/>
    <w:rsid w:val="00557D35"/>
    <w:rsid w:val="00562B80"/>
    <w:rsid w:val="00566AE2"/>
    <w:rsid w:val="00566B75"/>
    <w:rsid w:val="00566E64"/>
    <w:rsid w:val="0057031D"/>
    <w:rsid w:val="00572702"/>
    <w:rsid w:val="00573A74"/>
    <w:rsid w:val="0057472A"/>
    <w:rsid w:val="00575D15"/>
    <w:rsid w:val="005811AE"/>
    <w:rsid w:val="00582BE3"/>
    <w:rsid w:val="00586E11"/>
    <w:rsid w:val="00591AA3"/>
    <w:rsid w:val="00591DB5"/>
    <w:rsid w:val="00592806"/>
    <w:rsid w:val="005938D4"/>
    <w:rsid w:val="0059396B"/>
    <w:rsid w:val="0059437E"/>
    <w:rsid w:val="00595D70"/>
    <w:rsid w:val="00596716"/>
    <w:rsid w:val="005A20AE"/>
    <w:rsid w:val="005A227C"/>
    <w:rsid w:val="005A2532"/>
    <w:rsid w:val="005A319F"/>
    <w:rsid w:val="005A3DD5"/>
    <w:rsid w:val="005A575C"/>
    <w:rsid w:val="005A5B67"/>
    <w:rsid w:val="005A61F6"/>
    <w:rsid w:val="005A6DC3"/>
    <w:rsid w:val="005A7702"/>
    <w:rsid w:val="005B3441"/>
    <w:rsid w:val="005B3E05"/>
    <w:rsid w:val="005B4CAE"/>
    <w:rsid w:val="005B4F7C"/>
    <w:rsid w:val="005B5054"/>
    <w:rsid w:val="005B56C1"/>
    <w:rsid w:val="005B7242"/>
    <w:rsid w:val="005C1939"/>
    <w:rsid w:val="005C1BC5"/>
    <w:rsid w:val="005C1CAA"/>
    <w:rsid w:val="005C2765"/>
    <w:rsid w:val="005C344B"/>
    <w:rsid w:val="005C41D2"/>
    <w:rsid w:val="005C4340"/>
    <w:rsid w:val="005C481D"/>
    <w:rsid w:val="005D0415"/>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478F"/>
    <w:rsid w:val="00605F13"/>
    <w:rsid w:val="0060756D"/>
    <w:rsid w:val="006119EC"/>
    <w:rsid w:val="00613521"/>
    <w:rsid w:val="00613C68"/>
    <w:rsid w:val="00614EE0"/>
    <w:rsid w:val="0061539C"/>
    <w:rsid w:val="00617B5D"/>
    <w:rsid w:val="00620730"/>
    <w:rsid w:val="006208F7"/>
    <w:rsid w:val="006239D0"/>
    <w:rsid w:val="0062541A"/>
    <w:rsid w:val="00625B8F"/>
    <w:rsid w:val="00626932"/>
    <w:rsid w:val="00626C18"/>
    <w:rsid w:val="0063120D"/>
    <w:rsid w:val="00631624"/>
    <w:rsid w:val="006336DA"/>
    <w:rsid w:val="00634A3C"/>
    <w:rsid w:val="00634B30"/>
    <w:rsid w:val="00634E33"/>
    <w:rsid w:val="006355C7"/>
    <w:rsid w:val="00635C82"/>
    <w:rsid w:val="00637713"/>
    <w:rsid w:val="00642A8D"/>
    <w:rsid w:val="0064379A"/>
    <w:rsid w:val="006437A6"/>
    <w:rsid w:val="00644B46"/>
    <w:rsid w:val="00644F60"/>
    <w:rsid w:val="0065002C"/>
    <w:rsid w:val="00650235"/>
    <w:rsid w:val="00652143"/>
    <w:rsid w:val="006524E5"/>
    <w:rsid w:val="00653C65"/>
    <w:rsid w:val="00654E78"/>
    <w:rsid w:val="00656D48"/>
    <w:rsid w:val="00662803"/>
    <w:rsid w:val="00667604"/>
    <w:rsid w:val="00670EAE"/>
    <w:rsid w:val="006718E9"/>
    <w:rsid w:val="00671A44"/>
    <w:rsid w:val="006741C5"/>
    <w:rsid w:val="00675B79"/>
    <w:rsid w:val="006776BD"/>
    <w:rsid w:val="006819EC"/>
    <w:rsid w:val="0068239B"/>
    <w:rsid w:val="006832A1"/>
    <w:rsid w:val="00685965"/>
    <w:rsid w:val="0068754E"/>
    <w:rsid w:val="00687DE3"/>
    <w:rsid w:val="00692A44"/>
    <w:rsid w:val="00692BDC"/>
    <w:rsid w:val="006933AC"/>
    <w:rsid w:val="00694622"/>
    <w:rsid w:val="006953D8"/>
    <w:rsid w:val="006966A0"/>
    <w:rsid w:val="006A0CFB"/>
    <w:rsid w:val="006A0EF1"/>
    <w:rsid w:val="006A1556"/>
    <w:rsid w:val="006A30CD"/>
    <w:rsid w:val="006A6224"/>
    <w:rsid w:val="006A66EE"/>
    <w:rsid w:val="006B1B3A"/>
    <w:rsid w:val="006B2FDB"/>
    <w:rsid w:val="006B54F9"/>
    <w:rsid w:val="006B5FE4"/>
    <w:rsid w:val="006B79E6"/>
    <w:rsid w:val="006C0125"/>
    <w:rsid w:val="006C1071"/>
    <w:rsid w:val="006C2389"/>
    <w:rsid w:val="006C2A97"/>
    <w:rsid w:val="006C510A"/>
    <w:rsid w:val="006C55BF"/>
    <w:rsid w:val="006C7156"/>
    <w:rsid w:val="006D2075"/>
    <w:rsid w:val="006D2086"/>
    <w:rsid w:val="006D2D63"/>
    <w:rsid w:val="006D4498"/>
    <w:rsid w:val="006D4923"/>
    <w:rsid w:val="006D53CB"/>
    <w:rsid w:val="006D6112"/>
    <w:rsid w:val="006E01A4"/>
    <w:rsid w:val="006E0786"/>
    <w:rsid w:val="006E12DE"/>
    <w:rsid w:val="006E19E4"/>
    <w:rsid w:val="006E21A1"/>
    <w:rsid w:val="006E4AAF"/>
    <w:rsid w:val="006E4AF9"/>
    <w:rsid w:val="006E6400"/>
    <w:rsid w:val="006E6ABF"/>
    <w:rsid w:val="006E7334"/>
    <w:rsid w:val="006F47CE"/>
    <w:rsid w:val="006F5761"/>
    <w:rsid w:val="006F784C"/>
    <w:rsid w:val="00700298"/>
    <w:rsid w:val="00701590"/>
    <w:rsid w:val="00701AAE"/>
    <w:rsid w:val="007024E0"/>
    <w:rsid w:val="0070252A"/>
    <w:rsid w:val="00702BF6"/>
    <w:rsid w:val="00707D80"/>
    <w:rsid w:val="00710C53"/>
    <w:rsid w:val="00710DE2"/>
    <w:rsid w:val="007110E7"/>
    <w:rsid w:val="007144F2"/>
    <w:rsid w:val="0071461E"/>
    <w:rsid w:val="0071510D"/>
    <w:rsid w:val="0071666D"/>
    <w:rsid w:val="00716C16"/>
    <w:rsid w:val="00716D35"/>
    <w:rsid w:val="00716D59"/>
    <w:rsid w:val="007176B6"/>
    <w:rsid w:val="00721B72"/>
    <w:rsid w:val="0072262E"/>
    <w:rsid w:val="007238FE"/>
    <w:rsid w:val="00724219"/>
    <w:rsid w:val="007247C4"/>
    <w:rsid w:val="00724C24"/>
    <w:rsid w:val="00726EB1"/>
    <w:rsid w:val="00727CC3"/>
    <w:rsid w:val="00731A0C"/>
    <w:rsid w:val="00731AB5"/>
    <w:rsid w:val="00732B1F"/>
    <w:rsid w:val="0073320D"/>
    <w:rsid w:val="007375B8"/>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20D6"/>
    <w:rsid w:val="00762EAB"/>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157"/>
    <w:rsid w:val="007856CE"/>
    <w:rsid w:val="00787BB7"/>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1A29"/>
    <w:rsid w:val="007D25AF"/>
    <w:rsid w:val="007D4A8E"/>
    <w:rsid w:val="007D4D5A"/>
    <w:rsid w:val="007D543B"/>
    <w:rsid w:val="007D5B0F"/>
    <w:rsid w:val="007D5D53"/>
    <w:rsid w:val="007D5DF4"/>
    <w:rsid w:val="007D6C0A"/>
    <w:rsid w:val="007E0D03"/>
    <w:rsid w:val="007E21C2"/>
    <w:rsid w:val="007E2973"/>
    <w:rsid w:val="007E2A09"/>
    <w:rsid w:val="007E3EB0"/>
    <w:rsid w:val="007E734C"/>
    <w:rsid w:val="007F1022"/>
    <w:rsid w:val="007F26C9"/>
    <w:rsid w:val="007F2CD4"/>
    <w:rsid w:val="007F79E2"/>
    <w:rsid w:val="008019B0"/>
    <w:rsid w:val="00803315"/>
    <w:rsid w:val="0080377B"/>
    <w:rsid w:val="00804A94"/>
    <w:rsid w:val="0080571B"/>
    <w:rsid w:val="00805730"/>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10B"/>
    <w:rsid w:val="00836A76"/>
    <w:rsid w:val="00841B13"/>
    <w:rsid w:val="00844486"/>
    <w:rsid w:val="0084685B"/>
    <w:rsid w:val="00847F70"/>
    <w:rsid w:val="00851DCB"/>
    <w:rsid w:val="008523F4"/>
    <w:rsid w:val="0085323E"/>
    <w:rsid w:val="00854069"/>
    <w:rsid w:val="00854796"/>
    <w:rsid w:val="008548DE"/>
    <w:rsid w:val="00854CBE"/>
    <w:rsid w:val="00855D63"/>
    <w:rsid w:val="008568A7"/>
    <w:rsid w:val="00856CA3"/>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5D9C"/>
    <w:rsid w:val="00890315"/>
    <w:rsid w:val="00890D70"/>
    <w:rsid w:val="008911D0"/>
    <w:rsid w:val="00893E3B"/>
    <w:rsid w:val="00894A21"/>
    <w:rsid w:val="00897A56"/>
    <w:rsid w:val="008A33E1"/>
    <w:rsid w:val="008A6E6B"/>
    <w:rsid w:val="008A7D64"/>
    <w:rsid w:val="008B27F1"/>
    <w:rsid w:val="008B3AC0"/>
    <w:rsid w:val="008B5356"/>
    <w:rsid w:val="008B6C4C"/>
    <w:rsid w:val="008B7D62"/>
    <w:rsid w:val="008B7F2E"/>
    <w:rsid w:val="008C087C"/>
    <w:rsid w:val="008C0B3C"/>
    <w:rsid w:val="008C0F7F"/>
    <w:rsid w:val="008C45F7"/>
    <w:rsid w:val="008C77A0"/>
    <w:rsid w:val="008D028B"/>
    <w:rsid w:val="008D0E39"/>
    <w:rsid w:val="008D26F3"/>
    <w:rsid w:val="008D27E0"/>
    <w:rsid w:val="008D2B10"/>
    <w:rsid w:val="008D2E0C"/>
    <w:rsid w:val="008D3CDA"/>
    <w:rsid w:val="008D480D"/>
    <w:rsid w:val="008D52BC"/>
    <w:rsid w:val="008D553E"/>
    <w:rsid w:val="008D67A2"/>
    <w:rsid w:val="008D7624"/>
    <w:rsid w:val="008E1269"/>
    <w:rsid w:val="008E2E96"/>
    <w:rsid w:val="008E5AD7"/>
    <w:rsid w:val="008E5B30"/>
    <w:rsid w:val="008E67CF"/>
    <w:rsid w:val="008E7189"/>
    <w:rsid w:val="008E7434"/>
    <w:rsid w:val="008E793B"/>
    <w:rsid w:val="008F3A69"/>
    <w:rsid w:val="008F44EC"/>
    <w:rsid w:val="008F56C7"/>
    <w:rsid w:val="008F5BE2"/>
    <w:rsid w:val="008F6489"/>
    <w:rsid w:val="008F6FB5"/>
    <w:rsid w:val="00900FC5"/>
    <w:rsid w:val="00903C01"/>
    <w:rsid w:val="00905620"/>
    <w:rsid w:val="009057DD"/>
    <w:rsid w:val="00906069"/>
    <w:rsid w:val="00906B35"/>
    <w:rsid w:val="009076ED"/>
    <w:rsid w:val="00912421"/>
    <w:rsid w:val="0091481B"/>
    <w:rsid w:val="00915EE9"/>
    <w:rsid w:val="009175A7"/>
    <w:rsid w:val="00917616"/>
    <w:rsid w:val="0091796A"/>
    <w:rsid w:val="009221F8"/>
    <w:rsid w:val="00923C65"/>
    <w:rsid w:val="00927C30"/>
    <w:rsid w:val="00930898"/>
    <w:rsid w:val="00930F58"/>
    <w:rsid w:val="0093192F"/>
    <w:rsid w:val="0093450B"/>
    <w:rsid w:val="00934B33"/>
    <w:rsid w:val="009369D9"/>
    <w:rsid w:val="009407CB"/>
    <w:rsid w:val="00940BAE"/>
    <w:rsid w:val="00941609"/>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809AB"/>
    <w:rsid w:val="00980BE6"/>
    <w:rsid w:val="0098158B"/>
    <w:rsid w:val="009828E6"/>
    <w:rsid w:val="00983CA9"/>
    <w:rsid w:val="009916A6"/>
    <w:rsid w:val="00991739"/>
    <w:rsid w:val="009926FC"/>
    <w:rsid w:val="009935A6"/>
    <w:rsid w:val="00994843"/>
    <w:rsid w:val="00996ED7"/>
    <w:rsid w:val="009A1075"/>
    <w:rsid w:val="009A11AC"/>
    <w:rsid w:val="009A1907"/>
    <w:rsid w:val="009A1AEC"/>
    <w:rsid w:val="009A2277"/>
    <w:rsid w:val="009A4CAB"/>
    <w:rsid w:val="009B0018"/>
    <w:rsid w:val="009B008E"/>
    <w:rsid w:val="009B2A42"/>
    <w:rsid w:val="009B57AA"/>
    <w:rsid w:val="009B6BB8"/>
    <w:rsid w:val="009B7613"/>
    <w:rsid w:val="009C18B1"/>
    <w:rsid w:val="009C18B2"/>
    <w:rsid w:val="009C2861"/>
    <w:rsid w:val="009C37BA"/>
    <w:rsid w:val="009C475C"/>
    <w:rsid w:val="009C5D4D"/>
    <w:rsid w:val="009C61F4"/>
    <w:rsid w:val="009C662C"/>
    <w:rsid w:val="009C729F"/>
    <w:rsid w:val="009D1CAF"/>
    <w:rsid w:val="009D23E7"/>
    <w:rsid w:val="009D280B"/>
    <w:rsid w:val="009D3151"/>
    <w:rsid w:val="009D3ABB"/>
    <w:rsid w:val="009D47AE"/>
    <w:rsid w:val="009D4EA5"/>
    <w:rsid w:val="009D69BA"/>
    <w:rsid w:val="009D785E"/>
    <w:rsid w:val="009D7E27"/>
    <w:rsid w:val="009E0AE8"/>
    <w:rsid w:val="009E5721"/>
    <w:rsid w:val="009E607C"/>
    <w:rsid w:val="009E61FA"/>
    <w:rsid w:val="009E794F"/>
    <w:rsid w:val="009F0A8C"/>
    <w:rsid w:val="009F0E70"/>
    <w:rsid w:val="009F2428"/>
    <w:rsid w:val="009F2C61"/>
    <w:rsid w:val="009F2ED9"/>
    <w:rsid w:val="009F319E"/>
    <w:rsid w:val="009F462D"/>
    <w:rsid w:val="009F4697"/>
    <w:rsid w:val="009F5775"/>
    <w:rsid w:val="009F65C7"/>
    <w:rsid w:val="009F726C"/>
    <w:rsid w:val="009F73E1"/>
    <w:rsid w:val="00A000D9"/>
    <w:rsid w:val="00A01511"/>
    <w:rsid w:val="00A01CC7"/>
    <w:rsid w:val="00A0399A"/>
    <w:rsid w:val="00A0442F"/>
    <w:rsid w:val="00A06934"/>
    <w:rsid w:val="00A07B8C"/>
    <w:rsid w:val="00A11C5B"/>
    <w:rsid w:val="00A11E6E"/>
    <w:rsid w:val="00A1302C"/>
    <w:rsid w:val="00A15626"/>
    <w:rsid w:val="00A15A86"/>
    <w:rsid w:val="00A1674A"/>
    <w:rsid w:val="00A20FCB"/>
    <w:rsid w:val="00A21CDF"/>
    <w:rsid w:val="00A22ECD"/>
    <w:rsid w:val="00A2593C"/>
    <w:rsid w:val="00A26D7C"/>
    <w:rsid w:val="00A27DC9"/>
    <w:rsid w:val="00A31ABC"/>
    <w:rsid w:val="00A330F0"/>
    <w:rsid w:val="00A374B1"/>
    <w:rsid w:val="00A37FDC"/>
    <w:rsid w:val="00A427ED"/>
    <w:rsid w:val="00A43E8F"/>
    <w:rsid w:val="00A45A58"/>
    <w:rsid w:val="00A500E9"/>
    <w:rsid w:val="00A506BB"/>
    <w:rsid w:val="00A509A9"/>
    <w:rsid w:val="00A517CB"/>
    <w:rsid w:val="00A5365D"/>
    <w:rsid w:val="00A55049"/>
    <w:rsid w:val="00A60A5B"/>
    <w:rsid w:val="00A65284"/>
    <w:rsid w:val="00A65F29"/>
    <w:rsid w:val="00A7150A"/>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3ACB"/>
    <w:rsid w:val="00AA48CF"/>
    <w:rsid w:val="00AA48FB"/>
    <w:rsid w:val="00AA721A"/>
    <w:rsid w:val="00AB2B69"/>
    <w:rsid w:val="00AB3C10"/>
    <w:rsid w:val="00AB419A"/>
    <w:rsid w:val="00AB64C4"/>
    <w:rsid w:val="00AB798C"/>
    <w:rsid w:val="00AC2050"/>
    <w:rsid w:val="00AC6A58"/>
    <w:rsid w:val="00AC6D2B"/>
    <w:rsid w:val="00AD1645"/>
    <w:rsid w:val="00AD3EBA"/>
    <w:rsid w:val="00AD64D1"/>
    <w:rsid w:val="00AD6772"/>
    <w:rsid w:val="00AE1DEB"/>
    <w:rsid w:val="00AE5215"/>
    <w:rsid w:val="00AE693A"/>
    <w:rsid w:val="00AE6E6B"/>
    <w:rsid w:val="00AF0718"/>
    <w:rsid w:val="00AF5937"/>
    <w:rsid w:val="00AF6827"/>
    <w:rsid w:val="00AF7A06"/>
    <w:rsid w:val="00B00EF8"/>
    <w:rsid w:val="00B012D5"/>
    <w:rsid w:val="00B0234A"/>
    <w:rsid w:val="00B0236F"/>
    <w:rsid w:val="00B02C37"/>
    <w:rsid w:val="00B02CE8"/>
    <w:rsid w:val="00B04CBD"/>
    <w:rsid w:val="00B0625C"/>
    <w:rsid w:val="00B0695B"/>
    <w:rsid w:val="00B07385"/>
    <w:rsid w:val="00B14607"/>
    <w:rsid w:val="00B21898"/>
    <w:rsid w:val="00B229BC"/>
    <w:rsid w:val="00B22D5D"/>
    <w:rsid w:val="00B234D8"/>
    <w:rsid w:val="00B237E3"/>
    <w:rsid w:val="00B23DE3"/>
    <w:rsid w:val="00B2522A"/>
    <w:rsid w:val="00B25F7A"/>
    <w:rsid w:val="00B26DCE"/>
    <w:rsid w:val="00B274DF"/>
    <w:rsid w:val="00B27C47"/>
    <w:rsid w:val="00B30736"/>
    <w:rsid w:val="00B30A36"/>
    <w:rsid w:val="00B31A2D"/>
    <w:rsid w:val="00B3370F"/>
    <w:rsid w:val="00B34C3B"/>
    <w:rsid w:val="00B3571E"/>
    <w:rsid w:val="00B37439"/>
    <w:rsid w:val="00B37B5D"/>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0103"/>
    <w:rsid w:val="00B73295"/>
    <w:rsid w:val="00B76265"/>
    <w:rsid w:val="00B76931"/>
    <w:rsid w:val="00B76955"/>
    <w:rsid w:val="00B778B8"/>
    <w:rsid w:val="00B80031"/>
    <w:rsid w:val="00B821B3"/>
    <w:rsid w:val="00B832F3"/>
    <w:rsid w:val="00B83820"/>
    <w:rsid w:val="00B83B2A"/>
    <w:rsid w:val="00B83C6B"/>
    <w:rsid w:val="00B84669"/>
    <w:rsid w:val="00B91399"/>
    <w:rsid w:val="00B91B49"/>
    <w:rsid w:val="00B91CD2"/>
    <w:rsid w:val="00B92674"/>
    <w:rsid w:val="00B94D71"/>
    <w:rsid w:val="00B957AD"/>
    <w:rsid w:val="00B95981"/>
    <w:rsid w:val="00B975F9"/>
    <w:rsid w:val="00B97BEE"/>
    <w:rsid w:val="00BA0DF2"/>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39F0"/>
    <w:rsid w:val="00BC66F3"/>
    <w:rsid w:val="00BD0030"/>
    <w:rsid w:val="00BD374B"/>
    <w:rsid w:val="00BD6FBF"/>
    <w:rsid w:val="00BD716E"/>
    <w:rsid w:val="00BD71B0"/>
    <w:rsid w:val="00BD7633"/>
    <w:rsid w:val="00BD7651"/>
    <w:rsid w:val="00BE1E8E"/>
    <w:rsid w:val="00BE5727"/>
    <w:rsid w:val="00BE6B46"/>
    <w:rsid w:val="00BF11CA"/>
    <w:rsid w:val="00BF25F1"/>
    <w:rsid w:val="00BF42EC"/>
    <w:rsid w:val="00BF432A"/>
    <w:rsid w:val="00BF589C"/>
    <w:rsid w:val="00BF6A9B"/>
    <w:rsid w:val="00C00A3D"/>
    <w:rsid w:val="00C02272"/>
    <w:rsid w:val="00C03F1F"/>
    <w:rsid w:val="00C055A7"/>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07B6"/>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404E"/>
    <w:rsid w:val="00C7436C"/>
    <w:rsid w:val="00C76800"/>
    <w:rsid w:val="00C8009D"/>
    <w:rsid w:val="00C805B3"/>
    <w:rsid w:val="00C80D21"/>
    <w:rsid w:val="00C82436"/>
    <w:rsid w:val="00C83428"/>
    <w:rsid w:val="00C83D63"/>
    <w:rsid w:val="00C845C2"/>
    <w:rsid w:val="00C8649B"/>
    <w:rsid w:val="00C878C8"/>
    <w:rsid w:val="00C9064A"/>
    <w:rsid w:val="00C90EF1"/>
    <w:rsid w:val="00C925EC"/>
    <w:rsid w:val="00C926DF"/>
    <w:rsid w:val="00C92AD3"/>
    <w:rsid w:val="00C93976"/>
    <w:rsid w:val="00C942EC"/>
    <w:rsid w:val="00C94BAE"/>
    <w:rsid w:val="00C95858"/>
    <w:rsid w:val="00C9630C"/>
    <w:rsid w:val="00C971F1"/>
    <w:rsid w:val="00C97820"/>
    <w:rsid w:val="00CA1E06"/>
    <w:rsid w:val="00CA38E9"/>
    <w:rsid w:val="00CA6638"/>
    <w:rsid w:val="00CA6C59"/>
    <w:rsid w:val="00CA7371"/>
    <w:rsid w:val="00CA7EED"/>
    <w:rsid w:val="00CB0C9B"/>
    <w:rsid w:val="00CB3BF4"/>
    <w:rsid w:val="00CB6586"/>
    <w:rsid w:val="00CB72E4"/>
    <w:rsid w:val="00CC1438"/>
    <w:rsid w:val="00CC1D95"/>
    <w:rsid w:val="00CC43CB"/>
    <w:rsid w:val="00CC5014"/>
    <w:rsid w:val="00CC6793"/>
    <w:rsid w:val="00CC6D15"/>
    <w:rsid w:val="00CD02FA"/>
    <w:rsid w:val="00CD2F70"/>
    <w:rsid w:val="00CD3634"/>
    <w:rsid w:val="00CD3C6A"/>
    <w:rsid w:val="00CD529D"/>
    <w:rsid w:val="00CD684B"/>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111C"/>
    <w:rsid w:val="00D04FE3"/>
    <w:rsid w:val="00D06EDC"/>
    <w:rsid w:val="00D11837"/>
    <w:rsid w:val="00D13F04"/>
    <w:rsid w:val="00D1402B"/>
    <w:rsid w:val="00D14C9B"/>
    <w:rsid w:val="00D15334"/>
    <w:rsid w:val="00D16172"/>
    <w:rsid w:val="00D1740D"/>
    <w:rsid w:val="00D20408"/>
    <w:rsid w:val="00D2138D"/>
    <w:rsid w:val="00D2351F"/>
    <w:rsid w:val="00D252E2"/>
    <w:rsid w:val="00D27719"/>
    <w:rsid w:val="00D318EB"/>
    <w:rsid w:val="00D3453C"/>
    <w:rsid w:val="00D41123"/>
    <w:rsid w:val="00D46207"/>
    <w:rsid w:val="00D505AD"/>
    <w:rsid w:val="00D511D1"/>
    <w:rsid w:val="00D51F15"/>
    <w:rsid w:val="00D52A95"/>
    <w:rsid w:val="00D53E78"/>
    <w:rsid w:val="00D54FB1"/>
    <w:rsid w:val="00D57D7F"/>
    <w:rsid w:val="00D62549"/>
    <w:rsid w:val="00D62762"/>
    <w:rsid w:val="00D62CD4"/>
    <w:rsid w:val="00D6367D"/>
    <w:rsid w:val="00D63A85"/>
    <w:rsid w:val="00D64A88"/>
    <w:rsid w:val="00D65139"/>
    <w:rsid w:val="00D65D71"/>
    <w:rsid w:val="00D663CC"/>
    <w:rsid w:val="00D667E0"/>
    <w:rsid w:val="00D66BCB"/>
    <w:rsid w:val="00D67515"/>
    <w:rsid w:val="00D70793"/>
    <w:rsid w:val="00D716CD"/>
    <w:rsid w:val="00D72DA0"/>
    <w:rsid w:val="00D745E2"/>
    <w:rsid w:val="00D75B7A"/>
    <w:rsid w:val="00D774FC"/>
    <w:rsid w:val="00D80623"/>
    <w:rsid w:val="00D816DE"/>
    <w:rsid w:val="00D86459"/>
    <w:rsid w:val="00D86836"/>
    <w:rsid w:val="00D922FA"/>
    <w:rsid w:val="00D93831"/>
    <w:rsid w:val="00D93C3A"/>
    <w:rsid w:val="00D943D1"/>
    <w:rsid w:val="00D94BC4"/>
    <w:rsid w:val="00D972A1"/>
    <w:rsid w:val="00DA0317"/>
    <w:rsid w:val="00DA0B36"/>
    <w:rsid w:val="00DA301F"/>
    <w:rsid w:val="00DA3A6D"/>
    <w:rsid w:val="00DA3E3D"/>
    <w:rsid w:val="00DA569F"/>
    <w:rsid w:val="00DB0CE2"/>
    <w:rsid w:val="00DB1EA0"/>
    <w:rsid w:val="00DB31AF"/>
    <w:rsid w:val="00DB45E9"/>
    <w:rsid w:val="00DB5E01"/>
    <w:rsid w:val="00DB7F2B"/>
    <w:rsid w:val="00DC0C7E"/>
    <w:rsid w:val="00DC2CB9"/>
    <w:rsid w:val="00DC5CEC"/>
    <w:rsid w:val="00DC7155"/>
    <w:rsid w:val="00DD026D"/>
    <w:rsid w:val="00DD0E81"/>
    <w:rsid w:val="00DD128E"/>
    <w:rsid w:val="00DD259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38C"/>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31F3"/>
    <w:rsid w:val="00E2345F"/>
    <w:rsid w:val="00E23D8C"/>
    <w:rsid w:val="00E24913"/>
    <w:rsid w:val="00E25FA3"/>
    <w:rsid w:val="00E30161"/>
    <w:rsid w:val="00E303E7"/>
    <w:rsid w:val="00E32DAA"/>
    <w:rsid w:val="00E333B4"/>
    <w:rsid w:val="00E344EB"/>
    <w:rsid w:val="00E37B57"/>
    <w:rsid w:val="00E40E5E"/>
    <w:rsid w:val="00E41336"/>
    <w:rsid w:val="00E41C72"/>
    <w:rsid w:val="00E43D74"/>
    <w:rsid w:val="00E4592E"/>
    <w:rsid w:val="00E460F3"/>
    <w:rsid w:val="00E47339"/>
    <w:rsid w:val="00E51AD3"/>
    <w:rsid w:val="00E526B2"/>
    <w:rsid w:val="00E53889"/>
    <w:rsid w:val="00E54241"/>
    <w:rsid w:val="00E54749"/>
    <w:rsid w:val="00E54CDB"/>
    <w:rsid w:val="00E54ECD"/>
    <w:rsid w:val="00E55DB6"/>
    <w:rsid w:val="00E571B0"/>
    <w:rsid w:val="00E616C3"/>
    <w:rsid w:val="00E6186B"/>
    <w:rsid w:val="00E622D8"/>
    <w:rsid w:val="00E632E8"/>
    <w:rsid w:val="00E64B2E"/>
    <w:rsid w:val="00E66D11"/>
    <w:rsid w:val="00E71178"/>
    <w:rsid w:val="00E724CB"/>
    <w:rsid w:val="00E737B5"/>
    <w:rsid w:val="00E74943"/>
    <w:rsid w:val="00E76291"/>
    <w:rsid w:val="00E7715F"/>
    <w:rsid w:val="00E81958"/>
    <w:rsid w:val="00E867FF"/>
    <w:rsid w:val="00E86906"/>
    <w:rsid w:val="00E879F6"/>
    <w:rsid w:val="00E90A0C"/>
    <w:rsid w:val="00E912D2"/>
    <w:rsid w:val="00E93701"/>
    <w:rsid w:val="00E93A54"/>
    <w:rsid w:val="00E950EE"/>
    <w:rsid w:val="00E95F28"/>
    <w:rsid w:val="00E96684"/>
    <w:rsid w:val="00E97947"/>
    <w:rsid w:val="00E97A59"/>
    <w:rsid w:val="00EA14FA"/>
    <w:rsid w:val="00EA32E2"/>
    <w:rsid w:val="00EA3417"/>
    <w:rsid w:val="00EA34CF"/>
    <w:rsid w:val="00EA3C86"/>
    <w:rsid w:val="00EA525B"/>
    <w:rsid w:val="00EA6110"/>
    <w:rsid w:val="00EA7E3C"/>
    <w:rsid w:val="00EB1087"/>
    <w:rsid w:val="00EB12A3"/>
    <w:rsid w:val="00EB2066"/>
    <w:rsid w:val="00EB272B"/>
    <w:rsid w:val="00EB3433"/>
    <w:rsid w:val="00EB4625"/>
    <w:rsid w:val="00EB51EF"/>
    <w:rsid w:val="00EB6739"/>
    <w:rsid w:val="00EC684C"/>
    <w:rsid w:val="00EC74F1"/>
    <w:rsid w:val="00ED09C4"/>
    <w:rsid w:val="00ED1358"/>
    <w:rsid w:val="00ED32E6"/>
    <w:rsid w:val="00ED435C"/>
    <w:rsid w:val="00ED4598"/>
    <w:rsid w:val="00EE06C6"/>
    <w:rsid w:val="00EE0B04"/>
    <w:rsid w:val="00EE1619"/>
    <w:rsid w:val="00EE1AE7"/>
    <w:rsid w:val="00EE472A"/>
    <w:rsid w:val="00EE4A46"/>
    <w:rsid w:val="00EE73B1"/>
    <w:rsid w:val="00EF0DA5"/>
    <w:rsid w:val="00EF4114"/>
    <w:rsid w:val="00EF4E46"/>
    <w:rsid w:val="00EF4F16"/>
    <w:rsid w:val="00EF4FE0"/>
    <w:rsid w:val="00EF75C9"/>
    <w:rsid w:val="00F0015A"/>
    <w:rsid w:val="00F00A2E"/>
    <w:rsid w:val="00F01371"/>
    <w:rsid w:val="00F028D0"/>
    <w:rsid w:val="00F055C2"/>
    <w:rsid w:val="00F105B0"/>
    <w:rsid w:val="00F11646"/>
    <w:rsid w:val="00F13CF6"/>
    <w:rsid w:val="00F201E3"/>
    <w:rsid w:val="00F2190C"/>
    <w:rsid w:val="00F22FDD"/>
    <w:rsid w:val="00F24F94"/>
    <w:rsid w:val="00F2518D"/>
    <w:rsid w:val="00F256E5"/>
    <w:rsid w:val="00F2581D"/>
    <w:rsid w:val="00F31297"/>
    <w:rsid w:val="00F32280"/>
    <w:rsid w:val="00F32DDF"/>
    <w:rsid w:val="00F33EBF"/>
    <w:rsid w:val="00F341B5"/>
    <w:rsid w:val="00F35C9A"/>
    <w:rsid w:val="00F365C5"/>
    <w:rsid w:val="00F37263"/>
    <w:rsid w:val="00F40AB8"/>
    <w:rsid w:val="00F4161D"/>
    <w:rsid w:val="00F463C9"/>
    <w:rsid w:val="00F46986"/>
    <w:rsid w:val="00F53EE6"/>
    <w:rsid w:val="00F54C70"/>
    <w:rsid w:val="00F54EDF"/>
    <w:rsid w:val="00F55290"/>
    <w:rsid w:val="00F612C0"/>
    <w:rsid w:val="00F62111"/>
    <w:rsid w:val="00F6271F"/>
    <w:rsid w:val="00F64643"/>
    <w:rsid w:val="00F64CD6"/>
    <w:rsid w:val="00F66958"/>
    <w:rsid w:val="00F66A47"/>
    <w:rsid w:val="00F67711"/>
    <w:rsid w:val="00F67B84"/>
    <w:rsid w:val="00F67F09"/>
    <w:rsid w:val="00F7109A"/>
    <w:rsid w:val="00F72647"/>
    <w:rsid w:val="00F72E52"/>
    <w:rsid w:val="00F7738D"/>
    <w:rsid w:val="00F83754"/>
    <w:rsid w:val="00F83A99"/>
    <w:rsid w:val="00F85A6D"/>
    <w:rsid w:val="00F87312"/>
    <w:rsid w:val="00F87E1E"/>
    <w:rsid w:val="00F91E49"/>
    <w:rsid w:val="00F91FDF"/>
    <w:rsid w:val="00F922C0"/>
    <w:rsid w:val="00F9502B"/>
    <w:rsid w:val="00F958C9"/>
    <w:rsid w:val="00F9798C"/>
    <w:rsid w:val="00FA2134"/>
    <w:rsid w:val="00FA3EF8"/>
    <w:rsid w:val="00FA48E5"/>
    <w:rsid w:val="00FA7A00"/>
    <w:rsid w:val="00FB6834"/>
    <w:rsid w:val="00FB7054"/>
    <w:rsid w:val="00FB7792"/>
    <w:rsid w:val="00FB7C97"/>
    <w:rsid w:val="00FC067F"/>
    <w:rsid w:val="00FC0A2C"/>
    <w:rsid w:val="00FC1DCD"/>
    <w:rsid w:val="00FC271A"/>
    <w:rsid w:val="00FC2A43"/>
    <w:rsid w:val="00FC3A3E"/>
    <w:rsid w:val="00FC4E99"/>
    <w:rsid w:val="00FC5EA4"/>
    <w:rsid w:val="00FC6AF8"/>
    <w:rsid w:val="00FC7B84"/>
    <w:rsid w:val="00FD0390"/>
    <w:rsid w:val="00FD0CF9"/>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257C1FD"/>
  <w15:chartTrackingRefBased/>
  <w15:docId w15:val="{D1CBAADE-5701-41A9-B52B-40CDA70F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CF"/>
    <w:rPr>
      <w:rFonts w:ascii="Times New Roman" w:eastAsia="Times New Roman" w:hAnsi="Times New Roman"/>
      <w:sz w:val="24"/>
      <w:lang w:val="en-US" w:eastAsia="en-GB"/>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unhideWhenUsed/>
    <w:rsid w:val="00A06934"/>
    <w:pPr>
      <w:tabs>
        <w:tab w:val="center" w:pos="4513"/>
        <w:tab w:val="right" w:pos="9026"/>
      </w:tabs>
    </w:pPr>
  </w:style>
  <w:style w:type="character" w:customStyle="1" w:styleId="HeaderChar">
    <w:name w:val="Header Char"/>
    <w:link w:val="Header"/>
    <w:uiPriority w:val="99"/>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table" w:styleId="LightShading">
    <w:name w:val="Light Shading"/>
    <w:basedOn w:val="TableNormal"/>
    <w:uiPriority w:val="60"/>
    <w:rsid w:val="00DA30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ardeen.org.uk" TargetMode="External"/><Relationship Id="rId4" Type="http://schemas.openxmlformats.org/officeDocument/2006/relationships/settings" Target="settings.xml"/><Relationship Id="rId9" Type="http://schemas.openxmlformats.org/officeDocument/2006/relationships/hyperlink" Target="mailto:info@gardeen.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9B48-E29C-4DBC-A17B-CAF3E69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368</Words>
  <Characters>7640</Characters>
  <Application>Microsoft Office Word</Application>
  <DocSecurity>0</DocSecurity>
  <Lines>764</Lines>
  <Paragraphs>183</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8825</CharactersWithSpaces>
  <SharedDoc>false</SharedDoc>
  <HLinks>
    <vt:vector size="12" baseType="variant">
      <vt:variant>
        <vt:i4>5505064</vt:i4>
      </vt:variant>
      <vt:variant>
        <vt:i4>3</vt:i4>
      </vt:variant>
      <vt:variant>
        <vt:i4>0</vt:i4>
      </vt:variant>
      <vt:variant>
        <vt:i4>5</vt:i4>
      </vt:variant>
      <vt:variant>
        <vt:lpwstr>mailto:info@gardeen.org.uk</vt:lpwstr>
      </vt:variant>
      <vt:variant>
        <vt:lpwstr/>
      </vt:variant>
      <vt:variant>
        <vt:i4>5505064</vt:i4>
      </vt:variant>
      <vt:variant>
        <vt:i4>0</vt:i4>
      </vt:variant>
      <vt:variant>
        <vt:i4>0</vt:i4>
      </vt:variant>
      <vt:variant>
        <vt:i4>5</vt:i4>
      </vt:variant>
      <vt:variant>
        <vt:lpwstr>mailto:info@gard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Lyndsay Moffat</cp:lastModifiedBy>
  <cp:revision>11</cp:revision>
  <cp:lastPrinted>2018-01-05T10:31:00Z</cp:lastPrinted>
  <dcterms:created xsi:type="dcterms:W3CDTF">2025-12-12T10:11:00Z</dcterms:created>
  <dcterms:modified xsi:type="dcterms:W3CDTF">2025-12-23T10:14:00Z</dcterms:modified>
</cp:coreProperties>
</file>